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5C3E7" w14:textId="40B0A22C" w:rsidR="00281D9B" w:rsidRPr="00DC6F7E" w:rsidRDefault="00281D9B" w:rsidP="00281D9B">
      <w:pPr>
        <w:jc w:val="center"/>
        <w:rPr>
          <w:b/>
          <w:bCs/>
          <w:sz w:val="52"/>
          <w:szCs w:val="52"/>
        </w:rPr>
      </w:pPr>
      <w:r w:rsidRPr="00DC6F7E">
        <w:rPr>
          <w:b/>
          <w:bCs/>
          <w:sz w:val="52"/>
          <w:szCs w:val="52"/>
        </w:rPr>
        <w:t>HERITAGE STATEMENT</w:t>
      </w:r>
      <w:r w:rsidR="00DC6F7E">
        <w:rPr>
          <w:b/>
          <w:bCs/>
          <w:sz w:val="52"/>
          <w:szCs w:val="52"/>
        </w:rPr>
        <w:t xml:space="preserve"> </w:t>
      </w:r>
      <w:r w:rsidRPr="00DC6F7E">
        <w:rPr>
          <w:b/>
          <w:bCs/>
          <w:sz w:val="52"/>
          <w:szCs w:val="52"/>
        </w:rPr>
        <w:t>TEMPLATE</w:t>
      </w:r>
    </w:p>
    <w:p w14:paraId="7B1B9B30" w14:textId="42846D21" w:rsidR="00281D9B" w:rsidRPr="00DC6F7E" w:rsidRDefault="00281D9B" w:rsidP="00281D9B">
      <w:pPr>
        <w:jc w:val="center"/>
        <w:rPr>
          <w:b/>
          <w:bCs/>
          <w:i/>
          <w:iCs/>
          <w:sz w:val="52"/>
          <w:szCs w:val="52"/>
        </w:rPr>
      </w:pPr>
      <w:r w:rsidRPr="00DC6F7E">
        <w:rPr>
          <w:b/>
          <w:bCs/>
          <w:i/>
          <w:iCs/>
          <w:sz w:val="52"/>
          <w:szCs w:val="52"/>
        </w:rPr>
        <w:t>Listed Buildings &amp; Conservation Areas</w:t>
      </w:r>
    </w:p>
    <w:p w14:paraId="4751091B" w14:textId="6A0F584A" w:rsidR="00281D9B" w:rsidRDefault="00292E8A" w:rsidP="00281D9B">
      <w:pPr>
        <w:jc w:val="center"/>
        <w:rPr>
          <w:b/>
          <w:bCs/>
          <w:sz w:val="44"/>
          <w:szCs w:val="44"/>
        </w:rPr>
      </w:pPr>
      <w:r>
        <w:rPr>
          <w:b/>
          <w:bCs/>
          <w:sz w:val="44"/>
          <w:szCs w:val="44"/>
        </w:rPr>
        <w:t>March 2026</w:t>
      </w:r>
    </w:p>
    <w:p w14:paraId="7A91DF3A" w14:textId="77777777" w:rsidR="00281D9B" w:rsidRDefault="00281D9B" w:rsidP="00281D9B">
      <w:pPr>
        <w:jc w:val="center"/>
        <w:rPr>
          <w:b/>
          <w:bCs/>
          <w:sz w:val="44"/>
          <w:szCs w:val="44"/>
        </w:rPr>
      </w:pPr>
    </w:p>
    <w:p w14:paraId="75957F59" w14:textId="77777777" w:rsidR="00281D9B" w:rsidRDefault="00281D9B" w:rsidP="00281D9B">
      <w:pPr>
        <w:jc w:val="center"/>
        <w:rPr>
          <w:b/>
          <w:bCs/>
          <w:sz w:val="44"/>
          <w:szCs w:val="44"/>
        </w:rPr>
      </w:pPr>
    </w:p>
    <w:p w14:paraId="4E806FC1" w14:textId="77777777" w:rsidR="00281D9B" w:rsidRDefault="00281D9B" w:rsidP="00281D9B">
      <w:pPr>
        <w:jc w:val="center"/>
        <w:rPr>
          <w:b/>
          <w:bCs/>
          <w:sz w:val="44"/>
          <w:szCs w:val="44"/>
        </w:rPr>
      </w:pPr>
    </w:p>
    <w:p w14:paraId="743ABC3C" w14:textId="77777777" w:rsidR="00281D9B" w:rsidRDefault="00281D9B" w:rsidP="00281D9B">
      <w:pPr>
        <w:jc w:val="center"/>
        <w:rPr>
          <w:b/>
          <w:bCs/>
          <w:sz w:val="44"/>
          <w:szCs w:val="44"/>
        </w:rPr>
      </w:pPr>
    </w:p>
    <w:p w14:paraId="144C65EE" w14:textId="77777777" w:rsidR="00281D9B" w:rsidRDefault="00281D9B" w:rsidP="00281D9B">
      <w:pPr>
        <w:jc w:val="center"/>
        <w:rPr>
          <w:b/>
          <w:bCs/>
          <w:sz w:val="44"/>
          <w:szCs w:val="44"/>
        </w:rPr>
      </w:pPr>
    </w:p>
    <w:p w14:paraId="5A3F88D1" w14:textId="77777777" w:rsidR="00281D9B" w:rsidRDefault="00281D9B" w:rsidP="00281D9B">
      <w:pPr>
        <w:jc w:val="center"/>
        <w:rPr>
          <w:b/>
          <w:bCs/>
          <w:sz w:val="44"/>
          <w:szCs w:val="44"/>
        </w:rPr>
      </w:pPr>
    </w:p>
    <w:p w14:paraId="6F236F99" w14:textId="77777777" w:rsidR="00292E8A" w:rsidRPr="00DC6F7E" w:rsidRDefault="00292E8A" w:rsidP="00292E8A">
      <w:pPr>
        <w:jc w:val="center"/>
        <w:rPr>
          <w:b/>
          <w:bCs/>
          <w:i/>
          <w:iCs/>
          <w:color w:val="FF0000"/>
          <w:sz w:val="44"/>
          <w:szCs w:val="44"/>
        </w:rPr>
      </w:pPr>
      <w:r w:rsidRPr="00DC6F7E">
        <w:rPr>
          <w:b/>
          <w:bCs/>
          <w:i/>
          <w:iCs/>
          <w:color w:val="FF0000"/>
          <w:sz w:val="44"/>
          <w:szCs w:val="44"/>
        </w:rPr>
        <w:t>INSERT NAME OF BUILDNG/SITE</w:t>
      </w:r>
    </w:p>
    <w:p w14:paraId="3D7D20F1" w14:textId="77777777" w:rsidR="00292E8A" w:rsidRDefault="00292E8A" w:rsidP="00292E8A">
      <w:pPr>
        <w:jc w:val="center"/>
        <w:rPr>
          <w:b/>
          <w:bCs/>
          <w:i/>
          <w:iCs/>
          <w:color w:val="FF0000"/>
          <w:sz w:val="44"/>
          <w:szCs w:val="44"/>
        </w:rPr>
      </w:pPr>
      <w:r w:rsidRPr="00DC6F7E">
        <w:rPr>
          <w:b/>
          <w:bCs/>
          <w:i/>
          <w:iCs/>
          <w:color w:val="FF0000"/>
          <w:sz w:val="44"/>
          <w:szCs w:val="44"/>
        </w:rPr>
        <w:t>INSERT DATE</w:t>
      </w:r>
    </w:p>
    <w:p w14:paraId="5693B077" w14:textId="79CB7521" w:rsidR="002F3F63" w:rsidRPr="00DC6F7E" w:rsidRDefault="002F3F63" w:rsidP="00292E8A">
      <w:pPr>
        <w:jc w:val="center"/>
        <w:rPr>
          <w:b/>
          <w:bCs/>
          <w:i/>
          <w:iCs/>
          <w:color w:val="FF0000"/>
          <w:sz w:val="44"/>
          <w:szCs w:val="44"/>
        </w:rPr>
      </w:pPr>
      <w:r>
        <w:rPr>
          <w:b/>
          <w:bCs/>
          <w:i/>
          <w:iCs/>
          <w:color w:val="FF0000"/>
          <w:sz w:val="44"/>
          <w:szCs w:val="44"/>
        </w:rPr>
        <w:t>INSERT NAME OF AUTHOR</w:t>
      </w:r>
    </w:p>
    <w:p w14:paraId="455FE6AD" w14:textId="77777777" w:rsidR="00281D9B" w:rsidRDefault="00281D9B" w:rsidP="00281D9B">
      <w:pPr>
        <w:jc w:val="center"/>
        <w:rPr>
          <w:b/>
          <w:bCs/>
          <w:sz w:val="44"/>
          <w:szCs w:val="44"/>
        </w:rPr>
      </w:pPr>
    </w:p>
    <w:p w14:paraId="1702E966" w14:textId="77777777" w:rsidR="00281D9B" w:rsidRDefault="00281D9B" w:rsidP="00281D9B">
      <w:pPr>
        <w:jc w:val="center"/>
        <w:rPr>
          <w:b/>
          <w:bCs/>
          <w:sz w:val="44"/>
          <w:szCs w:val="44"/>
        </w:rPr>
      </w:pPr>
    </w:p>
    <w:p w14:paraId="1FEA9F42" w14:textId="77777777" w:rsidR="00281D9B" w:rsidRDefault="00281D9B" w:rsidP="00281D9B">
      <w:pPr>
        <w:jc w:val="center"/>
        <w:rPr>
          <w:b/>
          <w:bCs/>
          <w:sz w:val="44"/>
          <w:szCs w:val="44"/>
        </w:rPr>
      </w:pPr>
    </w:p>
    <w:p w14:paraId="46CA0776" w14:textId="17AC0ABD" w:rsidR="00292E8A" w:rsidRDefault="00292E8A" w:rsidP="00281D9B">
      <w:pPr>
        <w:jc w:val="center"/>
        <w:rPr>
          <w:b/>
          <w:bCs/>
          <w:i/>
          <w:iCs/>
          <w:sz w:val="44"/>
          <w:szCs w:val="44"/>
        </w:rPr>
      </w:pPr>
      <w:r>
        <w:rPr>
          <w:noProof/>
        </w:rPr>
        <w:drawing>
          <wp:inline distT="0" distB="0" distL="0" distR="0" wp14:anchorId="3E24C12A" wp14:editId="79BEBF6D">
            <wp:extent cx="2008800" cy="856800"/>
            <wp:effectExtent l="0" t="0" r="0" b="635"/>
            <wp:docPr id="1885696926" name="Picture 3" descr="Hull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6926" name="Picture 3" descr="Hull City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800" cy="856800"/>
                    </a:xfrm>
                    <a:prstGeom prst="rect">
                      <a:avLst/>
                    </a:prstGeom>
                  </pic:spPr>
                </pic:pic>
              </a:graphicData>
            </a:graphic>
          </wp:inline>
        </w:drawing>
      </w:r>
    </w:p>
    <w:p w14:paraId="629C82B9" w14:textId="77777777" w:rsidR="00DC6F7E" w:rsidRDefault="00DC6F7E" w:rsidP="00281D9B">
      <w:pPr>
        <w:jc w:val="center"/>
        <w:rPr>
          <w:b/>
          <w:bCs/>
          <w:sz w:val="44"/>
          <w:szCs w:val="44"/>
          <w:u w:val="single"/>
        </w:rPr>
      </w:pPr>
    </w:p>
    <w:p w14:paraId="52B8E2FC" w14:textId="534A4095" w:rsidR="0070519A" w:rsidRPr="002F3F63" w:rsidRDefault="0070519A" w:rsidP="00281D9B">
      <w:pPr>
        <w:jc w:val="center"/>
        <w:rPr>
          <w:b/>
          <w:bCs/>
          <w:color w:val="3A7C22" w:themeColor="accent6" w:themeShade="BF"/>
          <w:sz w:val="48"/>
          <w:szCs w:val="48"/>
        </w:rPr>
      </w:pPr>
      <w:r w:rsidRPr="002F3F63">
        <w:rPr>
          <w:b/>
          <w:bCs/>
          <w:color w:val="3A7C22" w:themeColor="accent6" w:themeShade="BF"/>
          <w:sz w:val="48"/>
          <w:szCs w:val="48"/>
        </w:rPr>
        <w:lastRenderedPageBreak/>
        <w:t>Sections to Complete</w:t>
      </w:r>
    </w:p>
    <w:p w14:paraId="7E620190" w14:textId="78997B45" w:rsidR="008A5415" w:rsidRPr="00322CB5" w:rsidRDefault="00322CB5" w:rsidP="00DC6F7E">
      <w:pPr>
        <w:jc w:val="both"/>
        <w:rPr>
          <w:b/>
          <w:bCs/>
          <w:color w:val="3A7C22" w:themeColor="accent6" w:themeShade="BF"/>
          <w:sz w:val="40"/>
          <w:szCs w:val="40"/>
        </w:rPr>
      </w:pPr>
      <w:r w:rsidRPr="00322CB5">
        <w:rPr>
          <w:b/>
          <w:bCs/>
          <w:color w:val="3A7C22" w:themeColor="accent6" w:themeShade="BF"/>
          <w:sz w:val="40"/>
          <w:szCs w:val="40"/>
        </w:rPr>
        <w:t xml:space="preserve">Works to a </w:t>
      </w:r>
      <w:r w:rsidR="008A5415" w:rsidRPr="00322CB5">
        <w:rPr>
          <w:b/>
          <w:bCs/>
          <w:color w:val="3A7C22" w:themeColor="accent6" w:themeShade="BF"/>
          <w:sz w:val="40"/>
          <w:szCs w:val="40"/>
        </w:rPr>
        <w:t>Listed Buildings</w:t>
      </w:r>
      <w:r w:rsidR="00DC6F7E" w:rsidRPr="00322CB5">
        <w:rPr>
          <w:b/>
          <w:bCs/>
          <w:color w:val="3A7C22" w:themeColor="accent6" w:themeShade="BF"/>
          <w:sz w:val="40"/>
          <w:szCs w:val="40"/>
        </w:rPr>
        <w:t>:</w:t>
      </w:r>
    </w:p>
    <w:p w14:paraId="23ACA978" w14:textId="1A0FDE8D" w:rsidR="008A5415" w:rsidRDefault="008A5415" w:rsidP="00281D9B">
      <w:pPr>
        <w:jc w:val="center"/>
        <w:rPr>
          <w:b/>
          <w:bCs/>
          <w:i/>
          <w:iCs/>
          <w:sz w:val="44"/>
          <w:szCs w:val="44"/>
        </w:rPr>
      </w:pPr>
      <w:r>
        <w:rPr>
          <w:b/>
          <w:bCs/>
          <w:noProof/>
          <w:sz w:val="44"/>
          <w:szCs w:val="44"/>
          <w:u w:val="single"/>
        </w:rPr>
        <w:drawing>
          <wp:inline distT="0" distB="0" distL="0" distR="0" wp14:anchorId="6DD98988" wp14:editId="1EB46AA0">
            <wp:extent cx="6120130" cy="4958991"/>
            <wp:effectExtent l="0" t="38100" r="0" b="13335"/>
            <wp:docPr id="483330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791D39" w14:textId="77777777" w:rsidR="008A5415" w:rsidRDefault="008A5415" w:rsidP="00281D9B">
      <w:pPr>
        <w:jc w:val="center"/>
        <w:rPr>
          <w:b/>
          <w:bCs/>
          <w:i/>
          <w:iCs/>
          <w:sz w:val="44"/>
          <w:szCs w:val="44"/>
        </w:rPr>
      </w:pPr>
    </w:p>
    <w:p w14:paraId="71EC8CDE" w14:textId="77777777" w:rsidR="008A5415" w:rsidRDefault="008A5415" w:rsidP="00281D9B">
      <w:pPr>
        <w:jc w:val="center"/>
        <w:rPr>
          <w:b/>
          <w:bCs/>
          <w:i/>
          <w:iCs/>
          <w:sz w:val="44"/>
          <w:szCs w:val="44"/>
        </w:rPr>
      </w:pPr>
    </w:p>
    <w:p w14:paraId="5F084C88" w14:textId="77777777" w:rsidR="008A5415" w:rsidRDefault="008A5415" w:rsidP="00281D9B">
      <w:pPr>
        <w:jc w:val="center"/>
        <w:rPr>
          <w:b/>
          <w:bCs/>
          <w:i/>
          <w:iCs/>
          <w:sz w:val="44"/>
          <w:szCs w:val="44"/>
        </w:rPr>
      </w:pPr>
    </w:p>
    <w:p w14:paraId="5A924F21" w14:textId="77777777" w:rsidR="008A5415" w:rsidRDefault="008A5415" w:rsidP="00281D9B">
      <w:pPr>
        <w:jc w:val="center"/>
        <w:rPr>
          <w:b/>
          <w:bCs/>
          <w:i/>
          <w:iCs/>
          <w:sz w:val="44"/>
          <w:szCs w:val="44"/>
        </w:rPr>
      </w:pPr>
    </w:p>
    <w:p w14:paraId="296820A0" w14:textId="77777777" w:rsidR="008A5415" w:rsidRDefault="008A5415" w:rsidP="00281D9B">
      <w:pPr>
        <w:jc w:val="center"/>
        <w:rPr>
          <w:b/>
          <w:bCs/>
          <w:i/>
          <w:iCs/>
          <w:sz w:val="44"/>
          <w:szCs w:val="44"/>
        </w:rPr>
      </w:pPr>
    </w:p>
    <w:p w14:paraId="2F6B51BE" w14:textId="77777777" w:rsidR="008A5415" w:rsidRDefault="008A5415" w:rsidP="00281D9B">
      <w:pPr>
        <w:jc w:val="center"/>
        <w:rPr>
          <w:b/>
          <w:bCs/>
          <w:i/>
          <w:iCs/>
          <w:sz w:val="44"/>
          <w:szCs w:val="44"/>
        </w:rPr>
      </w:pPr>
    </w:p>
    <w:p w14:paraId="6E526DA4" w14:textId="2F13A909" w:rsidR="008A5415" w:rsidRPr="002F3F63" w:rsidRDefault="008A5415" w:rsidP="00DC6F7E">
      <w:pPr>
        <w:jc w:val="both"/>
        <w:rPr>
          <w:b/>
          <w:bCs/>
          <w:color w:val="3A7C22" w:themeColor="accent6" w:themeShade="BF"/>
          <w:sz w:val="44"/>
          <w:szCs w:val="44"/>
        </w:rPr>
      </w:pPr>
      <w:r w:rsidRPr="002F3F63">
        <w:rPr>
          <w:b/>
          <w:bCs/>
          <w:color w:val="3A7C22" w:themeColor="accent6" w:themeShade="BF"/>
          <w:sz w:val="40"/>
          <w:szCs w:val="40"/>
        </w:rPr>
        <w:lastRenderedPageBreak/>
        <w:t>Conservation Areas</w:t>
      </w:r>
      <w:r w:rsidR="00DC6F7E" w:rsidRPr="002F3F63">
        <w:rPr>
          <w:b/>
          <w:bCs/>
          <w:color w:val="3A7C22" w:themeColor="accent6" w:themeShade="BF"/>
          <w:sz w:val="40"/>
          <w:szCs w:val="40"/>
        </w:rPr>
        <w:t>:</w:t>
      </w:r>
    </w:p>
    <w:p w14:paraId="1FFCB426" w14:textId="3C97C6BC" w:rsidR="008A5415" w:rsidRPr="008A5415" w:rsidRDefault="008A5415" w:rsidP="008A5415">
      <w:pPr>
        <w:jc w:val="center"/>
        <w:rPr>
          <w:b/>
          <w:bCs/>
          <w:sz w:val="44"/>
          <w:szCs w:val="44"/>
        </w:rPr>
      </w:pPr>
      <w:r>
        <w:rPr>
          <w:b/>
          <w:bCs/>
          <w:noProof/>
          <w:sz w:val="44"/>
          <w:szCs w:val="44"/>
          <w:u w:val="single"/>
        </w:rPr>
        <w:drawing>
          <wp:inline distT="0" distB="0" distL="0" distR="0" wp14:anchorId="25AFE53A" wp14:editId="5113D338">
            <wp:extent cx="6120130" cy="6393116"/>
            <wp:effectExtent l="0" t="0" r="0" b="8255"/>
            <wp:docPr id="82085035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AE5130" w14:textId="77777777" w:rsidR="008A5415" w:rsidRDefault="008A5415" w:rsidP="00281D9B">
      <w:pPr>
        <w:jc w:val="center"/>
        <w:rPr>
          <w:b/>
          <w:bCs/>
          <w:i/>
          <w:iCs/>
          <w:sz w:val="44"/>
          <w:szCs w:val="44"/>
        </w:rPr>
      </w:pPr>
    </w:p>
    <w:p w14:paraId="2DB1F8B8" w14:textId="1D51E43C" w:rsidR="008A5415" w:rsidRDefault="00F34215" w:rsidP="00DC6F7E">
      <w:pPr>
        <w:rPr>
          <w:b/>
          <w:bCs/>
          <w:i/>
          <w:iCs/>
          <w:color w:val="3A7C22" w:themeColor="accent6" w:themeShade="BF"/>
          <w:sz w:val="32"/>
          <w:szCs w:val="32"/>
        </w:rPr>
      </w:pPr>
      <w:r w:rsidRPr="00DC6F7E">
        <w:rPr>
          <w:b/>
          <w:bCs/>
          <w:i/>
          <w:iCs/>
          <w:color w:val="3A7C22" w:themeColor="accent6" w:themeShade="BF"/>
          <w:sz w:val="32"/>
          <w:szCs w:val="32"/>
        </w:rPr>
        <w:t xml:space="preserve">* To find out if you are located within a conservation area please visit - </w:t>
      </w:r>
      <w:r w:rsidR="00DC6F7E" w:rsidRPr="00DC6F7E">
        <w:rPr>
          <w:b/>
          <w:bCs/>
          <w:i/>
          <w:iCs/>
          <w:color w:val="3A7C22" w:themeColor="accent6" w:themeShade="BF"/>
          <w:sz w:val="32"/>
          <w:szCs w:val="32"/>
        </w:rPr>
        <w:t>https://maps.hull.gov.uk/</w:t>
      </w:r>
    </w:p>
    <w:p w14:paraId="08F32071" w14:textId="77777777" w:rsidR="00DC6F7E" w:rsidRPr="00DC6F7E" w:rsidRDefault="00DC6F7E" w:rsidP="00DC6F7E">
      <w:pPr>
        <w:rPr>
          <w:b/>
          <w:bCs/>
          <w:i/>
          <w:iCs/>
          <w:color w:val="3A7C22" w:themeColor="accent6" w:themeShade="BF"/>
          <w:sz w:val="32"/>
          <w:szCs w:val="32"/>
        </w:rPr>
      </w:pPr>
    </w:p>
    <w:p w14:paraId="0A8FEAD0" w14:textId="77777777" w:rsidR="0070519A" w:rsidRDefault="0070519A" w:rsidP="0070519A">
      <w:pPr>
        <w:jc w:val="center"/>
        <w:rPr>
          <w:b/>
          <w:bCs/>
          <w:sz w:val="32"/>
          <w:szCs w:val="32"/>
          <w:u w:val="single"/>
        </w:rPr>
      </w:pPr>
    </w:p>
    <w:p w14:paraId="0A015334" w14:textId="6019E4FF" w:rsidR="0070519A" w:rsidRPr="00E0591C" w:rsidRDefault="0070519A" w:rsidP="0070519A">
      <w:pPr>
        <w:jc w:val="center"/>
        <w:rPr>
          <w:b/>
          <w:bCs/>
          <w:sz w:val="40"/>
          <w:szCs w:val="40"/>
          <w:u w:val="single"/>
        </w:rPr>
      </w:pPr>
      <w:r w:rsidRPr="00E0591C">
        <w:rPr>
          <w:b/>
          <w:bCs/>
          <w:sz w:val="40"/>
          <w:szCs w:val="40"/>
          <w:u w:val="single"/>
        </w:rPr>
        <w:lastRenderedPageBreak/>
        <w:t>Heritage Statement Requirements</w:t>
      </w:r>
    </w:p>
    <w:p w14:paraId="31536D94" w14:textId="6D2F363C" w:rsidR="0070519A" w:rsidRPr="0070519A" w:rsidRDefault="0070519A" w:rsidP="0070519A">
      <w:pPr>
        <w:jc w:val="both"/>
        <w:rPr>
          <w:sz w:val="44"/>
          <w:szCs w:val="44"/>
        </w:rPr>
      </w:pPr>
      <w:r w:rsidRPr="0070519A">
        <w:rPr>
          <w:sz w:val="28"/>
          <w:szCs w:val="28"/>
        </w:rPr>
        <w:t>Heritage Statement</w:t>
      </w:r>
      <w:r>
        <w:rPr>
          <w:sz w:val="28"/>
          <w:szCs w:val="28"/>
        </w:rPr>
        <w:t>s</w:t>
      </w:r>
      <w:r w:rsidRPr="0070519A">
        <w:rPr>
          <w:sz w:val="28"/>
          <w:szCs w:val="28"/>
        </w:rPr>
        <w:t xml:space="preserve"> are a local validation requirement. They are </w:t>
      </w:r>
      <w:r w:rsidR="00FE7D32">
        <w:rPr>
          <w:sz w:val="28"/>
          <w:szCs w:val="28"/>
        </w:rPr>
        <w:t xml:space="preserve">written to demonstrate how an application </w:t>
      </w:r>
      <w:r w:rsidRPr="0070519A">
        <w:rPr>
          <w:sz w:val="28"/>
          <w:szCs w:val="28"/>
        </w:rPr>
        <w:t>compl</w:t>
      </w:r>
      <w:r w:rsidR="00FE7D32">
        <w:rPr>
          <w:sz w:val="28"/>
          <w:szCs w:val="28"/>
        </w:rPr>
        <w:t>ies</w:t>
      </w:r>
      <w:r w:rsidRPr="0070519A">
        <w:rPr>
          <w:sz w:val="28"/>
          <w:szCs w:val="28"/>
        </w:rPr>
        <w:t xml:space="preserve"> with statutory requirements, and national and local planning policy</w:t>
      </w:r>
      <w:r w:rsidR="00FE7D32">
        <w:rPr>
          <w:sz w:val="28"/>
          <w:szCs w:val="28"/>
        </w:rPr>
        <w:t xml:space="preserve"> for heritage assets</w:t>
      </w:r>
      <w:r w:rsidRPr="0070519A">
        <w:rPr>
          <w:sz w:val="28"/>
          <w:szCs w:val="28"/>
        </w:rPr>
        <w:t xml:space="preserve">. </w:t>
      </w:r>
      <w:r>
        <w:rPr>
          <w:sz w:val="28"/>
          <w:szCs w:val="28"/>
        </w:rPr>
        <w:t>When complet</w:t>
      </w:r>
      <w:r w:rsidR="00FE7D32">
        <w:rPr>
          <w:sz w:val="28"/>
          <w:szCs w:val="28"/>
        </w:rPr>
        <w:t>ing</w:t>
      </w:r>
      <w:r>
        <w:rPr>
          <w:sz w:val="28"/>
          <w:szCs w:val="28"/>
        </w:rPr>
        <w:t xml:space="preserve"> the </w:t>
      </w:r>
      <w:r w:rsidR="00FE7D32">
        <w:rPr>
          <w:sz w:val="28"/>
          <w:szCs w:val="28"/>
        </w:rPr>
        <w:t>sections</w:t>
      </w:r>
      <w:r>
        <w:rPr>
          <w:sz w:val="28"/>
          <w:szCs w:val="28"/>
        </w:rPr>
        <w:t xml:space="preserve"> please consider the following requirements:</w:t>
      </w:r>
    </w:p>
    <w:p w14:paraId="35D1B080" w14:textId="10495439" w:rsidR="0070519A" w:rsidRPr="00E0591C" w:rsidRDefault="0070519A" w:rsidP="0070519A">
      <w:pPr>
        <w:jc w:val="center"/>
        <w:rPr>
          <w:b/>
          <w:bCs/>
          <w:sz w:val="32"/>
          <w:szCs w:val="32"/>
        </w:rPr>
      </w:pPr>
      <w:r w:rsidRPr="00E0591C">
        <w:rPr>
          <w:b/>
          <w:bCs/>
          <w:sz w:val="32"/>
          <w:szCs w:val="32"/>
        </w:rPr>
        <w:t>National Planning Policy Framework:</w:t>
      </w:r>
    </w:p>
    <w:p w14:paraId="41CAD3B4" w14:textId="142D2930" w:rsidR="0070519A" w:rsidRDefault="0070519A" w:rsidP="0070519A">
      <w:pPr>
        <w:jc w:val="both"/>
        <w:rPr>
          <w:b/>
          <w:bCs/>
          <w:i/>
          <w:iCs/>
          <w:sz w:val="28"/>
          <w:szCs w:val="28"/>
          <w:u w:val="single"/>
        </w:rPr>
      </w:pPr>
      <w:r w:rsidRPr="00470FB5">
        <w:rPr>
          <w:b/>
          <w:bCs/>
          <w:sz w:val="28"/>
          <w:szCs w:val="28"/>
        </w:rPr>
        <w:t xml:space="preserve">Paragraph </w:t>
      </w:r>
      <w:r w:rsidR="00216569" w:rsidRPr="00470FB5">
        <w:rPr>
          <w:b/>
          <w:bCs/>
          <w:sz w:val="28"/>
          <w:szCs w:val="28"/>
        </w:rPr>
        <w:t>207 -</w:t>
      </w:r>
      <w:r>
        <w:rPr>
          <w:b/>
          <w:bCs/>
          <w:sz w:val="28"/>
          <w:szCs w:val="28"/>
        </w:rPr>
        <w:t xml:space="preserve"> </w:t>
      </w:r>
      <w:r w:rsidRPr="00470FB5">
        <w:rPr>
          <w:i/>
          <w:iCs/>
          <w:sz w:val="28"/>
          <w:szCs w:val="28"/>
        </w:rPr>
        <w:t xml:space="preserve">“I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w:t>
      </w:r>
      <w:r w:rsidRPr="0070519A">
        <w:rPr>
          <w:b/>
          <w:bCs/>
          <w:i/>
          <w:iCs/>
          <w:sz w:val="28"/>
          <w:szCs w:val="28"/>
        </w:rPr>
        <w:t>a minimum the relevant historic environment record should have been consulted</w:t>
      </w:r>
      <w:r w:rsidRPr="0070519A">
        <w:rPr>
          <w:i/>
          <w:iCs/>
          <w:sz w:val="28"/>
          <w:szCs w:val="28"/>
        </w:rPr>
        <w:t xml:space="preserve"> </w:t>
      </w:r>
      <w:r w:rsidRPr="00470FB5">
        <w:rPr>
          <w:i/>
          <w:iCs/>
          <w:sz w:val="28"/>
          <w:szCs w:val="28"/>
        </w:rPr>
        <w:t xml:space="preserve">and the </w:t>
      </w:r>
      <w:r w:rsidRPr="0070519A">
        <w:rPr>
          <w:b/>
          <w:bCs/>
          <w:i/>
          <w:iCs/>
          <w:sz w:val="28"/>
          <w:szCs w:val="28"/>
        </w:rPr>
        <w:t>heritage assets assessed using appropriate expertise where necessary.”</w:t>
      </w:r>
      <w:r>
        <w:rPr>
          <w:b/>
          <w:bCs/>
          <w:i/>
          <w:iCs/>
          <w:sz w:val="28"/>
          <w:szCs w:val="28"/>
          <w:u w:val="single"/>
        </w:rPr>
        <w:t xml:space="preserve"> </w:t>
      </w:r>
      <w:r w:rsidRPr="0070519A">
        <w:rPr>
          <w:i/>
          <w:iCs/>
          <w:sz w:val="28"/>
          <w:szCs w:val="28"/>
        </w:rPr>
        <w:t xml:space="preserve">Etc. </w:t>
      </w:r>
    </w:p>
    <w:p w14:paraId="6C26B706" w14:textId="77777777" w:rsidR="0070519A" w:rsidRDefault="0070519A" w:rsidP="0070519A">
      <w:pPr>
        <w:jc w:val="both"/>
        <w:rPr>
          <w:b/>
          <w:bCs/>
          <w:i/>
          <w:iCs/>
          <w:sz w:val="28"/>
          <w:szCs w:val="28"/>
          <w:u w:val="single"/>
        </w:rPr>
      </w:pPr>
    </w:p>
    <w:p w14:paraId="044EC67F" w14:textId="01F9AC92" w:rsidR="0070519A" w:rsidRPr="0070519A" w:rsidRDefault="0070519A" w:rsidP="0070519A">
      <w:pPr>
        <w:jc w:val="both"/>
        <w:rPr>
          <w:sz w:val="28"/>
          <w:szCs w:val="28"/>
        </w:rPr>
      </w:pPr>
      <w:r>
        <w:rPr>
          <w:sz w:val="28"/>
          <w:szCs w:val="28"/>
        </w:rPr>
        <w:t xml:space="preserve">Paragraph 213 – </w:t>
      </w:r>
      <w:r w:rsidRPr="0070519A">
        <w:rPr>
          <w:i/>
          <w:iCs/>
          <w:sz w:val="28"/>
          <w:szCs w:val="28"/>
        </w:rPr>
        <w:t xml:space="preserve">“Any harm to, or loss of, the significance of a designated heritage asset (from its alteration or destruction, or from development within its setting), should require </w:t>
      </w:r>
      <w:r w:rsidRPr="0070519A">
        <w:rPr>
          <w:b/>
          <w:bCs/>
          <w:i/>
          <w:iCs/>
          <w:sz w:val="28"/>
          <w:szCs w:val="28"/>
        </w:rPr>
        <w:t>clear and convincing justification</w:t>
      </w:r>
      <w:r w:rsidRPr="0070519A">
        <w:rPr>
          <w:i/>
          <w:iCs/>
          <w:sz w:val="28"/>
          <w:szCs w:val="28"/>
        </w:rPr>
        <w:t>.”</w:t>
      </w:r>
      <w:r>
        <w:rPr>
          <w:i/>
          <w:iCs/>
          <w:sz w:val="28"/>
          <w:szCs w:val="28"/>
        </w:rPr>
        <w:t xml:space="preserve"> Etc. </w:t>
      </w:r>
    </w:p>
    <w:p w14:paraId="40129E37" w14:textId="77777777" w:rsidR="00E0591C" w:rsidRDefault="00E0591C" w:rsidP="00281D9B">
      <w:pPr>
        <w:jc w:val="center"/>
        <w:rPr>
          <w:b/>
          <w:bCs/>
          <w:sz w:val="28"/>
          <w:szCs w:val="28"/>
        </w:rPr>
      </w:pPr>
    </w:p>
    <w:p w14:paraId="0D7E1C75" w14:textId="5C72ED9E" w:rsidR="0070519A" w:rsidRDefault="0070519A" w:rsidP="00281D9B">
      <w:pPr>
        <w:jc w:val="center"/>
        <w:rPr>
          <w:b/>
          <w:bCs/>
          <w:sz w:val="32"/>
          <w:szCs w:val="32"/>
        </w:rPr>
      </w:pPr>
      <w:r w:rsidRPr="00E0591C">
        <w:rPr>
          <w:b/>
          <w:bCs/>
          <w:sz w:val="32"/>
          <w:szCs w:val="32"/>
        </w:rPr>
        <w:t>Legal Requirements:</w:t>
      </w:r>
    </w:p>
    <w:p w14:paraId="01D73AB9" w14:textId="5FB0DE26" w:rsidR="00E0591C" w:rsidRDefault="00E0591C" w:rsidP="00E0591C">
      <w:pPr>
        <w:rPr>
          <w:sz w:val="28"/>
          <w:szCs w:val="28"/>
        </w:rPr>
      </w:pPr>
      <w:r>
        <w:rPr>
          <w:sz w:val="28"/>
          <w:szCs w:val="28"/>
        </w:rPr>
        <w:t>Planning (Listed Buildings and Conservation Areas) Act 1990:</w:t>
      </w:r>
    </w:p>
    <w:p w14:paraId="73B6BF78" w14:textId="578F92EB" w:rsidR="00E0591C" w:rsidRDefault="00E0591C" w:rsidP="00E0591C">
      <w:pPr>
        <w:pStyle w:val="ListParagraph"/>
        <w:numPr>
          <w:ilvl w:val="0"/>
          <w:numId w:val="7"/>
        </w:numPr>
        <w:jc w:val="both"/>
        <w:rPr>
          <w:sz w:val="28"/>
          <w:szCs w:val="28"/>
        </w:rPr>
      </w:pPr>
      <w:r>
        <w:rPr>
          <w:sz w:val="28"/>
          <w:szCs w:val="28"/>
        </w:rPr>
        <w:t xml:space="preserve">Section 16(2) – </w:t>
      </w:r>
      <w:r w:rsidRPr="00E0591C">
        <w:rPr>
          <w:i/>
          <w:iCs/>
          <w:sz w:val="28"/>
          <w:szCs w:val="28"/>
        </w:rPr>
        <w:t>“In considering whether to grant listed building consent for any works the local planning authority shall have special regard to the desirability of preserving the building or its setting or any features of special architectural or historic interest which it possesses.</w:t>
      </w:r>
    </w:p>
    <w:p w14:paraId="4ED34767" w14:textId="4DA7FCBF" w:rsidR="00E0591C" w:rsidRPr="00E0591C" w:rsidRDefault="00E0591C" w:rsidP="00E0591C">
      <w:pPr>
        <w:pStyle w:val="ListParagraph"/>
        <w:numPr>
          <w:ilvl w:val="0"/>
          <w:numId w:val="7"/>
        </w:numPr>
        <w:jc w:val="both"/>
        <w:rPr>
          <w:sz w:val="28"/>
          <w:szCs w:val="28"/>
        </w:rPr>
      </w:pPr>
      <w:r>
        <w:rPr>
          <w:sz w:val="28"/>
          <w:szCs w:val="28"/>
        </w:rPr>
        <w:t xml:space="preserve">Section 66(1) – </w:t>
      </w:r>
      <w:r w:rsidRPr="00E0591C">
        <w:rPr>
          <w:i/>
          <w:iCs/>
          <w:sz w:val="28"/>
          <w:szCs w:val="28"/>
        </w:rPr>
        <w:t>“In considering whether to grant planning permission or permission in principle for development which affects a listed building or its setting, the local planning authority shall have special regard to the desirability of preserving the building or its setting or any features of special architectural or historic interest which it possesses.”</w:t>
      </w:r>
    </w:p>
    <w:p w14:paraId="044C1DBB" w14:textId="0E3B529D" w:rsidR="00E0591C" w:rsidRPr="00E0591C" w:rsidRDefault="00E0591C" w:rsidP="00E0591C">
      <w:pPr>
        <w:pStyle w:val="ListParagraph"/>
        <w:numPr>
          <w:ilvl w:val="0"/>
          <w:numId w:val="7"/>
        </w:numPr>
        <w:jc w:val="both"/>
        <w:rPr>
          <w:sz w:val="28"/>
          <w:szCs w:val="28"/>
        </w:rPr>
      </w:pPr>
      <w:r>
        <w:rPr>
          <w:sz w:val="28"/>
          <w:szCs w:val="28"/>
        </w:rPr>
        <w:t xml:space="preserve">Section 72(1) – </w:t>
      </w:r>
      <w:r w:rsidRPr="00E0591C">
        <w:rPr>
          <w:i/>
          <w:iCs/>
          <w:sz w:val="28"/>
          <w:szCs w:val="28"/>
        </w:rPr>
        <w:t xml:space="preserve">“In the exercise, with respect to any buildings or other land in a conservation area, of any functions under or by virtue of any of the </w:t>
      </w:r>
      <w:r w:rsidRPr="00E0591C">
        <w:rPr>
          <w:i/>
          <w:iCs/>
          <w:sz w:val="28"/>
          <w:szCs w:val="28"/>
        </w:rPr>
        <w:lastRenderedPageBreak/>
        <w:t>provisions mentioned in subsection (2), special attention shall be paid to the desirability of preserving or enhancing the character or appearance of that area.”</w:t>
      </w:r>
    </w:p>
    <w:p w14:paraId="097C164A" w14:textId="77777777" w:rsidR="00E0591C" w:rsidRPr="00E0591C" w:rsidRDefault="00E0591C" w:rsidP="00281D9B">
      <w:pPr>
        <w:jc w:val="center"/>
      </w:pPr>
    </w:p>
    <w:p w14:paraId="4111F7B6" w14:textId="36505739" w:rsidR="0070519A" w:rsidRDefault="00E0591C" w:rsidP="00281D9B">
      <w:pPr>
        <w:jc w:val="center"/>
        <w:rPr>
          <w:b/>
          <w:bCs/>
          <w:sz w:val="32"/>
          <w:szCs w:val="32"/>
          <w:u w:val="single"/>
        </w:rPr>
      </w:pPr>
      <w:r w:rsidRPr="00E0591C">
        <w:rPr>
          <w:b/>
          <w:bCs/>
          <w:sz w:val="32"/>
          <w:szCs w:val="32"/>
          <w:u w:val="single"/>
        </w:rPr>
        <w:t>Hull Local Plan</w:t>
      </w:r>
    </w:p>
    <w:p w14:paraId="7408CFDA" w14:textId="03B8AFAE" w:rsidR="00DC6F7E" w:rsidRDefault="00DC6F7E" w:rsidP="00DC6F7E">
      <w:pPr>
        <w:jc w:val="both"/>
        <w:rPr>
          <w:sz w:val="28"/>
          <w:szCs w:val="28"/>
        </w:rPr>
      </w:pPr>
      <w:r w:rsidRPr="00DC6F7E">
        <w:rPr>
          <w:sz w:val="28"/>
          <w:szCs w:val="28"/>
        </w:rPr>
        <w:t xml:space="preserve">To determine </w:t>
      </w:r>
      <w:r>
        <w:rPr>
          <w:sz w:val="28"/>
          <w:szCs w:val="28"/>
        </w:rPr>
        <w:t>how the scheme determines with the following sections of the Hull Local Plan:</w:t>
      </w:r>
    </w:p>
    <w:p w14:paraId="65D12FC2" w14:textId="73248EB8" w:rsidR="00DC6F7E" w:rsidRDefault="00DC6F7E" w:rsidP="00DC6F7E">
      <w:pPr>
        <w:pStyle w:val="ListParagraph"/>
        <w:numPr>
          <w:ilvl w:val="0"/>
          <w:numId w:val="8"/>
        </w:numPr>
        <w:jc w:val="both"/>
        <w:rPr>
          <w:sz w:val="28"/>
          <w:szCs w:val="28"/>
        </w:rPr>
      </w:pPr>
      <w:r>
        <w:rPr>
          <w:sz w:val="28"/>
          <w:szCs w:val="28"/>
        </w:rPr>
        <w:t>Policy 14 (Design)</w:t>
      </w:r>
    </w:p>
    <w:p w14:paraId="54F6A561" w14:textId="3A254C6B" w:rsidR="00DC6F7E" w:rsidRDefault="00DC6F7E" w:rsidP="00DC6F7E">
      <w:pPr>
        <w:pStyle w:val="ListParagraph"/>
        <w:numPr>
          <w:ilvl w:val="0"/>
          <w:numId w:val="8"/>
        </w:numPr>
        <w:jc w:val="both"/>
        <w:rPr>
          <w:sz w:val="28"/>
          <w:szCs w:val="28"/>
        </w:rPr>
      </w:pPr>
      <w:r>
        <w:rPr>
          <w:sz w:val="28"/>
          <w:szCs w:val="28"/>
        </w:rPr>
        <w:t xml:space="preserve">Policy 15 (Local Distinctiveness) </w:t>
      </w:r>
    </w:p>
    <w:p w14:paraId="1F58232B" w14:textId="4D74349A" w:rsidR="00DC6F7E" w:rsidRDefault="00DC6F7E" w:rsidP="00DC6F7E">
      <w:pPr>
        <w:pStyle w:val="ListParagraph"/>
        <w:numPr>
          <w:ilvl w:val="0"/>
          <w:numId w:val="8"/>
        </w:numPr>
        <w:jc w:val="both"/>
        <w:rPr>
          <w:sz w:val="28"/>
          <w:szCs w:val="28"/>
        </w:rPr>
      </w:pPr>
      <w:r>
        <w:rPr>
          <w:sz w:val="28"/>
          <w:szCs w:val="28"/>
        </w:rPr>
        <w:t>Policy 16 (Heritage)</w:t>
      </w:r>
    </w:p>
    <w:p w14:paraId="3243667D" w14:textId="12DC5671" w:rsidR="00DC6F7E" w:rsidRDefault="00DC6F7E" w:rsidP="00DC6F7E">
      <w:pPr>
        <w:pStyle w:val="ListParagraph"/>
        <w:numPr>
          <w:ilvl w:val="0"/>
          <w:numId w:val="8"/>
        </w:numPr>
        <w:jc w:val="both"/>
        <w:rPr>
          <w:sz w:val="28"/>
          <w:szCs w:val="28"/>
        </w:rPr>
      </w:pPr>
      <w:r>
        <w:rPr>
          <w:sz w:val="28"/>
          <w:szCs w:val="28"/>
        </w:rPr>
        <w:t>Policy 19 (Shop Fronts)</w:t>
      </w:r>
    </w:p>
    <w:p w14:paraId="7EF5B225" w14:textId="1208B724" w:rsidR="00DC6F7E" w:rsidRPr="00DC6F7E" w:rsidRDefault="00DC6F7E" w:rsidP="00DC6F7E">
      <w:pPr>
        <w:pStyle w:val="ListParagraph"/>
        <w:numPr>
          <w:ilvl w:val="0"/>
          <w:numId w:val="8"/>
        </w:numPr>
        <w:jc w:val="both"/>
        <w:rPr>
          <w:sz w:val="28"/>
          <w:szCs w:val="28"/>
        </w:rPr>
      </w:pPr>
      <w:r>
        <w:rPr>
          <w:sz w:val="28"/>
          <w:szCs w:val="28"/>
        </w:rPr>
        <w:t>Policy 20 (Advertisements)</w:t>
      </w:r>
    </w:p>
    <w:p w14:paraId="118D52D3" w14:textId="77777777" w:rsidR="00DC6F7E" w:rsidRDefault="00DC6F7E" w:rsidP="00DC6F7E">
      <w:pPr>
        <w:jc w:val="both"/>
        <w:rPr>
          <w:sz w:val="28"/>
          <w:szCs w:val="28"/>
        </w:rPr>
      </w:pPr>
    </w:p>
    <w:p w14:paraId="5D046B0F" w14:textId="0E42F4BF" w:rsidR="00DC6F7E" w:rsidRPr="00DC6F7E" w:rsidRDefault="00DC6F7E" w:rsidP="00DC6F7E">
      <w:pPr>
        <w:jc w:val="both"/>
        <w:rPr>
          <w:sz w:val="28"/>
          <w:szCs w:val="28"/>
        </w:rPr>
      </w:pPr>
      <w:r>
        <w:rPr>
          <w:sz w:val="28"/>
          <w:szCs w:val="28"/>
        </w:rPr>
        <w:t>A full copy of the polic</w:t>
      </w:r>
      <w:r w:rsidR="00216569">
        <w:rPr>
          <w:sz w:val="28"/>
          <w:szCs w:val="28"/>
        </w:rPr>
        <w:t>y</w:t>
      </w:r>
      <w:r>
        <w:rPr>
          <w:sz w:val="28"/>
          <w:szCs w:val="28"/>
        </w:rPr>
        <w:t xml:space="preserve"> requirements can be read here - </w:t>
      </w:r>
      <w:r w:rsidRPr="00DC6F7E">
        <w:rPr>
          <w:sz w:val="28"/>
          <w:szCs w:val="28"/>
        </w:rPr>
        <w:t>https://www.hull.gov.uk/strategies-policies-plans-performance/local-plan</w:t>
      </w:r>
    </w:p>
    <w:p w14:paraId="40F8431A" w14:textId="77777777" w:rsidR="00DC6F7E" w:rsidRDefault="00DC6F7E" w:rsidP="00DC6F7E">
      <w:pPr>
        <w:rPr>
          <w:sz w:val="44"/>
          <w:szCs w:val="44"/>
        </w:rPr>
      </w:pPr>
    </w:p>
    <w:p w14:paraId="0D9E194F" w14:textId="032C1784" w:rsidR="0070519A" w:rsidRPr="00FE7D32" w:rsidRDefault="0070519A" w:rsidP="00FE7D32">
      <w:pPr>
        <w:rPr>
          <w:b/>
          <w:bCs/>
          <w:sz w:val="44"/>
          <w:szCs w:val="44"/>
        </w:rPr>
      </w:pPr>
    </w:p>
    <w:p w14:paraId="280A9348" w14:textId="77777777" w:rsidR="0070519A" w:rsidRDefault="0070519A" w:rsidP="00281D9B">
      <w:pPr>
        <w:jc w:val="center"/>
        <w:rPr>
          <w:b/>
          <w:bCs/>
          <w:sz w:val="44"/>
          <w:szCs w:val="44"/>
          <w:u w:val="single"/>
        </w:rPr>
      </w:pPr>
    </w:p>
    <w:p w14:paraId="5C3ADF12" w14:textId="77777777" w:rsidR="0070519A" w:rsidRDefault="0070519A" w:rsidP="00281D9B">
      <w:pPr>
        <w:jc w:val="center"/>
        <w:rPr>
          <w:b/>
          <w:bCs/>
          <w:sz w:val="44"/>
          <w:szCs w:val="44"/>
          <w:u w:val="single"/>
        </w:rPr>
      </w:pPr>
    </w:p>
    <w:p w14:paraId="0516D7DB" w14:textId="77777777" w:rsidR="0070519A" w:rsidRDefault="0070519A" w:rsidP="00281D9B">
      <w:pPr>
        <w:jc w:val="center"/>
        <w:rPr>
          <w:b/>
          <w:bCs/>
          <w:sz w:val="44"/>
          <w:szCs w:val="44"/>
          <w:u w:val="single"/>
        </w:rPr>
      </w:pPr>
    </w:p>
    <w:p w14:paraId="017DC541" w14:textId="77777777" w:rsidR="0070519A" w:rsidRDefault="0070519A" w:rsidP="00281D9B">
      <w:pPr>
        <w:jc w:val="center"/>
        <w:rPr>
          <w:b/>
          <w:bCs/>
          <w:sz w:val="44"/>
          <w:szCs w:val="44"/>
          <w:u w:val="single"/>
        </w:rPr>
      </w:pPr>
    </w:p>
    <w:p w14:paraId="49AF2CB3" w14:textId="77777777" w:rsidR="0070519A" w:rsidRDefault="0070519A" w:rsidP="00281D9B">
      <w:pPr>
        <w:jc w:val="center"/>
        <w:rPr>
          <w:b/>
          <w:bCs/>
          <w:sz w:val="44"/>
          <w:szCs w:val="44"/>
          <w:u w:val="single"/>
        </w:rPr>
      </w:pPr>
    </w:p>
    <w:p w14:paraId="5D87056F" w14:textId="77777777" w:rsidR="0070519A" w:rsidRDefault="0070519A" w:rsidP="00281D9B">
      <w:pPr>
        <w:jc w:val="center"/>
        <w:rPr>
          <w:b/>
          <w:bCs/>
          <w:sz w:val="44"/>
          <w:szCs w:val="44"/>
          <w:u w:val="single"/>
        </w:rPr>
      </w:pPr>
    </w:p>
    <w:p w14:paraId="2D4CBCC9" w14:textId="77777777" w:rsidR="0070519A" w:rsidRDefault="0070519A" w:rsidP="00281D9B">
      <w:pPr>
        <w:jc w:val="center"/>
        <w:rPr>
          <w:b/>
          <w:bCs/>
          <w:sz w:val="44"/>
          <w:szCs w:val="44"/>
          <w:u w:val="single"/>
        </w:rPr>
      </w:pPr>
    </w:p>
    <w:p w14:paraId="6F06E596" w14:textId="7A6C8C11" w:rsidR="00281D9B" w:rsidRPr="00C07C41" w:rsidRDefault="00281D9B" w:rsidP="00281D9B">
      <w:pPr>
        <w:jc w:val="center"/>
        <w:rPr>
          <w:b/>
          <w:bCs/>
          <w:sz w:val="44"/>
          <w:szCs w:val="44"/>
          <w:u w:val="single"/>
        </w:rPr>
      </w:pPr>
      <w:r w:rsidRPr="00C07C41">
        <w:rPr>
          <w:b/>
          <w:bCs/>
          <w:sz w:val="44"/>
          <w:szCs w:val="44"/>
          <w:u w:val="single"/>
        </w:rPr>
        <w:lastRenderedPageBreak/>
        <w:t>Part 1 – Listed Building</w:t>
      </w:r>
      <w:r w:rsidR="00FE7D32">
        <w:rPr>
          <w:b/>
          <w:bCs/>
          <w:sz w:val="44"/>
          <w:szCs w:val="44"/>
          <w:u w:val="single"/>
        </w:rPr>
        <w:t>s</w:t>
      </w:r>
    </w:p>
    <w:p w14:paraId="3D4B5F4A" w14:textId="14131620" w:rsidR="00470FB5" w:rsidRDefault="00470FB5" w:rsidP="00281D9B">
      <w:pPr>
        <w:jc w:val="center"/>
        <w:rPr>
          <w:b/>
          <w:bCs/>
          <w:sz w:val="44"/>
          <w:szCs w:val="44"/>
        </w:rPr>
      </w:pPr>
      <w:r w:rsidRPr="00281D9B">
        <w:rPr>
          <w:b/>
          <w:bCs/>
          <w:noProof/>
          <w:sz w:val="44"/>
          <w:szCs w:val="44"/>
        </w:rPr>
        <mc:AlternateContent>
          <mc:Choice Requires="wps">
            <w:drawing>
              <wp:inline distT="0" distB="0" distL="0" distR="0" wp14:anchorId="3B44918F" wp14:editId="5A373B13">
                <wp:extent cx="6166597" cy="2429365"/>
                <wp:effectExtent l="19050" t="19050" r="2476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597" cy="2429365"/>
                        </a:xfrm>
                        <a:prstGeom prst="rect">
                          <a:avLst/>
                        </a:prstGeom>
                        <a:solidFill>
                          <a:srgbClr val="FFFFFF"/>
                        </a:solidFill>
                        <a:ln w="28575">
                          <a:solidFill>
                            <a:srgbClr val="000000"/>
                          </a:solidFill>
                          <a:miter lim="800000"/>
                          <a:headEnd/>
                          <a:tailEnd/>
                        </a:ln>
                      </wps:spPr>
                      <wps:txbx>
                        <w:txbxContent>
                          <w:p w14:paraId="0A1CC3A2" w14:textId="452E31D0" w:rsidR="00FE7D32" w:rsidRPr="00FE7D32" w:rsidRDefault="00FE7D32" w:rsidP="00FE7D32">
                            <w:pPr>
                              <w:jc w:val="center"/>
                              <w:rPr>
                                <w:b/>
                                <w:bCs/>
                                <w:sz w:val="32"/>
                                <w:szCs w:val="32"/>
                              </w:rPr>
                            </w:pPr>
                            <w:r w:rsidRPr="00FE7D32">
                              <w:rPr>
                                <w:b/>
                                <w:bCs/>
                                <w:sz w:val="32"/>
                                <w:szCs w:val="32"/>
                              </w:rPr>
                              <w:t>Affected Listed Building</w:t>
                            </w:r>
                          </w:p>
                          <w:p w14:paraId="7BA0A597" w14:textId="42D896C4" w:rsidR="00470FB5" w:rsidRPr="00FE7D32" w:rsidRDefault="00470FB5" w:rsidP="00470FB5">
                            <w:pPr>
                              <w:rPr>
                                <w:b/>
                                <w:bCs/>
                                <w:sz w:val="28"/>
                                <w:szCs w:val="28"/>
                              </w:rPr>
                            </w:pPr>
                            <w:r w:rsidRPr="00FE7D32">
                              <w:rPr>
                                <w:b/>
                                <w:bCs/>
                                <w:sz w:val="28"/>
                                <w:szCs w:val="28"/>
                              </w:rPr>
                              <w:t>Name of Listed Building Affected:</w:t>
                            </w:r>
                          </w:p>
                          <w:p w14:paraId="03B15F9E" w14:textId="77777777" w:rsidR="00470FB5" w:rsidRPr="00FE7D32" w:rsidRDefault="00470FB5" w:rsidP="00470FB5">
                            <w:pPr>
                              <w:rPr>
                                <w:b/>
                                <w:bCs/>
                                <w:sz w:val="28"/>
                                <w:szCs w:val="28"/>
                              </w:rPr>
                            </w:pPr>
                            <w:r w:rsidRPr="00FE7D32">
                              <w:rPr>
                                <w:b/>
                                <w:bCs/>
                                <w:sz w:val="28"/>
                                <w:szCs w:val="28"/>
                              </w:rPr>
                              <w:t>Address:</w:t>
                            </w:r>
                          </w:p>
                          <w:p w14:paraId="46ADD21E" w14:textId="77777777" w:rsidR="00470FB5" w:rsidRPr="00FE7D32" w:rsidRDefault="00470FB5" w:rsidP="00470FB5">
                            <w:pPr>
                              <w:rPr>
                                <w:b/>
                                <w:bCs/>
                                <w:sz w:val="28"/>
                                <w:szCs w:val="28"/>
                              </w:rPr>
                            </w:pPr>
                            <w:r w:rsidRPr="00FE7D32">
                              <w:rPr>
                                <w:b/>
                                <w:bCs/>
                                <w:sz w:val="28"/>
                                <w:szCs w:val="28"/>
                              </w:rPr>
                              <w:t>Listing Reference:</w:t>
                            </w:r>
                          </w:p>
                          <w:p w14:paraId="156298B3" w14:textId="77777777" w:rsidR="00470FB5" w:rsidRPr="00FE7D32" w:rsidRDefault="00470FB5" w:rsidP="00470FB5">
                            <w:pPr>
                              <w:rPr>
                                <w:b/>
                                <w:bCs/>
                                <w:sz w:val="28"/>
                                <w:szCs w:val="28"/>
                              </w:rPr>
                            </w:pPr>
                          </w:p>
                          <w:p w14:paraId="0288CFAA" w14:textId="77777777" w:rsidR="00470FB5" w:rsidRPr="007516C7" w:rsidRDefault="00470FB5" w:rsidP="00470FB5">
                            <w:pPr>
                              <w:rPr>
                                <w:i/>
                                <w:iCs/>
                                <w:color w:val="3A7C22" w:themeColor="accent6" w:themeShade="BF"/>
                                <w:sz w:val="28"/>
                                <w:szCs w:val="28"/>
                              </w:rPr>
                            </w:pPr>
                            <w:r w:rsidRPr="007516C7">
                              <w:rPr>
                                <w:i/>
                                <w:iCs/>
                                <w:color w:val="3A7C22" w:themeColor="accent6" w:themeShade="BF"/>
                                <w:sz w:val="28"/>
                                <w:szCs w:val="28"/>
                              </w:rPr>
                              <w:t>Information can be obtained from - https://historicengland.org.uk/listing/the-list/</w:t>
                            </w:r>
                          </w:p>
                          <w:p w14:paraId="55936EEB" w14:textId="77777777" w:rsidR="00470FB5" w:rsidRPr="00281D9B" w:rsidRDefault="00470FB5" w:rsidP="00470FB5">
                            <w:pPr>
                              <w:rPr>
                                <w:b/>
                                <w:bCs/>
                              </w:rPr>
                            </w:pPr>
                          </w:p>
                        </w:txbxContent>
                      </wps:txbx>
                      <wps:bodyPr rot="0" vert="horz" wrap="square" lIns="91440" tIns="45720" rIns="91440" bIns="45720" anchor="t" anchorCtr="0">
                        <a:noAutofit/>
                      </wps:bodyPr>
                    </wps:wsp>
                  </a:graphicData>
                </a:graphic>
              </wp:inline>
            </w:drawing>
          </mc:Choice>
          <mc:Fallback>
            <w:pict>
              <v:shapetype w14:anchorId="3B44918F" id="_x0000_t202" coordsize="21600,21600" o:spt="202" path="m,l,21600r21600,l21600,xe">
                <v:stroke joinstyle="miter"/>
                <v:path gradientshapeok="t" o:connecttype="rect"/>
              </v:shapetype>
              <v:shape id="Text Box 2" o:spid="_x0000_s1026" type="#_x0000_t202" style="width:485.55pt;height:1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V3EQIAACE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" strokeweight="2.25pt">
                <v:textbox>
                  <w:txbxContent>
                    <w:p w14:paraId="0A1CC3A2" w14:textId="452E31D0" w:rsidR="00FE7D32" w:rsidRPr="00FE7D32" w:rsidRDefault="00FE7D32" w:rsidP="00FE7D32">
                      <w:pPr>
                        <w:jc w:val="center"/>
                        <w:rPr>
                          <w:b/>
                          <w:bCs/>
                          <w:sz w:val="32"/>
                          <w:szCs w:val="32"/>
                        </w:rPr>
                      </w:pPr>
                      <w:r w:rsidRPr="00FE7D32">
                        <w:rPr>
                          <w:b/>
                          <w:bCs/>
                          <w:sz w:val="32"/>
                          <w:szCs w:val="32"/>
                        </w:rPr>
                        <w:t>Affected Listed Building</w:t>
                      </w:r>
                    </w:p>
                    <w:p w14:paraId="7BA0A597" w14:textId="42D896C4" w:rsidR="00470FB5" w:rsidRPr="00FE7D32" w:rsidRDefault="00470FB5" w:rsidP="00470FB5">
                      <w:pPr>
                        <w:rPr>
                          <w:b/>
                          <w:bCs/>
                          <w:sz w:val="28"/>
                          <w:szCs w:val="28"/>
                        </w:rPr>
                      </w:pPr>
                      <w:r w:rsidRPr="00FE7D32">
                        <w:rPr>
                          <w:b/>
                          <w:bCs/>
                          <w:sz w:val="28"/>
                          <w:szCs w:val="28"/>
                        </w:rPr>
                        <w:t>Name of Listed Building Affected:</w:t>
                      </w:r>
                    </w:p>
                    <w:p w14:paraId="03B15F9E" w14:textId="77777777" w:rsidR="00470FB5" w:rsidRPr="00FE7D32" w:rsidRDefault="00470FB5" w:rsidP="00470FB5">
                      <w:pPr>
                        <w:rPr>
                          <w:b/>
                          <w:bCs/>
                          <w:sz w:val="28"/>
                          <w:szCs w:val="28"/>
                        </w:rPr>
                      </w:pPr>
                      <w:r w:rsidRPr="00FE7D32">
                        <w:rPr>
                          <w:b/>
                          <w:bCs/>
                          <w:sz w:val="28"/>
                          <w:szCs w:val="28"/>
                        </w:rPr>
                        <w:t>Address:</w:t>
                      </w:r>
                    </w:p>
                    <w:p w14:paraId="46ADD21E" w14:textId="77777777" w:rsidR="00470FB5" w:rsidRPr="00FE7D32" w:rsidRDefault="00470FB5" w:rsidP="00470FB5">
                      <w:pPr>
                        <w:rPr>
                          <w:b/>
                          <w:bCs/>
                          <w:sz w:val="28"/>
                          <w:szCs w:val="28"/>
                        </w:rPr>
                      </w:pPr>
                      <w:r w:rsidRPr="00FE7D32">
                        <w:rPr>
                          <w:b/>
                          <w:bCs/>
                          <w:sz w:val="28"/>
                          <w:szCs w:val="28"/>
                        </w:rPr>
                        <w:t>Listing Reference:</w:t>
                      </w:r>
                    </w:p>
                    <w:p w14:paraId="156298B3" w14:textId="77777777" w:rsidR="00470FB5" w:rsidRPr="00FE7D32" w:rsidRDefault="00470FB5" w:rsidP="00470FB5">
                      <w:pPr>
                        <w:rPr>
                          <w:b/>
                          <w:bCs/>
                          <w:sz w:val="28"/>
                          <w:szCs w:val="28"/>
                        </w:rPr>
                      </w:pPr>
                    </w:p>
                    <w:p w14:paraId="0288CFAA" w14:textId="77777777" w:rsidR="00470FB5" w:rsidRPr="007516C7" w:rsidRDefault="00470FB5" w:rsidP="00470FB5">
                      <w:pPr>
                        <w:rPr>
                          <w:i/>
                          <w:iCs/>
                          <w:color w:val="3A7C22" w:themeColor="accent6" w:themeShade="BF"/>
                          <w:sz w:val="28"/>
                          <w:szCs w:val="28"/>
                        </w:rPr>
                      </w:pPr>
                      <w:r w:rsidRPr="007516C7">
                        <w:rPr>
                          <w:i/>
                          <w:iCs/>
                          <w:color w:val="3A7C22" w:themeColor="accent6" w:themeShade="BF"/>
                          <w:sz w:val="28"/>
                          <w:szCs w:val="28"/>
                        </w:rPr>
                        <w:t>Information can be obtained from - https://historicengland.org.uk/listing/the-list/</w:t>
                      </w:r>
                    </w:p>
                    <w:p w14:paraId="55936EEB" w14:textId="77777777" w:rsidR="00470FB5" w:rsidRPr="00281D9B" w:rsidRDefault="00470FB5" w:rsidP="00470FB5">
                      <w:pPr>
                        <w:rPr>
                          <w:b/>
                          <w:bCs/>
                        </w:rPr>
                      </w:pPr>
                    </w:p>
                  </w:txbxContent>
                </v:textbox>
                <w10:anchorlock/>
              </v:shape>
            </w:pict>
          </mc:Fallback>
        </mc:AlternateContent>
      </w:r>
    </w:p>
    <w:p w14:paraId="16EEBCE0" w14:textId="77777777" w:rsidR="00470FB5" w:rsidRDefault="00470FB5" w:rsidP="00281D9B">
      <w:pPr>
        <w:jc w:val="center"/>
        <w:rPr>
          <w:b/>
          <w:bCs/>
        </w:rPr>
      </w:pPr>
    </w:p>
    <w:p w14:paraId="5EC7D313" w14:textId="77777777" w:rsidR="00470FB5" w:rsidRDefault="00470FB5" w:rsidP="00281D9B">
      <w:pPr>
        <w:jc w:val="center"/>
        <w:rPr>
          <w:b/>
          <w:bCs/>
        </w:rPr>
      </w:pPr>
    </w:p>
    <w:p w14:paraId="22E96C3F" w14:textId="687D71EB" w:rsidR="00470FB5" w:rsidRPr="00FE7D32" w:rsidRDefault="00FE7D32" w:rsidP="00281D9B">
      <w:pPr>
        <w:jc w:val="center"/>
        <w:rPr>
          <w:b/>
          <w:bCs/>
        </w:rPr>
      </w:pPr>
      <w:r w:rsidRPr="00FE7D32">
        <w:rPr>
          <w:b/>
          <w:bCs/>
          <w:noProof/>
          <w:sz w:val="44"/>
          <w:szCs w:val="44"/>
        </w:rPr>
        <mc:AlternateContent>
          <mc:Choice Requires="wps">
            <w:drawing>
              <wp:inline distT="0" distB="0" distL="0" distR="0" wp14:anchorId="2F883A3C" wp14:editId="65946E61">
                <wp:extent cx="6197333" cy="3760252"/>
                <wp:effectExtent l="19050" t="19050" r="13335" b="12065"/>
                <wp:docPr id="6932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333" cy="3760252"/>
                        </a:xfrm>
                        <a:prstGeom prst="rect">
                          <a:avLst/>
                        </a:prstGeom>
                        <a:solidFill>
                          <a:srgbClr val="FFFFFF"/>
                        </a:solidFill>
                        <a:ln w="28575">
                          <a:solidFill>
                            <a:srgbClr val="000000"/>
                          </a:solidFill>
                          <a:miter lim="800000"/>
                          <a:headEnd/>
                          <a:tailEnd/>
                        </a:ln>
                      </wps:spPr>
                      <wps:txbx>
                        <w:txbxContent>
                          <w:p w14:paraId="798E3081" w14:textId="77777777" w:rsidR="00FE7D32" w:rsidRPr="00FE7D32" w:rsidRDefault="00FE7D32" w:rsidP="00FE7D32">
                            <w:pPr>
                              <w:jc w:val="center"/>
                              <w:rPr>
                                <w:b/>
                                <w:bCs/>
                                <w:sz w:val="32"/>
                                <w:szCs w:val="32"/>
                              </w:rPr>
                            </w:pPr>
                            <w:r w:rsidRPr="00FE7D32">
                              <w:rPr>
                                <w:b/>
                                <w:bCs/>
                                <w:sz w:val="32"/>
                                <w:szCs w:val="32"/>
                              </w:rPr>
                              <w:t>Listed Building Description</w:t>
                            </w:r>
                          </w:p>
                          <w:p w14:paraId="5EE7B46E" w14:textId="5CF42655" w:rsidR="00FE7D32" w:rsidRPr="007516C7" w:rsidRDefault="00FE7D32" w:rsidP="00FE7D32">
                            <w:pPr>
                              <w:rPr>
                                <w:color w:val="000000" w:themeColor="text1"/>
                                <w:sz w:val="28"/>
                                <w:szCs w:val="28"/>
                              </w:rPr>
                            </w:pPr>
                            <w:r w:rsidRPr="007516C7">
                              <w:rPr>
                                <w:color w:val="000000" w:themeColor="text1"/>
                                <w:sz w:val="28"/>
                                <w:szCs w:val="28"/>
                              </w:rPr>
                              <w:t>In</w:t>
                            </w:r>
                            <w:r w:rsidR="002A1D35">
                              <w:rPr>
                                <w:color w:val="000000" w:themeColor="text1"/>
                                <w:sz w:val="28"/>
                                <w:szCs w:val="28"/>
                              </w:rPr>
                              <w:t>s</w:t>
                            </w:r>
                            <w:r w:rsidRPr="007516C7">
                              <w:rPr>
                                <w:color w:val="000000" w:themeColor="text1"/>
                                <w:sz w:val="28"/>
                                <w:szCs w:val="28"/>
                              </w:rPr>
                              <w:t xml:space="preserve">ert the relevant section of the Listing Description. </w:t>
                            </w:r>
                          </w:p>
                          <w:p w14:paraId="7A01CBA1" w14:textId="77777777" w:rsidR="00FE7D32" w:rsidRPr="007516C7" w:rsidRDefault="00FE7D32" w:rsidP="00FE7D32">
                            <w:pPr>
                              <w:rPr>
                                <w:sz w:val="28"/>
                                <w:szCs w:val="28"/>
                              </w:rPr>
                            </w:pPr>
                            <w:r w:rsidRPr="007516C7">
                              <w:rPr>
                                <w:color w:val="3A7C22" w:themeColor="accent6" w:themeShade="BF"/>
                                <w:sz w:val="28"/>
                                <w:szCs w:val="28"/>
                              </w:rPr>
                              <w:t xml:space="preserve">Information can be obtained from </w:t>
                            </w:r>
                            <w:r w:rsidRPr="00D27985">
                              <w:rPr>
                                <w:color w:val="A20000"/>
                                <w:sz w:val="28"/>
                                <w:szCs w:val="28"/>
                                <w:rPrChange w:id="0" w:author="Stanley Joe" w:date="2026-03-23T12:20:00Z" w16du:dateUtc="2026-03-23T12:20:00Z">
                                  <w:rPr>
                                    <w:color w:val="FF0000"/>
                                    <w:sz w:val="28"/>
                                    <w:szCs w:val="28"/>
                                  </w:rPr>
                                </w:rPrChange>
                              </w:rPr>
                              <w:t xml:space="preserve">- </w:t>
                            </w:r>
                            <w:hyperlink r:id="rId19" w:history="1">
                              <w:r w:rsidRPr="007516C7">
                                <w:rPr>
                                  <w:rStyle w:val="Hyperlink"/>
                                  <w:sz w:val="28"/>
                                  <w:szCs w:val="28"/>
                                </w:rPr>
                                <w:t>https://historicengland.org.uk/listing/the-list/</w:t>
                              </w:r>
                            </w:hyperlink>
                          </w:p>
                          <w:p w14:paraId="31EDE05E" w14:textId="77777777" w:rsidR="00FE7D32" w:rsidRPr="007516C7" w:rsidRDefault="00FE7D32" w:rsidP="00FE7D32">
                            <w:pPr>
                              <w:rPr>
                                <w:i/>
                                <w:iCs/>
                                <w:sz w:val="28"/>
                                <w:szCs w:val="28"/>
                              </w:rPr>
                            </w:pPr>
                          </w:p>
                          <w:p w14:paraId="0DC539D0" w14:textId="77777777" w:rsidR="00FE7D32" w:rsidRPr="00D27985" w:rsidRDefault="00FE7D32" w:rsidP="00FE7D32">
                            <w:pPr>
                              <w:jc w:val="both"/>
                              <w:rPr>
                                <w:i/>
                                <w:iCs/>
                                <w:color w:val="A20000"/>
                                <w:sz w:val="28"/>
                                <w:szCs w:val="28"/>
                                <w:rPrChange w:id="1" w:author="Stanley Joe" w:date="2026-03-23T12:20:00Z" w16du:dateUtc="2026-03-23T12:20:00Z">
                                  <w:rPr>
                                    <w:i/>
                                    <w:iCs/>
                                    <w:color w:val="FF0000"/>
                                    <w:sz w:val="28"/>
                                    <w:szCs w:val="28"/>
                                  </w:rPr>
                                </w:rPrChange>
                              </w:rPr>
                            </w:pPr>
                            <w:r w:rsidRPr="00D27985">
                              <w:rPr>
                                <w:i/>
                                <w:iCs/>
                                <w:color w:val="A20000"/>
                                <w:sz w:val="28"/>
                                <w:szCs w:val="28"/>
                                <w:rPrChange w:id="2" w:author="Stanley Joe" w:date="2026-03-23T12:20:00Z" w16du:dateUtc="2026-03-23T12:20:00Z">
                                  <w:rPr>
                                    <w:i/>
                                    <w:iCs/>
                                    <w:color w:val="FF0000"/>
                                    <w:sz w:val="28"/>
                                    <w:szCs w:val="28"/>
                                  </w:rPr>
                                </w:rPrChange>
                              </w:rPr>
                              <w:t xml:space="preserve">Advisory notes (delete as appropriate) – </w:t>
                            </w:r>
                          </w:p>
                          <w:p w14:paraId="624794DC" w14:textId="77777777" w:rsidR="00FE7D32" w:rsidRPr="00D27985" w:rsidRDefault="00FE7D32" w:rsidP="00FE7D32">
                            <w:pPr>
                              <w:pStyle w:val="ListParagraph"/>
                              <w:numPr>
                                <w:ilvl w:val="0"/>
                                <w:numId w:val="1"/>
                              </w:numPr>
                              <w:jc w:val="both"/>
                              <w:rPr>
                                <w:i/>
                                <w:iCs/>
                                <w:color w:val="A20000"/>
                                <w:sz w:val="28"/>
                                <w:szCs w:val="28"/>
                                <w:rPrChange w:id="3" w:author="Stanley Joe" w:date="2026-03-23T12:20:00Z" w16du:dateUtc="2026-03-23T12:20:00Z">
                                  <w:rPr>
                                    <w:i/>
                                    <w:iCs/>
                                    <w:color w:val="FF0000"/>
                                    <w:sz w:val="28"/>
                                    <w:szCs w:val="28"/>
                                  </w:rPr>
                                </w:rPrChange>
                              </w:rPr>
                            </w:pPr>
                            <w:r w:rsidRPr="00D27985">
                              <w:rPr>
                                <w:i/>
                                <w:iCs/>
                                <w:color w:val="A20000"/>
                                <w:sz w:val="28"/>
                                <w:szCs w:val="28"/>
                                <w:rPrChange w:id="4" w:author="Stanley Joe" w:date="2026-03-23T12:20:00Z" w16du:dateUtc="2026-03-23T12:20:00Z">
                                  <w:rPr>
                                    <w:i/>
                                    <w:iCs/>
                                    <w:color w:val="FF0000"/>
                                    <w:sz w:val="28"/>
                                    <w:szCs w:val="28"/>
                                  </w:rPr>
                                </w:rPrChange>
                              </w:rPr>
                              <w:t xml:space="preserve">Pre-2013 listing descriptions are for identification purposes only. They can include relevant information on special interest of the listed building but should not be used to determine the extent of listing. </w:t>
                            </w:r>
                          </w:p>
                          <w:p w14:paraId="6F26B3E1" w14:textId="77777777" w:rsidR="00FE7D32" w:rsidRPr="00D27985" w:rsidRDefault="00FE7D32" w:rsidP="00FE7D32">
                            <w:pPr>
                              <w:pStyle w:val="ListParagraph"/>
                              <w:numPr>
                                <w:ilvl w:val="0"/>
                                <w:numId w:val="1"/>
                              </w:numPr>
                              <w:jc w:val="both"/>
                              <w:rPr>
                                <w:i/>
                                <w:iCs/>
                                <w:color w:val="A20000"/>
                                <w:sz w:val="28"/>
                                <w:szCs w:val="28"/>
                                <w:rPrChange w:id="5" w:author="Stanley Joe" w:date="2026-03-23T12:20:00Z" w16du:dateUtc="2026-03-23T12:20:00Z">
                                  <w:rPr>
                                    <w:i/>
                                    <w:iCs/>
                                    <w:color w:val="FF0000"/>
                                    <w:sz w:val="28"/>
                                    <w:szCs w:val="28"/>
                                  </w:rPr>
                                </w:rPrChange>
                              </w:rPr>
                            </w:pPr>
                            <w:r w:rsidRPr="00D27985">
                              <w:rPr>
                                <w:i/>
                                <w:iCs/>
                                <w:color w:val="A20000"/>
                                <w:sz w:val="28"/>
                                <w:szCs w:val="28"/>
                                <w:rPrChange w:id="6" w:author="Stanley Joe" w:date="2026-03-23T12:20:00Z" w16du:dateUtc="2026-03-23T12:20:00Z">
                                  <w:rPr>
                                    <w:i/>
                                    <w:iCs/>
                                    <w:color w:val="FF0000"/>
                                    <w:sz w:val="28"/>
                                    <w:szCs w:val="28"/>
                                  </w:rPr>
                                </w:rPrChange>
                              </w:rPr>
                              <w:t xml:space="preserve">Post-2013 listing descriptions can define what is of special interest and determine the extent of listing.  </w:t>
                            </w:r>
                          </w:p>
                          <w:p w14:paraId="3ACFB786" w14:textId="77777777" w:rsidR="00FE7D32" w:rsidRPr="00281D9B" w:rsidRDefault="00FE7D32" w:rsidP="00FE7D32">
                            <w:pPr>
                              <w:rPr>
                                <w:b/>
                                <w:bCs/>
                                <w:i/>
                                <w:iCs/>
                              </w:rPr>
                            </w:pPr>
                          </w:p>
                          <w:p w14:paraId="4DC06206" w14:textId="77777777" w:rsidR="00FE7D32" w:rsidRPr="00281D9B" w:rsidRDefault="00FE7D32" w:rsidP="00FE7D32">
                            <w:pPr>
                              <w:rPr>
                                <w:b/>
                                <w:bCs/>
                              </w:rPr>
                            </w:pPr>
                          </w:p>
                        </w:txbxContent>
                      </wps:txbx>
                      <wps:bodyPr rot="0" vert="horz" wrap="square" lIns="91440" tIns="45720" rIns="91440" bIns="45720" anchor="t" anchorCtr="0">
                        <a:noAutofit/>
                      </wps:bodyPr>
                    </wps:wsp>
                  </a:graphicData>
                </a:graphic>
              </wp:inline>
            </w:drawing>
          </mc:Choice>
          <mc:Fallback>
            <w:pict>
              <v:shape w14:anchorId="2F883A3C" id="_x0000_s1027" type="#_x0000_t202" style="width:488pt;height:2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" strokeweight="2.25pt">
                <v:textbox>
                  <w:txbxContent>
                    <w:p w14:paraId="798E3081" w14:textId="77777777" w:rsidR="00FE7D32" w:rsidRPr="00FE7D32" w:rsidRDefault="00FE7D32" w:rsidP="00FE7D32">
                      <w:pPr>
                        <w:jc w:val="center"/>
                        <w:rPr>
                          <w:b/>
                          <w:bCs/>
                          <w:sz w:val="32"/>
                          <w:szCs w:val="32"/>
                        </w:rPr>
                      </w:pPr>
                      <w:r w:rsidRPr="00FE7D32">
                        <w:rPr>
                          <w:b/>
                          <w:bCs/>
                          <w:sz w:val="32"/>
                          <w:szCs w:val="32"/>
                        </w:rPr>
                        <w:t>Listed Building Description</w:t>
                      </w:r>
                    </w:p>
                    <w:p w14:paraId="5EE7B46E" w14:textId="5CF42655" w:rsidR="00FE7D32" w:rsidRPr="007516C7" w:rsidRDefault="00FE7D32" w:rsidP="00FE7D32">
                      <w:pPr>
                        <w:rPr>
                          <w:color w:val="000000" w:themeColor="text1"/>
                          <w:sz w:val="28"/>
                          <w:szCs w:val="28"/>
                        </w:rPr>
                      </w:pPr>
                      <w:r w:rsidRPr="007516C7">
                        <w:rPr>
                          <w:color w:val="000000" w:themeColor="text1"/>
                          <w:sz w:val="28"/>
                          <w:szCs w:val="28"/>
                        </w:rPr>
                        <w:t>In</w:t>
                      </w:r>
                      <w:r w:rsidR="002A1D35">
                        <w:rPr>
                          <w:color w:val="000000" w:themeColor="text1"/>
                          <w:sz w:val="28"/>
                          <w:szCs w:val="28"/>
                        </w:rPr>
                        <w:t>s</w:t>
                      </w:r>
                      <w:r w:rsidRPr="007516C7">
                        <w:rPr>
                          <w:color w:val="000000" w:themeColor="text1"/>
                          <w:sz w:val="28"/>
                          <w:szCs w:val="28"/>
                        </w:rPr>
                        <w:t xml:space="preserve">ert the relevant section of the Listing Description. </w:t>
                      </w:r>
                    </w:p>
                    <w:p w14:paraId="7A01CBA1" w14:textId="77777777" w:rsidR="00FE7D32" w:rsidRPr="007516C7" w:rsidRDefault="00FE7D32" w:rsidP="00FE7D32">
                      <w:pPr>
                        <w:rPr>
                          <w:sz w:val="28"/>
                          <w:szCs w:val="28"/>
                        </w:rPr>
                      </w:pPr>
                      <w:r w:rsidRPr="007516C7">
                        <w:rPr>
                          <w:color w:val="3A7C22" w:themeColor="accent6" w:themeShade="BF"/>
                          <w:sz w:val="28"/>
                          <w:szCs w:val="28"/>
                        </w:rPr>
                        <w:t xml:space="preserve">Information can be obtained from </w:t>
                      </w:r>
                      <w:r w:rsidRPr="00D27985">
                        <w:rPr>
                          <w:color w:val="A20000"/>
                          <w:sz w:val="28"/>
                          <w:szCs w:val="28"/>
                          <w:rPrChange w:id="7" w:author="Stanley Joe" w:date="2026-03-23T12:20:00Z" w16du:dateUtc="2026-03-23T12:20:00Z">
                            <w:rPr>
                              <w:color w:val="FF0000"/>
                              <w:sz w:val="28"/>
                              <w:szCs w:val="28"/>
                            </w:rPr>
                          </w:rPrChange>
                        </w:rPr>
                        <w:t xml:space="preserve">- </w:t>
                      </w:r>
                      <w:hyperlink r:id="rId20" w:history="1">
                        <w:r w:rsidRPr="007516C7">
                          <w:rPr>
                            <w:rStyle w:val="Hyperlink"/>
                            <w:sz w:val="28"/>
                            <w:szCs w:val="28"/>
                          </w:rPr>
                          <w:t>https://historicengland.org.uk/listing/the-list/</w:t>
                        </w:r>
                      </w:hyperlink>
                    </w:p>
                    <w:p w14:paraId="31EDE05E" w14:textId="77777777" w:rsidR="00FE7D32" w:rsidRPr="007516C7" w:rsidRDefault="00FE7D32" w:rsidP="00FE7D32">
                      <w:pPr>
                        <w:rPr>
                          <w:i/>
                          <w:iCs/>
                          <w:sz w:val="28"/>
                          <w:szCs w:val="28"/>
                        </w:rPr>
                      </w:pPr>
                    </w:p>
                    <w:p w14:paraId="0DC539D0" w14:textId="77777777" w:rsidR="00FE7D32" w:rsidRPr="00D27985" w:rsidRDefault="00FE7D32" w:rsidP="00FE7D32">
                      <w:pPr>
                        <w:jc w:val="both"/>
                        <w:rPr>
                          <w:i/>
                          <w:iCs/>
                          <w:color w:val="A20000"/>
                          <w:sz w:val="28"/>
                          <w:szCs w:val="28"/>
                          <w:rPrChange w:id="8" w:author="Stanley Joe" w:date="2026-03-23T12:20:00Z" w16du:dateUtc="2026-03-23T12:20:00Z">
                            <w:rPr>
                              <w:i/>
                              <w:iCs/>
                              <w:color w:val="FF0000"/>
                              <w:sz w:val="28"/>
                              <w:szCs w:val="28"/>
                            </w:rPr>
                          </w:rPrChange>
                        </w:rPr>
                      </w:pPr>
                      <w:r w:rsidRPr="00D27985">
                        <w:rPr>
                          <w:i/>
                          <w:iCs/>
                          <w:color w:val="A20000"/>
                          <w:sz w:val="28"/>
                          <w:szCs w:val="28"/>
                          <w:rPrChange w:id="9" w:author="Stanley Joe" w:date="2026-03-23T12:20:00Z" w16du:dateUtc="2026-03-23T12:20:00Z">
                            <w:rPr>
                              <w:i/>
                              <w:iCs/>
                              <w:color w:val="FF0000"/>
                              <w:sz w:val="28"/>
                              <w:szCs w:val="28"/>
                            </w:rPr>
                          </w:rPrChange>
                        </w:rPr>
                        <w:t xml:space="preserve">Advisory notes (delete as appropriate) – </w:t>
                      </w:r>
                    </w:p>
                    <w:p w14:paraId="624794DC" w14:textId="77777777" w:rsidR="00FE7D32" w:rsidRPr="00D27985" w:rsidRDefault="00FE7D32" w:rsidP="00FE7D32">
                      <w:pPr>
                        <w:pStyle w:val="ListParagraph"/>
                        <w:numPr>
                          <w:ilvl w:val="0"/>
                          <w:numId w:val="1"/>
                        </w:numPr>
                        <w:jc w:val="both"/>
                        <w:rPr>
                          <w:i/>
                          <w:iCs/>
                          <w:color w:val="A20000"/>
                          <w:sz w:val="28"/>
                          <w:szCs w:val="28"/>
                          <w:rPrChange w:id="10" w:author="Stanley Joe" w:date="2026-03-23T12:20:00Z" w16du:dateUtc="2026-03-23T12:20:00Z">
                            <w:rPr>
                              <w:i/>
                              <w:iCs/>
                              <w:color w:val="FF0000"/>
                              <w:sz w:val="28"/>
                              <w:szCs w:val="28"/>
                            </w:rPr>
                          </w:rPrChange>
                        </w:rPr>
                      </w:pPr>
                      <w:r w:rsidRPr="00D27985">
                        <w:rPr>
                          <w:i/>
                          <w:iCs/>
                          <w:color w:val="A20000"/>
                          <w:sz w:val="28"/>
                          <w:szCs w:val="28"/>
                          <w:rPrChange w:id="11" w:author="Stanley Joe" w:date="2026-03-23T12:20:00Z" w16du:dateUtc="2026-03-23T12:20:00Z">
                            <w:rPr>
                              <w:i/>
                              <w:iCs/>
                              <w:color w:val="FF0000"/>
                              <w:sz w:val="28"/>
                              <w:szCs w:val="28"/>
                            </w:rPr>
                          </w:rPrChange>
                        </w:rPr>
                        <w:t xml:space="preserve">Pre-2013 listing descriptions are for identification purposes only. They can include relevant information on special interest of the listed building but should not be used to determine the extent of listing. </w:t>
                      </w:r>
                    </w:p>
                    <w:p w14:paraId="6F26B3E1" w14:textId="77777777" w:rsidR="00FE7D32" w:rsidRPr="00D27985" w:rsidRDefault="00FE7D32" w:rsidP="00FE7D32">
                      <w:pPr>
                        <w:pStyle w:val="ListParagraph"/>
                        <w:numPr>
                          <w:ilvl w:val="0"/>
                          <w:numId w:val="1"/>
                        </w:numPr>
                        <w:jc w:val="both"/>
                        <w:rPr>
                          <w:i/>
                          <w:iCs/>
                          <w:color w:val="A20000"/>
                          <w:sz w:val="28"/>
                          <w:szCs w:val="28"/>
                          <w:rPrChange w:id="12" w:author="Stanley Joe" w:date="2026-03-23T12:20:00Z" w16du:dateUtc="2026-03-23T12:20:00Z">
                            <w:rPr>
                              <w:i/>
                              <w:iCs/>
                              <w:color w:val="FF0000"/>
                              <w:sz w:val="28"/>
                              <w:szCs w:val="28"/>
                            </w:rPr>
                          </w:rPrChange>
                        </w:rPr>
                      </w:pPr>
                      <w:r w:rsidRPr="00D27985">
                        <w:rPr>
                          <w:i/>
                          <w:iCs/>
                          <w:color w:val="A20000"/>
                          <w:sz w:val="28"/>
                          <w:szCs w:val="28"/>
                          <w:rPrChange w:id="13" w:author="Stanley Joe" w:date="2026-03-23T12:20:00Z" w16du:dateUtc="2026-03-23T12:20:00Z">
                            <w:rPr>
                              <w:i/>
                              <w:iCs/>
                              <w:color w:val="FF0000"/>
                              <w:sz w:val="28"/>
                              <w:szCs w:val="28"/>
                            </w:rPr>
                          </w:rPrChange>
                        </w:rPr>
                        <w:t xml:space="preserve">Post-2013 listing descriptions can define what is of special interest and determine the extent of listing.  </w:t>
                      </w:r>
                    </w:p>
                    <w:p w14:paraId="3ACFB786" w14:textId="77777777" w:rsidR="00FE7D32" w:rsidRPr="00281D9B" w:rsidRDefault="00FE7D32" w:rsidP="00FE7D32">
                      <w:pPr>
                        <w:rPr>
                          <w:b/>
                          <w:bCs/>
                          <w:i/>
                          <w:iCs/>
                        </w:rPr>
                      </w:pPr>
                    </w:p>
                    <w:p w14:paraId="4DC06206" w14:textId="77777777" w:rsidR="00FE7D32" w:rsidRPr="00281D9B" w:rsidRDefault="00FE7D32" w:rsidP="00FE7D32">
                      <w:pPr>
                        <w:rPr>
                          <w:b/>
                          <w:bCs/>
                        </w:rPr>
                      </w:pPr>
                    </w:p>
                  </w:txbxContent>
                </v:textbox>
                <w10:anchorlock/>
              </v:shape>
            </w:pict>
          </mc:Fallback>
        </mc:AlternateContent>
      </w:r>
    </w:p>
    <w:p w14:paraId="793C8B27" w14:textId="77777777" w:rsidR="00D03DD8" w:rsidRDefault="00D03DD8" w:rsidP="00281D9B">
      <w:pPr>
        <w:jc w:val="center"/>
        <w:rPr>
          <w:b/>
          <w:bCs/>
          <w:sz w:val="44"/>
          <w:szCs w:val="44"/>
        </w:rPr>
      </w:pPr>
    </w:p>
    <w:p w14:paraId="1A9D208D" w14:textId="07E78885" w:rsidR="00470FB5" w:rsidRDefault="00470FB5" w:rsidP="00281D9B">
      <w:pPr>
        <w:jc w:val="center"/>
        <w:rPr>
          <w:b/>
          <w:bCs/>
          <w:sz w:val="44"/>
          <w:szCs w:val="44"/>
        </w:rPr>
      </w:pPr>
      <w:r w:rsidRPr="00281D9B">
        <w:rPr>
          <w:b/>
          <w:bCs/>
          <w:noProof/>
          <w:sz w:val="44"/>
          <w:szCs w:val="44"/>
        </w:rPr>
        <w:lastRenderedPageBreak/>
        <mc:AlternateContent>
          <mc:Choice Requires="wps">
            <w:drawing>
              <wp:inline distT="0" distB="0" distL="0" distR="0" wp14:anchorId="45591739" wp14:editId="018D5AF4">
                <wp:extent cx="6105124" cy="5013992"/>
                <wp:effectExtent l="19050" t="19050" r="10160" b="15240"/>
                <wp:docPr id="518318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124" cy="5013992"/>
                        </a:xfrm>
                        <a:prstGeom prst="rect">
                          <a:avLst/>
                        </a:prstGeom>
                        <a:solidFill>
                          <a:srgbClr val="FFFFFF"/>
                        </a:solidFill>
                        <a:ln w="28575">
                          <a:solidFill>
                            <a:srgbClr val="000000"/>
                          </a:solidFill>
                          <a:miter lim="800000"/>
                          <a:headEnd/>
                          <a:tailEnd/>
                        </a:ln>
                      </wps:spPr>
                      <wps:txbx>
                        <w:txbxContent>
                          <w:p w14:paraId="565670BA" w14:textId="7F2B462D" w:rsidR="00D03DD8" w:rsidRDefault="00470FB5" w:rsidP="00D03DD8">
                            <w:pPr>
                              <w:jc w:val="center"/>
                              <w:rPr>
                                <w:b/>
                                <w:bCs/>
                                <w:sz w:val="28"/>
                                <w:szCs w:val="28"/>
                              </w:rPr>
                            </w:pPr>
                            <w:r>
                              <w:rPr>
                                <w:b/>
                                <w:bCs/>
                                <w:sz w:val="28"/>
                                <w:szCs w:val="28"/>
                              </w:rPr>
                              <w:t>Heritage Significance</w:t>
                            </w:r>
                          </w:p>
                          <w:p w14:paraId="29301E36" w14:textId="23DE9037" w:rsidR="00470FB5" w:rsidRPr="007516C7" w:rsidRDefault="00470FB5" w:rsidP="00470FB5">
                            <w:pPr>
                              <w:jc w:val="both"/>
                              <w:rPr>
                                <w:sz w:val="28"/>
                                <w:szCs w:val="28"/>
                              </w:rPr>
                            </w:pPr>
                            <w:r w:rsidRPr="007516C7">
                              <w:rPr>
                                <w:sz w:val="28"/>
                                <w:szCs w:val="28"/>
                              </w:rPr>
                              <w:t>Describe the significance of the listed building:</w:t>
                            </w:r>
                          </w:p>
                          <w:p w14:paraId="4C95CF58" w14:textId="6D5C0BE3" w:rsidR="00FE7D32" w:rsidRPr="00D27985" w:rsidRDefault="00FE7D32" w:rsidP="00FE7D32">
                            <w:pPr>
                              <w:jc w:val="both"/>
                              <w:rPr>
                                <w:i/>
                                <w:iCs/>
                                <w:color w:val="A20000"/>
                                <w:sz w:val="28"/>
                                <w:szCs w:val="28"/>
                                <w:rPrChange w:id="14" w:author="Stanley Joe" w:date="2026-03-23T12:20:00Z" w16du:dateUtc="2026-03-23T12:20:00Z">
                                  <w:rPr>
                                    <w:i/>
                                    <w:iCs/>
                                    <w:color w:val="FF0000"/>
                                    <w:sz w:val="28"/>
                                    <w:szCs w:val="28"/>
                                  </w:rPr>
                                </w:rPrChange>
                              </w:rPr>
                            </w:pPr>
                            <w:r w:rsidRPr="00D27985">
                              <w:rPr>
                                <w:i/>
                                <w:iCs/>
                                <w:color w:val="A20000"/>
                                <w:sz w:val="28"/>
                                <w:szCs w:val="28"/>
                                <w:rPrChange w:id="15" w:author="Stanley Joe" w:date="2026-03-23T12:20:00Z" w16du:dateUtc="2026-03-23T12:20:00Z">
                                  <w:rPr>
                                    <w:i/>
                                    <w:iCs/>
                                    <w:color w:val="FF0000"/>
                                    <w:sz w:val="28"/>
                                    <w:szCs w:val="28"/>
                                  </w:rPr>
                                </w:rPrChange>
                              </w:rPr>
                              <w:t>Advisory notes (please delete):</w:t>
                            </w:r>
                          </w:p>
                          <w:p w14:paraId="7261C481" w14:textId="332705BD" w:rsidR="00FE7D32" w:rsidRPr="00D27985" w:rsidRDefault="00FE7D32" w:rsidP="00DF019F">
                            <w:pPr>
                              <w:pStyle w:val="ListParagraph"/>
                              <w:numPr>
                                <w:ilvl w:val="0"/>
                                <w:numId w:val="2"/>
                              </w:numPr>
                              <w:jc w:val="both"/>
                              <w:rPr>
                                <w:i/>
                                <w:iCs/>
                                <w:color w:val="A20000"/>
                                <w:sz w:val="28"/>
                                <w:szCs w:val="28"/>
                                <w:rPrChange w:id="16" w:author="Stanley Joe" w:date="2026-03-23T12:20:00Z" w16du:dateUtc="2026-03-23T12:20:00Z">
                                  <w:rPr>
                                    <w:i/>
                                    <w:iCs/>
                                    <w:color w:val="FF0000"/>
                                    <w:sz w:val="28"/>
                                    <w:szCs w:val="28"/>
                                  </w:rPr>
                                </w:rPrChange>
                              </w:rPr>
                            </w:pPr>
                            <w:r w:rsidRPr="00D27985">
                              <w:rPr>
                                <w:i/>
                                <w:iCs/>
                                <w:color w:val="A20000"/>
                                <w:sz w:val="28"/>
                                <w:szCs w:val="28"/>
                                <w:rPrChange w:id="17" w:author="Stanley Joe" w:date="2026-03-23T12:20:00Z" w16du:dateUtc="2026-03-23T12:20:00Z">
                                  <w:rPr>
                                    <w:i/>
                                    <w:iCs/>
                                    <w:color w:val="FF0000"/>
                                    <w:sz w:val="28"/>
                                    <w:szCs w:val="28"/>
                                  </w:rPr>
                                </w:rPrChange>
                              </w:rPr>
                              <w:t>Have you checked the HER record?</w:t>
                            </w:r>
                            <w:r w:rsidRPr="00D27985">
                              <w:rPr>
                                <w:i/>
                                <w:iCs/>
                                <w:color w:val="A20000"/>
                                <w:sz w:val="28"/>
                                <w:szCs w:val="28"/>
                                <w:vertAlign w:val="superscript"/>
                                <w:rPrChange w:id="18" w:author="Stanley Joe" w:date="2026-03-23T12:20:00Z" w16du:dateUtc="2026-03-23T12:20:00Z">
                                  <w:rPr>
                                    <w:i/>
                                    <w:iCs/>
                                    <w:color w:val="FF0000"/>
                                    <w:sz w:val="28"/>
                                    <w:szCs w:val="28"/>
                                    <w:vertAlign w:val="superscript"/>
                                  </w:rPr>
                                </w:rPrChange>
                              </w:rPr>
                              <w:t>1</w:t>
                            </w:r>
                          </w:p>
                          <w:p w14:paraId="07EB7559" w14:textId="70CC8D9D" w:rsidR="00DF019F" w:rsidRPr="00D27985" w:rsidRDefault="00DF019F" w:rsidP="00DF019F">
                            <w:pPr>
                              <w:pStyle w:val="ListParagraph"/>
                              <w:numPr>
                                <w:ilvl w:val="0"/>
                                <w:numId w:val="2"/>
                              </w:numPr>
                              <w:jc w:val="both"/>
                              <w:rPr>
                                <w:i/>
                                <w:iCs/>
                                <w:color w:val="A20000"/>
                                <w:sz w:val="28"/>
                                <w:szCs w:val="28"/>
                                <w:rPrChange w:id="19" w:author="Stanley Joe" w:date="2026-03-23T12:20:00Z" w16du:dateUtc="2026-03-23T12:20:00Z">
                                  <w:rPr>
                                    <w:i/>
                                    <w:iCs/>
                                    <w:color w:val="FF0000"/>
                                    <w:sz w:val="28"/>
                                    <w:szCs w:val="28"/>
                                  </w:rPr>
                                </w:rPrChange>
                              </w:rPr>
                            </w:pPr>
                            <w:r w:rsidRPr="00D27985">
                              <w:rPr>
                                <w:i/>
                                <w:iCs/>
                                <w:color w:val="A20000"/>
                                <w:sz w:val="28"/>
                                <w:szCs w:val="28"/>
                                <w:rPrChange w:id="20" w:author="Stanley Joe" w:date="2026-03-23T12:20:00Z" w16du:dateUtc="2026-03-23T12:20:00Z">
                                  <w:rPr>
                                    <w:i/>
                                    <w:iCs/>
                                    <w:color w:val="FF0000"/>
                                    <w:sz w:val="28"/>
                                    <w:szCs w:val="28"/>
                                  </w:rPr>
                                </w:rPrChange>
                              </w:rPr>
                              <w:t xml:space="preserve">Describe the historic or architectural interest of the section of building relevant to the proposed works. </w:t>
                            </w:r>
                          </w:p>
                          <w:p w14:paraId="2158C762" w14:textId="62C31369" w:rsidR="00FE7D32" w:rsidRPr="00D27985" w:rsidRDefault="00FE7D32" w:rsidP="00DF019F">
                            <w:pPr>
                              <w:pStyle w:val="ListParagraph"/>
                              <w:numPr>
                                <w:ilvl w:val="0"/>
                                <w:numId w:val="2"/>
                              </w:numPr>
                              <w:jc w:val="both"/>
                              <w:rPr>
                                <w:i/>
                                <w:iCs/>
                                <w:color w:val="A20000"/>
                                <w:sz w:val="28"/>
                                <w:szCs w:val="28"/>
                                <w:rPrChange w:id="21" w:author="Stanley Joe" w:date="2026-03-23T12:20:00Z" w16du:dateUtc="2026-03-23T12:20:00Z">
                                  <w:rPr>
                                    <w:i/>
                                    <w:iCs/>
                                    <w:color w:val="FF0000"/>
                                    <w:sz w:val="28"/>
                                    <w:szCs w:val="28"/>
                                  </w:rPr>
                                </w:rPrChange>
                              </w:rPr>
                            </w:pPr>
                            <w:r w:rsidRPr="00D27985">
                              <w:rPr>
                                <w:i/>
                                <w:iCs/>
                                <w:color w:val="A20000"/>
                                <w:sz w:val="28"/>
                                <w:szCs w:val="28"/>
                                <w:rPrChange w:id="22" w:author="Stanley Joe" w:date="2026-03-23T12:20:00Z" w16du:dateUtc="2026-03-23T12:20:00Z">
                                  <w:rPr>
                                    <w:i/>
                                    <w:iCs/>
                                    <w:color w:val="FF0000"/>
                                    <w:sz w:val="28"/>
                                    <w:szCs w:val="28"/>
                                  </w:rPr>
                                </w:rPrChange>
                              </w:rPr>
                              <w:t>What does the listing state?</w:t>
                            </w:r>
                          </w:p>
                          <w:p w14:paraId="3F82704A" w14:textId="6FE16E8C" w:rsidR="00DF019F" w:rsidRPr="00D27985" w:rsidRDefault="00DF019F" w:rsidP="00DF019F">
                            <w:pPr>
                              <w:pStyle w:val="ListParagraph"/>
                              <w:numPr>
                                <w:ilvl w:val="0"/>
                                <w:numId w:val="2"/>
                              </w:numPr>
                              <w:jc w:val="both"/>
                              <w:rPr>
                                <w:i/>
                                <w:iCs/>
                                <w:color w:val="A20000"/>
                                <w:sz w:val="28"/>
                                <w:szCs w:val="28"/>
                                <w:rPrChange w:id="23" w:author="Stanley Joe" w:date="2026-03-23T12:20:00Z" w16du:dateUtc="2026-03-23T12:20:00Z">
                                  <w:rPr>
                                    <w:i/>
                                    <w:iCs/>
                                    <w:color w:val="FF0000"/>
                                    <w:sz w:val="28"/>
                                    <w:szCs w:val="28"/>
                                  </w:rPr>
                                </w:rPrChange>
                              </w:rPr>
                            </w:pPr>
                            <w:r w:rsidRPr="00D27985">
                              <w:rPr>
                                <w:i/>
                                <w:iCs/>
                                <w:color w:val="A20000"/>
                                <w:sz w:val="28"/>
                                <w:szCs w:val="28"/>
                                <w:rPrChange w:id="24" w:author="Stanley Joe" w:date="2026-03-23T12:20:00Z" w16du:dateUtc="2026-03-23T12:20:00Z">
                                  <w:rPr>
                                    <w:i/>
                                    <w:iCs/>
                                    <w:color w:val="FF0000"/>
                                    <w:sz w:val="28"/>
                                    <w:szCs w:val="28"/>
                                  </w:rPr>
                                </w:rPrChange>
                              </w:rPr>
                              <w:t>Does the building have a historic floor plan?</w:t>
                            </w:r>
                          </w:p>
                          <w:p w14:paraId="591B4D5A" w14:textId="79136A8B" w:rsidR="00DF019F" w:rsidRPr="00D27985" w:rsidRDefault="00DF019F" w:rsidP="00DF019F">
                            <w:pPr>
                              <w:pStyle w:val="ListParagraph"/>
                              <w:numPr>
                                <w:ilvl w:val="0"/>
                                <w:numId w:val="2"/>
                              </w:numPr>
                              <w:jc w:val="both"/>
                              <w:rPr>
                                <w:i/>
                                <w:iCs/>
                                <w:color w:val="A20000"/>
                                <w:sz w:val="28"/>
                                <w:szCs w:val="28"/>
                                <w:rPrChange w:id="25" w:author="Stanley Joe" w:date="2026-03-23T12:20:00Z" w16du:dateUtc="2026-03-23T12:20:00Z">
                                  <w:rPr>
                                    <w:i/>
                                    <w:iCs/>
                                    <w:color w:val="FF0000"/>
                                    <w:sz w:val="28"/>
                                    <w:szCs w:val="28"/>
                                  </w:rPr>
                                </w:rPrChange>
                              </w:rPr>
                            </w:pPr>
                            <w:r w:rsidRPr="00D27985">
                              <w:rPr>
                                <w:i/>
                                <w:iCs/>
                                <w:color w:val="A20000"/>
                                <w:sz w:val="28"/>
                                <w:szCs w:val="28"/>
                                <w:rPrChange w:id="26" w:author="Stanley Joe" w:date="2026-03-23T12:20:00Z" w16du:dateUtc="2026-03-23T12:20:00Z">
                                  <w:rPr>
                                    <w:i/>
                                    <w:iCs/>
                                    <w:color w:val="FF0000"/>
                                    <w:sz w:val="28"/>
                                    <w:szCs w:val="28"/>
                                  </w:rPr>
                                </w:rPrChange>
                              </w:rPr>
                              <w:t>Is the building associated with an individual?</w:t>
                            </w:r>
                          </w:p>
                          <w:p w14:paraId="73B82D65" w14:textId="19E57783" w:rsidR="00DF019F" w:rsidRPr="00D27985" w:rsidRDefault="00DF019F" w:rsidP="00DF019F">
                            <w:pPr>
                              <w:pStyle w:val="ListParagraph"/>
                              <w:numPr>
                                <w:ilvl w:val="0"/>
                                <w:numId w:val="2"/>
                              </w:numPr>
                              <w:jc w:val="both"/>
                              <w:rPr>
                                <w:i/>
                                <w:iCs/>
                                <w:color w:val="A20000"/>
                                <w:sz w:val="28"/>
                                <w:szCs w:val="28"/>
                                <w:rPrChange w:id="27" w:author="Stanley Joe" w:date="2026-03-23T12:20:00Z" w16du:dateUtc="2026-03-23T12:20:00Z">
                                  <w:rPr>
                                    <w:i/>
                                    <w:iCs/>
                                    <w:color w:val="FF0000"/>
                                    <w:sz w:val="28"/>
                                    <w:szCs w:val="28"/>
                                  </w:rPr>
                                </w:rPrChange>
                              </w:rPr>
                            </w:pPr>
                            <w:r w:rsidRPr="00D27985">
                              <w:rPr>
                                <w:i/>
                                <w:iCs/>
                                <w:color w:val="A20000"/>
                                <w:sz w:val="28"/>
                                <w:szCs w:val="28"/>
                                <w:rPrChange w:id="28" w:author="Stanley Joe" w:date="2026-03-23T12:20:00Z" w16du:dateUtc="2026-03-23T12:20:00Z">
                                  <w:rPr>
                                    <w:i/>
                                    <w:iCs/>
                                    <w:color w:val="FF0000"/>
                                    <w:sz w:val="28"/>
                                    <w:szCs w:val="28"/>
                                  </w:rPr>
                                </w:rPrChange>
                              </w:rPr>
                              <w:t>Is a door historic?</w:t>
                            </w:r>
                          </w:p>
                          <w:p w14:paraId="7BDEC583" w14:textId="4654C201" w:rsidR="00470FB5" w:rsidRPr="00D27985" w:rsidRDefault="00DF019F" w:rsidP="00470FB5">
                            <w:pPr>
                              <w:pStyle w:val="ListParagraph"/>
                              <w:numPr>
                                <w:ilvl w:val="0"/>
                                <w:numId w:val="2"/>
                              </w:numPr>
                              <w:jc w:val="both"/>
                              <w:rPr>
                                <w:i/>
                                <w:iCs/>
                                <w:color w:val="A20000"/>
                                <w:sz w:val="28"/>
                                <w:szCs w:val="28"/>
                                <w:rPrChange w:id="29" w:author="Stanley Joe" w:date="2026-03-23T12:20:00Z" w16du:dateUtc="2026-03-23T12:20:00Z">
                                  <w:rPr>
                                    <w:i/>
                                    <w:iCs/>
                                    <w:color w:val="FF0000"/>
                                    <w:sz w:val="28"/>
                                    <w:szCs w:val="28"/>
                                  </w:rPr>
                                </w:rPrChange>
                              </w:rPr>
                            </w:pPr>
                            <w:r w:rsidRPr="00D27985">
                              <w:rPr>
                                <w:i/>
                                <w:iCs/>
                                <w:color w:val="A20000"/>
                                <w:sz w:val="28"/>
                                <w:szCs w:val="28"/>
                                <w:rPrChange w:id="30" w:author="Stanley Joe" w:date="2026-03-23T12:20:00Z" w16du:dateUtc="2026-03-23T12:20:00Z">
                                  <w:rPr>
                                    <w:i/>
                                    <w:iCs/>
                                    <w:color w:val="FF0000"/>
                                    <w:sz w:val="28"/>
                                    <w:szCs w:val="28"/>
                                  </w:rPr>
                                </w:rPrChange>
                              </w:rPr>
                              <w:t xml:space="preserve">Do the windows </w:t>
                            </w:r>
                            <w:r w:rsidR="00216569" w:rsidRPr="00D27985">
                              <w:rPr>
                                <w:i/>
                                <w:iCs/>
                                <w:color w:val="A20000"/>
                                <w:sz w:val="28"/>
                                <w:szCs w:val="28"/>
                                <w:rPrChange w:id="31" w:author="Stanley Joe" w:date="2026-03-23T12:20:00Z" w16du:dateUtc="2026-03-23T12:20:00Z">
                                  <w:rPr>
                                    <w:i/>
                                    <w:iCs/>
                                    <w:color w:val="FF0000"/>
                                    <w:sz w:val="28"/>
                                    <w:szCs w:val="28"/>
                                  </w:rPr>
                                </w:rPrChange>
                              </w:rPr>
                              <w:t>contain</w:t>
                            </w:r>
                            <w:r w:rsidRPr="00D27985">
                              <w:rPr>
                                <w:i/>
                                <w:iCs/>
                                <w:color w:val="A20000"/>
                                <w:sz w:val="28"/>
                                <w:szCs w:val="28"/>
                                <w:rPrChange w:id="32" w:author="Stanley Joe" w:date="2026-03-23T12:20:00Z" w16du:dateUtc="2026-03-23T12:20:00Z">
                                  <w:rPr>
                                    <w:i/>
                                    <w:iCs/>
                                    <w:color w:val="FF0000"/>
                                    <w:sz w:val="28"/>
                                    <w:szCs w:val="28"/>
                                  </w:rPr>
                                </w:rPrChange>
                              </w:rPr>
                              <w:t xml:space="preserve"> historic glass?</w:t>
                            </w:r>
                          </w:p>
                          <w:p w14:paraId="527A49D9" w14:textId="0A968504" w:rsidR="00FE7D32" w:rsidRPr="00D27985" w:rsidRDefault="00FE7D32" w:rsidP="00470FB5">
                            <w:pPr>
                              <w:pStyle w:val="ListParagraph"/>
                              <w:numPr>
                                <w:ilvl w:val="0"/>
                                <w:numId w:val="2"/>
                              </w:numPr>
                              <w:jc w:val="both"/>
                              <w:rPr>
                                <w:i/>
                                <w:iCs/>
                                <w:color w:val="A20000"/>
                                <w:sz w:val="28"/>
                                <w:szCs w:val="28"/>
                                <w:rPrChange w:id="33" w:author="Stanley Joe" w:date="2026-03-23T12:20:00Z" w16du:dateUtc="2026-03-23T12:20:00Z">
                                  <w:rPr>
                                    <w:i/>
                                    <w:iCs/>
                                    <w:color w:val="FF0000"/>
                                    <w:sz w:val="28"/>
                                    <w:szCs w:val="28"/>
                                  </w:rPr>
                                </w:rPrChange>
                              </w:rPr>
                            </w:pPr>
                            <w:r w:rsidRPr="00D27985">
                              <w:rPr>
                                <w:i/>
                                <w:iCs/>
                                <w:color w:val="A20000"/>
                                <w:sz w:val="28"/>
                                <w:szCs w:val="28"/>
                                <w:rPrChange w:id="34" w:author="Stanley Joe" w:date="2026-03-23T12:20:00Z" w16du:dateUtc="2026-03-23T12:20:00Z">
                                  <w:rPr>
                                    <w:i/>
                                    <w:iCs/>
                                    <w:color w:val="FF0000"/>
                                    <w:sz w:val="28"/>
                                    <w:szCs w:val="28"/>
                                  </w:rPr>
                                </w:rPrChange>
                              </w:rPr>
                              <w:t>Are there  fixtures of particular interest?</w:t>
                            </w:r>
                          </w:p>
                          <w:p w14:paraId="2BA65B54" w14:textId="6136A6C1" w:rsidR="00DF019F" w:rsidRPr="00D27985" w:rsidRDefault="00DF019F" w:rsidP="00470FB5">
                            <w:pPr>
                              <w:jc w:val="both"/>
                              <w:rPr>
                                <w:i/>
                                <w:iCs/>
                                <w:color w:val="A20000"/>
                                <w:sz w:val="28"/>
                                <w:szCs w:val="28"/>
                                <w:rPrChange w:id="35" w:author="Stanley Joe" w:date="2026-03-23T12:20:00Z" w16du:dateUtc="2026-03-23T12:20:00Z">
                                  <w:rPr>
                                    <w:i/>
                                    <w:iCs/>
                                    <w:color w:val="FF0000"/>
                                    <w:sz w:val="28"/>
                                    <w:szCs w:val="28"/>
                                  </w:rPr>
                                </w:rPrChange>
                              </w:rPr>
                            </w:pPr>
                            <w:r w:rsidRPr="00D27985">
                              <w:rPr>
                                <w:i/>
                                <w:iCs/>
                                <w:color w:val="A20000"/>
                                <w:sz w:val="28"/>
                                <w:szCs w:val="28"/>
                                <w:rPrChange w:id="36" w:author="Stanley Joe" w:date="2026-03-23T12:20:00Z" w16du:dateUtc="2026-03-23T12:20:00Z">
                                  <w:rPr>
                                    <w:i/>
                                    <w:iCs/>
                                    <w:color w:val="FF0000"/>
                                    <w:sz w:val="28"/>
                                    <w:szCs w:val="28"/>
                                  </w:rPr>
                                </w:rPrChange>
                              </w:rPr>
                              <w:t xml:space="preserve">Please also review - </w:t>
                            </w:r>
                            <w:r w:rsidR="00FE7D32">
                              <w:fldChar w:fldCharType="begin"/>
                            </w:r>
                            <w:r w:rsidR="00FE7D32">
                              <w:instrText>HYPERLINK "https://historicengland.org.uk/images-books/publications/statements-heritage-significance-advice-note-12/heag279-statements-heritage-significance/"</w:instrText>
                            </w:r>
                            <w:r w:rsidR="00FE7D32">
                              <w:fldChar w:fldCharType="separate"/>
                            </w:r>
                            <w:r w:rsidR="00FE7D32" w:rsidRPr="00D27985">
                              <w:rPr>
                                <w:rStyle w:val="Hyperlink"/>
                                <w:i/>
                                <w:iCs/>
                                <w:color w:val="A20000"/>
                                <w:sz w:val="28"/>
                                <w:szCs w:val="28"/>
                                <w:rPrChange w:id="37" w:author="Stanley Joe" w:date="2026-03-23T12:20:00Z" w16du:dateUtc="2026-03-23T12:20:00Z">
                                  <w:rPr>
                                    <w:rStyle w:val="Hyperlink"/>
                                    <w:i/>
                                    <w:iCs/>
                                    <w:color w:val="FF0000"/>
                                    <w:sz w:val="28"/>
                                    <w:szCs w:val="28"/>
                                  </w:rPr>
                                </w:rPrChange>
                              </w:rPr>
                              <w:t>https://historicengland.org.uk/images-books/publications/statements-heritage-significance-advice-note-12/heag279-statements-heritage-significance/</w:t>
                            </w:r>
                            <w:r w:rsidR="00FE7D32">
                              <w:fldChar w:fldCharType="end"/>
                            </w:r>
                          </w:p>
                          <w:p w14:paraId="1B9B7909" w14:textId="14AE0BD5" w:rsidR="00FE7D32" w:rsidRPr="00D27985" w:rsidRDefault="00FE7D32" w:rsidP="00FE7D32">
                            <w:pPr>
                              <w:pStyle w:val="ListParagraph"/>
                              <w:numPr>
                                <w:ilvl w:val="0"/>
                                <w:numId w:val="9"/>
                              </w:numPr>
                              <w:jc w:val="both"/>
                              <w:rPr>
                                <w:i/>
                                <w:iCs/>
                                <w:color w:val="A20000"/>
                                <w:sz w:val="28"/>
                                <w:szCs w:val="28"/>
                                <w:rPrChange w:id="38" w:author="Stanley Joe" w:date="2026-03-23T12:20:00Z" w16du:dateUtc="2026-03-23T12:20:00Z">
                                  <w:rPr>
                                    <w:i/>
                                    <w:iCs/>
                                    <w:color w:val="FF0000"/>
                                    <w:sz w:val="28"/>
                                    <w:szCs w:val="28"/>
                                  </w:rPr>
                                </w:rPrChange>
                              </w:rPr>
                            </w:pPr>
                            <w:r w:rsidRPr="00D27985">
                              <w:rPr>
                                <w:i/>
                                <w:iCs/>
                                <w:color w:val="A20000"/>
                                <w:sz w:val="28"/>
                                <w:szCs w:val="28"/>
                                <w:rPrChange w:id="39" w:author="Stanley Joe" w:date="2026-03-23T12:20:00Z" w16du:dateUtc="2026-03-23T12:20:00Z">
                                  <w:rPr>
                                    <w:i/>
                                    <w:iCs/>
                                    <w:color w:val="FF0000"/>
                                    <w:sz w:val="28"/>
                                    <w:szCs w:val="28"/>
                                  </w:rPr>
                                </w:rPrChange>
                              </w:rPr>
                              <w:t>Please see - https://www.hull.gov.uk/environment/humber-historic-environment-record</w:t>
                            </w:r>
                          </w:p>
                          <w:p w14:paraId="4D2F7972" w14:textId="77777777" w:rsidR="00D03DD8" w:rsidRDefault="00D03DD8" w:rsidP="00D03DD8">
                            <w:pPr>
                              <w:rPr>
                                <w:b/>
                                <w:bCs/>
                              </w:rPr>
                            </w:pPr>
                          </w:p>
                          <w:p w14:paraId="033F1167" w14:textId="77777777" w:rsidR="00D03DD8" w:rsidRPr="00281D9B" w:rsidRDefault="00D03DD8" w:rsidP="00D03DD8">
                            <w:pPr>
                              <w:rPr>
                                <w:b/>
                                <w:bCs/>
                                <w:i/>
                                <w:iCs/>
                              </w:rPr>
                            </w:pPr>
                          </w:p>
                          <w:p w14:paraId="258B5A29" w14:textId="77777777" w:rsidR="00D03DD8" w:rsidRPr="00281D9B" w:rsidRDefault="00D03DD8" w:rsidP="00D03DD8">
                            <w:pPr>
                              <w:rPr>
                                <w:b/>
                                <w:bCs/>
                              </w:rPr>
                            </w:pPr>
                          </w:p>
                        </w:txbxContent>
                      </wps:txbx>
                      <wps:bodyPr rot="0" vert="horz" wrap="square" lIns="91440" tIns="45720" rIns="91440" bIns="45720" anchor="t" anchorCtr="0">
                        <a:noAutofit/>
                      </wps:bodyPr>
                    </wps:wsp>
                  </a:graphicData>
                </a:graphic>
              </wp:inline>
            </w:drawing>
          </mc:Choice>
          <mc:Fallback>
            <w:pict>
              <v:shape w14:anchorId="45591739" id="_x0000_s1028" type="#_x0000_t202" style="width:480.7pt;height:3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BKFgIAACg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" strokeweight="2.25pt">
                <v:textbox>
                  <w:txbxContent>
                    <w:p w14:paraId="565670BA" w14:textId="7F2B462D" w:rsidR="00D03DD8" w:rsidRDefault="00470FB5" w:rsidP="00D03DD8">
                      <w:pPr>
                        <w:jc w:val="center"/>
                        <w:rPr>
                          <w:b/>
                          <w:bCs/>
                          <w:sz w:val="28"/>
                          <w:szCs w:val="28"/>
                        </w:rPr>
                      </w:pPr>
                      <w:r>
                        <w:rPr>
                          <w:b/>
                          <w:bCs/>
                          <w:sz w:val="28"/>
                          <w:szCs w:val="28"/>
                        </w:rPr>
                        <w:t>Heritage Significance</w:t>
                      </w:r>
                    </w:p>
                    <w:p w14:paraId="29301E36" w14:textId="23DE9037" w:rsidR="00470FB5" w:rsidRPr="007516C7" w:rsidRDefault="00470FB5" w:rsidP="00470FB5">
                      <w:pPr>
                        <w:jc w:val="both"/>
                        <w:rPr>
                          <w:sz w:val="28"/>
                          <w:szCs w:val="28"/>
                        </w:rPr>
                      </w:pPr>
                      <w:r w:rsidRPr="007516C7">
                        <w:rPr>
                          <w:sz w:val="28"/>
                          <w:szCs w:val="28"/>
                        </w:rPr>
                        <w:t>Describe the significance of the listed building:</w:t>
                      </w:r>
                    </w:p>
                    <w:p w14:paraId="4C95CF58" w14:textId="6D5C0BE3" w:rsidR="00FE7D32" w:rsidRPr="00D27985" w:rsidRDefault="00FE7D32" w:rsidP="00FE7D32">
                      <w:pPr>
                        <w:jc w:val="both"/>
                        <w:rPr>
                          <w:i/>
                          <w:iCs/>
                          <w:color w:val="A20000"/>
                          <w:sz w:val="28"/>
                          <w:szCs w:val="28"/>
                          <w:rPrChange w:id="40" w:author="Stanley Joe" w:date="2026-03-23T12:20:00Z" w16du:dateUtc="2026-03-23T12:20:00Z">
                            <w:rPr>
                              <w:i/>
                              <w:iCs/>
                              <w:color w:val="FF0000"/>
                              <w:sz w:val="28"/>
                              <w:szCs w:val="28"/>
                            </w:rPr>
                          </w:rPrChange>
                        </w:rPr>
                      </w:pPr>
                      <w:r w:rsidRPr="00D27985">
                        <w:rPr>
                          <w:i/>
                          <w:iCs/>
                          <w:color w:val="A20000"/>
                          <w:sz w:val="28"/>
                          <w:szCs w:val="28"/>
                          <w:rPrChange w:id="41" w:author="Stanley Joe" w:date="2026-03-23T12:20:00Z" w16du:dateUtc="2026-03-23T12:20:00Z">
                            <w:rPr>
                              <w:i/>
                              <w:iCs/>
                              <w:color w:val="FF0000"/>
                              <w:sz w:val="28"/>
                              <w:szCs w:val="28"/>
                            </w:rPr>
                          </w:rPrChange>
                        </w:rPr>
                        <w:t>Advisory notes (please delete):</w:t>
                      </w:r>
                    </w:p>
                    <w:p w14:paraId="7261C481" w14:textId="332705BD" w:rsidR="00FE7D32" w:rsidRPr="00D27985" w:rsidRDefault="00FE7D32" w:rsidP="00DF019F">
                      <w:pPr>
                        <w:pStyle w:val="ListParagraph"/>
                        <w:numPr>
                          <w:ilvl w:val="0"/>
                          <w:numId w:val="2"/>
                        </w:numPr>
                        <w:jc w:val="both"/>
                        <w:rPr>
                          <w:i/>
                          <w:iCs/>
                          <w:color w:val="A20000"/>
                          <w:sz w:val="28"/>
                          <w:szCs w:val="28"/>
                          <w:rPrChange w:id="42" w:author="Stanley Joe" w:date="2026-03-23T12:20:00Z" w16du:dateUtc="2026-03-23T12:20:00Z">
                            <w:rPr>
                              <w:i/>
                              <w:iCs/>
                              <w:color w:val="FF0000"/>
                              <w:sz w:val="28"/>
                              <w:szCs w:val="28"/>
                            </w:rPr>
                          </w:rPrChange>
                        </w:rPr>
                      </w:pPr>
                      <w:r w:rsidRPr="00D27985">
                        <w:rPr>
                          <w:i/>
                          <w:iCs/>
                          <w:color w:val="A20000"/>
                          <w:sz w:val="28"/>
                          <w:szCs w:val="28"/>
                          <w:rPrChange w:id="43" w:author="Stanley Joe" w:date="2026-03-23T12:20:00Z" w16du:dateUtc="2026-03-23T12:20:00Z">
                            <w:rPr>
                              <w:i/>
                              <w:iCs/>
                              <w:color w:val="FF0000"/>
                              <w:sz w:val="28"/>
                              <w:szCs w:val="28"/>
                            </w:rPr>
                          </w:rPrChange>
                        </w:rPr>
                        <w:t>Have you checked the HER record?</w:t>
                      </w:r>
                      <w:r w:rsidRPr="00D27985">
                        <w:rPr>
                          <w:i/>
                          <w:iCs/>
                          <w:color w:val="A20000"/>
                          <w:sz w:val="28"/>
                          <w:szCs w:val="28"/>
                          <w:vertAlign w:val="superscript"/>
                          <w:rPrChange w:id="44" w:author="Stanley Joe" w:date="2026-03-23T12:20:00Z" w16du:dateUtc="2026-03-23T12:20:00Z">
                            <w:rPr>
                              <w:i/>
                              <w:iCs/>
                              <w:color w:val="FF0000"/>
                              <w:sz w:val="28"/>
                              <w:szCs w:val="28"/>
                              <w:vertAlign w:val="superscript"/>
                            </w:rPr>
                          </w:rPrChange>
                        </w:rPr>
                        <w:t>1</w:t>
                      </w:r>
                    </w:p>
                    <w:p w14:paraId="07EB7559" w14:textId="70CC8D9D" w:rsidR="00DF019F" w:rsidRPr="00D27985" w:rsidRDefault="00DF019F" w:rsidP="00DF019F">
                      <w:pPr>
                        <w:pStyle w:val="ListParagraph"/>
                        <w:numPr>
                          <w:ilvl w:val="0"/>
                          <w:numId w:val="2"/>
                        </w:numPr>
                        <w:jc w:val="both"/>
                        <w:rPr>
                          <w:i/>
                          <w:iCs/>
                          <w:color w:val="A20000"/>
                          <w:sz w:val="28"/>
                          <w:szCs w:val="28"/>
                          <w:rPrChange w:id="45" w:author="Stanley Joe" w:date="2026-03-23T12:20:00Z" w16du:dateUtc="2026-03-23T12:20:00Z">
                            <w:rPr>
                              <w:i/>
                              <w:iCs/>
                              <w:color w:val="FF0000"/>
                              <w:sz w:val="28"/>
                              <w:szCs w:val="28"/>
                            </w:rPr>
                          </w:rPrChange>
                        </w:rPr>
                      </w:pPr>
                      <w:r w:rsidRPr="00D27985">
                        <w:rPr>
                          <w:i/>
                          <w:iCs/>
                          <w:color w:val="A20000"/>
                          <w:sz w:val="28"/>
                          <w:szCs w:val="28"/>
                          <w:rPrChange w:id="46" w:author="Stanley Joe" w:date="2026-03-23T12:20:00Z" w16du:dateUtc="2026-03-23T12:20:00Z">
                            <w:rPr>
                              <w:i/>
                              <w:iCs/>
                              <w:color w:val="FF0000"/>
                              <w:sz w:val="28"/>
                              <w:szCs w:val="28"/>
                            </w:rPr>
                          </w:rPrChange>
                        </w:rPr>
                        <w:t xml:space="preserve">Describe the historic or architectural interest of the section of building relevant to the proposed works. </w:t>
                      </w:r>
                    </w:p>
                    <w:p w14:paraId="2158C762" w14:textId="62C31369" w:rsidR="00FE7D32" w:rsidRPr="00D27985" w:rsidRDefault="00FE7D32" w:rsidP="00DF019F">
                      <w:pPr>
                        <w:pStyle w:val="ListParagraph"/>
                        <w:numPr>
                          <w:ilvl w:val="0"/>
                          <w:numId w:val="2"/>
                        </w:numPr>
                        <w:jc w:val="both"/>
                        <w:rPr>
                          <w:i/>
                          <w:iCs/>
                          <w:color w:val="A20000"/>
                          <w:sz w:val="28"/>
                          <w:szCs w:val="28"/>
                          <w:rPrChange w:id="47" w:author="Stanley Joe" w:date="2026-03-23T12:20:00Z" w16du:dateUtc="2026-03-23T12:20:00Z">
                            <w:rPr>
                              <w:i/>
                              <w:iCs/>
                              <w:color w:val="FF0000"/>
                              <w:sz w:val="28"/>
                              <w:szCs w:val="28"/>
                            </w:rPr>
                          </w:rPrChange>
                        </w:rPr>
                      </w:pPr>
                      <w:r w:rsidRPr="00D27985">
                        <w:rPr>
                          <w:i/>
                          <w:iCs/>
                          <w:color w:val="A20000"/>
                          <w:sz w:val="28"/>
                          <w:szCs w:val="28"/>
                          <w:rPrChange w:id="48" w:author="Stanley Joe" w:date="2026-03-23T12:20:00Z" w16du:dateUtc="2026-03-23T12:20:00Z">
                            <w:rPr>
                              <w:i/>
                              <w:iCs/>
                              <w:color w:val="FF0000"/>
                              <w:sz w:val="28"/>
                              <w:szCs w:val="28"/>
                            </w:rPr>
                          </w:rPrChange>
                        </w:rPr>
                        <w:t>What does the listing state?</w:t>
                      </w:r>
                    </w:p>
                    <w:p w14:paraId="3F82704A" w14:textId="6FE16E8C" w:rsidR="00DF019F" w:rsidRPr="00D27985" w:rsidRDefault="00DF019F" w:rsidP="00DF019F">
                      <w:pPr>
                        <w:pStyle w:val="ListParagraph"/>
                        <w:numPr>
                          <w:ilvl w:val="0"/>
                          <w:numId w:val="2"/>
                        </w:numPr>
                        <w:jc w:val="both"/>
                        <w:rPr>
                          <w:i/>
                          <w:iCs/>
                          <w:color w:val="A20000"/>
                          <w:sz w:val="28"/>
                          <w:szCs w:val="28"/>
                          <w:rPrChange w:id="49" w:author="Stanley Joe" w:date="2026-03-23T12:20:00Z" w16du:dateUtc="2026-03-23T12:20:00Z">
                            <w:rPr>
                              <w:i/>
                              <w:iCs/>
                              <w:color w:val="FF0000"/>
                              <w:sz w:val="28"/>
                              <w:szCs w:val="28"/>
                            </w:rPr>
                          </w:rPrChange>
                        </w:rPr>
                      </w:pPr>
                      <w:r w:rsidRPr="00D27985">
                        <w:rPr>
                          <w:i/>
                          <w:iCs/>
                          <w:color w:val="A20000"/>
                          <w:sz w:val="28"/>
                          <w:szCs w:val="28"/>
                          <w:rPrChange w:id="50" w:author="Stanley Joe" w:date="2026-03-23T12:20:00Z" w16du:dateUtc="2026-03-23T12:20:00Z">
                            <w:rPr>
                              <w:i/>
                              <w:iCs/>
                              <w:color w:val="FF0000"/>
                              <w:sz w:val="28"/>
                              <w:szCs w:val="28"/>
                            </w:rPr>
                          </w:rPrChange>
                        </w:rPr>
                        <w:t>Does the building have a historic floor plan?</w:t>
                      </w:r>
                    </w:p>
                    <w:p w14:paraId="591B4D5A" w14:textId="79136A8B" w:rsidR="00DF019F" w:rsidRPr="00D27985" w:rsidRDefault="00DF019F" w:rsidP="00DF019F">
                      <w:pPr>
                        <w:pStyle w:val="ListParagraph"/>
                        <w:numPr>
                          <w:ilvl w:val="0"/>
                          <w:numId w:val="2"/>
                        </w:numPr>
                        <w:jc w:val="both"/>
                        <w:rPr>
                          <w:i/>
                          <w:iCs/>
                          <w:color w:val="A20000"/>
                          <w:sz w:val="28"/>
                          <w:szCs w:val="28"/>
                          <w:rPrChange w:id="51" w:author="Stanley Joe" w:date="2026-03-23T12:20:00Z" w16du:dateUtc="2026-03-23T12:20:00Z">
                            <w:rPr>
                              <w:i/>
                              <w:iCs/>
                              <w:color w:val="FF0000"/>
                              <w:sz w:val="28"/>
                              <w:szCs w:val="28"/>
                            </w:rPr>
                          </w:rPrChange>
                        </w:rPr>
                      </w:pPr>
                      <w:r w:rsidRPr="00D27985">
                        <w:rPr>
                          <w:i/>
                          <w:iCs/>
                          <w:color w:val="A20000"/>
                          <w:sz w:val="28"/>
                          <w:szCs w:val="28"/>
                          <w:rPrChange w:id="52" w:author="Stanley Joe" w:date="2026-03-23T12:20:00Z" w16du:dateUtc="2026-03-23T12:20:00Z">
                            <w:rPr>
                              <w:i/>
                              <w:iCs/>
                              <w:color w:val="FF0000"/>
                              <w:sz w:val="28"/>
                              <w:szCs w:val="28"/>
                            </w:rPr>
                          </w:rPrChange>
                        </w:rPr>
                        <w:t>Is the building associated with an individual?</w:t>
                      </w:r>
                    </w:p>
                    <w:p w14:paraId="73B82D65" w14:textId="19E57783" w:rsidR="00DF019F" w:rsidRPr="00D27985" w:rsidRDefault="00DF019F" w:rsidP="00DF019F">
                      <w:pPr>
                        <w:pStyle w:val="ListParagraph"/>
                        <w:numPr>
                          <w:ilvl w:val="0"/>
                          <w:numId w:val="2"/>
                        </w:numPr>
                        <w:jc w:val="both"/>
                        <w:rPr>
                          <w:i/>
                          <w:iCs/>
                          <w:color w:val="A20000"/>
                          <w:sz w:val="28"/>
                          <w:szCs w:val="28"/>
                          <w:rPrChange w:id="53" w:author="Stanley Joe" w:date="2026-03-23T12:20:00Z" w16du:dateUtc="2026-03-23T12:20:00Z">
                            <w:rPr>
                              <w:i/>
                              <w:iCs/>
                              <w:color w:val="FF0000"/>
                              <w:sz w:val="28"/>
                              <w:szCs w:val="28"/>
                            </w:rPr>
                          </w:rPrChange>
                        </w:rPr>
                      </w:pPr>
                      <w:r w:rsidRPr="00D27985">
                        <w:rPr>
                          <w:i/>
                          <w:iCs/>
                          <w:color w:val="A20000"/>
                          <w:sz w:val="28"/>
                          <w:szCs w:val="28"/>
                          <w:rPrChange w:id="54" w:author="Stanley Joe" w:date="2026-03-23T12:20:00Z" w16du:dateUtc="2026-03-23T12:20:00Z">
                            <w:rPr>
                              <w:i/>
                              <w:iCs/>
                              <w:color w:val="FF0000"/>
                              <w:sz w:val="28"/>
                              <w:szCs w:val="28"/>
                            </w:rPr>
                          </w:rPrChange>
                        </w:rPr>
                        <w:t>Is a door historic?</w:t>
                      </w:r>
                    </w:p>
                    <w:p w14:paraId="7BDEC583" w14:textId="4654C201" w:rsidR="00470FB5" w:rsidRPr="00D27985" w:rsidRDefault="00DF019F" w:rsidP="00470FB5">
                      <w:pPr>
                        <w:pStyle w:val="ListParagraph"/>
                        <w:numPr>
                          <w:ilvl w:val="0"/>
                          <w:numId w:val="2"/>
                        </w:numPr>
                        <w:jc w:val="both"/>
                        <w:rPr>
                          <w:i/>
                          <w:iCs/>
                          <w:color w:val="A20000"/>
                          <w:sz w:val="28"/>
                          <w:szCs w:val="28"/>
                          <w:rPrChange w:id="55" w:author="Stanley Joe" w:date="2026-03-23T12:20:00Z" w16du:dateUtc="2026-03-23T12:20:00Z">
                            <w:rPr>
                              <w:i/>
                              <w:iCs/>
                              <w:color w:val="FF0000"/>
                              <w:sz w:val="28"/>
                              <w:szCs w:val="28"/>
                            </w:rPr>
                          </w:rPrChange>
                        </w:rPr>
                      </w:pPr>
                      <w:r w:rsidRPr="00D27985">
                        <w:rPr>
                          <w:i/>
                          <w:iCs/>
                          <w:color w:val="A20000"/>
                          <w:sz w:val="28"/>
                          <w:szCs w:val="28"/>
                          <w:rPrChange w:id="56" w:author="Stanley Joe" w:date="2026-03-23T12:20:00Z" w16du:dateUtc="2026-03-23T12:20:00Z">
                            <w:rPr>
                              <w:i/>
                              <w:iCs/>
                              <w:color w:val="FF0000"/>
                              <w:sz w:val="28"/>
                              <w:szCs w:val="28"/>
                            </w:rPr>
                          </w:rPrChange>
                        </w:rPr>
                        <w:t xml:space="preserve">Do the windows </w:t>
                      </w:r>
                      <w:r w:rsidR="00216569" w:rsidRPr="00D27985">
                        <w:rPr>
                          <w:i/>
                          <w:iCs/>
                          <w:color w:val="A20000"/>
                          <w:sz w:val="28"/>
                          <w:szCs w:val="28"/>
                          <w:rPrChange w:id="57" w:author="Stanley Joe" w:date="2026-03-23T12:20:00Z" w16du:dateUtc="2026-03-23T12:20:00Z">
                            <w:rPr>
                              <w:i/>
                              <w:iCs/>
                              <w:color w:val="FF0000"/>
                              <w:sz w:val="28"/>
                              <w:szCs w:val="28"/>
                            </w:rPr>
                          </w:rPrChange>
                        </w:rPr>
                        <w:t>contain</w:t>
                      </w:r>
                      <w:r w:rsidRPr="00D27985">
                        <w:rPr>
                          <w:i/>
                          <w:iCs/>
                          <w:color w:val="A20000"/>
                          <w:sz w:val="28"/>
                          <w:szCs w:val="28"/>
                          <w:rPrChange w:id="58" w:author="Stanley Joe" w:date="2026-03-23T12:20:00Z" w16du:dateUtc="2026-03-23T12:20:00Z">
                            <w:rPr>
                              <w:i/>
                              <w:iCs/>
                              <w:color w:val="FF0000"/>
                              <w:sz w:val="28"/>
                              <w:szCs w:val="28"/>
                            </w:rPr>
                          </w:rPrChange>
                        </w:rPr>
                        <w:t xml:space="preserve"> historic glass?</w:t>
                      </w:r>
                    </w:p>
                    <w:p w14:paraId="527A49D9" w14:textId="0A968504" w:rsidR="00FE7D32" w:rsidRPr="00D27985" w:rsidRDefault="00FE7D32" w:rsidP="00470FB5">
                      <w:pPr>
                        <w:pStyle w:val="ListParagraph"/>
                        <w:numPr>
                          <w:ilvl w:val="0"/>
                          <w:numId w:val="2"/>
                        </w:numPr>
                        <w:jc w:val="both"/>
                        <w:rPr>
                          <w:i/>
                          <w:iCs/>
                          <w:color w:val="A20000"/>
                          <w:sz w:val="28"/>
                          <w:szCs w:val="28"/>
                          <w:rPrChange w:id="59" w:author="Stanley Joe" w:date="2026-03-23T12:20:00Z" w16du:dateUtc="2026-03-23T12:20:00Z">
                            <w:rPr>
                              <w:i/>
                              <w:iCs/>
                              <w:color w:val="FF0000"/>
                              <w:sz w:val="28"/>
                              <w:szCs w:val="28"/>
                            </w:rPr>
                          </w:rPrChange>
                        </w:rPr>
                      </w:pPr>
                      <w:r w:rsidRPr="00D27985">
                        <w:rPr>
                          <w:i/>
                          <w:iCs/>
                          <w:color w:val="A20000"/>
                          <w:sz w:val="28"/>
                          <w:szCs w:val="28"/>
                          <w:rPrChange w:id="60" w:author="Stanley Joe" w:date="2026-03-23T12:20:00Z" w16du:dateUtc="2026-03-23T12:20:00Z">
                            <w:rPr>
                              <w:i/>
                              <w:iCs/>
                              <w:color w:val="FF0000"/>
                              <w:sz w:val="28"/>
                              <w:szCs w:val="28"/>
                            </w:rPr>
                          </w:rPrChange>
                        </w:rPr>
                        <w:t>Are there  fixtures of particular interest?</w:t>
                      </w:r>
                    </w:p>
                    <w:p w14:paraId="2BA65B54" w14:textId="6136A6C1" w:rsidR="00DF019F" w:rsidRPr="00D27985" w:rsidRDefault="00DF019F" w:rsidP="00470FB5">
                      <w:pPr>
                        <w:jc w:val="both"/>
                        <w:rPr>
                          <w:i/>
                          <w:iCs/>
                          <w:color w:val="A20000"/>
                          <w:sz w:val="28"/>
                          <w:szCs w:val="28"/>
                          <w:rPrChange w:id="61" w:author="Stanley Joe" w:date="2026-03-23T12:20:00Z" w16du:dateUtc="2026-03-23T12:20:00Z">
                            <w:rPr>
                              <w:i/>
                              <w:iCs/>
                              <w:color w:val="FF0000"/>
                              <w:sz w:val="28"/>
                              <w:szCs w:val="28"/>
                            </w:rPr>
                          </w:rPrChange>
                        </w:rPr>
                      </w:pPr>
                      <w:r w:rsidRPr="00D27985">
                        <w:rPr>
                          <w:i/>
                          <w:iCs/>
                          <w:color w:val="A20000"/>
                          <w:sz w:val="28"/>
                          <w:szCs w:val="28"/>
                          <w:rPrChange w:id="62" w:author="Stanley Joe" w:date="2026-03-23T12:20:00Z" w16du:dateUtc="2026-03-23T12:20:00Z">
                            <w:rPr>
                              <w:i/>
                              <w:iCs/>
                              <w:color w:val="FF0000"/>
                              <w:sz w:val="28"/>
                              <w:szCs w:val="28"/>
                            </w:rPr>
                          </w:rPrChange>
                        </w:rPr>
                        <w:t xml:space="preserve">Please also review - </w:t>
                      </w:r>
                      <w:r w:rsidR="00FE7D32">
                        <w:fldChar w:fldCharType="begin"/>
                      </w:r>
                      <w:r w:rsidR="00FE7D32">
                        <w:instrText>HYPERLINK "https://historicengland.org.uk/images-books/publications/statements-heritage-significance-advice-note-12/heag279-statements-heritage-significance/"</w:instrText>
                      </w:r>
                      <w:r w:rsidR="00FE7D32">
                        <w:fldChar w:fldCharType="separate"/>
                      </w:r>
                      <w:r w:rsidR="00FE7D32" w:rsidRPr="00D27985">
                        <w:rPr>
                          <w:rStyle w:val="Hyperlink"/>
                          <w:i/>
                          <w:iCs/>
                          <w:color w:val="A20000"/>
                          <w:sz w:val="28"/>
                          <w:szCs w:val="28"/>
                          <w:rPrChange w:id="63" w:author="Stanley Joe" w:date="2026-03-23T12:20:00Z" w16du:dateUtc="2026-03-23T12:20:00Z">
                            <w:rPr>
                              <w:rStyle w:val="Hyperlink"/>
                              <w:i/>
                              <w:iCs/>
                              <w:color w:val="FF0000"/>
                              <w:sz w:val="28"/>
                              <w:szCs w:val="28"/>
                            </w:rPr>
                          </w:rPrChange>
                        </w:rPr>
                        <w:t>https://historicengland.org.uk/images-books/publications/statements-heritage-significance-advice-note-12/heag279-statements-heritage-significance/</w:t>
                      </w:r>
                      <w:r w:rsidR="00FE7D32">
                        <w:fldChar w:fldCharType="end"/>
                      </w:r>
                    </w:p>
                    <w:p w14:paraId="1B9B7909" w14:textId="14AE0BD5" w:rsidR="00FE7D32" w:rsidRPr="00D27985" w:rsidRDefault="00FE7D32" w:rsidP="00FE7D32">
                      <w:pPr>
                        <w:pStyle w:val="ListParagraph"/>
                        <w:numPr>
                          <w:ilvl w:val="0"/>
                          <w:numId w:val="9"/>
                        </w:numPr>
                        <w:jc w:val="both"/>
                        <w:rPr>
                          <w:i/>
                          <w:iCs/>
                          <w:color w:val="A20000"/>
                          <w:sz w:val="28"/>
                          <w:szCs w:val="28"/>
                          <w:rPrChange w:id="64" w:author="Stanley Joe" w:date="2026-03-23T12:20:00Z" w16du:dateUtc="2026-03-23T12:20:00Z">
                            <w:rPr>
                              <w:i/>
                              <w:iCs/>
                              <w:color w:val="FF0000"/>
                              <w:sz w:val="28"/>
                              <w:szCs w:val="28"/>
                            </w:rPr>
                          </w:rPrChange>
                        </w:rPr>
                      </w:pPr>
                      <w:r w:rsidRPr="00D27985">
                        <w:rPr>
                          <w:i/>
                          <w:iCs/>
                          <w:color w:val="A20000"/>
                          <w:sz w:val="28"/>
                          <w:szCs w:val="28"/>
                          <w:rPrChange w:id="65" w:author="Stanley Joe" w:date="2026-03-23T12:20:00Z" w16du:dateUtc="2026-03-23T12:20:00Z">
                            <w:rPr>
                              <w:i/>
                              <w:iCs/>
                              <w:color w:val="FF0000"/>
                              <w:sz w:val="28"/>
                              <w:szCs w:val="28"/>
                            </w:rPr>
                          </w:rPrChange>
                        </w:rPr>
                        <w:t>Please see - https://www.hull.gov.uk/environment/humber-historic-environment-record</w:t>
                      </w:r>
                    </w:p>
                    <w:p w14:paraId="4D2F7972" w14:textId="77777777" w:rsidR="00D03DD8" w:rsidRDefault="00D03DD8" w:rsidP="00D03DD8">
                      <w:pPr>
                        <w:rPr>
                          <w:b/>
                          <w:bCs/>
                        </w:rPr>
                      </w:pPr>
                    </w:p>
                    <w:p w14:paraId="033F1167" w14:textId="77777777" w:rsidR="00D03DD8" w:rsidRPr="00281D9B" w:rsidRDefault="00D03DD8" w:rsidP="00D03DD8">
                      <w:pPr>
                        <w:rPr>
                          <w:b/>
                          <w:bCs/>
                          <w:i/>
                          <w:iCs/>
                        </w:rPr>
                      </w:pPr>
                    </w:p>
                    <w:p w14:paraId="258B5A29" w14:textId="77777777" w:rsidR="00D03DD8" w:rsidRPr="00281D9B" w:rsidRDefault="00D03DD8" w:rsidP="00D03DD8">
                      <w:pPr>
                        <w:rPr>
                          <w:b/>
                          <w:bCs/>
                        </w:rPr>
                      </w:pPr>
                    </w:p>
                  </w:txbxContent>
                </v:textbox>
                <w10:anchorlock/>
              </v:shape>
            </w:pict>
          </mc:Fallback>
        </mc:AlternateContent>
      </w:r>
    </w:p>
    <w:p w14:paraId="3A67AF77" w14:textId="77777777" w:rsidR="00DF019F" w:rsidRDefault="00DF019F" w:rsidP="00281D9B">
      <w:pPr>
        <w:jc w:val="center"/>
        <w:rPr>
          <w:b/>
          <w:bCs/>
          <w:sz w:val="44"/>
          <w:szCs w:val="44"/>
        </w:rPr>
      </w:pPr>
    </w:p>
    <w:p w14:paraId="7801C9CA" w14:textId="4D2E7481" w:rsidR="00DF019F" w:rsidRDefault="00DF019F" w:rsidP="00281D9B">
      <w:pPr>
        <w:jc w:val="center"/>
        <w:rPr>
          <w:b/>
          <w:bCs/>
          <w:sz w:val="44"/>
          <w:szCs w:val="44"/>
        </w:rPr>
      </w:pPr>
      <w:r w:rsidRPr="00281D9B">
        <w:rPr>
          <w:b/>
          <w:bCs/>
          <w:noProof/>
          <w:sz w:val="44"/>
          <w:szCs w:val="44"/>
        </w:rPr>
        <w:lastRenderedPageBreak/>
        <mc:AlternateContent>
          <mc:Choice Requires="wps">
            <w:drawing>
              <wp:inline distT="0" distB="0" distL="0" distR="0" wp14:anchorId="0A386031" wp14:editId="32440B79">
                <wp:extent cx="6105125" cy="3727346"/>
                <wp:effectExtent l="19050" t="19050" r="10160" b="26035"/>
                <wp:docPr id="1337529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125" cy="3727346"/>
                        </a:xfrm>
                        <a:prstGeom prst="rect">
                          <a:avLst/>
                        </a:prstGeom>
                        <a:solidFill>
                          <a:srgbClr val="FFFFFF"/>
                        </a:solidFill>
                        <a:ln w="28575">
                          <a:solidFill>
                            <a:srgbClr val="000000"/>
                          </a:solidFill>
                          <a:miter lim="800000"/>
                          <a:headEnd/>
                          <a:tailEnd/>
                        </a:ln>
                      </wps:spPr>
                      <wps:txbx>
                        <w:txbxContent>
                          <w:p w14:paraId="3DE291D8" w14:textId="6A8C339F" w:rsidR="00DF019F" w:rsidRPr="00216569" w:rsidRDefault="00DF019F" w:rsidP="00DF019F">
                            <w:pPr>
                              <w:jc w:val="center"/>
                              <w:rPr>
                                <w:b/>
                                <w:bCs/>
                                <w:sz w:val="32"/>
                                <w:szCs w:val="32"/>
                              </w:rPr>
                            </w:pPr>
                            <w:r w:rsidRPr="00216569">
                              <w:rPr>
                                <w:b/>
                                <w:bCs/>
                                <w:sz w:val="32"/>
                                <w:szCs w:val="32"/>
                              </w:rPr>
                              <w:t>Photos</w:t>
                            </w:r>
                          </w:p>
                          <w:p w14:paraId="269360BA" w14:textId="77777777" w:rsidR="00216569" w:rsidRPr="00216569" w:rsidRDefault="00DF019F" w:rsidP="00FE7D32">
                            <w:pPr>
                              <w:jc w:val="both"/>
                              <w:rPr>
                                <w:color w:val="000000" w:themeColor="text1"/>
                                <w:sz w:val="28"/>
                                <w:szCs w:val="28"/>
                              </w:rPr>
                            </w:pPr>
                            <w:r w:rsidRPr="00216569">
                              <w:rPr>
                                <w:color w:val="000000" w:themeColor="text1"/>
                                <w:sz w:val="28"/>
                                <w:szCs w:val="28"/>
                              </w:rPr>
                              <w:t>Provide photos of the areas of the building affected by proposed works. Please describe their locatio</w:t>
                            </w:r>
                            <w:r w:rsidR="00FE7D32" w:rsidRPr="00216569">
                              <w:rPr>
                                <w:color w:val="000000" w:themeColor="text1"/>
                                <w:sz w:val="28"/>
                                <w:szCs w:val="28"/>
                              </w:rPr>
                              <w:t>n and what works will take place.</w:t>
                            </w:r>
                          </w:p>
                          <w:p w14:paraId="3AD78F9F" w14:textId="77777777" w:rsidR="00216569" w:rsidRPr="00D27985" w:rsidRDefault="00216569" w:rsidP="00FE7D32">
                            <w:pPr>
                              <w:jc w:val="both"/>
                              <w:rPr>
                                <w:color w:val="A20000"/>
                                <w:sz w:val="28"/>
                                <w:szCs w:val="28"/>
                                <w:rPrChange w:id="66" w:author="Stanley Joe" w:date="2026-03-23T12:20:00Z" w16du:dateUtc="2026-03-23T12:20:00Z">
                                  <w:rPr>
                                    <w:color w:val="FF0000"/>
                                    <w:sz w:val="28"/>
                                    <w:szCs w:val="28"/>
                                  </w:rPr>
                                </w:rPrChange>
                              </w:rPr>
                            </w:pPr>
                          </w:p>
                          <w:p w14:paraId="21CE3360" w14:textId="3ED90A34" w:rsidR="00DF019F" w:rsidRPr="00D27985" w:rsidRDefault="00216569" w:rsidP="00FE7D32">
                            <w:pPr>
                              <w:jc w:val="both"/>
                              <w:rPr>
                                <w:color w:val="A20000"/>
                                <w:sz w:val="28"/>
                                <w:szCs w:val="28"/>
                                <w:rPrChange w:id="67" w:author="Stanley Joe" w:date="2026-03-23T12:20:00Z" w16du:dateUtc="2026-03-23T12:20:00Z">
                                  <w:rPr>
                                    <w:color w:val="FF0000"/>
                                    <w:sz w:val="28"/>
                                    <w:szCs w:val="28"/>
                                  </w:rPr>
                                </w:rPrChange>
                              </w:rPr>
                            </w:pPr>
                            <w:r w:rsidRPr="00D27985">
                              <w:rPr>
                                <w:i/>
                                <w:iCs/>
                                <w:color w:val="A20000"/>
                                <w:sz w:val="28"/>
                                <w:szCs w:val="28"/>
                                <w:rPrChange w:id="68" w:author="Stanley Joe" w:date="2026-03-23T12:20:00Z" w16du:dateUtc="2026-03-23T12:20:00Z">
                                  <w:rPr>
                                    <w:i/>
                                    <w:iCs/>
                                    <w:color w:val="FF0000"/>
                                    <w:sz w:val="28"/>
                                    <w:szCs w:val="28"/>
                                  </w:rPr>
                                </w:rPrChange>
                              </w:rPr>
                              <w:t xml:space="preserve">*N.b. You may need to compress the size of your photos to submit the statement. </w:t>
                            </w:r>
                            <w:r w:rsidR="00FE7D32" w:rsidRPr="00D27985">
                              <w:rPr>
                                <w:color w:val="A20000"/>
                                <w:sz w:val="28"/>
                                <w:szCs w:val="28"/>
                                <w:rPrChange w:id="69" w:author="Stanley Joe" w:date="2026-03-23T12:20:00Z" w16du:dateUtc="2026-03-23T12:20:00Z">
                                  <w:rPr>
                                    <w:color w:val="FF0000"/>
                                    <w:sz w:val="28"/>
                                    <w:szCs w:val="28"/>
                                  </w:rPr>
                                </w:rPrChange>
                              </w:rPr>
                              <w:t xml:space="preserve"> </w:t>
                            </w:r>
                          </w:p>
                          <w:p w14:paraId="0E5A47D0" w14:textId="77777777" w:rsidR="00DF019F" w:rsidRDefault="00DF019F" w:rsidP="00DF019F">
                            <w:pPr>
                              <w:rPr>
                                <w:b/>
                                <w:bCs/>
                              </w:rPr>
                            </w:pPr>
                          </w:p>
                          <w:p w14:paraId="3881B26E" w14:textId="77777777" w:rsidR="00DF019F" w:rsidRPr="00281D9B" w:rsidRDefault="00DF019F" w:rsidP="00DF019F">
                            <w:pPr>
                              <w:rPr>
                                <w:b/>
                                <w:bCs/>
                                <w:i/>
                                <w:iCs/>
                              </w:rPr>
                            </w:pPr>
                          </w:p>
                          <w:p w14:paraId="62A704D2" w14:textId="77777777" w:rsidR="00DF019F" w:rsidRPr="00281D9B" w:rsidRDefault="00DF019F" w:rsidP="00DF019F">
                            <w:pPr>
                              <w:rPr>
                                <w:b/>
                                <w:bCs/>
                              </w:rPr>
                            </w:pPr>
                          </w:p>
                        </w:txbxContent>
                      </wps:txbx>
                      <wps:bodyPr rot="0" vert="horz" wrap="square" lIns="91440" tIns="45720" rIns="91440" bIns="45720" anchor="t" anchorCtr="0">
                        <a:noAutofit/>
                      </wps:bodyPr>
                    </wps:wsp>
                  </a:graphicData>
                </a:graphic>
              </wp:inline>
            </w:drawing>
          </mc:Choice>
          <mc:Fallback>
            <w:pict>
              <v:shape w14:anchorId="0A386031" id="_x0000_s1029" type="#_x0000_t202" style="width:480.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" strokeweight="2.25pt">
                <v:textbox>
                  <w:txbxContent>
                    <w:p w14:paraId="3DE291D8" w14:textId="6A8C339F" w:rsidR="00DF019F" w:rsidRPr="00216569" w:rsidRDefault="00DF019F" w:rsidP="00DF019F">
                      <w:pPr>
                        <w:jc w:val="center"/>
                        <w:rPr>
                          <w:b/>
                          <w:bCs/>
                          <w:sz w:val="32"/>
                          <w:szCs w:val="32"/>
                        </w:rPr>
                      </w:pPr>
                      <w:r w:rsidRPr="00216569">
                        <w:rPr>
                          <w:b/>
                          <w:bCs/>
                          <w:sz w:val="32"/>
                          <w:szCs w:val="32"/>
                        </w:rPr>
                        <w:t>Photos</w:t>
                      </w:r>
                    </w:p>
                    <w:p w14:paraId="269360BA" w14:textId="77777777" w:rsidR="00216569" w:rsidRPr="00216569" w:rsidRDefault="00DF019F" w:rsidP="00FE7D32">
                      <w:pPr>
                        <w:jc w:val="both"/>
                        <w:rPr>
                          <w:color w:val="000000" w:themeColor="text1"/>
                          <w:sz w:val="28"/>
                          <w:szCs w:val="28"/>
                        </w:rPr>
                      </w:pPr>
                      <w:r w:rsidRPr="00216569">
                        <w:rPr>
                          <w:color w:val="000000" w:themeColor="text1"/>
                          <w:sz w:val="28"/>
                          <w:szCs w:val="28"/>
                        </w:rPr>
                        <w:t>Provide photos of the areas of the building affected by proposed works. Please describe their locatio</w:t>
                      </w:r>
                      <w:r w:rsidR="00FE7D32" w:rsidRPr="00216569">
                        <w:rPr>
                          <w:color w:val="000000" w:themeColor="text1"/>
                          <w:sz w:val="28"/>
                          <w:szCs w:val="28"/>
                        </w:rPr>
                        <w:t>n and what works will take place.</w:t>
                      </w:r>
                    </w:p>
                    <w:p w14:paraId="3AD78F9F" w14:textId="77777777" w:rsidR="00216569" w:rsidRPr="00D27985" w:rsidRDefault="00216569" w:rsidP="00FE7D32">
                      <w:pPr>
                        <w:jc w:val="both"/>
                        <w:rPr>
                          <w:color w:val="A20000"/>
                          <w:sz w:val="28"/>
                          <w:szCs w:val="28"/>
                          <w:rPrChange w:id="70" w:author="Stanley Joe" w:date="2026-03-23T12:20:00Z" w16du:dateUtc="2026-03-23T12:20:00Z">
                            <w:rPr>
                              <w:color w:val="FF0000"/>
                              <w:sz w:val="28"/>
                              <w:szCs w:val="28"/>
                            </w:rPr>
                          </w:rPrChange>
                        </w:rPr>
                      </w:pPr>
                    </w:p>
                    <w:p w14:paraId="21CE3360" w14:textId="3ED90A34" w:rsidR="00DF019F" w:rsidRPr="00D27985" w:rsidRDefault="00216569" w:rsidP="00FE7D32">
                      <w:pPr>
                        <w:jc w:val="both"/>
                        <w:rPr>
                          <w:color w:val="A20000"/>
                          <w:sz w:val="28"/>
                          <w:szCs w:val="28"/>
                          <w:rPrChange w:id="71" w:author="Stanley Joe" w:date="2026-03-23T12:20:00Z" w16du:dateUtc="2026-03-23T12:20:00Z">
                            <w:rPr>
                              <w:color w:val="FF0000"/>
                              <w:sz w:val="28"/>
                              <w:szCs w:val="28"/>
                            </w:rPr>
                          </w:rPrChange>
                        </w:rPr>
                      </w:pPr>
                      <w:r w:rsidRPr="00D27985">
                        <w:rPr>
                          <w:i/>
                          <w:iCs/>
                          <w:color w:val="A20000"/>
                          <w:sz w:val="28"/>
                          <w:szCs w:val="28"/>
                          <w:rPrChange w:id="72" w:author="Stanley Joe" w:date="2026-03-23T12:20:00Z" w16du:dateUtc="2026-03-23T12:20:00Z">
                            <w:rPr>
                              <w:i/>
                              <w:iCs/>
                              <w:color w:val="FF0000"/>
                              <w:sz w:val="28"/>
                              <w:szCs w:val="28"/>
                            </w:rPr>
                          </w:rPrChange>
                        </w:rPr>
                        <w:t xml:space="preserve">*N.b. You may need to compress the size of your photos to submit the statement. </w:t>
                      </w:r>
                      <w:r w:rsidR="00FE7D32" w:rsidRPr="00D27985">
                        <w:rPr>
                          <w:color w:val="A20000"/>
                          <w:sz w:val="28"/>
                          <w:szCs w:val="28"/>
                          <w:rPrChange w:id="73" w:author="Stanley Joe" w:date="2026-03-23T12:20:00Z" w16du:dateUtc="2026-03-23T12:20:00Z">
                            <w:rPr>
                              <w:color w:val="FF0000"/>
                              <w:sz w:val="28"/>
                              <w:szCs w:val="28"/>
                            </w:rPr>
                          </w:rPrChange>
                        </w:rPr>
                        <w:t xml:space="preserve"> </w:t>
                      </w:r>
                    </w:p>
                    <w:p w14:paraId="0E5A47D0" w14:textId="77777777" w:rsidR="00DF019F" w:rsidRDefault="00DF019F" w:rsidP="00DF019F">
                      <w:pPr>
                        <w:rPr>
                          <w:b/>
                          <w:bCs/>
                        </w:rPr>
                      </w:pPr>
                    </w:p>
                    <w:p w14:paraId="3881B26E" w14:textId="77777777" w:rsidR="00DF019F" w:rsidRPr="00281D9B" w:rsidRDefault="00DF019F" w:rsidP="00DF019F">
                      <w:pPr>
                        <w:rPr>
                          <w:b/>
                          <w:bCs/>
                          <w:i/>
                          <w:iCs/>
                        </w:rPr>
                      </w:pPr>
                    </w:p>
                    <w:p w14:paraId="62A704D2" w14:textId="77777777" w:rsidR="00DF019F" w:rsidRPr="00281D9B" w:rsidRDefault="00DF019F" w:rsidP="00DF019F">
                      <w:pPr>
                        <w:rPr>
                          <w:b/>
                          <w:bCs/>
                        </w:rPr>
                      </w:pPr>
                    </w:p>
                  </w:txbxContent>
                </v:textbox>
                <w10:anchorlock/>
              </v:shape>
            </w:pict>
          </mc:Fallback>
        </mc:AlternateContent>
      </w:r>
    </w:p>
    <w:p w14:paraId="68FC019E" w14:textId="77777777" w:rsidR="00DF019F" w:rsidRDefault="00DF019F" w:rsidP="00281D9B">
      <w:pPr>
        <w:jc w:val="center"/>
        <w:rPr>
          <w:b/>
          <w:bCs/>
          <w:sz w:val="44"/>
          <w:szCs w:val="44"/>
        </w:rPr>
      </w:pPr>
    </w:p>
    <w:p w14:paraId="216257F7" w14:textId="1686433B" w:rsidR="00DF019F" w:rsidRDefault="00DF019F" w:rsidP="00281D9B">
      <w:pPr>
        <w:jc w:val="center"/>
        <w:rPr>
          <w:b/>
          <w:bCs/>
          <w:sz w:val="44"/>
          <w:szCs w:val="44"/>
        </w:rPr>
      </w:pPr>
      <w:r w:rsidRPr="00281D9B">
        <w:rPr>
          <w:b/>
          <w:bCs/>
          <w:noProof/>
          <w:sz w:val="44"/>
          <w:szCs w:val="44"/>
        </w:rPr>
        <mc:AlternateContent>
          <mc:Choice Requires="wps">
            <w:drawing>
              <wp:inline distT="0" distB="0" distL="0" distR="0" wp14:anchorId="37CDE582" wp14:editId="3726420B">
                <wp:extent cx="6097441" cy="4307061"/>
                <wp:effectExtent l="19050" t="19050" r="17780" b="17780"/>
                <wp:docPr id="962284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441" cy="4307061"/>
                        </a:xfrm>
                        <a:prstGeom prst="rect">
                          <a:avLst/>
                        </a:prstGeom>
                        <a:solidFill>
                          <a:srgbClr val="FFFFFF"/>
                        </a:solidFill>
                        <a:ln w="28575">
                          <a:solidFill>
                            <a:srgbClr val="000000"/>
                          </a:solidFill>
                          <a:miter lim="800000"/>
                          <a:headEnd/>
                          <a:tailEnd/>
                        </a:ln>
                      </wps:spPr>
                      <wps:txbx>
                        <w:txbxContent>
                          <w:p w14:paraId="54D559D9" w14:textId="1A6018CC" w:rsidR="00DF019F" w:rsidRPr="00EB2455" w:rsidRDefault="00DF019F" w:rsidP="00DF019F">
                            <w:pPr>
                              <w:jc w:val="center"/>
                              <w:rPr>
                                <w:b/>
                                <w:bCs/>
                                <w:sz w:val="32"/>
                                <w:szCs w:val="32"/>
                              </w:rPr>
                            </w:pPr>
                            <w:r w:rsidRPr="00EB2455">
                              <w:rPr>
                                <w:b/>
                                <w:bCs/>
                                <w:sz w:val="32"/>
                                <w:szCs w:val="32"/>
                              </w:rPr>
                              <w:t>Proposed Works</w:t>
                            </w:r>
                          </w:p>
                          <w:p w14:paraId="30E39E42" w14:textId="77777777" w:rsidR="00EB2455" w:rsidRPr="007516C7" w:rsidRDefault="00FE7D32" w:rsidP="00DF019F">
                            <w:pPr>
                              <w:jc w:val="both"/>
                              <w:rPr>
                                <w:sz w:val="28"/>
                                <w:szCs w:val="28"/>
                              </w:rPr>
                            </w:pPr>
                            <w:r w:rsidRPr="007516C7">
                              <w:rPr>
                                <w:sz w:val="28"/>
                                <w:szCs w:val="28"/>
                              </w:rPr>
                              <w:t>Provide a list of the proposed works and how they will take place</w:t>
                            </w:r>
                            <w:r w:rsidR="00EB2455" w:rsidRPr="007516C7">
                              <w:rPr>
                                <w:sz w:val="28"/>
                                <w:szCs w:val="28"/>
                              </w:rPr>
                              <w:t>:</w:t>
                            </w:r>
                          </w:p>
                          <w:p w14:paraId="1E3F4FA0" w14:textId="77777777" w:rsidR="00EB2455" w:rsidRPr="007516C7" w:rsidRDefault="00EB2455" w:rsidP="00DF019F">
                            <w:pPr>
                              <w:jc w:val="both"/>
                              <w:rPr>
                                <w:sz w:val="28"/>
                                <w:szCs w:val="28"/>
                              </w:rPr>
                            </w:pPr>
                          </w:p>
                          <w:p w14:paraId="7A00BF22" w14:textId="61D63A2F" w:rsidR="00DF019F" w:rsidRPr="00D27985" w:rsidRDefault="00EB2455" w:rsidP="00DF019F">
                            <w:pPr>
                              <w:jc w:val="both"/>
                              <w:rPr>
                                <w:i/>
                                <w:iCs/>
                                <w:color w:val="A20000"/>
                                <w:sz w:val="28"/>
                                <w:szCs w:val="28"/>
                                <w:rPrChange w:id="74" w:author="Stanley Joe" w:date="2026-03-23T12:20:00Z" w16du:dateUtc="2026-03-23T12:20:00Z">
                                  <w:rPr>
                                    <w:i/>
                                    <w:iCs/>
                                    <w:color w:val="FF0000"/>
                                    <w:sz w:val="28"/>
                                    <w:szCs w:val="28"/>
                                  </w:rPr>
                                </w:rPrChange>
                              </w:rPr>
                            </w:pPr>
                            <w:r w:rsidRPr="00D27985">
                              <w:rPr>
                                <w:i/>
                                <w:iCs/>
                                <w:color w:val="A20000"/>
                                <w:sz w:val="28"/>
                                <w:szCs w:val="28"/>
                                <w:rPrChange w:id="75" w:author="Stanley Joe" w:date="2026-03-23T12:20:00Z" w16du:dateUtc="2026-03-23T12:20:00Z">
                                  <w:rPr>
                                    <w:i/>
                                    <w:iCs/>
                                    <w:color w:val="FF0000"/>
                                    <w:sz w:val="28"/>
                                    <w:szCs w:val="28"/>
                                  </w:rPr>
                                </w:rPrChange>
                              </w:rPr>
                              <w:t>Please provide as much information on the extent of works, if they affect fixtures</w:t>
                            </w:r>
                            <w:r w:rsidR="002A1D35" w:rsidRPr="00D27985">
                              <w:rPr>
                                <w:i/>
                                <w:iCs/>
                                <w:color w:val="A20000"/>
                                <w:sz w:val="28"/>
                                <w:szCs w:val="28"/>
                                <w:rPrChange w:id="76" w:author="Stanley Joe" w:date="2026-03-23T12:20:00Z" w16du:dateUtc="2026-03-23T12:20:00Z">
                                  <w:rPr>
                                    <w:i/>
                                    <w:iCs/>
                                    <w:color w:val="FF0000"/>
                                    <w:sz w:val="28"/>
                                    <w:szCs w:val="28"/>
                                  </w:rPr>
                                </w:rPrChange>
                              </w:rPr>
                              <w:t>,</w:t>
                            </w:r>
                            <w:r w:rsidRPr="00D27985">
                              <w:rPr>
                                <w:i/>
                                <w:iCs/>
                                <w:color w:val="A20000"/>
                                <w:sz w:val="28"/>
                                <w:szCs w:val="28"/>
                                <w:rPrChange w:id="77" w:author="Stanley Joe" w:date="2026-03-23T12:20:00Z" w16du:dateUtc="2026-03-23T12:20:00Z">
                                  <w:rPr>
                                    <w:i/>
                                    <w:iCs/>
                                    <w:color w:val="FF0000"/>
                                    <w:sz w:val="28"/>
                                    <w:szCs w:val="28"/>
                                  </w:rPr>
                                </w:rPrChange>
                              </w:rPr>
                              <w:t xml:space="preserve"> and a full methodology for the works. For instance, if undertaking plastering </w:t>
                            </w:r>
                            <w:r w:rsidR="00216569" w:rsidRPr="00D27985">
                              <w:rPr>
                                <w:i/>
                                <w:iCs/>
                                <w:color w:val="A20000"/>
                                <w:sz w:val="28"/>
                                <w:szCs w:val="28"/>
                                <w:rPrChange w:id="78" w:author="Stanley Joe" w:date="2026-03-23T12:20:00Z" w16du:dateUtc="2026-03-23T12:20:00Z">
                                  <w:rPr>
                                    <w:i/>
                                    <w:iCs/>
                                    <w:color w:val="FF0000"/>
                                    <w:sz w:val="28"/>
                                    <w:szCs w:val="28"/>
                                  </w:rPr>
                                </w:rPrChange>
                              </w:rPr>
                              <w:t>works,</w:t>
                            </w:r>
                            <w:r w:rsidRPr="00D27985">
                              <w:rPr>
                                <w:i/>
                                <w:iCs/>
                                <w:color w:val="A20000"/>
                                <w:sz w:val="28"/>
                                <w:szCs w:val="28"/>
                                <w:rPrChange w:id="79" w:author="Stanley Joe" w:date="2026-03-23T12:20:00Z" w16du:dateUtc="2026-03-23T12:20:00Z">
                                  <w:rPr>
                                    <w:i/>
                                    <w:iCs/>
                                    <w:color w:val="FF0000"/>
                                    <w:sz w:val="28"/>
                                    <w:szCs w:val="28"/>
                                  </w:rPr>
                                </w:rPrChange>
                              </w:rPr>
                              <w:t xml:space="preserve"> please describe the type of plaster </w:t>
                            </w:r>
                            <w:r w:rsidR="002A1D35" w:rsidRPr="00D27985">
                              <w:rPr>
                                <w:i/>
                                <w:iCs/>
                                <w:color w:val="A20000"/>
                                <w:sz w:val="28"/>
                                <w:szCs w:val="28"/>
                                <w:rPrChange w:id="80" w:author="Stanley Joe" w:date="2026-03-23T12:20:00Z" w16du:dateUtc="2026-03-23T12:20:00Z">
                                  <w:rPr>
                                    <w:i/>
                                    <w:iCs/>
                                    <w:color w:val="FF0000"/>
                                    <w:sz w:val="28"/>
                                    <w:szCs w:val="28"/>
                                  </w:rPr>
                                </w:rPrChange>
                              </w:rPr>
                              <w:t xml:space="preserve">present and </w:t>
                            </w:r>
                            <w:r w:rsidR="00322CB5" w:rsidRPr="00D27985">
                              <w:rPr>
                                <w:i/>
                                <w:iCs/>
                                <w:color w:val="A20000"/>
                                <w:sz w:val="28"/>
                                <w:szCs w:val="28"/>
                                <w:rPrChange w:id="81" w:author="Stanley Joe" w:date="2026-03-23T12:20:00Z" w16du:dateUtc="2026-03-23T12:20:00Z">
                                  <w:rPr>
                                    <w:i/>
                                    <w:iCs/>
                                    <w:color w:val="FF0000"/>
                                    <w:sz w:val="28"/>
                                    <w:szCs w:val="28"/>
                                  </w:rPr>
                                </w:rPrChange>
                              </w:rPr>
                              <w:t>what</w:t>
                            </w:r>
                            <w:r w:rsidRPr="00D27985">
                              <w:rPr>
                                <w:i/>
                                <w:iCs/>
                                <w:color w:val="A20000"/>
                                <w:sz w:val="28"/>
                                <w:szCs w:val="28"/>
                                <w:rPrChange w:id="82" w:author="Stanley Joe" w:date="2026-03-23T12:20:00Z" w16du:dateUtc="2026-03-23T12:20:00Z">
                                  <w:rPr>
                                    <w:i/>
                                    <w:iCs/>
                                    <w:color w:val="FF0000"/>
                                    <w:sz w:val="28"/>
                                    <w:szCs w:val="28"/>
                                  </w:rPr>
                                </w:rPrChange>
                              </w:rPr>
                              <w:t xml:space="preserve"> will be used for replacement works. </w:t>
                            </w:r>
                            <w:r w:rsidR="00FE7D32" w:rsidRPr="00D27985">
                              <w:rPr>
                                <w:i/>
                                <w:iCs/>
                                <w:color w:val="A20000"/>
                                <w:sz w:val="28"/>
                                <w:szCs w:val="28"/>
                                <w:rPrChange w:id="83" w:author="Stanley Joe" w:date="2026-03-23T12:20:00Z" w16du:dateUtc="2026-03-23T12:20:00Z">
                                  <w:rPr>
                                    <w:i/>
                                    <w:iCs/>
                                    <w:color w:val="FF0000"/>
                                    <w:sz w:val="28"/>
                                    <w:szCs w:val="28"/>
                                  </w:rPr>
                                </w:rPrChange>
                              </w:rPr>
                              <w:t xml:space="preserve"> </w:t>
                            </w:r>
                          </w:p>
                          <w:p w14:paraId="43A2B3E6" w14:textId="51A1F42D" w:rsidR="00EB2455" w:rsidRPr="00D27985" w:rsidRDefault="00EB2455" w:rsidP="00DF019F">
                            <w:pPr>
                              <w:jc w:val="both"/>
                              <w:rPr>
                                <w:i/>
                                <w:iCs/>
                                <w:color w:val="A20000"/>
                                <w:sz w:val="28"/>
                                <w:szCs w:val="28"/>
                                <w:rPrChange w:id="84" w:author="Stanley Joe" w:date="2026-03-23T12:20:00Z" w16du:dateUtc="2026-03-23T12:20:00Z">
                                  <w:rPr>
                                    <w:i/>
                                    <w:iCs/>
                                    <w:color w:val="FF0000"/>
                                    <w:sz w:val="28"/>
                                    <w:szCs w:val="28"/>
                                  </w:rPr>
                                </w:rPrChange>
                              </w:rPr>
                            </w:pPr>
                            <w:r w:rsidRPr="00D27985">
                              <w:rPr>
                                <w:i/>
                                <w:iCs/>
                                <w:color w:val="A20000"/>
                                <w:sz w:val="28"/>
                                <w:szCs w:val="28"/>
                                <w:rPrChange w:id="85" w:author="Stanley Joe" w:date="2026-03-23T12:20:00Z" w16du:dateUtc="2026-03-23T12:20:00Z">
                                  <w:rPr>
                                    <w:i/>
                                    <w:iCs/>
                                    <w:color w:val="FF0000"/>
                                    <w:sz w:val="28"/>
                                    <w:szCs w:val="28"/>
                                  </w:rPr>
                                </w:rPrChange>
                              </w:rPr>
                              <w:t xml:space="preserve">Please also provide any evidence of special reports commissioned to explain what works are taking place. </w:t>
                            </w:r>
                          </w:p>
                          <w:p w14:paraId="09B1690D" w14:textId="77777777" w:rsidR="00DF019F" w:rsidRDefault="00DF019F" w:rsidP="00DF019F">
                            <w:pPr>
                              <w:rPr>
                                <w:b/>
                                <w:bCs/>
                              </w:rPr>
                            </w:pPr>
                          </w:p>
                          <w:p w14:paraId="6ED0F649" w14:textId="66195ABF" w:rsidR="002F3F63" w:rsidRPr="002F3F63" w:rsidRDefault="002F3F63" w:rsidP="00DF019F">
                            <w:pPr>
                              <w:rPr>
                                <w:b/>
                                <w:bCs/>
                                <w:i/>
                                <w:iCs/>
                                <w:color w:val="3A7C22" w:themeColor="accent6" w:themeShade="BF"/>
                                <w:sz w:val="28"/>
                                <w:szCs w:val="28"/>
                              </w:rPr>
                            </w:pPr>
                            <w:r>
                              <w:rPr>
                                <w:b/>
                                <w:bCs/>
                                <w:i/>
                                <w:iCs/>
                                <w:color w:val="3A7C22" w:themeColor="accent6" w:themeShade="BF"/>
                                <w:sz w:val="28"/>
                                <w:szCs w:val="28"/>
                              </w:rPr>
                              <w:t xml:space="preserve">For further information on when listed building consent is </w:t>
                            </w:r>
                            <w:r w:rsidR="00216569">
                              <w:rPr>
                                <w:b/>
                                <w:bCs/>
                                <w:i/>
                                <w:iCs/>
                                <w:color w:val="3A7C22" w:themeColor="accent6" w:themeShade="BF"/>
                                <w:sz w:val="28"/>
                                <w:szCs w:val="28"/>
                              </w:rPr>
                              <w:t>needed,</w:t>
                            </w:r>
                            <w:r>
                              <w:rPr>
                                <w:b/>
                                <w:bCs/>
                                <w:i/>
                                <w:iCs/>
                                <w:color w:val="3A7C22" w:themeColor="accent6" w:themeShade="BF"/>
                                <w:sz w:val="28"/>
                                <w:szCs w:val="28"/>
                              </w:rPr>
                              <w:t xml:space="preserve"> please read</w:t>
                            </w:r>
                          </w:p>
                          <w:p w14:paraId="7617C833" w14:textId="77777777" w:rsidR="00DF019F" w:rsidRPr="00281D9B" w:rsidRDefault="00DF019F" w:rsidP="00DF019F">
                            <w:pPr>
                              <w:rPr>
                                <w:b/>
                                <w:bCs/>
                                <w:i/>
                                <w:iCs/>
                              </w:rPr>
                            </w:pPr>
                          </w:p>
                          <w:p w14:paraId="09683A60" w14:textId="77777777" w:rsidR="00DF019F" w:rsidRPr="00281D9B" w:rsidRDefault="00DF019F" w:rsidP="00DF019F">
                            <w:pPr>
                              <w:rPr>
                                <w:b/>
                                <w:bCs/>
                              </w:rPr>
                            </w:pPr>
                          </w:p>
                        </w:txbxContent>
                      </wps:txbx>
                      <wps:bodyPr rot="0" vert="horz" wrap="square" lIns="91440" tIns="45720" rIns="91440" bIns="45720" anchor="t" anchorCtr="0">
                        <a:noAutofit/>
                      </wps:bodyPr>
                    </wps:wsp>
                  </a:graphicData>
                </a:graphic>
              </wp:inline>
            </w:drawing>
          </mc:Choice>
          <mc:Fallback>
            <w:pict>
              <v:shape w14:anchorId="37CDE582" id="_x0000_s1030" type="#_x0000_t202" style="width:480.1pt;height:3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" strokeweight="2.25pt">
                <v:textbox>
                  <w:txbxContent>
                    <w:p w14:paraId="54D559D9" w14:textId="1A6018CC" w:rsidR="00DF019F" w:rsidRPr="00EB2455" w:rsidRDefault="00DF019F" w:rsidP="00DF019F">
                      <w:pPr>
                        <w:jc w:val="center"/>
                        <w:rPr>
                          <w:b/>
                          <w:bCs/>
                          <w:sz w:val="32"/>
                          <w:szCs w:val="32"/>
                        </w:rPr>
                      </w:pPr>
                      <w:r w:rsidRPr="00EB2455">
                        <w:rPr>
                          <w:b/>
                          <w:bCs/>
                          <w:sz w:val="32"/>
                          <w:szCs w:val="32"/>
                        </w:rPr>
                        <w:t>Proposed Works</w:t>
                      </w:r>
                    </w:p>
                    <w:p w14:paraId="30E39E42" w14:textId="77777777" w:rsidR="00EB2455" w:rsidRPr="007516C7" w:rsidRDefault="00FE7D32" w:rsidP="00DF019F">
                      <w:pPr>
                        <w:jc w:val="both"/>
                        <w:rPr>
                          <w:sz w:val="28"/>
                          <w:szCs w:val="28"/>
                        </w:rPr>
                      </w:pPr>
                      <w:r w:rsidRPr="007516C7">
                        <w:rPr>
                          <w:sz w:val="28"/>
                          <w:szCs w:val="28"/>
                        </w:rPr>
                        <w:t>Provide a list of the proposed works and how they will take place</w:t>
                      </w:r>
                      <w:r w:rsidR="00EB2455" w:rsidRPr="007516C7">
                        <w:rPr>
                          <w:sz w:val="28"/>
                          <w:szCs w:val="28"/>
                        </w:rPr>
                        <w:t>:</w:t>
                      </w:r>
                    </w:p>
                    <w:p w14:paraId="1E3F4FA0" w14:textId="77777777" w:rsidR="00EB2455" w:rsidRPr="007516C7" w:rsidRDefault="00EB2455" w:rsidP="00DF019F">
                      <w:pPr>
                        <w:jc w:val="both"/>
                        <w:rPr>
                          <w:sz w:val="28"/>
                          <w:szCs w:val="28"/>
                        </w:rPr>
                      </w:pPr>
                    </w:p>
                    <w:p w14:paraId="7A00BF22" w14:textId="61D63A2F" w:rsidR="00DF019F" w:rsidRPr="00D27985" w:rsidRDefault="00EB2455" w:rsidP="00DF019F">
                      <w:pPr>
                        <w:jc w:val="both"/>
                        <w:rPr>
                          <w:i/>
                          <w:iCs/>
                          <w:color w:val="A20000"/>
                          <w:sz w:val="28"/>
                          <w:szCs w:val="28"/>
                          <w:rPrChange w:id="86" w:author="Stanley Joe" w:date="2026-03-23T12:20:00Z" w16du:dateUtc="2026-03-23T12:20:00Z">
                            <w:rPr>
                              <w:i/>
                              <w:iCs/>
                              <w:color w:val="FF0000"/>
                              <w:sz w:val="28"/>
                              <w:szCs w:val="28"/>
                            </w:rPr>
                          </w:rPrChange>
                        </w:rPr>
                      </w:pPr>
                      <w:r w:rsidRPr="00D27985">
                        <w:rPr>
                          <w:i/>
                          <w:iCs/>
                          <w:color w:val="A20000"/>
                          <w:sz w:val="28"/>
                          <w:szCs w:val="28"/>
                          <w:rPrChange w:id="87" w:author="Stanley Joe" w:date="2026-03-23T12:20:00Z" w16du:dateUtc="2026-03-23T12:20:00Z">
                            <w:rPr>
                              <w:i/>
                              <w:iCs/>
                              <w:color w:val="FF0000"/>
                              <w:sz w:val="28"/>
                              <w:szCs w:val="28"/>
                            </w:rPr>
                          </w:rPrChange>
                        </w:rPr>
                        <w:t>Please provide as much information on the extent of works, if they affect fixtures</w:t>
                      </w:r>
                      <w:r w:rsidR="002A1D35" w:rsidRPr="00D27985">
                        <w:rPr>
                          <w:i/>
                          <w:iCs/>
                          <w:color w:val="A20000"/>
                          <w:sz w:val="28"/>
                          <w:szCs w:val="28"/>
                          <w:rPrChange w:id="88" w:author="Stanley Joe" w:date="2026-03-23T12:20:00Z" w16du:dateUtc="2026-03-23T12:20:00Z">
                            <w:rPr>
                              <w:i/>
                              <w:iCs/>
                              <w:color w:val="FF0000"/>
                              <w:sz w:val="28"/>
                              <w:szCs w:val="28"/>
                            </w:rPr>
                          </w:rPrChange>
                        </w:rPr>
                        <w:t>,</w:t>
                      </w:r>
                      <w:r w:rsidRPr="00D27985">
                        <w:rPr>
                          <w:i/>
                          <w:iCs/>
                          <w:color w:val="A20000"/>
                          <w:sz w:val="28"/>
                          <w:szCs w:val="28"/>
                          <w:rPrChange w:id="89" w:author="Stanley Joe" w:date="2026-03-23T12:20:00Z" w16du:dateUtc="2026-03-23T12:20:00Z">
                            <w:rPr>
                              <w:i/>
                              <w:iCs/>
                              <w:color w:val="FF0000"/>
                              <w:sz w:val="28"/>
                              <w:szCs w:val="28"/>
                            </w:rPr>
                          </w:rPrChange>
                        </w:rPr>
                        <w:t xml:space="preserve"> and a full methodology for the works. For instance, if undertaking plastering </w:t>
                      </w:r>
                      <w:r w:rsidR="00216569" w:rsidRPr="00D27985">
                        <w:rPr>
                          <w:i/>
                          <w:iCs/>
                          <w:color w:val="A20000"/>
                          <w:sz w:val="28"/>
                          <w:szCs w:val="28"/>
                          <w:rPrChange w:id="90" w:author="Stanley Joe" w:date="2026-03-23T12:20:00Z" w16du:dateUtc="2026-03-23T12:20:00Z">
                            <w:rPr>
                              <w:i/>
                              <w:iCs/>
                              <w:color w:val="FF0000"/>
                              <w:sz w:val="28"/>
                              <w:szCs w:val="28"/>
                            </w:rPr>
                          </w:rPrChange>
                        </w:rPr>
                        <w:t>works,</w:t>
                      </w:r>
                      <w:r w:rsidRPr="00D27985">
                        <w:rPr>
                          <w:i/>
                          <w:iCs/>
                          <w:color w:val="A20000"/>
                          <w:sz w:val="28"/>
                          <w:szCs w:val="28"/>
                          <w:rPrChange w:id="91" w:author="Stanley Joe" w:date="2026-03-23T12:20:00Z" w16du:dateUtc="2026-03-23T12:20:00Z">
                            <w:rPr>
                              <w:i/>
                              <w:iCs/>
                              <w:color w:val="FF0000"/>
                              <w:sz w:val="28"/>
                              <w:szCs w:val="28"/>
                            </w:rPr>
                          </w:rPrChange>
                        </w:rPr>
                        <w:t xml:space="preserve"> please describe the type of plaster </w:t>
                      </w:r>
                      <w:r w:rsidR="002A1D35" w:rsidRPr="00D27985">
                        <w:rPr>
                          <w:i/>
                          <w:iCs/>
                          <w:color w:val="A20000"/>
                          <w:sz w:val="28"/>
                          <w:szCs w:val="28"/>
                          <w:rPrChange w:id="92" w:author="Stanley Joe" w:date="2026-03-23T12:20:00Z" w16du:dateUtc="2026-03-23T12:20:00Z">
                            <w:rPr>
                              <w:i/>
                              <w:iCs/>
                              <w:color w:val="FF0000"/>
                              <w:sz w:val="28"/>
                              <w:szCs w:val="28"/>
                            </w:rPr>
                          </w:rPrChange>
                        </w:rPr>
                        <w:t xml:space="preserve">present and </w:t>
                      </w:r>
                      <w:r w:rsidR="00322CB5" w:rsidRPr="00D27985">
                        <w:rPr>
                          <w:i/>
                          <w:iCs/>
                          <w:color w:val="A20000"/>
                          <w:sz w:val="28"/>
                          <w:szCs w:val="28"/>
                          <w:rPrChange w:id="93" w:author="Stanley Joe" w:date="2026-03-23T12:20:00Z" w16du:dateUtc="2026-03-23T12:20:00Z">
                            <w:rPr>
                              <w:i/>
                              <w:iCs/>
                              <w:color w:val="FF0000"/>
                              <w:sz w:val="28"/>
                              <w:szCs w:val="28"/>
                            </w:rPr>
                          </w:rPrChange>
                        </w:rPr>
                        <w:t>what</w:t>
                      </w:r>
                      <w:r w:rsidRPr="00D27985">
                        <w:rPr>
                          <w:i/>
                          <w:iCs/>
                          <w:color w:val="A20000"/>
                          <w:sz w:val="28"/>
                          <w:szCs w:val="28"/>
                          <w:rPrChange w:id="94" w:author="Stanley Joe" w:date="2026-03-23T12:20:00Z" w16du:dateUtc="2026-03-23T12:20:00Z">
                            <w:rPr>
                              <w:i/>
                              <w:iCs/>
                              <w:color w:val="FF0000"/>
                              <w:sz w:val="28"/>
                              <w:szCs w:val="28"/>
                            </w:rPr>
                          </w:rPrChange>
                        </w:rPr>
                        <w:t xml:space="preserve"> will be used for replacement works. </w:t>
                      </w:r>
                      <w:r w:rsidR="00FE7D32" w:rsidRPr="00D27985">
                        <w:rPr>
                          <w:i/>
                          <w:iCs/>
                          <w:color w:val="A20000"/>
                          <w:sz w:val="28"/>
                          <w:szCs w:val="28"/>
                          <w:rPrChange w:id="95" w:author="Stanley Joe" w:date="2026-03-23T12:20:00Z" w16du:dateUtc="2026-03-23T12:20:00Z">
                            <w:rPr>
                              <w:i/>
                              <w:iCs/>
                              <w:color w:val="FF0000"/>
                              <w:sz w:val="28"/>
                              <w:szCs w:val="28"/>
                            </w:rPr>
                          </w:rPrChange>
                        </w:rPr>
                        <w:t xml:space="preserve"> </w:t>
                      </w:r>
                    </w:p>
                    <w:p w14:paraId="43A2B3E6" w14:textId="51A1F42D" w:rsidR="00EB2455" w:rsidRPr="00D27985" w:rsidRDefault="00EB2455" w:rsidP="00DF019F">
                      <w:pPr>
                        <w:jc w:val="both"/>
                        <w:rPr>
                          <w:i/>
                          <w:iCs/>
                          <w:color w:val="A20000"/>
                          <w:sz w:val="28"/>
                          <w:szCs w:val="28"/>
                          <w:rPrChange w:id="96" w:author="Stanley Joe" w:date="2026-03-23T12:20:00Z" w16du:dateUtc="2026-03-23T12:20:00Z">
                            <w:rPr>
                              <w:i/>
                              <w:iCs/>
                              <w:color w:val="FF0000"/>
                              <w:sz w:val="28"/>
                              <w:szCs w:val="28"/>
                            </w:rPr>
                          </w:rPrChange>
                        </w:rPr>
                      </w:pPr>
                      <w:r w:rsidRPr="00D27985">
                        <w:rPr>
                          <w:i/>
                          <w:iCs/>
                          <w:color w:val="A20000"/>
                          <w:sz w:val="28"/>
                          <w:szCs w:val="28"/>
                          <w:rPrChange w:id="97" w:author="Stanley Joe" w:date="2026-03-23T12:20:00Z" w16du:dateUtc="2026-03-23T12:20:00Z">
                            <w:rPr>
                              <w:i/>
                              <w:iCs/>
                              <w:color w:val="FF0000"/>
                              <w:sz w:val="28"/>
                              <w:szCs w:val="28"/>
                            </w:rPr>
                          </w:rPrChange>
                        </w:rPr>
                        <w:t xml:space="preserve">Please also provide any evidence of special reports commissioned to explain what works are taking place. </w:t>
                      </w:r>
                    </w:p>
                    <w:p w14:paraId="09B1690D" w14:textId="77777777" w:rsidR="00DF019F" w:rsidRDefault="00DF019F" w:rsidP="00DF019F">
                      <w:pPr>
                        <w:rPr>
                          <w:b/>
                          <w:bCs/>
                        </w:rPr>
                      </w:pPr>
                    </w:p>
                    <w:p w14:paraId="6ED0F649" w14:textId="66195ABF" w:rsidR="002F3F63" w:rsidRPr="002F3F63" w:rsidRDefault="002F3F63" w:rsidP="00DF019F">
                      <w:pPr>
                        <w:rPr>
                          <w:b/>
                          <w:bCs/>
                          <w:i/>
                          <w:iCs/>
                          <w:color w:val="3A7C22" w:themeColor="accent6" w:themeShade="BF"/>
                          <w:sz w:val="28"/>
                          <w:szCs w:val="28"/>
                        </w:rPr>
                      </w:pPr>
                      <w:r>
                        <w:rPr>
                          <w:b/>
                          <w:bCs/>
                          <w:i/>
                          <w:iCs/>
                          <w:color w:val="3A7C22" w:themeColor="accent6" w:themeShade="BF"/>
                          <w:sz w:val="28"/>
                          <w:szCs w:val="28"/>
                        </w:rPr>
                        <w:t xml:space="preserve">For further information on when listed building consent is </w:t>
                      </w:r>
                      <w:r w:rsidR="00216569">
                        <w:rPr>
                          <w:b/>
                          <w:bCs/>
                          <w:i/>
                          <w:iCs/>
                          <w:color w:val="3A7C22" w:themeColor="accent6" w:themeShade="BF"/>
                          <w:sz w:val="28"/>
                          <w:szCs w:val="28"/>
                        </w:rPr>
                        <w:t>needed,</w:t>
                      </w:r>
                      <w:r>
                        <w:rPr>
                          <w:b/>
                          <w:bCs/>
                          <w:i/>
                          <w:iCs/>
                          <w:color w:val="3A7C22" w:themeColor="accent6" w:themeShade="BF"/>
                          <w:sz w:val="28"/>
                          <w:szCs w:val="28"/>
                        </w:rPr>
                        <w:t xml:space="preserve"> please read</w:t>
                      </w:r>
                    </w:p>
                    <w:p w14:paraId="7617C833" w14:textId="77777777" w:rsidR="00DF019F" w:rsidRPr="00281D9B" w:rsidRDefault="00DF019F" w:rsidP="00DF019F">
                      <w:pPr>
                        <w:rPr>
                          <w:b/>
                          <w:bCs/>
                          <w:i/>
                          <w:iCs/>
                        </w:rPr>
                      </w:pPr>
                    </w:p>
                    <w:p w14:paraId="09683A60" w14:textId="77777777" w:rsidR="00DF019F" w:rsidRPr="00281D9B" w:rsidRDefault="00DF019F" w:rsidP="00DF019F">
                      <w:pPr>
                        <w:rPr>
                          <w:b/>
                          <w:bCs/>
                        </w:rPr>
                      </w:pPr>
                    </w:p>
                  </w:txbxContent>
                </v:textbox>
                <w10:anchorlock/>
              </v:shape>
            </w:pict>
          </mc:Fallback>
        </mc:AlternateContent>
      </w:r>
    </w:p>
    <w:p w14:paraId="5A1ECD43" w14:textId="77777777" w:rsidR="00DF019F" w:rsidRDefault="00DF019F" w:rsidP="00281D9B">
      <w:pPr>
        <w:jc w:val="center"/>
        <w:rPr>
          <w:b/>
          <w:bCs/>
          <w:sz w:val="44"/>
          <w:szCs w:val="44"/>
        </w:rPr>
      </w:pPr>
    </w:p>
    <w:p w14:paraId="4EEEEF67" w14:textId="77777777" w:rsidR="00DF019F" w:rsidRDefault="00DF019F" w:rsidP="00281D9B">
      <w:pPr>
        <w:jc w:val="center"/>
        <w:rPr>
          <w:b/>
          <w:bCs/>
          <w:sz w:val="44"/>
          <w:szCs w:val="44"/>
        </w:rPr>
      </w:pPr>
    </w:p>
    <w:p w14:paraId="590638B9" w14:textId="4D3329FB" w:rsidR="00DF019F" w:rsidRDefault="00DF019F" w:rsidP="00281D9B">
      <w:pPr>
        <w:jc w:val="center"/>
        <w:rPr>
          <w:b/>
          <w:bCs/>
          <w:sz w:val="44"/>
          <w:szCs w:val="44"/>
        </w:rPr>
      </w:pPr>
      <w:r w:rsidRPr="00281D9B">
        <w:rPr>
          <w:b/>
          <w:bCs/>
          <w:noProof/>
          <w:sz w:val="44"/>
          <w:szCs w:val="44"/>
        </w:rPr>
        <mc:AlternateContent>
          <mc:Choice Requires="wps">
            <w:drawing>
              <wp:inline distT="0" distB="0" distL="0" distR="0" wp14:anchorId="3EDE6DB5" wp14:editId="5055F05F">
                <wp:extent cx="6105125" cy="3727346"/>
                <wp:effectExtent l="19050" t="19050" r="10160" b="26035"/>
                <wp:docPr id="1366059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125" cy="3727346"/>
                        </a:xfrm>
                        <a:prstGeom prst="rect">
                          <a:avLst/>
                        </a:prstGeom>
                        <a:solidFill>
                          <a:srgbClr val="FFFFFF"/>
                        </a:solidFill>
                        <a:ln w="28575">
                          <a:solidFill>
                            <a:srgbClr val="000000"/>
                          </a:solidFill>
                          <a:miter lim="800000"/>
                          <a:headEnd/>
                          <a:tailEnd/>
                        </a:ln>
                      </wps:spPr>
                      <wps:txbx>
                        <w:txbxContent>
                          <w:p w14:paraId="5EBB0126" w14:textId="50F6D674" w:rsidR="00DF019F" w:rsidRDefault="00DF019F" w:rsidP="00DF019F">
                            <w:pPr>
                              <w:jc w:val="center"/>
                              <w:rPr>
                                <w:b/>
                                <w:bCs/>
                                <w:sz w:val="28"/>
                                <w:szCs w:val="28"/>
                              </w:rPr>
                            </w:pPr>
                            <w:r>
                              <w:rPr>
                                <w:b/>
                                <w:bCs/>
                                <w:sz w:val="28"/>
                                <w:szCs w:val="28"/>
                              </w:rPr>
                              <w:t>Heritage Impact</w:t>
                            </w:r>
                          </w:p>
                          <w:p w14:paraId="4F499EA6" w14:textId="66642D46" w:rsidR="00DF019F" w:rsidRPr="007516C7" w:rsidRDefault="00C07C41" w:rsidP="00DF019F">
                            <w:pPr>
                              <w:rPr>
                                <w:sz w:val="28"/>
                                <w:szCs w:val="28"/>
                              </w:rPr>
                            </w:pPr>
                            <w:r w:rsidRPr="007516C7">
                              <w:rPr>
                                <w:sz w:val="28"/>
                                <w:szCs w:val="28"/>
                              </w:rPr>
                              <w:t>Please describe the heritage impact of the proposed works:</w:t>
                            </w:r>
                          </w:p>
                          <w:p w14:paraId="6CD60245" w14:textId="77777777" w:rsidR="00C07C41" w:rsidRPr="00D27985" w:rsidRDefault="00C07C41" w:rsidP="00C07C41">
                            <w:pPr>
                              <w:jc w:val="both"/>
                              <w:rPr>
                                <w:color w:val="A20000"/>
                                <w:sz w:val="28"/>
                                <w:szCs w:val="28"/>
                                <w:rPrChange w:id="98" w:author="Stanley Joe" w:date="2026-03-23T12:20:00Z" w16du:dateUtc="2026-03-23T12:20:00Z">
                                  <w:rPr>
                                    <w:color w:val="FF0000"/>
                                    <w:sz w:val="28"/>
                                    <w:szCs w:val="28"/>
                                  </w:rPr>
                                </w:rPrChange>
                              </w:rPr>
                            </w:pPr>
                            <w:r w:rsidRPr="00D27985">
                              <w:rPr>
                                <w:color w:val="A20000"/>
                                <w:sz w:val="28"/>
                                <w:szCs w:val="28"/>
                                <w:rPrChange w:id="99" w:author="Stanley Joe" w:date="2026-03-23T12:20:00Z" w16du:dateUtc="2026-03-23T12:20:00Z">
                                  <w:rPr>
                                    <w:color w:val="FF0000"/>
                                    <w:sz w:val="28"/>
                                    <w:szCs w:val="28"/>
                                  </w:rPr>
                                </w:rPrChange>
                              </w:rPr>
                              <w:t>Items to consider:</w:t>
                            </w:r>
                          </w:p>
                          <w:p w14:paraId="7E90AAC7" w14:textId="2C0B8B41" w:rsidR="00C07C41" w:rsidRPr="00D27985" w:rsidRDefault="00C07C41" w:rsidP="00C07C41">
                            <w:pPr>
                              <w:pStyle w:val="ListParagraph"/>
                              <w:numPr>
                                <w:ilvl w:val="0"/>
                                <w:numId w:val="3"/>
                              </w:numPr>
                              <w:jc w:val="both"/>
                              <w:rPr>
                                <w:color w:val="A20000"/>
                                <w:sz w:val="28"/>
                                <w:szCs w:val="28"/>
                                <w:rPrChange w:id="100" w:author="Stanley Joe" w:date="2026-03-23T12:20:00Z" w16du:dateUtc="2026-03-23T12:20:00Z">
                                  <w:rPr>
                                    <w:color w:val="FF0000"/>
                                    <w:sz w:val="28"/>
                                    <w:szCs w:val="28"/>
                                  </w:rPr>
                                </w:rPrChange>
                              </w:rPr>
                            </w:pPr>
                            <w:r w:rsidRPr="00D27985">
                              <w:rPr>
                                <w:color w:val="A20000"/>
                                <w:sz w:val="28"/>
                                <w:szCs w:val="28"/>
                                <w:rPrChange w:id="101" w:author="Stanley Joe" w:date="2026-03-23T12:20:00Z" w16du:dateUtc="2026-03-23T12:20:00Z">
                                  <w:rPr>
                                    <w:color w:val="FF0000"/>
                                    <w:sz w:val="28"/>
                                    <w:szCs w:val="28"/>
                                  </w:rPr>
                                </w:rPrChange>
                              </w:rPr>
                              <w:t>Do they affect items o</w:t>
                            </w:r>
                            <w:r w:rsidR="00EB2455" w:rsidRPr="00D27985">
                              <w:rPr>
                                <w:color w:val="A20000"/>
                                <w:sz w:val="28"/>
                                <w:szCs w:val="28"/>
                                <w:rPrChange w:id="102" w:author="Stanley Joe" w:date="2026-03-23T12:20:00Z" w16du:dateUtc="2026-03-23T12:20:00Z">
                                  <w:rPr>
                                    <w:color w:val="FF0000"/>
                                    <w:sz w:val="28"/>
                                    <w:szCs w:val="28"/>
                                  </w:rPr>
                                </w:rPrChange>
                              </w:rPr>
                              <w:t>f</w:t>
                            </w:r>
                            <w:r w:rsidRPr="00D27985">
                              <w:rPr>
                                <w:color w:val="A20000"/>
                                <w:sz w:val="28"/>
                                <w:szCs w:val="28"/>
                                <w:rPrChange w:id="103" w:author="Stanley Joe" w:date="2026-03-23T12:20:00Z" w16du:dateUtc="2026-03-23T12:20:00Z">
                                  <w:rPr>
                                    <w:color w:val="FF0000"/>
                                    <w:sz w:val="28"/>
                                    <w:szCs w:val="28"/>
                                  </w:rPr>
                                </w:rPrChange>
                              </w:rPr>
                              <w:t xml:space="preserve"> significance?</w:t>
                            </w:r>
                          </w:p>
                          <w:p w14:paraId="1B35BFC8" w14:textId="2CAF6B37" w:rsidR="00EB2455" w:rsidRPr="00D27985" w:rsidRDefault="00EB2455" w:rsidP="00C07C41">
                            <w:pPr>
                              <w:pStyle w:val="ListParagraph"/>
                              <w:numPr>
                                <w:ilvl w:val="0"/>
                                <w:numId w:val="3"/>
                              </w:numPr>
                              <w:jc w:val="both"/>
                              <w:rPr>
                                <w:color w:val="A20000"/>
                                <w:sz w:val="28"/>
                                <w:szCs w:val="28"/>
                                <w:rPrChange w:id="104" w:author="Stanley Joe" w:date="2026-03-23T12:20:00Z" w16du:dateUtc="2026-03-23T12:20:00Z">
                                  <w:rPr>
                                    <w:color w:val="FF0000"/>
                                    <w:sz w:val="28"/>
                                    <w:szCs w:val="28"/>
                                  </w:rPr>
                                </w:rPrChange>
                              </w:rPr>
                            </w:pPr>
                            <w:r w:rsidRPr="00D27985">
                              <w:rPr>
                                <w:color w:val="A20000"/>
                                <w:sz w:val="28"/>
                                <w:szCs w:val="28"/>
                                <w:rPrChange w:id="105" w:author="Stanley Joe" w:date="2026-03-23T12:20:00Z" w16du:dateUtc="2026-03-23T12:20:00Z">
                                  <w:rPr>
                                    <w:color w:val="FF0000"/>
                                    <w:sz w:val="28"/>
                                    <w:szCs w:val="28"/>
                                  </w:rPr>
                                </w:rPrChange>
                              </w:rPr>
                              <w:t xml:space="preserve">Do they </w:t>
                            </w:r>
                            <w:r w:rsidR="007516C7" w:rsidRPr="00D27985">
                              <w:rPr>
                                <w:color w:val="A20000"/>
                                <w:sz w:val="28"/>
                                <w:szCs w:val="28"/>
                                <w:rPrChange w:id="106" w:author="Stanley Joe" w:date="2026-03-23T12:20:00Z" w16du:dateUtc="2026-03-23T12:20:00Z">
                                  <w:rPr>
                                    <w:color w:val="FF0000"/>
                                    <w:sz w:val="28"/>
                                    <w:szCs w:val="28"/>
                                  </w:rPr>
                                </w:rPrChange>
                              </w:rPr>
                              <w:t xml:space="preserve">require the removal </w:t>
                            </w:r>
                            <w:r w:rsidRPr="00D27985">
                              <w:rPr>
                                <w:color w:val="A20000"/>
                                <w:sz w:val="28"/>
                                <w:szCs w:val="28"/>
                                <w:rPrChange w:id="107" w:author="Stanley Joe" w:date="2026-03-23T12:20:00Z" w16du:dateUtc="2026-03-23T12:20:00Z">
                                  <w:rPr>
                                    <w:color w:val="FF0000"/>
                                    <w:sz w:val="28"/>
                                    <w:szCs w:val="28"/>
                                  </w:rPr>
                                </w:rPrChange>
                              </w:rPr>
                              <w:t>of historic fabric?</w:t>
                            </w:r>
                          </w:p>
                          <w:p w14:paraId="11212F47" w14:textId="07977F7C" w:rsidR="00EB2455" w:rsidRPr="00D27985" w:rsidRDefault="00EB2455" w:rsidP="00C07C41">
                            <w:pPr>
                              <w:pStyle w:val="ListParagraph"/>
                              <w:numPr>
                                <w:ilvl w:val="0"/>
                                <w:numId w:val="3"/>
                              </w:numPr>
                              <w:jc w:val="both"/>
                              <w:rPr>
                                <w:color w:val="A20000"/>
                                <w:sz w:val="28"/>
                                <w:szCs w:val="28"/>
                                <w:rPrChange w:id="108" w:author="Stanley Joe" w:date="2026-03-23T12:20:00Z" w16du:dateUtc="2026-03-23T12:20:00Z">
                                  <w:rPr>
                                    <w:color w:val="FF0000"/>
                                    <w:sz w:val="28"/>
                                    <w:szCs w:val="28"/>
                                  </w:rPr>
                                </w:rPrChange>
                              </w:rPr>
                            </w:pPr>
                            <w:r w:rsidRPr="00D27985">
                              <w:rPr>
                                <w:color w:val="A20000"/>
                                <w:sz w:val="28"/>
                                <w:szCs w:val="28"/>
                                <w:rPrChange w:id="109" w:author="Stanley Joe" w:date="2026-03-23T12:20:00Z" w16du:dateUtc="2026-03-23T12:20:00Z">
                                  <w:rPr>
                                    <w:color w:val="FF0000"/>
                                    <w:sz w:val="28"/>
                                    <w:szCs w:val="28"/>
                                  </w:rPr>
                                </w:rPrChange>
                              </w:rPr>
                              <w:t>Do the works impact upon the historic floor plan of the building?</w:t>
                            </w:r>
                          </w:p>
                          <w:p w14:paraId="2B76333F" w14:textId="69E97DEF" w:rsidR="00EB2455" w:rsidRPr="00D27985" w:rsidRDefault="00EB2455" w:rsidP="00C07C41">
                            <w:pPr>
                              <w:pStyle w:val="ListParagraph"/>
                              <w:numPr>
                                <w:ilvl w:val="0"/>
                                <w:numId w:val="3"/>
                              </w:numPr>
                              <w:jc w:val="both"/>
                              <w:rPr>
                                <w:color w:val="A20000"/>
                                <w:sz w:val="28"/>
                                <w:szCs w:val="28"/>
                                <w:rPrChange w:id="110" w:author="Stanley Joe" w:date="2026-03-23T12:20:00Z" w16du:dateUtc="2026-03-23T12:20:00Z">
                                  <w:rPr>
                                    <w:color w:val="FF0000"/>
                                    <w:sz w:val="28"/>
                                    <w:szCs w:val="28"/>
                                  </w:rPr>
                                </w:rPrChange>
                              </w:rPr>
                            </w:pPr>
                            <w:r w:rsidRPr="00D27985">
                              <w:rPr>
                                <w:color w:val="A20000"/>
                                <w:sz w:val="28"/>
                                <w:szCs w:val="28"/>
                                <w:rPrChange w:id="111" w:author="Stanley Joe" w:date="2026-03-23T12:20:00Z" w16du:dateUtc="2026-03-23T12:20:00Z">
                                  <w:rPr>
                                    <w:color w:val="FF0000"/>
                                    <w:sz w:val="28"/>
                                    <w:szCs w:val="28"/>
                                  </w:rPr>
                                </w:rPrChange>
                              </w:rPr>
                              <w:t>Do they change the external appearance of the building?</w:t>
                            </w:r>
                          </w:p>
                          <w:p w14:paraId="0297E7D4" w14:textId="2CE86E88" w:rsidR="00EB2455" w:rsidRPr="00D27985" w:rsidRDefault="00216569" w:rsidP="00C07C41">
                            <w:pPr>
                              <w:pStyle w:val="ListParagraph"/>
                              <w:numPr>
                                <w:ilvl w:val="0"/>
                                <w:numId w:val="3"/>
                              </w:numPr>
                              <w:jc w:val="both"/>
                              <w:rPr>
                                <w:color w:val="A20000"/>
                                <w:sz w:val="28"/>
                                <w:szCs w:val="28"/>
                                <w:rPrChange w:id="112" w:author="Stanley Joe" w:date="2026-03-23T12:20:00Z" w16du:dateUtc="2026-03-23T12:20:00Z">
                                  <w:rPr>
                                    <w:color w:val="FF0000"/>
                                    <w:sz w:val="28"/>
                                    <w:szCs w:val="28"/>
                                  </w:rPr>
                                </w:rPrChange>
                              </w:rPr>
                            </w:pPr>
                            <w:r w:rsidRPr="00D27985">
                              <w:rPr>
                                <w:color w:val="A20000"/>
                                <w:sz w:val="28"/>
                                <w:szCs w:val="28"/>
                                <w:rPrChange w:id="113" w:author="Stanley Joe" w:date="2026-03-23T12:20:00Z" w16du:dateUtc="2026-03-23T12:20:00Z">
                                  <w:rPr>
                                    <w:color w:val="FF0000"/>
                                    <w:sz w:val="28"/>
                                    <w:szCs w:val="28"/>
                                  </w:rPr>
                                </w:rPrChange>
                              </w:rPr>
                              <w:t>Or</w:t>
                            </w:r>
                            <w:r w:rsidR="00EB2455" w:rsidRPr="00D27985">
                              <w:rPr>
                                <w:color w:val="A20000"/>
                                <w:sz w:val="28"/>
                                <w:szCs w:val="28"/>
                                <w:rPrChange w:id="114" w:author="Stanley Joe" w:date="2026-03-23T12:20:00Z" w16du:dateUtc="2026-03-23T12:20:00Z">
                                  <w:rPr>
                                    <w:color w:val="FF0000"/>
                                    <w:sz w:val="28"/>
                                    <w:szCs w:val="28"/>
                                  </w:rPr>
                                </w:rPrChange>
                              </w:rPr>
                              <w:t xml:space="preserve"> do they re-instate lost features?</w:t>
                            </w:r>
                          </w:p>
                          <w:p w14:paraId="57C64871" w14:textId="77777777" w:rsidR="00C07C41" w:rsidRPr="00DF019F" w:rsidRDefault="00C07C41" w:rsidP="00DF019F">
                            <w:pPr>
                              <w:rPr>
                                <w:b/>
                                <w:bCs/>
                                <w:i/>
                                <w:iCs/>
                              </w:rPr>
                            </w:pPr>
                          </w:p>
                          <w:p w14:paraId="56583559" w14:textId="77777777" w:rsidR="00DF019F" w:rsidRPr="00281D9B" w:rsidRDefault="00DF019F" w:rsidP="00DF019F">
                            <w:pPr>
                              <w:rPr>
                                <w:b/>
                                <w:bCs/>
                                <w:i/>
                                <w:iCs/>
                              </w:rPr>
                            </w:pPr>
                          </w:p>
                          <w:p w14:paraId="11037884" w14:textId="77777777" w:rsidR="00DF019F" w:rsidRPr="00281D9B" w:rsidRDefault="00DF019F" w:rsidP="00DF019F">
                            <w:pPr>
                              <w:rPr>
                                <w:b/>
                                <w:bCs/>
                              </w:rPr>
                            </w:pPr>
                          </w:p>
                        </w:txbxContent>
                      </wps:txbx>
                      <wps:bodyPr rot="0" vert="horz" wrap="square" lIns="91440" tIns="45720" rIns="91440" bIns="45720" anchor="t" anchorCtr="0">
                        <a:noAutofit/>
                      </wps:bodyPr>
                    </wps:wsp>
                  </a:graphicData>
                </a:graphic>
              </wp:inline>
            </w:drawing>
          </mc:Choice>
          <mc:Fallback>
            <w:pict>
              <v:shape w14:anchorId="3EDE6DB5" id="_x0000_s1031" type="#_x0000_t202" style="width:480.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" strokeweight="2.25pt">
                <v:textbox>
                  <w:txbxContent>
                    <w:p w14:paraId="5EBB0126" w14:textId="50F6D674" w:rsidR="00DF019F" w:rsidRDefault="00DF019F" w:rsidP="00DF019F">
                      <w:pPr>
                        <w:jc w:val="center"/>
                        <w:rPr>
                          <w:b/>
                          <w:bCs/>
                          <w:sz w:val="28"/>
                          <w:szCs w:val="28"/>
                        </w:rPr>
                      </w:pPr>
                      <w:r>
                        <w:rPr>
                          <w:b/>
                          <w:bCs/>
                          <w:sz w:val="28"/>
                          <w:szCs w:val="28"/>
                        </w:rPr>
                        <w:t>Heritage Impact</w:t>
                      </w:r>
                    </w:p>
                    <w:p w14:paraId="4F499EA6" w14:textId="66642D46" w:rsidR="00DF019F" w:rsidRPr="007516C7" w:rsidRDefault="00C07C41" w:rsidP="00DF019F">
                      <w:pPr>
                        <w:rPr>
                          <w:sz w:val="28"/>
                          <w:szCs w:val="28"/>
                        </w:rPr>
                      </w:pPr>
                      <w:r w:rsidRPr="007516C7">
                        <w:rPr>
                          <w:sz w:val="28"/>
                          <w:szCs w:val="28"/>
                        </w:rPr>
                        <w:t>Please describe the heritage impact of the proposed works:</w:t>
                      </w:r>
                    </w:p>
                    <w:p w14:paraId="6CD60245" w14:textId="77777777" w:rsidR="00C07C41" w:rsidRPr="00D27985" w:rsidRDefault="00C07C41" w:rsidP="00C07C41">
                      <w:pPr>
                        <w:jc w:val="both"/>
                        <w:rPr>
                          <w:color w:val="A20000"/>
                          <w:sz w:val="28"/>
                          <w:szCs w:val="28"/>
                          <w:rPrChange w:id="115" w:author="Stanley Joe" w:date="2026-03-23T12:20:00Z" w16du:dateUtc="2026-03-23T12:20:00Z">
                            <w:rPr>
                              <w:color w:val="FF0000"/>
                              <w:sz w:val="28"/>
                              <w:szCs w:val="28"/>
                            </w:rPr>
                          </w:rPrChange>
                        </w:rPr>
                      </w:pPr>
                      <w:r w:rsidRPr="00D27985">
                        <w:rPr>
                          <w:color w:val="A20000"/>
                          <w:sz w:val="28"/>
                          <w:szCs w:val="28"/>
                          <w:rPrChange w:id="116" w:author="Stanley Joe" w:date="2026-03-23T12:20:00Z" w16du:dateUtc="2026-03-23T12:20:00Z">
                            <w:rPr>
                              <w:color w:val="FF0000"/>
                              <w:sz w:val="28"/>
                              <w:szCs w:val="28"/>
                            </w:rPr>
                          </w:rPrChange>
                        </w:rPr>
                        <w:t>Items to consider:</w:t>
                      </w:r>
                    </w:p>
                    <w:p w14:paraId="7E90AAC7" w14:textId="2C0B8B41" w:rsidR="00C07C41" w:rsidRPr="00D27985" w:rsidRDefault="00C07C41" w:rsidP="00C07C41">
                      <w:pPr>
                        <w:pStyle w:val="ListParagraph"/>
                        <w:numPr>
                          <w:ilvl w:val="0"/>
                          <w:numId w:val="3"/>
                        </w:numPr>
                        <w:jc w:val="both"/>
                        <w:rPr>
                          <w:color w:val="A20000"/>
                          <w:sz w:val="28"/>
                          <w:szCs w:val="28"/>
                          <w:rPrChange w:id="117" w:author="Stanley Joe" w:date="2026-03-23T12:20:00Z" w16du:dateUtc="2026-03-23T12:20:00Z">
                            <w:rPr>
                              <w:color w:val="FF0000"/>
                              <w:sz w:val="28"/>
                              <w:szCs w:val="28"/>
                            </w:rPr>
                          </w:rPrChange>
                        </w:rPr>
                      </w:pPr>
                      <w:r w:rsidRPr="00D27985">
                        <w:rPr>
                          <w:color w:val="A20000"/>
                          <w:sz w:val="28"/>
                          <w:szCs w:val="28"/>
                          <w:rPrChange w:id="118" w:author="Stanley Joe" w:date="2026-03-23T12:20:00Z" w16du:dateUtc="2026-03-23T12:20:00Z">
                            <w:rPr>
                              <w:color w:val="FF0000"/>
                              <w:sz w:val="28"/>
                              <w:szCs w:val="28"/>
                            </w:rPr>
                          </w:rPrChange>
                        </w:rPr>
                        <w:t>Do they affect items o</w:t>
                      </w:r>
                      <w:r w:rsidR="00EB2455" w:rsidRPr="00D27985">
                        <w:rPr>
                          <w:color w:val="A20000"/>
                          <w:sz w:val="28"/>
                          <w:szCs w:val="28"/>
                          <w:rPrChange w:id="119" w:author="Stanley Joe" w:date="2026-03-23T12:20:00Z" w16du:dateUtc="2026-03-23T12:20:00Z">
                            <w:rPr>
                              <w:color w:val="FF0000"/>
                              <w:sz w:val="28"/>
                              <w:szCs w:val="28"/>
                            </w:rPr>
                          </w:rPrChange>
                        </w:rPr>
                        <w:t>f</w:t>
                      </w:r>
                      <w:r w:rsidRPr="00D27985">
                        <w:rPr>
                          <w:color w:val="A20000"/>
                          <w:sz w:val="28"/>
                          <w:szCs w:val="28"/>
                          <w:rPrChange w:id="120" w:author="Stanley Joe" w:date="2026-03-23T12:20:00Z" w16du:dateUtc="2026-03-23T12:20:00Z">
                            <w:rPr>
                              <w:color w:val="FF0000"/>
                              <w:sz w:val="28"/>
                              <w:szCs w:val="28"/>
                            </w:rPr>
                          </w:rPrChange>
                        </w:rPr>
                        <w:t xml:space="preserve"> significance?</w:t>
                      </w:r>
                    </w:p>
                    <w:p w14:paraId="1B35BFC8" w14:textId="2CAF6B37" w:rsidR="00EB2455" w:rsidRPr="00D27985" w:rsidRDefault="00EB2455" w:rsidP="00C07C41">
                      <w:pPr>
                        <w:pStyle w:val="ListParagraph"/>
                        <w:numPr>
                          <w:ilvl w:val="0"/>
                          <w:numId w:val="3"/>
                        </w:numPr>
                        <w:jc w:val="both"/>
                        <w:rPr>
                          <w:color w:val="A20000"/>
                          <w:sz w:val="28"/>
                          <w:szCs w:val="28"/>
                          <w:rPrChange w:id="121" w:author="Stanley Joe" w:date="2026-03-23T12:20:00Z" w16du:dateUtc="2026-03-23T12:20:00Z">
                            <w:rPr>
                              <w:color w:val="FF0000"/>
                              <w:sz w:val="28"/>
                              <w:szCs w:val="28"/>
                            </w:rPr>
                          </w:rPrChange>
                        </w:rPr>
                      </w:pPr>
                      <w:r w:rsidRPr="00D27985">
                        <w:rPr>
                          <w:color w:val="A20000"/>
                          <w:sz w:val="28"/>
                          <w:szCs w:val="28"/>
                          <w:rPrChange w:id="122" w:author="Stanley Joe" w:date="2026-03-23T12:20:00Z" w16du:dateUtc="2026-03-23T12:20:00Z">
                            <w:rPr>
                              <w:color w:val="FF0000"/>
                              <w:sz w:val="28"/>
                              <w:szCs w:val="28"/>
                            </w:rPr>
                          </w:rPrChange>
                        </w:rPr>
                        <w:t xml:space="preserve">Do they </w:t>
                      </w:r>
                      <w:r w:rsidR="007516C7" w:rsidRPr="00D27985">
                        <w:rPr>
                          <w:color w:val="A20000"/>
                          <w:sz w:val="28"/>
                          <w:szCs w:val="28"/>
                          <w:rPrChange w:id="123" w:author="Stanley Joe" w:date="2026-03-23T12:20:00Z" w16du:dateUtc="2026-03-23T12:20:00Z">
                            <w:rPr>
                              <w:color w:val="FF0000"/>
                              <w:sz w:val="28"/>
                              <w:szCs w:val="28"/>
                            </w:rPr>
                          </w:rPrChange>
                        </w:rPr>
                        <w:t xml:space="preserve">require the removal </w:t>
                      </w:r>
                      <w:r w:rsidRPr="00D27985">
                        <w:rPr>
                          <w:color w:val="A20000"/>
                          <w:sz w:val="28"/>
                          <w:szCs w:val="28"/>
                          <w:rPrChange w:id="124" w:author="Stanley Joe" w:date="2026-03-23T12:20:00Z" w16du:dateUtc="2026-03-23T12:20:00Z">
                            <w:rPr>
                              <w:color w:val="FF0000"/>
                              <w:sz w:val="28"/>
                              <w:szCs w:val="28"/>
                            </w:rPr>
                          </w:rPrChange>
                        </w:rPr>
                        <w:t>of historic fabric?</w:t>
                      </w:r>
                    </w:p>
                    <w:p w14:paraId="11212F47" w14:textId="07977F7C" w:rsidR="00EB2455" w:rsidRPr="00D27985" w:rsidRDefault="00EB2455" w:rsidP="00C07C41">
                      <w:pPr>
                        <w:pStyle w:val="ListParagraph"/>
                        <w:numPr>
                          <w:ilvl w:val="0"/>
                          <w:numId w:val="3"/>
                        </w:numPr>
                        <w:jc w:val="both"/>
                        <w:rPr>
                          <w:color w:val="A20000"/>
                          <w:sz w:val="28"/>
                          <w:szCs w:val="28"/>
                          <w:rPrChange w:id="125" w:author="Stanley Joe" w:date="2026-03-23T12:20:00Z" w16du:dateUtc="2026-03-23T12:20:00Z">
                            <w:rPr>
                              <w:color w:val="FF0000"/>
                              <w:sz w:val="28"/>
                              <w:szCs w:val="28"/>
                            </w:rPr>
                          </w:rPrChange>
                        </w:rPr>
                      </w:pPr>
                      <w:r w:rsidRPr="00D27985">
                        <w:rPr>
                          <w:color w:val="A20000"/>
                          <w:sz w:val="28"/>
                          <w:szCs w:val="28"/>
                          <w:rPrChange w:id="126" w:author="Stanley Joe" w:date="2026-03-23T12:20:00Z" w16du:dateUtc="2026-03-23T12:20:00Z">
                            <w:rPr>
                              <w:color w:val="FF0000"/>
                              <w:sz w:val="28"/>
                              <w:szCs w:val="28"/>
                            </w:rPr>
                          </w:rPrChange>
                        </w:rPr>
                        <w:t>Do the works impact upon the historic floor plan of the building?</w:t>
                      </w:r>
                    </w:p>
                    <w:p w14:paraId="2B76333F" w14:textId="69E97DEF" w:rsidR="00EB2455" w:rsidRPr="00D27985" w:rsidRDefault="00EB2455" w:rsidP="00C07C41">
                      <w:pPr>
                        <w:pStyle w:val="ListParagraph"/>
                        <w:numPr>
                          <w:ilvl w:val="0"/>
                          <w:numId w:val="3"/>
                        </w:numPr>
                        <w:jc w:val="both"/>
                        <w:rPr>
                          <w:color w:val="A20000"/>
                          <w:sz w:val="28"/>
                          <w:szCs w:val="28"/>
                          <w:rPrChange w:id="127" w:author="Stanley Joe" w:date="2026-03-23T12:20:00Z" w16du:dateUtc="2026-03-23T12:20:00Z">
                            <w:rPr>
                              <w:color w:val="FF0000"/>
                              <w:sz w:val="28"/>
                              <w:szCs w:val="28"/>
                            </w:rPr>
                          </w:rPrChange>
                        </w:rPr>
                      </w:pPr>
                      <w:r w:rsidRPr="00D27985">
                        <w:rPr>
                          <w:color w:val="A20000"/>
                          <w:sz w:val="28"/>
                          <w:szCs w:val="28"/>
                          <w:rPrChange w:id="128" w:author="Stanley Joe" w:date="2026-03-23T12:20:00Z" w16du:dateUtc="2026-03-23T12:20:00Z">
                            <w:rPr>
                              <w:color w:val="FF0000"/>
                              <w:sz w:val="28"/>
                              <w:szCs w:val="28"/>
                            </w:rPr>
                          </w:rPrChange>
                        </w:rPr>
                        <w:t>Do they change the external appearance of the building?</w:t>
                      </w:r>
                    </w:p>
                    <w:p w14:paraId="0297E7D4" w14:textId="2CE86E88" w:rsidR="00EB2455" w:rsidRPr="00D27985" w:rsidRDefault="00216569" w:rsidP="00C07C41">
                      <w:pPr>
                        <w:pStyle w:val="ListParagraph"/>
                        <w:numPr>
                          <w:ilvl w:val="0"/>
                          <w:numId w:val="3"/>
                        </w:numPr>
                        <w:jc w:val="both"/>
                        <w:rPr>
                          <w:color w:val="A20000"/>
                          <w:sz w:val="28"/>
                          <w:szCs w:val="28"/>
                          <w:rPrChange w:id="129" w:author="Stanley Joe" w:date="2026-03-23T12:20:00Z" w16du:dateUtc="2026-03-23T12:20:00Z">
                            <w:rPr>
                              <w:color w:val="FF0000"/>
                              <w:sz w:val="28"/>
                              <w:szCs w:val="28"/>
                            </w:rPr>
                          </w:rPrChange>
                        </w:rPr>
                      </w:pPr>
                      <w:r w:rsidRPr="00D27985">
                        <w:rPr>
                          <w:color w:val="A20000"/>
                          <w:sz w:val="28"/>
                          <w:szCs w:val="28"/>
                          <w:rPrChange w:id="130" w:author="Stanley Joe" w:date="2026-03-23T12:20:00Z" w16du:dateUtc="2026-03-23T12:20:00Z">
                            <w:rPr>
                              <w:color w:val="FF0000"/>
                              <w:sz w:val="28"/>
                              <w:szCs w:val="28"/>
                            </w:rPr>
                          </w:rPrChange>
                        </w:rPr>
                        <w:t>Or</w:t>
                      </w:r>
                      <w:r w:rsidR="00EB2455" w:rsidRPr="00D27985">
                        <w:rPr>
                          <w:color w:val="A20000"/>
                          <w:sz w:val="28"/>
                          <w:szCs w:val="28"/>
                          <w:rPrChange w:id="131" w:author="Stanley Joe" w:date="2026-03-23T12:20:00Z" w16du:dateUtc="2026-03-23T12:20:00Z">
                            <w:rPr>
                              <w:color w:val="FF0000"/>
                              <w:sz w:val="28"/>
                              <w:szCs w:val="28"/>
                            </w:rPr>
                          </w:rPrChange>
                        </w:rPr>
                        <w:t xml:space="preserve"> do they re-instate lost features?</w:t>
                      </w:r>
                    </w:p>
                    <w:p w14:paraId="57C64871" w14:textId="77777777" w:rsidR="00C07C41" w:rsidRPr="00DF019F" w:rsidRDefault="00C07C41" w:rsidP="00DF019F">
                      <w:pPr>
                        <w:rPr>
                          <w:b/>
                          <w:bCs/>
                          <w:i/>
                          <w:iCs/>
                        </w:rPr>
                      </w:pPr>
                    </w:p>
                    <w:p w14:paraId="56583559" w14:textId="77777777" w:rsidR="00DF019F" w:rsidRPr="00281D9B" w:rsidRDefault="00DF019F" w:rsidP="00DF019F">
                      <w:pPr>
                        <w:rPr>
                          <w:b/>
                          <w:bCs/>
                          <w:i/>
                          <w:iCs/>
                        </w:rPr>
                      </w:pPr>
                    </w:p>
                    <w:p w14:paraId="11037884" w14:textId="77777777" w:rsidR="00DF019F" w:rsidRPr="00281D9B" w:rsidRDefault="00DF019F" w:rsidP="00DF019F">
                      <w:pPr>
                        <w:rPr>
                          <w:b/>
                          <w:bCs/>
                        </w:rPr>
                      </w:pPr>
                    </w:p>
                  </w:txbxContent>
                </v:textbox>
                <w10:anchorlock/>
              </v:shape>
            </w:pict>
          </mc:Fallback>
        </mc:AlternateContent>
      </w:r>
    </w:p>
    <w:p w14:paraId="20462412" w14:textId="036F3E37" w:rsidR="00DF019F" w:rsidRDefault="00DF019F" w:rsidP="00281D9B">
      <w:pPr>
        <w:jc w:val="center"/>
        <w:rPr>
          <w:b/>
          <w:bCs/>
          <w:sz w:val="28"/>
          <w:szCs w:val="28"/>
        </w:rPr>
      </w:pPr>
      <w:r w:rsidRPr="00281D9B">
        <w:rPr>
          <w:b/>
          <w:bCs/>
          <w:noProof/>
          <w:sz w:val="44"/>
          <w:szCs w:val="44"/>
        </w:rPr>
        <mc:AlternateContent>
          <mc:Choice Requires="wps">
            <w:drawing>
              <wp:inline distT="0" distB="0" distL="0" distR="0" wp14:anchorId="5DB27369" wp14:editId="5C35484E">
                <wp:extent cx="6082073" cy="3726815"/>
                <wp:effectExtent l="19050" t="19050" r="13970" b="26035"/>
                <wp:docPr id="1232225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73" cy="3726815"/>
                        </a:xfrm>
                        <a:prstGeom prst="rect">
                          <a:avLst/>
                        </a:prstGeom>
                        <a:solidFill>
                          <a:srgbClr val="FFFFFF"/>
                        </a:solidFill>
                        <a:ln w="28575">
                          <a:solidFill>
                            <a:srgbClr val="000000"/>
                          </a:solidFill>
                          <a:miter lim="800000"/>
                          <a:headEnd/>
                          <a:tailEnd/>
                        </a:ln>
                      </wps:spPr>
                      <wps:txbx>
                        <w:txbxContent>
                          <w:p w14:paraId="63EE8F36" w14:textId="246B23A0" w:rsidR="00DF019F" w:rsidRDefault="00DF019F" w:rsidP="00DF019F">
                            <w:pPr>
                              <w:jc w:val="center"/>
                              <w:rPr>
                                <w:b/>
                                <w:bCs/>
                                <w:sz w:val="28"/>
                                <w:szCs w:val="28"/>
                              </w:rPr>
                            </w:pPr>
                            <w:r>
                              <w:rPr>
                                <w:b/>
                                <w:bCs/>
                                <w:sz w:val="28"/>
                                <w:szCs w:val="28"/>
                              </w:rPr>
                              <w:t>Justification</w:t>
                            </w:r>
                          </w:p>
                          <w:p w14:paraId="51F8EA26" w14:textId="673E5BFA" w:rsidR="00DF019F" w:rsidRPr="007516C7" w:rsidRDefault="00C07C41" w:rsidP="00DF019F">
                            <w:pPr>
                              <w:jc w:val="both"/>
                              <w:rPr>
                                <w:sz w:val="28"/>
                                <w:szCs w:val="28"/>
                              </w:rPr>
                            </w:pPr>
                            <w:r w:rsidRPr="007516C7">
                              <w:rPr>
                                <w:sz w:val="28"/>
                                <w:szCs w:val="28"/>
                              </w:rPr>
                              <w:t>Explain why the works are being proposed.</w:t>
                            </w:r>
                          </w:p>
                          <w:p w14:paraId="7299E641" w14:textId="2D672365" w:rsidR="00C07C41" w:rsidRPr="00D27985" w:rsidRDefault="00C07C41" w:rsidP="00DF019F">
                            <w:pPr>
                              <w:jc w:val="both"/>
                              <w:rPr>
                                <w:color w:val="A20000"/>
                                <w:sz w:val="28"/>
                                <w:szCs w:val="28"/>
                                <w:rPrChange w:id="132" w:author="Stanley Joe" w:date="2026-03-23T12:20:00Z" w16du:dateUtc="2026-03-23T12:20:00Z">
                                  <w:rPr>
                                    <w:color w:val="FF0000"/>
                                    <w:sz w:val="28"/>
                                    <w:szCs w:val="28"/>
                                  </w:rPr>
                                </w:rPrChange>
                              </w:rPr>
                            </w:pPr>
                            <w:r w:rsidRPr="00D27985">
                              <w:rPr>
                                <w:color w:val="A20000"/>
                                <w:sz w:val="28"/>
                                <w:szCs w:val="28"/>
                                <w:rPrChange w:id="133" w:author="Stanley Joe" w:date="2026-03-23T12:20:00Z" w16du:dateUtc="2026-03-23T12:20:00Z">
                                  <w:rPr>
                                    <w:color w:val="FF0000"/>
                                    <w:sz w:val="28"/>
                                    <w:szCs w:val="28"/>
                                  </w:rPr>
                                </w:rPrChange>
                              </w:rPr>
                              <w:t>Items to consider:</w:t>
                            </w:r>
                          </w:p>
                          <w:p w14:paraId="026B86C2" w14:textId="6E2B9A35" w:rsidR="00C07C41" w:rsidRPr="00D27985" w:rsidRDefault="00C07C41" w:rsidP="00C07C41">
                            <w:pPr>
                              <w:pStyle w:val="ListParagraph"/>
                              <w:numPr>
                                <w:ilvl w:val="0"/>
                                <w:numId w:val="3"/>
                              </w:numPr>
                              <w:jc w:val="both"/>
                              <w:rPr>
                                <w:color w:val="A20000"/>
                                <w:sz w:val="28"/>
                                <w:szCs w:val="28"/>
                                <w:rPrChange w:id="134" w:author="Stanley Joe" w:date="2026-03-23T12:20:00Z" w16du:dateUtc="2026-03-23T12:20:00Z">
                                  <w:rPr>
                                    <w:color w:val="FF0000"/>
                                    <w:sz w:val="28"/>
                                    <w:szCs w:val="28"/>
                                  </w:rPr>
                                </w:rPrChange>
                              </w:rPr>
                            </w:pPr>
                            <w:r w:rsidRPr="00D27985">
                              <w:rPr>
                                <w:color w:val="A20000"/>
                                <w:sz w:val="28"/>
                                <w:szCs w:val="28"/>
                                <w:rPrChange w:id="135" w:author="Stanley Joe" w:date="2026-03-23T12:20:00Z" w16du:dateUtc="2026-03-23T12:20:00Z">
                                  <w:rPr>
                                    <w:color w:val="FF0000"/>
                                    <w:sz w:val="28"/>
                                    <w:szCs w:val="28"/>
                                  </w:rPr>
                                </w:rPrChange>
                              </w:rPr>
                              <w:t xml:space="preserve">If they are not considered as being harmful. </w:t>
                            </w:r>
                          </w:p>
                          <w:p w14:paraId="21B6308D" w14:textId="7DDB861F" w:rsidR="00C07C41" w:rsidRPr="00D27985" w:rsidRDefault="00C07C41" w:rsidP="00C07C41">
                            <w:pPr>
                              <w:pStyle w:val="ListParagraph"/>
                              <w:numPr>
                                <w:ilvl w:val="0"/>
                                <w:numId w:val="3"/>
                              </w:numPr>
                              <w:jc w:val="both"/>
                              <w:rPr>
                                <w:color w:val="A20000"/>
                                <w:sz w:val="28"/>
                                <w:szCs w:val="28"/>
                                <w:rPrChange w:id="136" w:author="Stanley Joe" w:date="2026-03-23T12:20:00Z" w16du:dateUtc="2026-03-23T12:20:00Z">
                                  <w:rPr>
                                    <w:color w:val="FF0000"/>
                                    <w:sz w:val="28"/>
                                    <w:szCs w:val="28"/>
                                  </w:rPr>
                                </w:rPrChange>
                              </w:rPr>
                            </w:pPr>
                            <w:r w:rsidRPr="00D27985">
                              <w:rPr>
                                <w:color w:val="A20000"/>
                                <w:sz w:val="28"/>
                                <w:szCs w:val="28"/>
                                <w:rPrChange w:id="137" w:author="Stanley Joe" w:date="2026-03-23T12:20:00Z" w16du:dateUtc="2026-03-23T12:20:00Z">
                                  <w:rPr>
                                    <w:color w:val="FF0000"/>
                                    <w:sz w:val="28"/>
                                    <w:szCs w:val="28"/>
                                  </w:rPr>
                                </w:rPrChange>
                              </w:rPr>
                              <w:t xml:space="preserve">That they achieve a public benefit. </w:t>
                            </w:r>
                          </w:p>
                          <w:p w14:paraId="3EF03D82" w14:textId="2996E065" w:rsidR="00C07C41" w:rsidRPr="00D27985" w:rsidRDefault="002A1D35" w:rsidP="00C07C41">
                            <w:pPr>
                              <w:pStyle w:val="ListParagraph"/>
                              <w:numPr>
                                <w:ilvl w:val="0"/>
                                <w:numId w:val="3"/>
                              </w:numPr>
                              <w:jc w:val="both"/>
                              <w:rPr>
                                <w:color w:val="A20000"/>
                                <w:sz w:val="28"/>
                                <w:szCs w:val="28"/>
                                <w:rPrChange w:id="138" w:author="Stanley Joe" w:date="2026-03-23T12:20:00Z" w16du:dateUtc="2026-03-23T12:20:00Z">
                                  <w:rPr>
                                    <w:color w:val="FF0000"/>
                                    <w:sz w:val="28"/>
                                    <w:szCs w:val="28"/>
                                  </w:rPr>
                                </w:rPrChange>
                              </w:rPr>
                            </w:pPr>
                            <w:r w:rsidRPr="00D27985">
                              <w:rPr>
                                <w:color w:val="A20000"/>
                                <w:sz w:val="28"/>
                                <w:szCs w:val="28"/>
                                <w:rPrChange w:id="139" w:author="Stanley Joe" w:date="2026-03-23T12:20:00Z" w16du:dateUtc="2026-03-23T12:20:00Z">
                                  <w:rPr>
                                    <w:color w:val="FF0000"/>
                                    <w:sz w:val="28"/>
                                    <w:szCs w:val="28"/>
                                  </w:rPr>
                                </w:rPrChange>
                              </w:rPr>
                              <w:t>T</w:t>
                            </w:r>
                            <w:r w:rsidR="00C07C41" w:rsidRPr="00D27985">
                              <w:rPr>
                                <w:color w:val="A20000"/>
                                <w:sz w:val="28"/>
                                <w:szCs w:val="28"/>
                                <w:rPrChange w:id="140" w:author="Stanley Joe" w:date="2026-03-23T12:20:00Z" w16du:dateUtc="2026-03-23T12:20:00Z">
                                  <w:rPr>
                                    <w:color w:val="FF0000"/>
                                    <w:sz w:val="28"/>
                                    <w:szCs w:val="28"/>
                                  </w:rPr>
                                </w:rPrChange>
                              </w:rPr>
                              <w:t xml:space="preserve">hey bring the building back into use. </w:t>
                            </w:r>
                          </w:p>
                          <w:p w14:paraId="0E6256DF" w14:textId="48764FAD" w:rsidR="00EB2455" w:rsidRPr="00D27985" w:rsidRDefault="00EB2455" w:rsidP="00C07C41">
                            <w:pPr>
                              <w:pStyle w:val="ListParagraph"/>
                              <w:numPr>
                                <w:ilvl w:val="0"/>
                                <w:numId w:val="3"/>
                              </w:numPr>
                              <w:jc w:val="both"/>
                              <w:rPr>
                                <w:color w:val="A20000"/>
                                <w:sz w:val="28"/>
                                <w:szCs w:val="28"/>
                                <w:rPrChange w:id="141" w:author="Stanley Joe" w:date="2026-03-23T12:20:00Z" w16du:dateUtc="2026-03-23T12:20:00Z">
                                  <w:rPr>
                                    <w:color w:val="FF0000"/>
                                    <w:sz w:val="28"/>
                                    <w:szCs w:val="28"/>
                                  </w:rPr>
                                </w:rPrChange>
                              </w:rPr>
                            </w:pPr>
                            <w:r w:rsidRPr="00D27985">
                              <w:rPr>
                                <w:color w:val="A20000"/>
                                <w:sz w:val="28"/>
                                <w:szCs w:val="28"/>
                                <w:rPrChange w:id="142" w:author="Stanley Joe" w:date="2026-03-23T12:20:00Z" w16du:dateUtc="2026-03-23T12:20:00Z">
                                  <w:rPr>
                                    <w:color w:val="FF0000"/>
                                    <w:sz w:val="28"/>
                                    <w:szCs w:val="28"/>
                                  </w:rPr>
                                </w:rPrChange>
                              </w:rPr>
                              <w:t>Are they addressing repair and maintenance issues?</w:t>
                            </w:r>
                          </w:p>
                          <w:p w14:paraId="21983E11" w14:textId="7913C0DF" w:rsidR="00C07C41" w:rsidRPr="00D27985" w:rsidRDefault="00C07C41" w:rsidP="00C07C41">
                            <w:pPr>
                              <w:pStyle w:val="ListParagraph"/>
                              <w:numPr>
                                <w:ilvl w:val="0"/>
                                <w:numId w:val="3"/>
                              </w:numPr>
                              <w:jc w:val="both"/>
                              <w:rPr>
                                <w:color w:val="A20000"/>
                                <w:sz w:val="28"/>
                                <w:szCs w:val="28"/>
                                <w:rPrChange w:id="143" w:author="Stanley Joe" w:date="2026-03-23T12:20:00Z" w16du:dateUtc="2026-03-23T12:20:00Z">
                                  <w:rPr>
                                    <w:color w:val="FF0000"/>
                                    <w:sz w:val="28"/>
                                    <w:szCs w:val="28"/>
                                  </w:rPr>
                                </w:rPrChange>
                              </w:rPr>
                            </w:pPr>
                            <w:r w:rsidRPr="00D27985">
                              <w:rPr>
                                <w:color w:val="A20000"/>
                                <w:sz w:val="28"/>
                                <w:szCs w:val="28"/>
                                <w:rPrChange w:id="144" w:author="Stanley Joe" w:date="2026-03-23T12:20:00Z" w16du:dateUtc="2026-03-23T12:20:00Z">
                                  <w:rPr>
                                    <w:color w:val="FF0000"/>
                                    <w:sz w:val="28"/>
                                    <w:szCs w:val="28"/>
                                  </w:rPr>
                                </w:rPrChange>
                              </w:rPr>
                              <w:t>Has a specialist report been commissioned</w:t>
                            </w:r>
                            <w:r w:rsidR="00EB2455" w:rsidRPr="00D27985">
                              <w:rPr>
                                <w:color w:val="A20000"/>
                                <w:sz w:val="28"/>
                                <w:szCs w:val="28"/>
                                <w:rPrChange w:id="145" w:author="Stanley Joe" w:date="2026-03-23T12:20:00Z" w16du:dateUtc="2026-03-23T12:20:00Z">
                                  <w:rPr>
                                    <w:color w:val="FF0000"/>
                                    <w:sz w:val="28"/>
                                    <w:szCs w:val="28"/>
                                  </w:rPr>
                                </w:rPrChange>
                              </w:rPr>
                              <w:t xml:space="preserve"> to explain why works are taking place?</w:t>
                            </w:r>
                          </w:p>
                          <w:p w14:paraId="1CD2623D" w14:textId="546A9DE2" w:rsidR="00C07C41" w:rsidRPr="00D27985" w:rsidRDefault="00C07C41" w:rsidP="00C07C41">
                            <w:pPr>
                              <w:pStyle w:val="ListParagraph"/>
                              <w:numPr>
                                <w:ilvl w:val="0"/>
                                <w:numId w:val="3"/>
                              </w:numPr>
                              <w:jc w:val="both"/>
                              <w:rPr>
                                <w:color w:val="A20000"/>
                                <w:sz w:val="28"/>
                                <w:szCs w:val="28"/>
                                <w:rPrChange w:id="146" w:author="Stanley Joe" w:date="2026-03-23T12:20:00Z" w16du:dateUtc="2026-03-23T12:20:00Z">
                                  <w:rPr>
                                    <w:color w:val="FF0000"/>
                                    <w:sz w:val="28"/>
                                    <w:szCs w:val="28"/>
                                  </w:rPr>
                                </w:rPrChange>
                              </w:rPr>
                            </w:pPr>
                            <w:r w:rsidRPr="00D27985">
                              <w:rPr>
                                <w:color w:val="A20000"/>
                                <w:sz w:val="28"/>
                                <w:szCs w:val="28"/>
                                <w:rPrChange w:id="147" w:author="Stanley Joe" w:date="2026-03-23T12:20:00Z" w16du:dateUtc="2026-03-23T12:20:00Z">
                                  <w:rPr>
                                    <w:color w:val="FF0000"/>
                                    <w:sz w:val="28"/>
                                    <w:szCs w:val="28"/>
                                  </w:rPr>
                                </w:rPrChange>
                              </w:rPr>
                              <w:t>Can the works be undertaken without harm?</w:t>
                            </w:r>
                          </w:p>
                          <w:p w14:paraId="555630B7" w14:textId="47922564" w:rsidR="00292E8A" w:rsidRPr="00D27985" w:rsidRDefault="00EB2455" w:rsidP="00C07C41">
                            <w:pPr>
                              <w:pStyle w:val="ListParagraph"/>
                              <w:numPr>
                                <w:ilvl w:val="0"/>
                                <w:numId w:val="3"/>
                              </w:numPr>
                              <w:jc w:val="both"/>
                              <w:rPr>
                                <w:color w:val="A20000"/>
                                <w:sz w:val="28"/>
                                <w:szCs w:val="28"/>
                                <w:rPrChange w:id="148" w:author="Stanley Joe" w:date="2026-03-23T12:20:00Z" w16du:dateUtc="2026-03-23T12:20:00Z">
                                  <w:rPr>
                                    <w:color w:val="FF0000"/>
                                    <w:sz w:val="28"/>
                                    <w:szCs w:val="28"/>
                                  </w:rPr>
                                </w:rPrChange>
                              </w:rPr>
                            </w:pPr>
                            <w:r w:rsidRPr="00D27985">
                              <w:rPr>
                                <w:color w:val="A20000"/>
                                <w:sz w:val="28"/>
                                <w:szCs w:val="28"/>
                                <w:rPrChange w:id="149" w:author="Stanley Joe" w:date="2026-03-23T12:20:00Z" w16du:dateUtc="2026-03-23T12:20:00Z">
                                  <w:rPr>
                                    <w:color w:val="FF0000"/>
                                    <w:sz w:val="28"/>
                                    <w:szCs w:val="28"/>
                                  </w:rPr>
                                </w:rPrChange>
                              </w:rPr>
                              <w:t>Do they comply with local plan policies?</w:t>
                            </w:r>
                          </w:p>
                          <w:p w14:paraId="553BA459" w14:textId="77777777" w:rsidR="00DF019F" w:rsidRDefault="00DF019F" w:rsidP="00DF019F">
                            <w:pPr>
                              <w:rPr>
                                <w:b/>
                                <w:bCs/>
                              </w:rPr>
                            </w:pPr>
                          </w:p>
                          <w:p w14:paraId="6C1CBD6D" w14:textId="77777777" w:rsidR="00DF019F" w:rsidRPr="00281D9B" w:rsidRDefault="00DF019F" w:rsidP="00DF019F">
                            <w:pPr>
                              <w:rPr>
                                <w:b/>
                                <w:bCs/>
                                <w:i/>
                                <w:iCs/>
                              </w:rPr>
                            </w:pPr>
                          </w:p>
                          <w:p w14:paraId="259BE94C" w14:textId="77777777" w:rsidR="00DF019F" w:rsidRPr="00281D9B" w:rsidRDefault="00DF019F" w:rsidP="00DF019F">
                            <w:pPr>
                              <w:rPr>
                                <w:b/>
                                <w:bCs/>
                              </w:rPr>
                            </w:pPr>
                          </w:p>
                        </w:txbxContent>
                      </wps:txbx>
                      <wps:bodyPr rot="0" vert="horz" wrap="square" lIns="91440" tIns="45720" rIns="91440" bIns="45720" anchor="t" anchorCtr="0">
                        <a:noAutofit/>
                      </wps:bodyPr>
                    </wps:wsp>
                  </a:graphicData>
                </a:graphic>
              </wp:inline>
            </w:drawing>
          </mc:Choice>
          <mc:Fallback>
            <w:pict>
              <v:shape w14:anchorId="5DB27369" id="_x0000_s1032" type="#_x0000_t202" style="width:478.9pt;height:2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" strokeweight="2.25pt">
                <v:textbox>
                  <w:txbxContent>
                    <w:p w14:paraId="63EE8F36" w14:textId="246B23A0" w:rsidR="00DF019F" w:rsidRDefault="00DF019F" w:rsidP="00DF019F">
                      <w:pPr>
                        <w:jc w:val="center"/>
                        <w:rPr>
                          <w:b/>
                          <w:bCs/>
                          <w:sz w:val="28"/>
                          <w:szCs w:val="28"/>
                        </w:rPr>
                      </w:pPr>
                      <w:r>
                        <w:rPr>
                          <w:b/>
                          <w:bCs/>
                          <w:sz w:val="28"/>
                          <w:szCs w:val="28"/>
                        </w:rPr>
                        <w:t>Justification</w:t>
                      </w:r>
                    </w:p>
                    <w:p w14:paraId="51F8EA26" w14:textId="673E5BFA" w:rsidR="00DF019F" w:rsidRPr="007516C7" w:rsidRDefault="00C07C41" w:rsidP="00DF019F">
                      <w:pPr>
                        <w:jc w:val="both"/>
                        <w:rPr>
                          <w:sz w:val="28"/>
                          <w:szCs w:val="28"/>
                        </w:rPr>
                      </w:pPr>
                      <w:r w:rsidRPr="007516C7">
                        <w:rPr>
                          <w:sz w:val="28"/>
                          <w:szCs w:val="28"/>
                        </w:rPr>
                        <w:t>Explain why the works are being proposed.</w:t>
                      </w:r>
                    </w:p>
                    <w:p w14:paraId="7299E641" w14:textId="2D672365" w:rsidR="00C07C41" w:rsidRPr="00D27985" w:rsidRDefault="00C07C41" w:rsidP="00DF019F">
                      <w:pPr>
                        <w:jc w:val="both"/>
                        <w:rPr>
                          <w:color w:val="A20000"/>
                          <w:sz w:val="28"/>
                          <w:szCs w:val="28"/>
                          <w:rPrChange w:id="150" w:author="Stanley Joe" w:date="2026-03-23T12:20:00Z" w16du:dateUtc="2026-03-23T12:20:00Z">
                            <w:rPr>
                              <w:color w:val="FF0000"/>
                              <w:sz w:val="28"/>
                              <w:szCs w:val="28"/>
                            </w:rPr>
                          </w:rPrChange>
                        </w:rPr>
                      </w:pPr>
                      <w:r w:rsidRPr="00D27985">
                        <w:rPr>
                          <w:color w:val="A20000"/>
                          <w:sz w:val="28"/>
                          <w:szCs w:val="28"/>
                          <w:rPrChange w:id="151" w:author="Stanley Joe" w:date="2026-03-23T12:20:00Z" w16du:dateUtc="2026-03-23T12:20:00Z">
                            <w:rPr>
                              <w:color w:val="FF0000"/>
                              <w:sz w:val="28"/>
                              <w:szCs w:val="28"/>
                            </w:rPr>
                          </w:rPrChange>
                        </w:rPr>
                        <w:t>Items to consider:</w:t>
                      </w:r>
                    </w:p>
                    <w:p w14:paraId="026B86C2" w14:textId="6E2B9A35" w:rsidR="00C07C41" w:rsidRPr="00D27985" w:rsidRDefault="00C07C41" w:rsidP="00C07C41">
                      <w:pPr>
                        <w:pStyle w:val="ListParagraph"/>
                        <w:numPr>
                          <w:ilvl w:val="0"/>
                          <w:numId w:val="3"/>
                        </w:numPr>
                        <w:jc w:val="both"/>
                        <w:rPr>
                          <w:color w:val="A20000"/>
                          <w:sz w:val="28"/>
                          <w:szCs w:val="28"/>
                          <w:rPrChange w:id="152" w:author="Stanley Joe" w:date="2026-03-23T12:20:00Z" w16du:dateUtc="2026-03-23T12:20:00Z">
                            <w:rPr>
                              <w:color w:val="FF0000"/>
                              <w:sz w:val="28"/>
                              <w:szCs w:val="28"/>
                            </w:rPr>
                          </w:rPrChange>
                        </w:rPr>
                      </w:pPr>
                      <w:r w:rsidRPr="00D27985">
                        <w:rPr>
                          <w:color w:val="A20000"/>
                          <w:sz w:val="28"/>
                          <w:szCs w:val="28"/>
                          <w:rPrChange w:id="153" w:author="Stanley Joe" w:date="2026-03-23T12:20:00Z" w16du:dateUtc="2026-03-23T12:20:00Z">
                            <w:rPr>
                              <w:color w:val="FF0000"/>
                              <w:sz w:val="28"/>
                              <w:szCs w:val="28"/>
                            </w:rPr>
                          </w:rPrChange>
                        </w:rPr>
                        <w:t xml:space="preserve">If they are not considered as being harmful. </w:t>
                      </w:r>
                    </w:p>
                    <w:p w14:paraId="21B6308D" w14:textId="7DDB861F" w:rsidR="00C07C41" w:rsidRPr="00D27985" w:rsidRDefault="00C07C41" w:rsidP="00C07C41">
                      <w:pPr>
                        <w:pStyle w:val="ListParagraph"/>
                        <w:numPr>
                          <w:ilvl w:val="0"/>
                          <w:numId w:val="3"/>
                        </w:numPr>
                        <w:jc w:val="both"/>
                        <w:rPr>
                          <w:color w:val="A20000"/>
                          <w:sz w:val="28"/>
                          <w:szCs w:val="28"/>
                          <w:rPrChange w:id="154" w:author="Stanley Joe" w:date="2026-03-23T12:20:00Z" w16du:dateUtc="2026-03-23T12:20:00Z">
                            <w:rPr>
                              <w:color w:val="FF0000"/>
                              <w:sz w:val="28"/>
                              <w:szCs w:val="28"/>
                            </w:rPr>
                          </w:rPrChange>
                        </w:rPr>
                      </w:pPr>
                      <w:r w:rsidRPr="00D27985">
                        <w:rPr>
                          <w:color w:val="A20000"/>
                          <w:sz w:val="28"/>
                          <w:szCs w:val="28"/>
                          <w:rPrChange w:id="155" w:author="Stanley Joe" w:date="2026-03-23T12:20:00Z" w16du:dateUtc="2026-03-23T12:20:00Z">
                            <w:rPr>
                              <w:color w:val="FF0000"/>
                              <w:sz w:val="28"/>
                              <w:szCs w:val="28"/>
                            </w:rPr>
                          </w:rPrChange>
                        </w:rPr>
                        <w:t xml:space="preserve">That they achieve a public benefit. </w:t>
                      </w:r>
                    </w:p>
                    <w:p w14:paraId="3EF03D82" w14:textId="2996E065" w:rsidR="00C07C41" w:rsidRPr="00D27985" w:rsidRDefault="002A1D35" w:rsidP="00C07C41">
                      <w:pPr>
                        <w:pStyle w:val="ListParagraph"/>
                        <w:numPr>
                          <w:ilvl w:val="0"/>
                          <w:numId w:val="3"/>
                        </w:numPr>
                        <w:jc w:val="both"/>
                        <w:rPr>
                          <w:color w:val="A20000"/>
                          <w:sz w:val="28"/>
                          <w:szCs w:val="28"/>
                          <w:rPrChange w:id="156" w:author="Stanley Joe" w:date="2026-03-23T12:20:00Z" w16du:dateUtc="2026-03-23T12:20:00Z">
                            <w:rPr>
                              <w:color w:val="FF0000"/>
                              <w:sz w:val="28"/>
                              <w:szCs w:val="28"/>
                            </w:rPr>
                          </w:rPrChange>
                        </w:rPr>
                      </w:pPr>
                      <w:r w:rsidRPr="00D27985">
                        <w:rPr>
                          <w:color w:val="A20000"/>
                          <w:sz w:val="28"/>
                          <w:szCs w:val="28"/>
                          <w:rPrChange w:id="157" w:author="Stanley Joe" w:date="2026-03-23T12:20:00Z" w16du:dateUtc="2026-03-23T12:20:00Z">
                            <w:rPr>
                              <w:color w:val="FF0000"/>
                              <w:sz w:val="28"/>
                              <w:szCs w:val="28"/>
                            </w:rPr>
                          </w:rPrChange>
                        </w:rPr>
                        <w:t>T</w:t>
                      </w:r>
                      <w:r w:rsidR="00C07C41" w:rsidRPr="00D27985">
                        <w:rPr>
                          <w:color w:val="A20000"/>
                          <w:sz w:val="28"/>
                          <w:szCs w:val="28"/>
                          <w:rPrChange w:id="158" w:author="Stanley Joe" w:date="2026-03-23T12:20:00Z" w16du:dateUtc="2026-03-23T12:20:00Z">
                            <w:rPr>
                              <w:color w:val="FF0000"/>
                              <w:sz w:val="28"/>
                              <w:szCs w:val="28"/>
                            </w:rPr>
                          </w:rPrChange>
                        </w:rPr>
                        <w:t xml:space="preserve">hey bring the building back into use. </w:t>
                      </w:r>
                    </w:p>
                    <w:p w14:paraId="0E6256DF" w14:textId="48764FAD" w:rsidR="00EB2455" w:rsidRPr="00D27985" w:rsidRDefault="00EB2455" w:rsidP="00C07C41">
                      <w:pPr>
                        <w:pStyle w:val="ListParagraph"/>
                        <w:numPr>
                          <w:ilvl w:val="0"/>
                          <w:numId w:val="3"/>
                        </w:numPr>
                        <w:jc w:val="both"/>
                        <w:rPr>
                          <w:color w:val="A20000"/>
                          <w:sz w:val="28"/>
                          <w:szCs w:val="28"/>
                          <w:rPrChange w:id="159" w:author="Stanley Joe" w:date="2026-03-23T12:20:00Z" w16du:dateUtc="2026-03-23T12:20:00Z">
                            <w:rPr>
                              <w:color w:val="FF0000"/>
                              <w:sz w:val="28"/>
                              <w:szCs w:val="28"/>
                            </w:rPr>
                          </w:rPrChange>
                        </w:rPr>
                      </w:pPr>
                      <w:r w:rsidRPr="00D27985">
                        <w:rPr>
                          <w:color w:val="A20000"/>
                          <w:sz w:val="28"/>
                          <w:szCs w:val="28"/>
                          <w:rPrChange w:id="160" w:author="Stanley Joe" w:date="2026-03-23T12:20:00Z" w16du:dateUtc="2026-03-23T12:20:00Z">
                            <w:rPr>
                              <w:color w:val="FF0000"/>
                              <w:sz w:val="28"/>
                              <w:szCs w:val="28"/>
                            </w:rPr>
                          </w:rPrChange>
                        </w:rPr>
                        <w:t>Are they addressing repair and maintenance issues?</w:t>
                      </w:r>
                    </w:p>
                    <w:p w14:paraId="21983E11" w14:textId="7913C0DF" w:rsidR="00C07C41" w:rsidRPr="00D27985" w:rsidRDefault="00C07C41" w:rsidP="00C07C41">
                      <w:pPr>
                        <w:pStyle w:val="ListParagraph"/>
                        <w:numPr>
                          <w:ilvl w:val="0"/>
                          <w:numId w:val="3"/>
                        </w:numPr>
                        <w:jc w:val="both"/>
                        <w:rPr>
                          <w:color w:val="A20000"/>
                          <w:sz w:val="28"/>
                          <w:szCs w:val="28"/>
                          <w:rPrChange w:id="161" w:author="Stanley Joe" w:date="2026-03-23T12:20:00Z" w16du:dateUtc="2026-03-23T12:20:00Z">
                            <w:rPr>
                              <w:color w:val="FF0000"/>
                              <w:sz w:val="28"/>
                              <w:szCs w:val="28"/>
                            </w:rPr>
                          </w:rPrChange>
                        </w:rPr>
                      </w:pPr>
                      <w:r w:rsidRPr="00D27985">
                        <w:rPr>
                          <w:color w:val="A20000"/>
                          <w:sz w:val="28"/>
                          <w:szCs w:val="28"/>
                          <w:rPrChange w:id="162" w:author="Stanley Joe" w:date="2026-03-23T12:20:00Z" w16du:dateUtc="2026-03-23T12:20:00Z">
                            <w:rPr>
                              <w:color w:val="FF0000"/>
                              <w:sz w:val="28"/>
                              <w:szCs w:val="28"/>
                            </w:rPr>
                          </w:rPrChange>
                        </w:rPr>
                        <w:t>Has a specialist report been commissioned</w:t>
                      </w:r>
                      <w:r w:rsidR="00EB2455" w:rsidRPr="00D27985">
                        <w:rPr>
                          <w:color w:val="A20000"/>
                          <w:sz w:val="28"/>
                          <w:szCs w:val="28"/>
                          <w:rPrChange w:id="163" w:author="Stanley Joe" w:date="2026-03-23T12:20:00Z" w16du:dateUtc="2026-03-23T12:20:00Z">
                            <w:rPr>
                              <w:color w:val="FF0000"/>
                              <w:sz w:val="28"/>
                              <w:szCs w:val="28"/>
                            </w:rPr>
                          </w:rPrChange>
                        </w:rPr>
                        <w:t xml:space="preserve"> to explain why works are taking place?</w:t>
                      </w:r>
                    </w:p>
                    <w:p w14:paraId="1CD2623D" w14:textId="546A9DE2" w:rsidR="00C07C41" w:rsidRPr="00D27985" w:rsidRDefault="00C07C41" w:rsidP="00C07C41">
                      <w:pPr>
                        <w:pStyle w:val="ListParagraph"/>
                        <w:numPr>
                          <w:ilvl w:val="0"/>
                          <w:numId w:val="3"/>
                        </w:numPr>
                        <w:jc w:val="both"/>
                        <w:rPr>
                          <w:color w:val="A20000"/>
                          <w:sz w:val="28"/>
                          <w:szCs w:val="28"/>
                          <w:rPrChange w:id="164" w:author="Stanley Joe" w:date="2026-03-23T12:20:00Z" w16du:dateUtc="2026-03-23T12:20:00Z">
                            <w:rPr>
                              <w:color w:val="FF0000"/>
                              <w:sz w:val="28"/>
                              <w:szCs w:val="28"/>
                            </w:rPr>
                          </w:rPrChange>
                        </w:rPr>
                      </w:pPr>
                      <w:r w:rsidRPr="00D27985">
                        <w:rPr>
                          <w:color w:val="A20000"/>
                          <w:sz w:val="28"/>
                          <w:szCs w:val="28"/>
                          <w:rPrChange w:id="165" w:author="Stanley Joe" w:date="2026-03-23T12:20:00Z" w16du:dateUtc="2026-03-23T12:20:00Z">
                            <w:rPr>
                              <w:color w:val="FF0000"/>
                              <w:sz w:val="28"/>
                              <w:szCs w:val="28"/>
                            </w:rPr>
                          </w:rPrChange>
                        </w:rPr>
                        <w:t>Can the works be undertaken without harm?</w:t>
                      </w:r>
                    </w:p>
                    <w:p w14:paraId="555630B7" w14:textId="47922564" w:rsidR="00292E8A" w:rsidRPr="00D27985" w:rsidRDefault="00EB2455" w:rsidP="00C07C41">
                      <w:pPr>
                        <w:pStyle w:val="ListParagraph"/>
                        <w:numPr>
                          <w:ilvl w:val="0"/>
                          <w:numId w:val="3"/>
                        </w:numPr>
                        <w:jc w:val="both"/>
                        <w:rPr>
                          <w:color w:val="A20000"/>
                          <w:sz w:val="28"/>
                          <w:szCs w:val="28"/>
                          <w:rPrChange w:id="166" w:author="Stanley Joe" w:date="2026-03-23T12:20:00Z" w16du:dateUtc="2026-03-23T12:20:00Z">
                            <w:rPr>
                              <w:color w:val="FF0000"/>
                              <w:sz w:val="28"/>
                              <w:szCs w:val="28"/>
                            </w:rPr>
                          </w:rPrChange>
                        </w:rPr>
                      </w:pPr>
                      <w:r w:rsidRPr="00D27985">
                        <w:rPr>
                          <w:color w:val="A20000"/>
                          <w:sz w:val="28"/>
                          <w:szCs w:val="28"/>
                          <w:rPrChange w:id="167" w:author="Stanley Joe" w:date="2026-03-23T12:20:00Z" w16du:dateUtc="2026-03-23T12:20:00Z">
                            <w:rPr>
                              <w:color w:val="FF0000"/>
                              <w:sz w:val="28"/>
                              <w:szCs w:val="28"/>
                            </w:rPr>
                          </w:rPrChange>
                        </w:rPr>
                        <w:t>Do they comply with local plan policies?</w:t>
                      </w:r>
                    </w:p>
                    <w:p w14:paraId="553BA459" w14:textId="77777777" w:rsidR="00DF019F" w:rsidRDefault="00DF019F" w:rsidP="00DF019F">
                      <w:pPr>
                        <w:rPr>
                          <w:b/>
                          <w:bCs/>
                        </w:rPr>
                      </w:pPr>
                    </w:p>
                    <w:p w14:paraId="6C1CBD6D" w14:textId="77777777" w:rsidR="00DF019F" w:rsidRPr="00281D9B" w:rsidRDefault="00DF019F" w:rsidP="00DF019F">
                      <w:pPr>
                        <w:rPr>
                          <w:b/>
                          <w:bCs/>
                          <w:i/>
                          <w:iCs/>
                        </w:rPr>
                      </w:pPr>
                    </w:p>
                    <w:p w14:paraId="259BE94C" w14:textId="77777777" w:rsidR="00DF019F" w:rsidRPr="00281D9B" w:rsidRDefault="00DF019F" w:rsidP="00DF019F">
                      <w:pPr>
                        <w:rPr>
                          <w:b/>
                          <w:bCs/>
                        </w:rPr>
                      </w:pPr>
                    </w:p>
                  </w:txbxContent>
                </v:textbox>
                <w10:anchorlock/>
              </v:shape>
            </w:pict>
          </mc:Fallback>
        </mc:AlternateContent>
      </w:r>
    </w:p>
    <w:p w14:paraId="04E381C0" w14:textId="77777777" w:rsidR="00DF019F" w:rsidRDefault="00DF019F" w:rsidP="00281D9B">
      <w:pPr>
        <w:jc w:val="center"/>
        <w:rPr>
          <w:b/>
          <w:bCs/>
          <w:sz w:val="28"/>
          <w:szCs w:val="28"/>
        </w:rPr>
      </w:pPr>
    </w:p>
    <w:p w14:paraId="72205EE9" w14:textId="77777777" w:rsidR="00DF019F" w:rsidRDefault="00DF019F" w:rsidP="00281D9B">
      <w:pPr>
        <w:jc w:val="center"/>
        <w:rPr>
          <w:b/>
          <w:bCs/>
          <w:sz w:val="28"/>
          <w:szCs w:val="28"/>
        </w:rPr>
      </w:pPr>
    </w:p>
    <w:p w14:paraId="399A382B" w14:textId="77777777" w:rsidR="00DF019F" w:rsidRDefault="00DF019F" w:rsidP="00281D9B">
      <w:pPr>
        <w:jc w:val="center"/>
        <w:rPr>
          <w:b/>
          <w:bCs/>
          <w:sz w:val="28"/>
          <w:szCs w:val="28"/>
        </w:rPr>
      </w:pPr>
    </w:p>
    <w:p w14:paraId="0A63A6F9" w14:textId="77777777" w:rsidR="00DF019F" w:rsidRDefault="00DF019F" w:rsidP="00281D9B">
      <w:pPr>
        <w:jc w:val="center"/>
        <w:rPr>
          <w:b/>
          <w:bCs/>
          <w:sz w:val="28"/>
          <w:szCs w:val="28"/>
        </w:rPr>
        <w:sectPr w:rsidR="00DF019F" w:rsidSect="00292E8A">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4853"/>
        <w:gridCol w:w="4853"/>
        <w:gridCol w:w="4854"/>
      </w:tblGrid>
      <w:tr w:rsidR="00C07C41" w14:paraId="62407F1F" w14:textId="77777777" w:rsidTr="00873E59">
        <w:tc>
          <w:tcPr>
            <w:tcW w:w="14560" w:type="dxa"/>
            <w:gridSpan w:val="3"/>
          </w:tcPr>
          <w:p w14:paraId="7D593483" w14:textId="42129CE2" w:rsidR="00C07C41" w:rsidRDefault="00C07C41" w:rsidP="00281D9B">
            <w:pPr>
              <w:jc w:val="center"/>
              <w:rPr>
                <w:b/>
                <w:bCs/>
                <w:sz w:val="28"/>
                <w:szCs w:val="28"/>
              </w:rPr>
            </w:pPr>
            <w:r w:rsidRPr="00C07C41">
              <w:rPr>
                <w:b/>
                <w:bCs/>
                <w:sz w:val="32"/>
                <w:szCs w:val="32"/>
              </w:rPr>
              <w:lastRenderedPageBreak/>
              <w:t>Heritage Impact Assessment Summary</w:t>
            </w:r>
            <w:r w:rsidR="00292E8A">
              <w:rPr>
                <w:b/>
                <w:bCs/>
                <w:sz w:val="32"/>
                <w:szCs w:val="32"/>
              </w:rPr>
              <w:t xml:space="preserve"> – Listed Building</w:t>
            </w:r>
          </w:p>
        </w:tc>
      </w:tr>
      <w:tr w:rsidR="00DF019F" w14:paraId="2C63F6FF" w14:textId="77777777" w:rsidTr="00DF019F">
        <w:tc>
          <w:tcPr>
            <w:tcW w:w="4853" w:type="dxa"/>
          </w:tcPr>
          <w:p w14:paraId="5F59BA14" w14:textId="6FD68104" w:rsidR="00DF019F" w:rsidRDefault="00C07C41" w:rsidP="00281D9B">
            <w:pPr>
              <w:jc w:val="center"/>
              <w:rPr>
                <w:b/>
                <w:bCs/>
                <w:sz w:val="28"/>
                <w:szCs w:val="28"/>
              </w:rPr>
            </w:pPr>
            <w:r>
              <w:rPr>
                <w:b/>
                <w:bCs/>
                <w:sz w:val="28"/>
                <w:szCs w:val="28"/>
              </w:rPr>
              <w:t>Proposed Work</w:t>
            </w:r>
          </w:p>
        </w:tc>
        <w:tc>
          <w:tcPr>
            <w:tcW w:w="4853" w:type="dxa"/>
          </w:tcPr>
          <w:p w14:paraId="104467BC" w14:textId="59595E62" w:rsidR="00DF019F" w:rsidRDefault="00C07C41" w:rsidP="00281D9B">
            <w:pPr>
              <w:jc w:val="center"/>
              <w:rPr>
                <w:b/>
                <w:bCs/>
                <w:sz w:val="28"/>
                <w:szCs w:val="28"/>
              </w:rPr>
            </w:pPr>
            <w:r>
              <w:rPr>
                <w:b/>
                <w:bCs/>
                <w:sz w:val="28"/>
                <w:szCs w:val="28"/>
              </w:rPr>
              <w:t>Heritage Impact</w:t>
            </w:r>
          </w:p>
        </w:tc>
        <w:tc>
          <w:tcPr>
            <w:tcW w:w="4854" w:type="dxa"/>
          </w:tcPr>
          <w:p w14:paraId="2B4C624D" w14:textId="0138F3FB" w:rsidR="00DF019F" w:rsidRDefault="00C07C41" w:rsidP="00281D9B">
            <w:pPr>
              <w:jc w:val="center"/>
              <w:rPr>
                <w:b/>
                <w:bCs/>
                <w:sz w:val="28"/>
                <w:szCs w:val="28"/>
              </w:rPr>
            </w:pPr>
            <w:r>
              <w:rPr>
                <w:b/>
                <w:bCs/>
                <w:sz w:val="28"/>
                <w:szCs w:val="28"/>
              </w:rPr>
              <w:t>Justification</w:t>
            </w:r>
          </w:p>
        </w:tc>
      </w:tr>
      <w:tr w:rsidR="00DF019F" w14:paraId="5FE8A6EE" w14:textId="77777777" w:rsidTr="00DF019F">
        <w:tc>
          <w:tcPr>
            <w:tcW w:w="4853" w:type="dxa"/>
          </w:tcPr>
          <w:p w14:paraId="12075202" w14:textId="77777777" w:rsidR="00DF019F" w:rsidRDefault="00DF019F" w:rsidP="00281D9B">
            <w:pPr>
              <w:jc w:val="center"/>
              <w:rPr>
                <w:b/>
                <w:bCs/>
                <w:sz w:val="28"/>
                <w:szCs w:val="28"/>
              </w:rPr>
            </w:pPr>
          </w:p>
        </w:tc>
        <w:tc>
          <w:tcPr>
            <w:tcW w:w="4853" w:type="dxa"/>
          </w:tcPr>
          <w:p w14:paraId="3DE1C123" w14:textId="77777777" w:rsidR="00DF019F" w:rsidRDefault="00DF019F" w:rsidP="00281D9B">
            <w:pPr>
              <w:jc w:val="center"/>
              <w:rPr>
                <w:b/>
                <w:bCs/>
                <w:sz w:val="28"/>
                <w:szCs w:val="28"/>
              </w:rPr>
            </w:pPr>
          </w:p>
        </w:tc>
        <w:tc>
          <w:tcPr>
            <w:tcW w:w="4854" w:type="dxa"/>
          </w:tcPr>
          <w:p w14:paraId="18BB2E37" w14:textId="77777777" w:rsidR="00DF019F" w:rsidRDefault="00DF019F" w:rsidP="00281D9B">
            <w:pPr>
              <w:jc w:val="center"/>
              <w:rPr>
                <w:b/>
                <w:bCs/>
                <w:sz w:val="28"/>
                <w:szCs w:val="28"/>
              </w:rPr>
            </w:pPr>
          </w:p>
        </w:tc>
      </w:tr>
      <w:tr w:rsidR="00DF019F" w14:paraId="7B64F45F" w14:textId="77777777" w:rsidTr="00DF019F">
        <w:tc>
          <w:tcPr>
            <w:tcW w:w="4853" w:type="dxa"/>
          </w:tcPr>
          <w:p w14:paraId="7B58E614" w14:textId="77777777" w:rsidR="00DF019F" w:rsidRDefault="00DF019F" w:rsidP="00281D9B">
            <w:pPr>
              <w:jc w:val="center"/>
              <w:rPr>
                <w:b/>
                <w:bCs/>
                <w:sz w:val="28"/>
                <w:szCs w:val="28"/>
              </w:rPr>
            </w:pPr>
          </w:p>
        </w:tc>
        <w:tc>
          <w:tcPr>
            <w:tcW w:w="4853" w:type="dxa"/>
          </w:tcPr>
          <w:p w14:paraId="1C7F8381" w14:textId="77777777" w:rsidR="00DF019F" w:rsidRDefault="00DF019F" w:rsidP="00281D9B">
            <w:pPr>
              <w:jc w:val="center"/>
              <w:rPr>
                <w:b/>
                <w:bCs/>
                <w:sz w:val="28"/>
                <w:szCs w:val="28"/>
              </w:rPr>
            </w:pPr>
          </w:p>
        </w:tc>
        <w:tc>
          <w:tcPr>
            <w:tcW w:w="4854" w:type="dxa"/>
          </w:tcPr>
          <w:p w14:paraId="62E4B79D" w14:textId="77777777" w:rsidR="00DF019F" w:rsidRDefault="00DF019F" w:rsidP="00281D9B">
            <w:pPr>
              <w:jc w:val="center"/>
              <w:rPr>
                <w:b/>
                <w:bCs/>
                <w:sz w:val="28"/>
                <w:szCs w:val="28"/>
              </w:rPr>
            </w:pPr>
          </w:p>
        </w:tc>
      </w:tr>
      <w:tr w:rsidR="00DF019F" w14:paraId="43DF5412" w14:textId="77777777" w:rsidTr="00DF019F">
        <w:tc>
          <w:tcPr>
            <w:tcW w:w="4853" w:type="dxa"/>
          </w:tcPr>
          <w:p w14:paraId="6AFFE7C1" w14:textId="77777777" w:rsidR="00DF019F" w:rsidRDefault="00DF019F" w:rsidP="00281D9B">
            <w:pPr>
              <w:jc w:val="center"/>
              <w:rPr>
                <w:b/>
                <w:bCs/>
                <w:sz w:val="28"/>
                <w:szCs w:val="28"/>
              </w:rPr>
            </w:pPr>
          </w:p>
        </w:tc>
        <w:tc>
          <w:tcPr>
            <w:tcW w:w="4853" w:type="dxa"/>
          </w:tcPr>
          <w:p w14:paraId="766AD211" w14:textId="77777777" w:rsidR="00DF019F" w:rsidRDefault="00DF019F" w:rsidP="00281D9B">
            <w:pPr>
              <w:jc w:val="center"/>
              <w:rPr>
                <w:b/>
                <w:bCs/>
                <w:sz w:val="28"/>
                <w:szCs w:val="28"/>
              </w:rPr>
            </w:pPr>
          </w:p>
        </w:tc>
        <w:tc>
          <w:tcPr>
            <w:tcW w:w="4854" w:type="dxa"/>
          </w:tcPr>
          <w:p w14:paraId="7B09D939" w14:textId="77777777" w:rsidR="00DF019F" w:rsidRDefault="00DF019F" w:rsidP="00281D9B">
            <w:pPr>
              <w:jc w:val="center"/>
              <w:rPr>
                <w:b/>
                <w:bCs/>
                <w:sz w:val="28"/>
                <w:szCs w:val="28"/>
              </w:rPr>
            </w:pPr>
          </w:p>
        </w:tc>
      </w:tr>
    </w:tbl>
    <w:p w14:paraId="2A6BE628" w14:textId="77777777" w:rsidR="00DF019F" w:rsidRDefault="00DF019F" w:rsidP="00281D9B">
      <w:pPr>
        <w:jc w:val="center"/>
        <w:rPr>
          <w:b/>
          <w:bCs/>
          <w:sz w:val="28"/>
          <w:szCs w:val="28"/>
        </w:rPr>
      </w:pPr>
    </w:p>
    <w:p w14:paraId="7C6B1190" w14:textId="77777777" w:rsidR="00DF019F" w:rsidRDefault="00DF019F" w:rsidP="00281D9B">
      <w:pPr>
        <w:jc w:val="center"/>
        <w:rPr>
          <w:b/>
          <w:bCs/>
          <w:sz w:val="28"/>
          <w:szCs w:val="28"/>
        </w:rPr>
      </w:pPr>
    </w:p>
    <w:p w14:paraId="01968A1A" w14:textId="77777777" w:rsidR="00DF019F" w:rsidRDefault="00DF019F" w:rsidP="00281D9B">
      <w:pPr>
        <w:jc w:val="center"/>
        <w:rPr>
          <w:b/>
          <w:bCs/>
          <w:sz w:val="28"/>
          <w:szCs w:val="28"/>
        </w:rPr>
      </w:pPr>
    </w:p>
    <w:p w14:paraId="417C8EA8" w14:textId="77777777" w:rsidR="00DF019F" w:rsidRDefault="00DF019F" w:rsidP="00281D9B">
      <w:pPr>
        <w:jc w:val="center"/>
        <w:rPr>
          <w:b/>
          <w:bCs/>
          <w:sz w:val="28"/>
          <w:szCs w:val="28"/>
        </w:rPr>
      </w:pPr>
    </w:p>
    <w:p w14:paraId="10439CFF" w14:textId="77777777" w:rsidR="00DF019F" w:rsidRDefault="00DF019F" w:rsidP="00281D9B">
      <w:pPr>
        <w:jc w:val="center"/>
        <w:rPr>
          <w:b/>
          <w:bCs/>
          <w:sz w:val="28"/>
          <w:szCs w:val="28"/>
        </w:rPr>
      </w:pPr>
    </w:p>
    <w:p w14:paraId="222B3E91" w14:textId="77777777" w:rsidR="00DF019F" w:rsidRDefault="00DF019F" w:rsidP="00281D9B">
      <w:pPr>
        <w:jc w:val="center"/>
        <w:rPr>
          <w:b/>
          <w:bCs/>
          <w:sz w:val="28"/>
          <w:szCs w:val="28"/>
        </w:rPr>
      </w:pPr>
    </w:p>
    <w:p w14:paraId="17ECB376" w14:textId="77777777" w:rsidR="00DF019F" w:rsidRDefault="00DF019F" w:rsidP="00281D9B">
      <w:pPr>
        <w:jc w:val="center"/>
        <w:rPr>
          <w:b/>
          <w:bCs/>
          <w:sz w:val="28"/>
          <w:szCs w:val="28"/>
        </w:rPr>
      </w:pPr>
    </w:p>
    <w:p w14:paraId="0E222179" w14:textId="77777777" w:rsidR="00DF019F" w:rsidRDefault="00DF019F" w:rsidP="00281D9B">
      <w:pPr>
        <w:jc w:val="center"/>
        <w:rPr>
          <w:b/>
          <w:bCs/>
          <w:sz w:val="28"/>
          <w:szCs w:val="28"/>
        </w:rPr>
      </w:pPr>
    </w:p>
    <w:p w14:paraId="7157522B" w14:textId="77777777" w:rsidR="00DF019F" w:rsidRDefault="00DF019F" w:rsidP="00281D9B">
      <w:pPr>
        <w:jc w:val="center"/>
        <w:rPr>
          <w:b/>
          <w:bCs/>
          <w:sz w:val="28"/>
          <w:szCs w:val="28"/>
        </w:rPr>
      </w:pPr>
    </w:p>
    <w:p w14:paraId="6A2DBE6B" w14:textId="77777777" w:rsidR="00DF019F" w:rsidRDefault="00DF019F" w:rsidP="00281D9B">
      <w:pPr>
        <w:jc w:val="center"/>
        <w:rPr>
          <w:b/>
          <w:bCs/>
          <w:sz w:val="28"/>
          <w:szCs w:val="28"/>
        </w:rPr>
        <w:sectPr w:rsidR="00DF019F" w:rsidSect="00DF019F">
          <w:pgSz w:w="16838" w:h="11906" w:orient="landscape"/>
          <w:pgMar w:top="1134" w:right="1134" w:bottom="1134" w:left="1134" w:header="709" w:footer="709" w:gutter="0"/>
          <w:cols w:space="708"/>
          <w:docGrid w:linePitch="360"/>
        </w:sectPr>
      </w:pPr>
    </w:p>
    <w:p w14:paraId="45F29A24" w14:textId="5B0BF098" w:rsidR="00470FB5" w:rsidRDefault="00470FB5" w:rsidP="00281D9B">
      <w:pPr>
        <w:jc w:val="center"/>
        <w:rPr>
          <w:b/>
          <w:bCs/>
          <w:sz w:val="44"/>
          <w:szCs w:val="44"/>
          <w:u w:val="single"/>
        </w:rPr>
      </w:pPr>
      <w:r w:rsidRPr="00C07C41">
        <w:rPr>
          <w:b/>
          <w:bCs/>
          <w:sz w:val="44"/>
          <w:szCs w:val="44"/>
          <w:u w:val="single"/>
        </w:rPr>
        <w:lastRenderedPageBreak/>
        <w:t>Part 2 Setting</w:t>
      </w:r>
      <w:r w:rsidR="00C07C41">
        <w:rPr>
          <w:b/>
          <w:bCs/>
          <w:sz w:val="44"/>
          <w:szCs w:val="44"/>
          <w:u w:val="single"/>
        </w:rPr>
        <w:t xml:space="preserve"> of Listed Buildings</w:t>
      </w:r>
    </w:p>
    <w:p w14:paraId="29BAD35A" w14:textId="16E85050" w:rsidR="001F62AB" w:rsidRPr="00885EB4" w:rsidRDefault="001F62AB" w:rsidP="00885EB4">
      <w:pPr>
        <w:jc w:val="center"/>
        <w:rPr>
          <w:b/>
          <w:bCs/>
          <w:color w:val="3A7C22" w:themeColor="accent6" w:themeShade="BF"/>
          <w:sz w:val="28"/>
          <w:szCs w:val="28"/>
        </w:rPr>
      </w:pPr>
      <w:r w:rsidRPr="00885EB4">
        <w:rPr>
          <w:b/>
          <w:bCs/>
          <w:color w:val="3A7C22" w:themeColor="accent6" w:themeShade="BF"/>
          <w:sz w:val="28"/>
          <w:szCs w:val="28"/>
        </w:rPr>
        <w:t>Determining a Listed Buildings and Planning Application:</w:t>
      </w:r>
    </w:p>
    <w:p w14:paraId="4E6AEBE3" w14:textId="13B6C0A3" w:rsidR="001F62AB" w:rsidRPr="00885EB4" w:rsidRDefault="00885EB4" w:rsidP="00885EB4">
      <w:pPr>
        <w:jc w:val="both"/>
        <w:rPr>
          <w:b/>
          <w:bCs/>
          <w:color w:val="3A7C22" w:themeColor="accent6" w:themeShade="BF"/>
          <w:sz w:val="28"/>
          <w:szCs w:val="28"/>
        </w:rPr>
      </w:pPr>
      <w:r w:rsidRPr="00885EB4">
        <w:rPr>
          <w:color w:val="3A7C22" w:themeColor="accent6" w:themeShade="BF"/>
          <w:sz w:val="28"/>
          <w:szCs w:val="28"/>
        </w:rPr>
        <w:t xml:space="preserve">When determining a planning permission or listed building consent application the Council are required to give ‘special regard’ to the desirability of preserving the setting of a listed building. </w:t>
      </w:r>
      <w:r w:rsidR="00EB2455">
        <w:rPr>
          <w:color w:val="3A7C22" w:themeColor="accent6" w:themeShade="BF"/>
          <w:sz w:val="28"/>
          <w:szCs w:val="28"/>
        </w:rPr>
        <w:t xml:space="preserve">A Heritage Statement should </w:t>
      </w:r>
      <w:r>
        <w:rPr>
          <w:color w:val="3A7C22" w:themeColor="accent6" w:themeShade="BF"/>
          <w:sz w:val="28"/>
          <w:szCs w:val="28"/>
        </w:rPr>
        <w:t xml:space="preserve">therefore </w:t>
      </w:r>
      <w:r w:rsidR="00EB2455">
        <w:rPr>
          <w:color w:val="3A7C22" w:themeColor="accent6" w:themeShade="BF"/>
          <w:sz w:val="28"/>
          <w:szCs w:val="28"/>
        </w:rPr>
        <w:t xml:space="preserve">assess the </w:t>
      </w:r>
      <w:r>
        <w:rPr>
          <w:color w:val="3A7C22" w:themeColor="accent6" w:themeShade="BF"/>
          <w:sz w:val="28"/>
          <w:szCs w:val="28"/>
        </w:rPr>
        <w:t xml:space="preserve">impact on nearby listed building. </w:t>
      </w:r>
    </w:p>
    <w:p w14:paraId="49140D85" w14:textId="77777777" w:rsidR="001F62AB" w:rsidRPr="001F62AB" w:rsidRDefault="001F62AB" w:rsidP="00281D9B">
      <w:pPr>
        <w:jc w:val="center"/>
        <w:rPr>
          <w:b/>
          <w:bCs/>
          <w:sz w:val="28"/>
          <w:szCs w:val="28"/>
        </w:rPr>
      </w:pPr>
    </w:p>
    <w:p w14:paraId="4547877B" w14:textId="62DA5E03" w:rsidR="00C07C41" w:rsidRDefault="001F62AB" w:rsidP="00281D9B">
      <w:pPr>
        <w:jc w:val="center"/>
        <w:rPr>
          <w:b/>
          <w:bCs/>
          <w:sz w:val="44"/>
          <w:szCs w:val="44"/>
        </w:rPr>
      </w:pPr>
      <w:r w:rsidRPr="00281D9B">
        <w:rPr>
          <w:b/>
          <w:bCs/>
          <w:noProof/>
          <w:sz w:val="44"/>
          <w:szCs w:val="44"/>
        </w:rPr>
        <mc:AlternateContent>
          <mc:Choice Requires="wps">
            <w:drawing>
              <wp:inline distT="0" distB="0" distL="0" distR="0" wp14:anchorId="6E557267" wp14:editId="1895E689">
                <wp:extent cx="6228070" cy="3726815"/>
                <wp:effectExtent l="19050" t="19050" r="20955" b="26035"/>
                <wp:docPr id="23331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70" cy="3726815"/>
                        </a:xfrm>
                        <a:prstGeom prst="rect">
                          <a:avLst/>
                        </a:prstGeom>
                        <a:solidFill>
                          <a:srgbClr val="FFFFFF"/>
                        </a:solidFill>
                        <a:ln w="28575">
                          <a:solidFill>
                            <a:srgbClr val="000000"/>
                          </a:solidFill>
                          <a:miter lim="800000"/>
                          <a:headEnd/>
                          <a:tailEnd/>
                        </a:ln>
                      </wps:spPr>
                      <wps:txbx>
                        <w:txbxContent>
                          <w:p w14:paraId="58184D07" w14:textId="24BF2326" w:rsidR="001F62AB" w:rsidRPr="001F62AB" w:rsidRDefault="001F62AB" w:rsidP="001F62AB">
                            <w:pPr>
                              <w:jc w:val="center"/>
                              <w:rPr>
                                <w:b/>
                                <w:bCs/>
                                <w:sz w:val="32"/>
                                <w:szCs w:val="32"/>
                              </w:rPr>
                            </w:pPr>
                            <w:r w:rsidRPr="001F62AB">
                              <w:rPr>
                                <w:b/>
                                <w:bCs/>
                                <w:sz w:val="32"/>
                                <w:szCs w:val="32"/>
                              </w:rPr>
                              <w:t>Affected Buildings</w:t>
                            </w:r>
                          </w:p>
                          <w:p w14:paraId="28D79CA7" w14:textId="684FA9D3" w:rsidR="001F62AB" w:rsidRPr="007516C7" w:rsidRDefault="001F62AB" w:rsidP="001F62AB">
                            <w:pPr>
                              <w:jc w:val="both"/>
                              <w:rPr>
                                <w:sz w:val="28"/>
                                <w:szCs w:val="28"/>
                              </w:rPr>
                            </w:pPr>
                            <w:r w:rsidRPr="007516C7">
                              <w:rPr>
                                <w:sz w:val="28"/>
                                <w:szCs w:val="28"/>
                              </w:rPr>
                              <w:t>Identify nearby listed buildings potentially impacted by the proposed works.</w:t>
                            </w:r>
                          </w:p>
                          <w:p w14:paraId="661C6641" w14:textId="00AF855C" w:rsidR="001F62AB" w:rsidRPr="00D27985" w:rsidRDefault="001F62AB" w:rsidP="001F62AB">
                            <w:pPr>
                              <w:jc w:val="both"/>
                              <w:rPr>
                                <w:i/>
                                <w:iCs/>
                                <w:color w:val="A20000"/>
                                <w:sz w:val="28"/>
                                <w:szCs w:val="28"/>
                                <w:rPrChange w:id="168" w:author="Stanley Joe" w:date="2026-03-23T12:20:00Z" w16du:dateUtc="2026-03-23T12:20:00Z">
                                  <w:rPr>
                                    <w:i/>
                                    <w:iCs/>
                                    <w:color w:val="FF0000"/>
                                    <w:sz w:val="28"/>
                                    <w:szCs w:val="28"/>
                                  </w:rPr>
                                </w:rPrChange>
                              </w:rPr>
                            </w:pPr>
                            <w:r w:rsidRPr="007516C7">
                              <w:rPr>
                                <w:color w:val="3A7C22" w:themeColor="accent6" w:themeShade="BF"/>
                                <w:sz w:val="28"/>
                                <w:szCs w:val="28"/>
                              </w:rPr>
                              <w:t xml:space="preserve">Information can be obtained from </w:t>
                            </w:r>
                            <w:hyperlink r:id="rId27" w:history="1">
                              <w:r w:rsidRPr="007516C7">
                                <w:rPr>
                                  <w:rStyle w:val="Hyperlink"/>
                                  <w:i/>
                                  <w:iCs/>
                                  <w:sz w:val="28"/>
                                  <w:szCs w:val="28"/>
                                </w:rPr>
                                <w:t>https://historicengland.org.uk/listing/the-list/</w:t>
                              </w:r>
                            </w:hyperlink>
                            <w:r w:rsidRPr="00D27985">
                              <w:rPr>
                                <w:i/>
                                <w:iCs/>
                                <w:color w:val="A20000"/>
                                <w:sz w:val="28"/>
                                <w:szCs w:val="28"/>
                                <w:rPrChange w:id="169" w:author="Stanley Joe" w:date="2026-03-23T12:20:00Z" w16du:dateUtc="2026-03-23T12:20:00Z">
                                  <w:rPr>
                                    <w:i/>
                                    <w:iCs/>
                                    <w:color w:val="FF0000"/>
                                    <w:sz w:val="28"/>
                                    <w:szCs w:val="28"/>
                                  </w:rPr>
                                </w:rPrChange>
                              </w:rPr>
                              <w:t xml:space="preserve">. </w:t>
                            </w:r>
                          </w:p>
                          <w:p w14:paraId="17E8BE10" w14:textId="4E1E881D" w:rsidR="001F62AB" w:rsidRPr="00D27985" w:rsidRDefault="001F62AB" w:rsidP="001F62AB">
                            <w:pPr>
                              <w:jc w:val="both"/>
                              <w:rPr>
                                <w:color w:val="A20000"/>
                                <w:sz w:val="28"/>
                                <w:szCs w:val="28"/>
                                <w:rPrChange w:id="170" w:author="Stanley Joe" w:date="2026-03-23T12:20:00Z" w16du:dateUtc="2026-03-23T12:20:00Z">
                                  <w:rPr>
                                    <w:color w:val="FF0000"/>
                                    <w:sz w:val="28"/>
                                    <w:szCs w:val="28"/>
                                  </w:rPr>
                                </w:rPrChange>
                              </w:rPr>
                            </w:pPr>
                            <w:r w:rsidRPr="00D27985">
                              <w:rPr>
                                <w:color w:val="A20000"/>
                                <w:sz w:val="28"/>
                                <w:szCs w:val="28"/>
                                <w:rPrChange w:id="171" w:author="Stanley Joe" w:date="2026-03-23T12:20:00Z" w16du:dateUtc="2026-03-23T12:20:00Z">
                                  <w:rPr>
                                    <w:color w:val="FF0000"/>
                                    <w:sz w:val="28"/>
                                    <w:szCs w:val="28"/>
                                  </w:rPr>
                                </w:rPrChange>
                              </w:rPr>
                              <w:t xml:space="preserve">Advice Note – Affected buildings may include your neighbour, a building further along the street or adjoining your property boundary. </w:t>
                            </w:r>
                          </w:p>
                          <w:p w14:paraId="72A1749A" w14:textId="77777777" w:rsidR="001F62AB" w:rsidRDefault="001F62AB" w:rsidP="001F62AB">
                            <w:pPr>
                              <w:rPr>
                                <w:b/>
                                <w:bCs/>
                              </w:rPr>
                            </w:pPr>
                          </w:p>
                          <w:p w14:paraId="37033227" w14:textId="77777777" w:rsidR="001F62AB" w:rsidRPr="00281D9B" w:rsidRDefault="001F62AB" w:rsidP="001F62AB">
                            <w:pPr>
                              <w:rPr>
                                <w:b/>
                                <w:bCs/>
                                <w:i/>
                                <w:iCs/>
                              </w:rPr>
                            </w:pPr>
                          </w:p>
                          <w:p w14:paraId="10A7E5E7" w14:textId="77777777" w:rsidR="001F62AB" w:rsidRPr="00281D9B" w:rsidRDefault="001F62AB" w:rsidP="001F62AB">
                            <w:pPr>
                              <w:rPr>
                                <w:b/>
                                <w:bCs/>
                              </w:rPr>
                            </w:pPr>
                          </w:p>
                        </w:txbxContent>
                      </wps:txbx>
                      <wps:bodyPr rot="0" vert="horz" wrap="square" lIns="91440" tIns="45720" rIns="91440" bIns="45720" anchor="t" anchorCtr="0">
                        <a:noAutofit/>
                      </wps:bodyPr>
                    </wps:wsp>
                  </a:graphicData>
                </a:graphic>
              </wp:inline>
            </w:drawing>
          </mc:Choice>
          <mc:Fallback>
            <w:pict>
              <v:shape w14:anchorId="6E557267" id="_x0000_s1033" type="#_x0000_t202" style="width:490.4pt;height:2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" strokeweight="2.25pt">
                <v:textbox>
                  <w:txbxContent>
                    <w:p w14:paraId="58184D07" w14:textId="24BF2326" w:rsidR="001F62AB" w:rsidRPr="001F62AB" w:rsidRDefault="001F62AB" w:rsidP="001F62AB">
                      <w:pPr>
                        <w:jc w:val="center"/>
                        <w:rPr>
                          <w:b/>
                          <w:bCs/>
                          <w:sz w:val="32"/>
                          <w:szCs w:val="32"/>
                        </w:rPr>
                      </w:pPr>
                      <w:r w:rsidRPr="001F62AB">
                        <w:rPr>
                          <w:b/>
                          <w:bCs/>
                          <w:sz w:val="32"/>
                          <w:szCs w:val="32"/>
                        </w:rPr>
                        <w:t>Affected Buildings</w:t>
                      </w:r>
                    </w:p>
                    <w:p w14:paraId="28D79CA7" w14:textId="684FA9D3" w:rsidR="001F62AB" w:rsidRPr="007516C7" w:rsidRDefault="001F62AB" w:rsidP="001F62AB">
                      <w:pPr>
                        <w:jc w:val="both"/>
                        <w:rPr>
                          <w:sz w:val="28"/>
                          <w:szCs w:val="28"/>
                        </w:rPr>
                      </w:pPr>
                      <w:r w:rsidRPr="007516C7">
                        <w:rPr>
                          <w:sz w:val="28"/>
                          <w:szCs w:val="28"/>
                        </w:rPr>
                        <w:t>Identify nearby listed buildings potentially impacted by the proposed works.</w:t>
                      </w:r>
                    </w:p>
                    <w:p w14:paraId="661C6641" w14:textId="00AF855C" w:rsidR="001F62AB" w:rsidRPr="00D27985" w:rsidRDefault="001F62AB" w:rsidP="001F62AB">
                      <w:pPr>
                        <w:jc w:val="both"/>
                        <w:rPr>
                          <w:i/>
                          <w:iCs/>
                          <w:color w:val="A20000"/>
                          <w:sz w:val="28"/>
                          <w:szCs w:val="28"/>
                          <w:rPrChange w:id="172" w:author="Stanley Joe" w:date="2026-03-23T12:20:00Z" w16du:dateUtc="2026-03-23T12:20:00Z">
                            <w:rPr>
                              <w:i/>
                              <w:iCs/>
                              <w:color w:val="FF0000"/>
                              <w:sz w:val="28"/>
                              <w:szCs w:val="28"/>
                            </w:rPr>
                          </w:rPrChange>
                        </w:rPr>
                      </w:pPr>
                      <w:r w:rsidRPr="007516C7">
                        <w:rPr>
                          <w:color w:val="3A7C22" w:themeColor="accent6" w:themeShade="BF"/>
                          <w:sz w:val="28"/>
                          <w:szCs w:val="28"/>
                        </w:rPr>
                        <w:t xml:space="preserve">Information can be obtained from </w:t>
                      </w:r>
                      <w:hyperlink r:id="rId28" w:history="1">
                        <w:r w:rsidRPr="007516C7">
                          <w:rPr>
                            <w:rStyle w:val="Hyperlink"/>
                            <w:i/>
                            <w:iCs/>
                            <w:sz w:val="28"/>
                            <w:szCs w:val="28"/>
                          </w:rPr>
                          <w:t>https://historicengland.org.uk/listing/the-list/</w:t>
                        </w:r>
                      </w:hyperlink>
                      <w:r w:rsidRPr="00D27985">
                        <w:rPr>
                          <w:i/>
                          <w:iCs/>
                          <w:color w:val="A20000"/>
                          <w:sz w:val="28"/>
                          <w:szCs w:val="28"/>
                          <w:rPrChange w:id="173" w:author="Stanley Joe" w:date="2026-03-23T12:20:00Z" w16du:dateUtc="2026-03-23T12:20:00Z">
                            <w:rPr>
                              <w:i/>
                              <w:iCs/>
                              <w:color w:val="FF0000"/>
                              <w:sz w:val="28"/>
                              <w:szCs w:val="28"/>
                            </w:rPr>
                          </w:rPrChange>
                        </w:rPr>
                        <w:t xml:space="preserve">. </w:t>
                      </w:r>
                    </w:p>
                    <w:p w14:paraId="17E8BE10" w14:textId="4E1E881D" w:rsidR="001F62AB" w:rsidRPr="00D27985" w:rsidRDefault="001F62AB" w:rsidP="001F62AB">
                      <w:pPr>
                        <w:jc w:val="both"/>
                        <w:rPr>
                          <w:color w:val="A20000"/>
                          <w:sz w:val="28"/>
                          <w:szCs w:val="28"/>
                          <w:rPrChange w:id="174" w:author="Stanley Joe" w:date="2026-03-23T12:20:00Z" w16du:dateUtc="2026-03-23T12:20:00Z">
                            <w:rPr>
                              <w:color w:val="FF0000"/>
                              <w:sz w:val="28"/>
                              <w:szCs w:val="28"/>
                            </w:rPr>
                          </w:rPrChange>
                        </w:rPr>
                      </w:pPr>
                      <w:r w:rsidRPr="00D27985">
                        <w:rPr>
                          <w:color w:val="A20000"/>
                          <w:sz w:val="28"/>
                          <w:szCs w:val="28"/>
                          <w:rPrChange w:id="175" w:author="Stanley Joe" w:date="2026-03-23T12:20:00Z" w16du:dateUtc="2026-03-23T12:20:00Z">
                            <w:rPr>
                              <w:color w:val="FF0000"/>
                              <w:sz w:val="28"/>
                              <w:szCs w:val="28"/>
                            </w:rPr>
                          </w:rPrChange>
                        </w:rPr>
                        <w:t xml:space="preserve">Advice Note – Affected buildings may include your neighbour, a building further along the street or adjoining your property boundary. </w:t>
                      </w:r>
                    </w:p>
                    <w:p w14:paraId="72A1749A" w14:textId="77777777" w:rsidR="001F62AB" w:rsidRDefault="001F62AB" w:rsidP="001F62AB">
                      <w:pPr>
                        <w:rPr>
                          <w:b/>
                          <w:bCs/>
                        </w:rPr>
                      </w:pPr>
                    </w:p>
                    <w:p w14:paraId="37033227" w14:textId="77777777" w:rsidR="001F62AB" w:rsidRPr="00281D9B" w:rsidRDefault="001F62AB" w:rsidP="001F62AB">
                      <w:pPr>
                        <w:rPr>
                          <w:b/>
                          <w:bCs/>
                          <w:i/>
                          <w:iCs/>
                        </w:rPr>
                      </w:pPr>
                    </w:p>
                    <w:p w14:paraId="10A7E5E7" w14:textId="77777777" w:rsidR="001F62AB" w:rsidRPr="00281D9B" w:rsidRDefault="001F62AB" w:rsidP="001F62AB">
                      <w:pPr>
                        <w:rPr>
                          <w:b/>
                          <w:bCs/>
                        </w:rPr>
                      </w:pPr>
                    </w:p>
                  </w:txbxContent>
                </v:textbox>
                <w10:anchorlock/>
              </v:shape>
            </w:pict>
          </mc:Fallback>
        </mc:AlternateContent>
      </w:r>
    </w:p>
    <w:p w14:paraId="0597DDA7" w14:textId="77777777" w:rsidR="00C07C41" w:rsidRDefault="00C07C41" w:rsidP="00281D9B">
      <w:pPr>
        <w:jc w:val="center"/>
        <w:rPr>
          <w:b/>
          <w:bCs/>
          <w:sz w:val="44"/>
          <w:szCs w:val="44"/>
        </w:rPr>
      </w:pPr>
    </w:p>
    <w:p w14:paraId="740B13AA" w14:textId="0C1C36F5" w:rsidR="00C07C41" w:rsidRDefault="00C07C41" w:rsidP="00281D9B">
      <w:pPr>
        <w:jc w:val="center"/>
        <w:rPr>
          <w:b/>
          <w:bCs/>
          <w:sz w:val="44"/>
          <w:szCs w:val="44"/>
        </w:rPr>
      </w:pPr>
    </w:p>
    <w:p w14:paraId="25FFC1ED" w14:textId="77777777" w:rsidR="00C07C41" w:rsidRDefault="00C07C41" w:rsidP="00281D9B">
      <w:pPr>
        <w:jc w:val="center"/>
        <w:rPr>
          <w:b/>
          <w:bCs/>
          <w:sz w:val="44"/>
          <w:szCs w:val="44"/>
        </w:rPr>
      </w:pPr>
    </w:p>
    <w:p w14:paraId="7FC66737" w14:textId="58673B28" w:rsidR="00885EB4" w:rsidRDefault="00885EB4" w:rsidP="00281D9B">
      <w:pPr>
        <w:jc w:val="center"/>
        <w:rPr>
          <w:b/>
          <w:bCs/>
          <w:sz w:val="44"/>
          <w:szCs w:val="44"/>
        </w:rPr>
      </w:pPr>
      <w:r w:rsidRPr="00281D9B">
        <w:rPr>
          <w:b/>
          <w:bCs/>
          <w:noProof/>
          <w:sz w:val="44"/>
          <w:szCs w:val="44"/>
        </w:rPr>
        <w:lastRenderedPageBreak/>
        <mc:AlternateContent>
          <mc:Choice Requires="wps">
            <w:drawing>
              <wp:inline distT="0" distB="0" distL="0" distR="0" wp14:anchorId="0B555E9A" wp14:editId="0800E6C7">
                <wp:extent cx="6158913" cy="3726815"/>
                <wp:effectExtent l="19050" t="19050" r="13335" b="26035"/>
                <wp:docPr id="90261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913" cy="3726815"/>
                        </a:xfrm>
                        <a:prstGeom prst="rect">
                          <a:avLst/>
                        </a:prstGeom>
                        <a:solidFill>
                          <a:srgbClr val="FFFFFF"/>
                        </a:solidFill>
                        <a:ln w="28575">
                          <a:solidFill>
                            <a:srgbClr val="000000"/>
                          </a:solidFill>
                          <a:miter lim="800000"/>
                          <a:headEnd/>
                          <a:tailEnd/>
                        </a:ln>
                      </wps:spPr>
                      <wps:txbx>
                        <w:txbxContent>
                          <w:p w14:paraId="7972AC54" w14:textId="77777777" w:rsidR="00885EB4" w:rsidRPr="001F62AB" w:rsidRDefault="00885EB4" w:rsidP="00885EB4">
                            <w:pPr>
                              <w:jc w:val="center"/>
                              <w:rPr>
                                <w:b/>
                                <w:bCs/>
                                <w:color w:val="FF0000"/>
                              </w:rPr>
                            </w:pPr>
                            <w:r>
                              <w:rPr>
                                <w:b/>
                                <w:bCs/>
                                <w:sz w:val="32"/>
                                <w:szCs w:val="32"/>
                              </w:rPr>
                              <w:t>External Works</w:t>
                            </w:r>
                          </w:p>
                          <w:p w14:paraId="14645522" w14:textId="77777777" w:rsidR="00885EB4" w:rsidRPr="007516C7" w:rsidRDefault="00885EB4" w:rsidP="00885EB4">
                            <w:r w:rsidRPr="007516C7">
                              <w:rPr>
                                <w:sz w:val="28"/>
                                <w:szCs w:val="28"/>
                              </w:rPr>
                              <w:t>Please describe the type of external works being undertaken:</w:t>
                            </w:r>
                          </w:p>
                          <w:p w14:paraId="6822B3CB" w14:textId="77777777" w:rsidR="00885EB4" w:rsidRPr="00281D9B" w:rsidRDefault="00885EB4" w:rsidP="00885EB4">
                            <w:pPr>
                              <w:rPr>
                                <w:b/>
                                <w:bCs/>
                              </w:rPr>
                            </w:pPr>
                          </w:p>
                        </w:txbxContent>
                      </wps:txbx>
                      <wps:bodyPr rot="0" vert="horz" wrap="square" lIns="91440" tIns="45720" rIns="91440" bIns="45720" anchor="t" anchorCtr="0">
                        <a:noAutofit/>
                      </wps:bodyPr>
                    </wps:wsp>
                  </a:graphicData>
                </a:graphic>
              </wp:inline>
            </w:drawing>
          </mc:Choice>
          <mc:Fallback>
            <w:pict>
              <v:shape w14:anchorId="0B555E9A" id="_x0000_s1034" type="#_x0000_t202" style="width:484.95pt;height:2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" strokeweight="2.25pt">
                <v:textbox>
                  <w:txbxContent>
                    <w:p w14:paraId="7972AC54" w14:textId="77777777" w:rsidR="00885EB4" w:rsidRPr="001F62AB" w:rsidRDefault="00885EB4" w:rsidP="00885EB4">
                      <w:pPr>
                        <w:jc w:val="center"/>
                        <w:rPr>
                          <w:b/>
                          <w:bCs/>
                          <w:color w:val="FF0000"/>
                        </w:rPr>
                      </w:pPr>
                      <w:r>
                        <w:rPr>
                          <w:b/>
                          <w:bCs/>
                          <w:sz w:val="32"/>
                          <w:szCs w:val="32"/>
                        </w:rPr>
                        <w:t>External Works</w:t>
                      </w:r>
                    </w:p>
                    <w:p w14:paraId="14645522" w14:textId="77777777" w:rsidR="00885EB4" w:rsidRPr="007516C7" w:rsidRDefault="00885EB4" w:rsidP="00885EB4">
                      <w:r w:rsidRPr="007516C7">
                        <w:rPr>
                          <w:sz w:val="28"/>
                          <w:szCs w:val="28"/>
                        </w:rPr>
                        <w:t>Please describe the type of external works being undertaken:</w:t>
                      </w:r>
                    </w:p>
                    <w:p w14:paraId="6822B3CB" w14:textId="77777777" w:rsidR="00885EB4" w:rsidRPr="00281D9B" w:rsidRDefault="00885EB4" w:rsidP="00885EB4">
                      <w:pPr>
                        <w:rPr>
                          <w:b/>
                          <w:bCs/>
                        </w:rPr>
                      </w:pPr>
                    </w:p>
                  </w:txbxContent>
                </v:textbox>
                <w10:anchorlock/>
              </v:shape>
            </w:pict>
          </mc:Fallback>
        </mc:AlternateContent>
      </w:r>
    </w:p>
    <w:p w14:paraId="4B55AEFA" w14:textId="77777777" w:rsidR="00C07C41" w:rsidRDefault="00C07C41" w:rsidP="00281D9B">
      <w:pPr>
        <w:jc w:val="center"/>
        <w:rPr>
          <w:b/>
          <w:bCs/>
          <w:sz w:val="44"/>
          <w:szCs w:val="44"/>
        </w:rPr>
      </w:pPr>
    </w:p>
    <w:p w14:paraId="2FA3E093" w14:textId="46A69A85" w:rsidR="00C07C41" w:rsidRDefault="00885EB4" w:rsidP="00281D9B">
      <w:pPr>
        <w:jc w:val="center"/>
        <w:rPr>
          <w:b/>
          <w:bCs/>
          <w:sz w:val="44"/>
          <w:szCs w:val="44"/>
        </w:rPr>
      </w:pPr>
      <w:r w:rsidRPr="00281D9B">
        <w:rPr>
          <w:b/>
          <w:bCs/>
          <w:noProof/>
          <w:sz w:val="44"/>
          <w:szCs w:val="44"/>
        </w:rPr>
        <mc:AlternateContent>
          <mc:Choice Requires="wps">
            <w:drawing>
              <wp:inline distT="0" distB="0" distL="0" distR="0" wp14:anchorId="0082C95F" wp14:editId="641DE565">
                <wp:extent cx="6151229" cy="3726815"/>
                <wp:effectExtent l="19050" t="19050" r="21590" b="26035"/>
                <wp:docPr id="243481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29" cy="3726815"/>
                        </a:xfrm>
                        <a:prstGeom prst="rect">
                          <a:avLst/>
                        </a:prstGeom>
                        <a:solidFill>
                          <a:srgbClr val="FFFFFF"/>
                        </a:solidFill>
                        <a:ln w="28575">
                          <a:solidFill>
                            <a:srgbClr val="000000"/>
                          </a:solidFill>
                          <a:miter lim="800000"/>
                          <a:headEnd/>
                          <a:tailEnd/>
                        </a:ln>
                      </wps:spPr>
                      <wps:txbx>
                        <w:txbxContent>
                          <w:p w14:paraId="31750D0D" w14:textId="77777777" w:rsidR="00885EB4" w:rsidRDefault="00885EB4" w:rsidP="00885EB4">
                            <w:pPr>
                              <w:jc w:val="center"/>
                              <w:rPr>
                                <w:b/>
                                <w:bCs/>
                                <w:sz w:val="32"/>
                                <w:szCs w:val="32"/>
                              </w:rPr>
                            </w:pPr>
                            <w:r>
                              <w:rPr>
                                <w:b/>
                                <w:bCs/>
                                <w:sz w:val="32"/>
                                <w:szCs w:val="32"/>
                              </w:rPr>
                              <w:t>Impact Assessment:</w:t>
                            </w:r>
                          </w:p>
                          <w:p w14:paraId="37A48201" w14:textId="5C694376" w:rsidR="00885EB4" w:rsidRPr="007516C7" w:rsidRDefault="00885EB4" w:rsidP="00885EB4">
                            <w:pPr>
                              <w:jc w:val="both"/>
                              <w:rPr>
                                <w:sz w:val="28"/>
                                <w:szCs w:val="28"/>
                              </w:rPr>
                            </w:pPr>
                            <w:r w:rsidRPr="007516C7">
                              <w:rPr>
                                <w:sz w:val="28"/>
                                <w:szCs w:val="28"/>
                              </w:rPr>
                              <w:t>Please consider how external works will impact</w:t>
                            </w:r>
                            <w:r w:rsidR="00EB2455" w:rsidRPr="007516C7">
                              <w:rPr>
                                <w:sz w:val="28"/>
                                <w:szCs w:val="28"/>
                              </w:rPr>
                              <w:t xml:space="preserve"> upon </w:t>
                            </w:r>
                            <w:r w:rsidRPr="007516C7">
                              <w:rPr>
                                <w:sz w:val="28"/>
                                <w:szCs w:val="28"/>
                              </w:rPr>
                              <w:t xml:space="preserve">a nearby listed building – </w:t>
                            </w:r>
                          </w:p>
                          <w:p w14:paraId="5F51B2C3" w14:textId="1AAB41E6" w:rsidR="00EB2455" w:rsidRPr="00D27985" w:rsidRDefault="00EB2455" w:rsidP="00885EB4">
                            <w:pPr>
                              <w:jc w:val="both"/>
                              <w:rPr>
                                <w:color w:val="A20000"/>
                                <w:sz w:val="28"/>
                                <w:szCs w:val="28"/>
                                <w:rPrChange w:id="176" w:author="Stanley Joe" w:date="2026-03-23T12:20:00Z" w16du:dateUtc="2026-03-23T12:20:00Z">
                                  <w:rPr>
                                    <w:color w:val="FF0000"/>
                                    <w:sz w:val="28"/>
                                    <w:szCs w:val="28"/>
                                  </w:rPr>
                                </w:rPrChange>
                              </w:rPr>
                            </w:pPr>
                            <w:r w:rsidRPr="00D27985">
                              <w:rPr>
                                <w:color w:val="A20000"/>
                                <w:sz w:val="28"/>
                                <w:szCs w:val="28"/>
                                <w:rPrChange w:id="177" w:author="Stanley Joe" w:date="2026-03-23T12:20:00Z" w16du:dateUtc="2026-03-23T12:20:00Z">
                                  <w:rPr>
                                    <w:color w:val="FF0000"/>
                                    <w:sz w:val="28"/>
                                    <w:szCs w:val="28"/>
                                  </w:rPr>
                                </w:rPrChange>
                              </w:rPr>
                              <w:t>Items to consider:</w:t>
                            </w:r>
                          </w:p>
                          <w:p w14:paraId="0D3EAE16" w14:textId="3162A2CA" w:rsidR="00885EB4" w:rsidRPr="00D27985" w:rsidRDefault="00885EB4" w:rsidP="00885EB4">
                            <w:pPr>
                              <w:pStyle w:val="ListParagraph"/>
                              <w:numPr>
                                <w:ilvl w:val="0"/>
                                <w:numId w:val="5"/>
                              </w:numPr>
                              <w:jc w:val="both"/>
                              <w:rPr>
                                <w:color w:val="A20000"/>
                                <w:sz w:val="28"/>
                                <w:szCs w:val="28"/>
                                <w:rPrChange w:id="178" w:author="Stanley Joe" w:date="2026-03-23T12:20:00Z" w16du:dateUtc="2026-03-23T12:20:00Z">
                                  <w:rPr>
                                    <w:color w:val="FF0000"/>
                                    <w:sz w:val="28"/>
                                    <w:szCs w:val="28"/>
                                  </w:rPr>
                                </w:rPrChange>
                              </w:rPr>
                            </w:pPr>
                            <w:r w:rsidRPr="00D27985">
                              <w:rPr>
                                <w:color w:val="A20000"/>
                                <w:sz w:val="28"/>
                                <w:szCs w:val="28"/>
                                <w:rPrChange w:id="179" w:author="Stanley Joe" w:date="2026-03-23T12:20:00Z" w16du:dateUtc="2026-03-23T12:20:00Z">
                                  <w:rPr>
                                    <w:color w:val="FF0000"/>
                                    <w:sz w:val="28"/>
                                    <w:szCs w:val="28"/>
                                  </w:rPr>
                                </w:rPrChange>
                              </w:rPr>
                              <w:t>Are the works located in views toward a listed building?</w:t>
                            </w:r>
                          </w:p>
                          <w:p w14:paraId="53E3CE38" w14:textId="0369B498" w:rsidR="00885EB4" w:rsidRPr="00D27985" w:rsidRDefault="00885EB4" w:rsidP="00885EB4">
                            <w:pPr>
                              <w:pStyle w:val="ListParagraph"/>
                              <w:numPr>
                                <w:ilvl w:val="0"/>
                                <w:numId w:val="5"/>
                              </w:numPr>
                              <w:jc w:val="both"/>
                              <w:rPr>
                                <w:color w:val="A20000"/>
                                <w:sz w:val="28"/>
                                <w:szCs w:val="28"/>
                                <w:rPrChange w:id="180" w:author="Stanley Joe" w:date="2026-03-23T12:20:00Z" w16du:dateUtc="2026-03-23T12:20:00Z">
                                  <w:rPr>
                                    <w:color w:val="FF0000"/>
                                    <w:sz w:val="28"/>
                                    <w:szCs w:val="28"/>
                                  </w:rPr>
                                </w:rPrChange>
                              </w:rPr>
                            </w:pPr>
                            <w:r w:rsidRPr="00D27985">
                              <w:rPr>
                                <w:color w:val="A20000"/>
                                <w:sz w:val="28"/>
                                <w:szCs w:val="28"/>
                                <w:rPrChange w:id="181" w:author="Stanley Joe" w:date="2026-03-23T12:20:00Z" w16du:dateUtc="2026-03-23T12:20:00Z">
                                  <w:rPr>
                                    <w:color w:val="FF0000"/>
                                    <w:sz w:val="28"/>
                                    <w:szCs w:val="28"/>
                                  </w:rPr>
                                </w:rPrChange>
                              </w:rPr>
                              <w:t>Do the works affect a roofscape?</w:t>
                            </w:r>
                          </w:p>
                          <w:p w14:paraId="3D965505" w14:textId="1FAF5E19" w:rsidR="00885EB4" w:rsidRPr="00D27985" w:rsidRDefault="00EB2455" w:rsidP="00885EB4">
                            <w:pPr>
                              <w:pStyle w:val="ListParagraph"/>
                              <w:numPr>
                                <w:ilvl w:val="0"/>
                                <w:numId w:val="5"/>
                              </w:numPr>
                              <w:jc w:val="both"/>
                              <w:rPr>
                                <w:color w:val="A20000"/>
                                <w:sz w:val="28"/>
                                <w:szCs w:val="28"/>
                                <w:rPrChange w:id="182" w:author="Stanley Joe" w:date="2026-03-23T12:20:00Z" w16du:dateUtc="2026-03-23T12:20:00Z">
                                  <w:rPr>
                                    <w:color w:val="FF0000"/>
                                    <w:sz w:val="28"/>
                                    <w:szCs w:val="28"/>
                                  </w:rPr>
                                </w:rPrChange>
                              </w:rPr>
                            </w:pPr>
                            <w:r w:rsidRPr="00D27985">
                              <w:rPr>
                                <w:color w:val="A20000"/>
                                <w:sz w:val="28"/>
                                <w:szCs w:val="28"/>
                                <w:rPrChange w:id="183" w:author="Stanley Joe" w:date="2026-03-23T12:20:00Z" w16du:dateUtc="2026-03-23T12:20:00Z">
                                  <w:rPr>
                                    <w:color w:val="FF0000"/>
                                    <w:sz w:val="28"/>
                                    <w:szCs w:val="28"/>
                                  </w:rPr>
                                </w:rPrChange>
                              </w:rPr>
                              <w:t>They affect the character of the Streetscene?</w:t>
                            </w:r>
                          </w:p>
                          <w:p w14:paraId="6F7E73BF" w14:textId="052FA723" w:rsidR="00EB2455" w:rsidRPr="00D27985" w:rsidRDefault="00EB2455" w:rsidP="00885EB4">
                            <w:pPr>
                              <w:pStyle w:val="ListParagraph"/>
                              <w:numPr>
                                <w:ilvl w:val="0"/>
                                <w:numId w:val="5"/>
                              </w:numPr>
                              <w:jc w:val="both"/>
                              <w:rPr>
                                <w:color w:val="A20000"/>
                                <w:sz w:val="28"/>
                                <w:szCs w:val="28"/>
                                <w:rPrChange w:id="184" w:author="Stanley Joe" w:date="2026-03-23T12:20:00Z" w16du:dateUtc="2026-03-23T12:20:00Z">
                                  <w:rPr>
                                    <w:color w:val="FF0000"/>
                                    <w:sz w:val="28"/>
                                    <w:szCs w:val="28"/>
                                  </w:rPr>
                                </w:rPrChange>
                              </w:rPr>
                            </w:pPr>
                            <w:r w:rsidRPr="00D27985">
                              <w:rPr>
                                <w:color w:val="A20000"/>
                                <w:sz w:val="28"/>
                                <w:szCs w:val="28"/>
                                <w:rPrChange w:id="185" w:author="Stanley Joe" w:date="2026-03-23T12:20:00Z" w16du:dateUtc="2026-03-23T12:20:00Z">
                                  <w:rPr>
                                    <w:color w:val="FF0000"/>
                                    <w:sz w:val="28"/>
                                    <w:szCs w:val="28"/>
                                  </w:rPr>
                                </w:rPrChange>
                              </w:rPr>
                              <w:t xml:space="preserve">Will they have a positive impact – i.e. create a new view. </w:t>
                            </w:r>
                          </w:p>
                          <w:p w14:paraId="201F5EB2" w14:textId="4F7A33C5" w:rsidR="00EB2455" w:rsidRPr="00D27985" w:rsidRDefault="00216569" w:rsidP="00885EB4">
                            <w:pPr>
                              <w:pStyle w:val="ListParagraph"/>
                              <w:numPr>
                                <w:ilvl w:val="0"/>
                                <w:numId w:val="5"/>
                              </w:numPr>
                              <w:jc w:val="both"/>
                              <w:rPr>
                                <w:color w:val="A20000"/>
                                <w:sz w:val="28"/>
                                <w:szCs w:val="28"/>
                                <w:rPrChange w:id="186" w:author="Stanley Joe" w:date="2026-03-23T12:20:00Z" w16du:dateUtc="2026-03-23T12:20:00Z">
                                  <w:rPr>
                                    <w:color w:val="FF0000"/>
                                    <w:sz w:val="28"/>
                                    <w:szCs w:val="28"/>
                                  </w:rPr>
                                </w:rPrChange>
                              </w:rPr>
                            </w:pPr>
                            <w:r w:rsidRPr="00D27985">
                              <w:rPr>
                                <w:color w:val="A20000"/>
                                <w:sz w:val="28"/>
                                <w:szCs w:val="28"/>
                                <w:rPrChange w:id="187" w:author="Stanley Joe" w:date="2026-03-23T12:20:00Z" w16du:dateUtc="2026-03-23T12:20:00Z">
                                  <w:rPr>
                                    <w:color w:val="FF0000"/>
                                    <w:sz w:val="28"/>
                                    <w:szCs w:val="28"/>
                                  </w:rPr>
                                </w:rPrChange>
                              </w:rPr>
                              <w:t>Or</w:t>
                            </w:r>
                            <w:r w:rsidR="00EB2455" w:rsidRPr="00D27985">
                              <w:rPr>
                                <w:color w:val="A20000"/>
                                <w:sz w:val="28"/>
                                <w:szCs w:val="28"/>
                                <w:rPrChange w:id="188" w:author="Stanley Joe" w:date="2026-03-23T12:20:00Z" w16du:dateUtc="2026-03-23T12:20:00Z">
                                  <w:rPr>
                                    <w:color w:val="FF0000"/>
                                    <w:sz w:val="28"/>
                                    <w:szCs w:val="28"/>
                                  </w:rPr>
                                </w:rPrChange>
                              </w:rPr>
                              <w:t xml:space="preserve"> advise that a building will not have an affect on nearby listed buildings.</w:t>
                            </w:r>
                          </w:p>
                          <w:p w14:paraId="72828077" w14:textId="77777777" w:rsidR="00885EB4" w:rsidRPr="007516C7" w:rsidRDefault="00885EB4" w:rsidP="00885EB4">
                            <w:pPr>
                              <w:jc w:val="center"/>
                              <w:rPr>
                                <w:sz w:val="32"/>
                                <w:szCs w:val="32"/>
                              </w:rPr>
                            </w:pPr>
                          </w:p>
                          <w:p w14:paraId="13873FC8" w14:textId="77777777" w:rsidR="00885EB4" w:rsidRPr="00281D9B" w:rsidRDefault="00885EB4" w:rsidP="00885EB4">
                            <w:pPr>
                              <w:jc w:val="center"/>
                              <w:rPr>
                                <w:b/>
                                <w:bCs/>
                              </w:rPr>
                            </w:pPr>
                          </w:p>
                        </w:txbxContent>
                      </wps:txbx>
                      <wps:bodyPr rot="0" vert="horz" wrap="square" lIns="91440" tIns="45720" rIns="91440" bIns="45720" anchor="t" anchorCtr="0">
                        <a:noAutofit/>
                      </wps:bodyPr>
                    </wps:wsp>
                  </a:graphicData>
                </a:graphic>
              </wp:inline>
            </w:drawing>
          </mc:Choice>
          <mc:Fallback>
            <w:pict>
              <v:shape w14:anchorId="0082C95F" id="_x0000_s1035" type="#_x0000_t202" style="width:484.35pt;height:2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" strokeweight="2.25pt">
                <v:textbox>
                  <w:txbxContent>
                    <w:p w14:paraId="31750D0D" w14:textId="77777777" w:rsidR="00885EB4" w:rsidRDefault="00885EB4" w:rsidP="00885EB4">
                      <w:pPr>
                        <w:jc w:val="center"/>
                        <w:rPr>
                          <w:b/>
                          <w:bCs/>
                          <w:sz w:val="32"/>
                          <w:szCs w:val="32"/>
                        </w:rPr>
                      </w:pPr>
                      <w:r>
                        <w:rPr>
                          <w:b/>
                          <w:bCs/>
                          <w:sz w:val="32"/>
                          <w:szCs w:val="32"/>
                        </w:rPr>
                        <w:t>Impact Assessment:</w:t>
                      </w:r>
                    </w:p>
                    <w:p w14:paraId="37A48201" w14:textId="5C694376" w:rsidR="00885EB4" w:rsidRPr="007516C7" w:rsidRDefault="00885EB4" w:rsidP="00885EB4">
                      <w:pPr>
                        <w:jc w:val="both"/>
                        <w:rPr>
                          <w:sz w:val="28"/>
                          <w:szCs w:val="28"/>
                        </w:rPr>
                      </w:pPr>
                      <w:r w:rsidRPr="007516C7">
                        <w:rPr>
                          <w:sz w:val="28"/>
                          <w:szCs w:val="28"/>
                        </w:rPr>
                        <w:t>Please consider how external works will impact</w:t>
                      </w:r>
                      <w:r w:rsidR="00EB2455" w:rsidRPr="007516C7">
                        <w:rPr>
                          <w:sz w:val="28"/>
                          <w:szCs w:val="28"/>
                        </w:rPr>
                        <w:t xml:space="preserve"> upon </w:t>
                      </w:r>
                      <w:r w:rsidRPr="007516C7">
                        <w:rPr>
                          <w:sz w:val="28"/>
                          <w:szCs w:val="28"/>
                        </w:rPr>
                        <w:t xml:space="preserve">a nearby listed building – </w:t>
                      </w:r>
                    </w:p>
                    <w:p w14:paraId="5F51B2C3" w14:textId="1AAB41E6" w:rsidR="00EB2455" w:rsidRPr="00D27985" w:rsidRDefault="00EB2455" w:rsidP="00885EB4">
                      <w:pPr>
                        <w:jc w:val="both"/>
                        <w:rPr>
                          <w:color w:val="A20000"/>
                          <w:sz w:val="28"/>
                          <w:szCs w:val="28"/>
                          <w:rPrChange w:id="189" w:author="Stanley Joe" w:date="2026-03-23T12:20:00Z" w16du:dateUtc="2026-03-23T12:20:00Z">
                            <w:rPr>
                              <w:color w:val="FF0000"/>
                              <w:sz w:val="28"/>
                              <w:szCs w:val="28"/>
                            </w:rPr>
                          </w:rPrChange>
                        </w:rPr>
                      </w:pPr>
                      <w:r w:rsidRPr="00D27985">
                        <w:rPr>
                          <w:color w:val="A20000"/>
                          <w:sz w:val="28"/>
                          <w:szCs w:val="28"/>
                          <w:rPrChange w:id="190" w:author="Stanley Joe" w:date="2026-03-23T12:20:00Z" w16du:dateUtc="2026-03-23T12:20:00Z">
                            <w:rPr>
                              <w:color w:val="FF0000"/>
                              <w:sz w:val="28"/>
                              <w:szCs w:val="28"/>
                            </w:rPr>
                          </w:rPrChange>
                        </w:rPr>
                        <w:t>Items to consider:</w:t>
                      </w:r>
                    </w:p>
                    <w:p w14:paraId="0D3EAE16" w14:textId="3162A2CA" w:rsidR="00885EB4" w:rsidRPr="00D27985" w:rsidRDefault="00885EB4" w:rsidP="00885EB4">
                      <w:pPr>
                        <w:pStyle w:val="ListParagraph"/>
                        <w:numPr>
                          <w:ilvl w:val="0"/>
                          <w:numId w:val="5"/>
                        </w:numPr>
                        <w:jc w:val="both"/>
                        <w:rPr>
                          <w:color w:val="A20000"/>
                          <w:sz w:val="28"/>
                          <w:szCs w:val="28"/>
                          <w:rPrChange w:id="191" w:author="Stanley Joe" w:date="2026-03-23T12:20:00Z" w16du:dateUtc="2026-03-23T12:20:00Z">
                            <w:rPr>
                              <w:color w:val="FF0000"/>
                              <w:sz w:val="28"/>
                              <w:szCs w:val="28"/>
                            </w:rPr>
                          </w:rPrChange>
                        </w:rPr>
                      </w:pPr>
                      <w:r w:rsidRPr="00D27985">
                        <w:rPr>
                          <w:color w:val="A20000"/>
                          <w:sz w:val="28"/>
                          <w:szCs w:val="28"/>
                          <w:rPrChange w:id="192" w:author="Stanley Joe" w:date="2026-03-23T12:20:00Z" w16du:dateUtc="2026-03-23T12:20:00Z">
                            <w:rPr>
                              <w:color w:val="FF0000"/>
                              <w:sz w:val="28"/>
                              <w:szCs w:val="28"/>
                            </w:rPr>
                          </w:rPrChange>
                        </w:rPr>
                        <w:t>Are the works located in views toward a listed building?</w:t>
                      </w:r>
                    </w:p>
                    <w:p w14:paraId="53E3CE38" w14:textId="0369B498" w:rsidR="00885EB4" w:rsidRPr="00D27985" w:rsidRDefault="00885EB4" w:rsidP="00885EB4">
                      <w:pPr>
                        <w:pStyle w:val="ListParagraph"/>
                        <w:numPr>
                          <w:ilvl w:val="0"/>
                          <w:numId w:val="5"/>
                        </w:numPr>
                        <w:jc w:val="both"/>
                        <w:rPr>
                          <w:color w:val="A20000"/>
                          <w:sz w:val="28"/>
                          <w:szCs w:val="28"/>
                          <w:rPrChange w:id="193" w:author="Stanley Joe" w:date="2026-03-23T12:20:00Z" w16du:dateUtc="2026-03-23T12:20:00Z">
                            <w:rPr>
                              <w:color w:val="FF0000"/>
                              <w:sz w:val="28"/>
                              <w:szCs w:val="28"/>
                            </w:rPr>
                          </w:rPrChange>
                        </w:rPr>
                      </w:pPr>
                      <w:r w:rsidRPr="00D27985">
                        <w:rPr>
                          <w:color w:val="A20000"/>
                          <w:sz w:val="28"/>
                          <w:szCs w:val="28"/>
                          <w:rPrChange w:id="194" w:author="Stanley Joe" w:date="2026-03-23T12:20:00Z" w16du:dateUtc="2026-03-23T12:20:00Z">
                            <w:rPr>
                              <w:color w:val="FF0000"/>
                              <w:sz w:val="28"/>
                              <w:szCs w:val="28"/>
                            </w:rPr>
                          </w:rPrChange>
                        </w:rPr>
                        <w:t>Do the works affect a roofscape?</w:t>
                      </w:r>
                    </w:p>
                    <w:p w14:paraId="3D965505" w14:textId="1FAF5E19" w:rsidR="00885EB4" w:rsidRPr="00D27985" w:rsidRDefault="00EB2455" w:rsidP="00885EB4">
                      <w:pPr>
                        <w:pStyle w:val="ListParagraph"/>
                        <w:numPr>
                          <w:ilvl w:val="0"/>
                          <w:numId w:val="5"/>
                        </w:numPr>
                        <w:jc w:val="both"/>
                        <w:rPr>
                          <w:color w:val="A20000"/>
                          <w:sz w:val="28"/>
                          <w:szCs w:val="28"/>
                          <w:rPrChange w:id="195" w:author="Stanley Joe" w:date="2026-03-23T12:20:00Z" w16du:dateUtc="2026-03-23T12:20:00Z">
                            <w:rPr>
                              <w:color w:val="FF0000"/>
                              <w:sz w:val="28"/>
                              <w:szCs w:val="28"/>
                            </w:rPr>
                          </w:rPrChange>
                        </w:rPr>
                      </w:pPr>
                      <w:r w:rsidRPr="00D27985">
                        <w:rPr>
                          <w:color w:val="A20000"/>
                          <w:sz w:val="28"/>
                          <w:szCs w:val="28"/>
                          <w:rPrChange w:id="196" w:author="Stanley Joe" w:date="2026-03-23T12:20:00Z" w16du:dateUtc="2026-03-23T12:20:00Z">
                            <w:rPr>
                              <w:color w:val="FF0000"/>
                              <w:sz w:val="28"/>
                              <w:szCs w:val="28"/>
                            </w:rPr>
                          </w:rPrChange>
                        </w:rPr>
                        <w:t>They affect the character of the Streetscene?</w:t>
                      </w:r>
                    </w:p>
                    <w:p w14:paraId="6F7E73BF" w14:textId="052FA723" w:rsidR="00EB2455" w:rsidRPr="00D27985" w:rsidRDefault="00EB2455" w:rsidP="00885EB4">
                      <w:pPr>
                        <w:pStyle w:val="ListParagraph"/>
                        <w:numPr>
                          <w:ilvl w:val="0"/>
                          <w:numId w:val="5"/>
                        </w:numPr>
                        <w:jc w:val="both"/>
                        <w:rPr>
                          <w:color w:val="A20000"/>
                          <w:sz w:val="28"/>
                          <w:szCs w:val="28"/>
                          <w:rPrChange w:id="197" w:author="Stanley Joe" w:date="2026-03-23T12:20:00Z" w16du:dateUtc="2026-03-23T12:20:00Z">
                            <w:rPr>
                              <w:color w:val="FF0000"/>
                              <w:sz w:val="28"/>
                              <w:szCs w:val="28"/>
                            </w:rPr>
                          </w:rPrChange>
                        </w:rPr>
                      </w:pPr>
                      <w:r w:rsidRPr="00D27985">
                        <w:rPr>
                          <w:color w:val="A20000"/>
                          <w:sz w:val="28"/>
                          <w:szCs w:val="28"/>
                          <w:rPrChange w:id="198" w:author="Stanley Joe" w:date="2026-03-23T12:20:00Z" w16du:dateUtc="2026-03-23T12:20:00Z">
                            <w:rPr>
                              <w:color w:val="FF0000"/>
                              <w:sz w:val="28"/>
                              <w:szCs w:val="28"/>
                            </w:rPr>
                          </w:rPrChange>
                        </w:rPr>
                        <w:t xml:space="preserve">Will they have a positive impact – i.e. create a new view. </w:t>
                      </w:r>
                    </w:p>
                    <w:p w14:paraId="201F5EB2" w14:textId="4F7A33C5" w:rsidR="00EB2455" w:rsidRPr="00D27985" w:rsidRDefault="00216569" w:rsidP="00885EB4">
                      <w:pPr>
                        <w:pStyle w:val="ListParagraph"/>
                        <w:numPr>
                          <w:ilvl w:val="0"/>
                          <w:numId w:val="5"/>
                        </w:numPr>
                        <w:jc w:val="both"/>
                        <w:rPr>
                          <w:color w:val="A20000"/>
                          <w:sz w:val="28"/>
                          <w:szCs w:val="28"/>
                          <w:rPrChange w:id="199" w:author="Stanley Joe" w:date="2026-03-23T12:20:00Z" w16du:dateUtc="2026-03-23T12:20:00Z">
                            <w:rPr>
                              <w:color w:val="FF0000"/>
                              <w:sz w:val="28"/>
                              <w:szCs w:val="28"/>
                            </w:rPr>
                          </w:rPrChange>
                        </w:rPr>
                      </w:pPr>
                      <w:r w:rsidRPr="00D27985">
                        <w:rPr>
                          <w:color w:val="A20000"/>
                          <w:sz w:val="28"/>
                          <w:szCs w:val="28"/>
                          <w:rPrChange w:id="200" w:author="Stanley Joe" w:date="2026-03-23T12:20:00Z" w16du:dateUtc="2026-03-23T12:20:00Z">
                            <w:rPr>
                              <w:color w:val="FF0000"/>
                              <w:sz w:val="28"/>
                              <w:szCs w:val="28"/>
                            </w:rPr>
                          </w:rPrChange>
                        </w:rPr>
                        <w:t>Or</w:t>
                      </w:r>
                      <w:r w:rsidR="00EB2455" w:rsidRPr="00D27985">
                        <w:rPr>
                          <w:color w:val="A20000"/>
                          <w:sz w:val="28"/>
                          <w:szCs w:val="28"/>
                          <w:rPrChange w:id="201" w:author="Stanley Joe" w:date="2026-03-23T12:20:00Z" w16du:dateUtc="2026-03-23T12:20:00Z">
                            <w:rPr>
                              <w:color w:val="FF0000"/>
                              <w:sz w:val="28"/>
                              <w:szCs w:val="28"/>
                            </w:rPr>
                          </w:rPrChange>
                        </w:rPr>
                        <w:t xml:space="preserve"> advise that a building will not have an affect on nearby listed buildings.</w:t>
                      </w:r>
                    </w:p>
                    <w:p w14:paraId="72828077" w14:textId="77777777" w:rsidR="00885EB4" w:rsidRPr="007516C7" w:rsidRDefault="00885EB4" w:rsidP="00885EB4">
                      <w:pPr>
                        <w:jc w:val="center"/>
                        <w:rPr>
                          <w:sz w:val="32"/>
                          <w:szCs w:val="32"/>
                        </w:rPr>
                      </w:pPr>
                    </w:p>
                    <w:p w14:paraId="13873FC8" w14:textId="77777777" w:rsidR="00885EB4" w:rsidRPr="00281D9B" w:rsidRDefault="00885EB4" w:rsidP="00885EB4">
                      <w:pPr>
                        <w:jc w:val="center"/>
                        <w:rPr>
                          <w:b/>
                          <w:bCs/>
                        </w:rPr>
                      </w:pPr>
                    </w:p>
                  </w:txbxContent>
                </v:textbox>
                <w10:anchorlock/>
              </v:shape>
            </w:pict>
          </mc:Fallback>
        </mc:AlternateContent>
      </w:r>
    </w:p>
    <w:p w14:paraId="260DB1E6" w14:textId="77777777" w:rsidR="00C07C41" w:rsidRDefault="00C07C41" w:rsidP="00281D9B">
      <w:pPr>
        <w:jc w:val="center"/>
        <w:rPr>
          <w:b/>
          <w:bCs/>
          <w:sz w:val="44"/>
          <w:szCs w:val="44"/>
        </w:rPr>
      </w:pPr>
    </w:p>
    <w:p w14:paraId="09E81B16" w14:textId="77777777" w:rsidR="00C07C41" w:rsidRDefault="00C07C41" w:rsidP="00281D9B">
      <w:pPr>
        <w:jc w:val="center"/>
        <w:rPr>
          <w:b/>
          <w:bCs/>
          <w:sz w:val="44"/>
          <w:szCs w:val="44"/>
        </w:rPr>
      </w:pPr>
    </w:p>
    <w:p w14:paraId="01F8F563" w14:textId="5BAAC0AA" w:rsidR="00C07C41" w:rsidRDefault="0070519A" w:rsidP="00281D9B">
      <w:pPr>
        <w:jc w:val="center"/>
        <w:rPr>
          <w:b/>
          <w:bCs/>
          <w:sz w:val="44"/>
          <w:szCs w:val="44"/>
        </w:rPr>
      </w:pPr>
      <w:r w:rsidRPr="00281D9B">
        <w:rPr>
          <w:b/>
          <w:bCs/>
          <w:noProof/>
          <w:sz w:val="44"/>
          <w:szCs w:val="44"/>
        </w:rPr>
        <w:lastRenderedPageBreak/>
        <mc:AlternateContent>
          <mc:Choice Requires="wps">
            <w:drawing>
              <wp:inline distT="0" distB="0" distL="0" distR="0" wp14:anchorId="40AE1DCA" wp14:editId="65C308B8">
                <wp:extent cx="6181725" cy="3727346"/>
                <wp:effectExtent l="19050" t="19050" r="28575" b="26035"/>
                <wp:docPr id="688473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727346"/>
                        </a:xfrm>
                        <a:prstGeom prst="rect">
                          <a:avLst/>
                        </a:prstGeom>
                        <a:solidFill>
                          <a:srgbClr val="FFFFFF"/>
                        </a:solidFill>
                        <a:ln w="28575">
                          <a:solidFill>
                            <a:srgbClr val="000000"/>
                          </a:solidFill>
                          <a:miter lim="800000"/>
                          <a:headEnd/>
                          <a:tailEnd/>
                        </a:ln>
                      </wps:spPr>
                      <wps:txbx>
                        <w:txbxContent>
                          <w:p w14:paraId="620433CD" w14:textId="77777777" w:rsidR="0070519A" w:rsidRPr="00EB2455" w:rsidRDefault="0070519A" w:rsidP="0070519A">
                            <w:pPr>
                              <w:jc w:val="center"/>
                              <w:rPr>
                                <w:b/>
                                <w:bCs/>
                                <w:sz w:val="32"/>
                                <w:szCs w:val="32"/>
                              </w:rPr>
                            </w:pPr>
                            <w:r w:rsidRPr="00EB2455">
                              <w:rPr>
                                <w:b/>
                                <w:bCs/>
                                <w:sz w:val="32"/>
                                <w:szCs w:val="32"/>
                              </w:rPr>
                              <w:t>Photos</w:t>
                            </w:r>
                          </w:p>
                          <w:p w14:paraId="5644273F" w14:textId="2F31F8C1" w:rsidR="0070519A" w:rsidRPr="00216569" w:rsidRDefault="0070519A" w:rsidP="007516C7">
                            <w:pPr>
                              <w:jc w:val="both"/>
                              <w:rPr>
                                <w:color w:val="000000" w:themeColor="text1"/>
                                <w:sz w:val="28"/>
                                <w:szCs w:val="28"/>
                              </w:rPr>
                            </w:pPr>
                            <w:r w:rsidRPr="00216569">
                              <w:rPr>
                                <w:color w:val="000000" w:themeColor="text1"/>
                                <w:sz w:val="28"/>
                                <w:szCs w:val="28"/>
                              </w:rPr>
                              <w:t>Provide photos to show how a nearby listed building will be affected</w:t>
                            </w:r>
                            <w:r w:rsidR="00216569">
                              <w:rPr>
                                <w:color w:val="000000" w:themeColor="text1"/>
                                <w:sz w:val="28"/>
                                <w:szCs w:val="28"/>
                              </w:rPr>
                              <w:t>. This may be a</w:t>
                            </w:r>
                            <w:r w:rsidR="00EB2455" w:rsidRPr="00216569">
                              <w:rPr>
                                <w:color w:val="000000" w:themeColor="text1"/>
                                <w:sz w:val="28"/>
                                <w:szCs w:val="28"/>
                              </w:rPr>
                              <w:t xml:space="preserve"> positive, </w:t>
                            </w:r>
                            <w:r w:rsidR="00216569">
                              <w:rPr>
                                <w:color w:val="000000" w:themeColor="text1"/>
                                <w:sz w:val="28"/>
                                <w:szCs w:val="28"/>
                              </w:rPr>
                              <w:t xml:space="preserve">neutral or negative impact. </w:t>
                            </w:r>
                            <w:r w:rsidR="00EB2455" w:rsidRPr="00216569">
                              <w:rPr>
                                <w:color w:val="000000" w:themeColor="text1"/>
                                <w:sz w:val="28"/>
                                <w:szCs w:val="28"/>
                              </w:rPr>
                              <w:t xml:space="preserve"> </w:t>
                            </w:r>
                          </w:p>
                          <w:p w14:paraId="0FA28BAF" w14:textId="77777777" w:rsidR="0070519A" w:rsidRDefault="0070519A" w:rsidP="0070519A">
                            <w:pPr>
                              <w:rPr>
                                <w:b/>
                                <w:bCs/>
                              </w:rPr>
                            </w:pPr>
                          </w:p>
                          <w:p w14:paraId="69D56C59" w14:textId="77777777" w:rsidR="0070519A" w:rsidRPr="00281D9B" w:rsidRDefault="0070519A" w:rsidP="0070519A">
                            <w:pPr>
                              <w:rPr>
                                <w:b/>
                                <w:bCs/>
                                <w:i/>
                                <w:iCs/>
                              </w:rPr>
                            </w:pPr>
                          </w:p>
                          <w:p w14:paraId="3BAA7FE1" w14:textId="77777777" w:rsidR="0070519A" w:rsidRPr="00281D9B" w:rsidRDefault="0070519A" w:rsidP="0070519A">
                            <w:pPr>
                              <w:rPr>
                                <w:b/>
                                <w:bCs/>
                              </w:rPr>
                            </w:pPr>
                          </w:p>
                        </w:txbxContent>
                      </wps:txbx>
                      <wps:bodyPr rot="0" vert="horz" wrap="square" lIns="91440" tIns="45720" rIns="91440" bIns="45720" anchor="t" anchorCtr="0">
                        <a:noAutofit/>
                      </wps:bodyPr>
                    </wps:wsp>
                  </a:graphicData>
                </a:graphic>
              </wp:inline>
            </w:drawing>
          </mc:Choice>
          <mc:Fallback>
            <w:pict>
              <v:shape w14:anchorId="40AE1DCA" id="_x0000_s1036" type="#_x0000_t202" style="width:486.75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" strokeweight="2.25pt">
                <v:textbox>
                  <w:txbxContent>
                    <w:p w14:paraId="620433CD" w14:textId="77777777" w:rsidR="0070519A" w:rsidRPr="00EB2455" w:rsidRDefault="0070519A" w:rsidP="0070519A">
                      <w:pPr>
                        <w:jc w:val="center"/>
                        <w:rPr>
                          <w:b/>
                          <w:bCs/>
                          <w:sz w:val="32"/>
                          <w:szCs w:val="32"/>
                        </w:rPr>
                      </w:pPr>
                      <w:r w:rsidRPr="00EB2455">
                        <w:rPr>
                          <w:b/>
                          <w:bCs/>
                          <w:sz w:val="32"/>
                          <w:szCs w:val="32"/>
                        </w:rPr>
                        <w:t>Photos</w:t>
                      </w:r>
                    </w:p>
                    <w:p w14:paraId="5644273F" w14:textId="2F31F8C1" w:rsidR="0070519A" w:rsidRPr="00216569" w:rsidRDefault="0070519A" w:rsidP="007516C7">
                      <w:pPr>
                        <w:jc w:val="both"/>
                        <w:rPr>
                          <w:color w:val="000000" w:themeColor="text1"/>
                          <w:sz w:val="28"/>
                          <w:szCs w:val="28"/>
                        </w:rPr>
                      </w:pPr>
                      <w:r w:rsidRPr="00216569">
                        <w:rPr>
                          <w:color w:val="000000" w:themeColor="text1"/>
                          <w:sz w:val="28"/>
                          <w:szCs w:val="28"/>
                        </w:rPr>
                        <w:t>Provide photos to show how a nearby listed building will be affected</w:t>
                      </w:r>
                      <w:r w:rsidR="00216569">
                        <w:rPr>
                          <w:color w:val="000000" w:themeColor="text1"/>
                          <w:sz w:val="28"/>
                          <w:szCs w:val="28"/>
                        </w:rPr>
                        <w:t>. This may be a</w:t>
                      </w:r>
                      <w:r w:rsidR="00EB2455" w:rsidRPr="00216569">
                        <w:rPr>
                          <w:color w:val="000000" w:themeColor="text1"/>
                          <w:sz w:val="28"/>
                          <w:szCs w:val="28"/>
                        </w:rPr>
                        <w:t xml:space="preserve"> positive, </w:t>
                      </w:r>
                      <w:r w:rsidR="00216569">
                        <w:rPr>
                          <w:color w:val="000000" w:themeColor="text1"/>
                          <w:sz w:val="28"/>
                          <w:szCs w:val="28"/>
                        </w:rPr>
                        <w:t xml:space="preserve">neutral or negative impact. </w:t>
                      </w:r>
                      <w:r w:rsidR="00EB2455" w:rsidRPr="00216569">
                        <w:rPr>
                          <w:color w:val="000000" w:themeColor="text1"/>
                          <w:sz w:val="28"/>
                          <w:szCs w:val="28"/>
                        </w:rPr>
                        <w:t xml:space="preserve"> </w:t>
                      </w:r>
                    </w:p>
                    <w:p w14:paraId="0FA28BAF" w14:textId="77777777" w:rsidR="0070519A" w:rsidRDefault="0070519A" w:rsidP="0070519A">
                      <w:pPr>
                        <w:rPr>
                          <w:b/>
                          <w:bCs/>
                        </w:rPr>
                      </w:pPr>
                    </w:p>
                    <w:p w14:paraId="69D56C59" w14:textId="77777777" w:rsidR="0070519A" w:rsidRPr="00281D9B" w:rsidRDefault="0070519A" w:rsidP="0070519A">
                      <w:pPr>
                        <w:rPr>
                          <w:b/>
                          <w:bCs/>
                          <w:i/>
                          <w:iCs/>
                        </w:rPr>
                      </w:pPr>
                    </w:p>
                    <w:p w14:paraId="3BAA7FE1" w14:textId="77777777" w:rsidR="0070519A" w:rsidRPr="00281D9B" w:rsidRDefault="0070519A" w:rsidP="0070519A">
                      <w:pPr>
                        <w:rPr>
                          <w:b/>
                          <w:bCs/>
                        </w:rPr>
                      </w:pPr>
                    </w:p>
                  </w:txbxContent>
                </v:textbox>
                <w10:anchorlock/>
              </v:shape>
            </w:pict>
          </mc:Fallback>
        </mc:AlternateContent>
      </w:r>
    </w:p>
    <w:p w14:paraId="2D4CB40E" w14:textId="591E8819" w:rsidR="00C07C41" w:rsidRDefault="00885EB4" w:rsidP="00281D9B">
      <w:pPr>
        <w:jc w:val="center"/>
        <w:rPr>
          <w:b/>
          <w:bCs/>
          <w:sz w:val="44"/>
          <w:szCs w:val="44"/>
        </w:rPr>
      </w:pPr>
      <w:r w:rsidRPr="00281D9B">
        <w:rPr>
          <w:b/>
          <w:bCs/>
          <w:noProof/>
          <w:sz w:val="44"/>
          <w:szCs w:val="44"/>
        </w:rPr>
        <mc:AlternateContent>
          <mc:Choice Requires="wps">
            <w:drawing>
              <wp:inline distT="0" distB="0" distL="0" distR="0" wp14:anchorId="0357FD2E" wp14:editId="16A43FC8">
                <wp:extent cx="6181725" cy="3807460"/>
                <wp:effectExtent l="19050" t="19050" r="28575" b="21590"/>
                <wp:docPr id="2070195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807460"/>
                        </a:xfrm>
                        <a:prstGeom prst="rect">
                          <a:avLst/>
                        </a:prstGeom>
                        <a:solidFill>
                          <a:srgbClr val="FFFFFF"/>
                        </a:solidFill>
                        <a:ln w="28575">
                          <a:solidFill>
                            <a:srgbClr val="000000"/>
                          </a:solidFill>
                          <a:miter lim="800000"/>
                          <a:headEnd/>
                          <a:tailEnd/>
                        </a:ln>
                      </wps:spPr>
                      <wps:txbx>
                        <w:txbxContent>
                          <w:p w14:paraId="77F35499" w14:textId="77777777" w:rsidR="00885EB4" w:rsidRDefault="00885EB4" w:rsidP="00885EB4">
                            <w:pPr>
                              <w:jc w:val="center"/>
                              <w:rPr>
                                <w:b/>
                                <w:bCs/>
                                <w:sz w:val="28"/>
                                <w:szCs w:val="28"/>
                              </w:rPr>
                            </w:pPr>
                            <w:r>
                              <w:rPr>
                                <w:b/>
                                <w:bCs/>
                                <w:sz w:val="28"/>
                                <w:szCs w:val="28"/>
                              </w:rPr>
                              <w:t>Heritage Significance</w:t>
                            </w:r>
                          </w:p>
                          <w:p w14:paraId="4D017861" w14:textId="4A7B4A98" w:rsidR="00885EB4" w:rsidRPr="007516C7" w:rsidRDefault="00885EB4" w:rsidP="00885EB4">
                            <w:pPr>
                              <w:jc w:val="both"/>
                              <w:rPr>
                                <w:sz w:val="28"/>
                                <w:szCs w:val="28"/>
                              </w:rPr>
                            </w:pPr>
                            <w:r w:rsidRPr="007516C7">
                              <w:rPr>
                                <w:sz w:val="28"/>
                                <w:szCs w:val="28"/>
                              </w:rPr>
                              <w:t xml:space="preserve">Where works will affect a nearby listed </w:t>
                            </w:r>
                            <w:r w:rsidR="00EB2455" w:rsidRPr="007516C7">
                              <w:rPr>
                                <w:sz w:val="28"/>
                                <w:szCs w:val="28"/>
                              </w:rPr>
                              <w:t>building,</w:t>
                            </w:r>
                            <w:r w:rsidRPr="007516C7">
                              <w:rPr>
                                <w:sz w:val="28"/>
                                <w:szCs w:val="28"/>
                              </w:rPr>
                              <w:t xml:space="preserve"> please </w:t>
                            </w:r>
                            <w:r w:rsidR="008A5415" w:rsidRPr="007516C7">
                              <w:rPr>
                                <w:sz w:val="28"/>
                                <w:szCs w:val="28"/>
                              </w:rPr>
                              <w:t xml:space="preserve">describe its heritage significance. </w:t>
                            </w:r>
                          </w:p>
                          <w:p w14:paraId="3E5FC560" w14:textId="1ADB19BE" w:rsidR="00885EB4" w:rsidRPr="007516C7" w:rsidRDefault="008A5415" w:rsidP="008A5415">
                            <w:pPr>
                              <w:pStyle w:val="ListParagraph"/>
                              <w:numPr>
                                <w:ilvl w:val="0"/>
                                <w:numId w:val="2"/>
                              </w:numPr>
                              <w:jc w:val="both"/>
                              <w:rPr>
                                <w:i/>
                                <w:iCs/>
                                <w:color w:val="3A7C22" w:themeColor="accent6" w:themeShade="BF"/>
                                <w:sz w:val="28"/>
                                <w:szCs w:val="28"/>
                              </w:rPr>
                            </w:pPr>
                            <w:r w:rsidRPr="00D27985">
                              <w:rPr>
                                <w:i/>
                                <w:iCs/>
                                <w:color w:val="A20000"/>
                                <w:sz w:val="28"/>
                                <w:szCs w:val="28"/>
                                <w:rPrChange w:id="202" w:author="Stanley Joe" w:date="2026-03-23T12:20:00Z" w16du:dateUtc="2026-03-23T12:20:00Z">
                                  <w:rPr>
                                    <w:i/>
                                    <w:iCs/>
                                    <w:color w:val="FF0000"/>
                                    <w:sz w:val="28"/>
                                    <w:szCs w:val="28"/>
                                  </w:rPr>
                                </w:rPrChange>
                              </w:rPr>
                              <w:t xml:space="preserve">Describe any current and historic views of the listed building. </w:t>
                            </w:r>
                          </w:p>
                          <w:p w14:paraId="16298561" w14:textId="0F484695" w:rsidR="008A5415" w:rsidRPr="007516C7" w:rsidRDefault="008A5415" w:rsidP="008A5415">
                            <w:pPr>
                              <w:pStyle w:val="ListParagraph"/>
                              <w:numPr>
                                <w:ilvl w:val="0"/>
                                <w:numId w:val="2"/>
                              </w:numPr>
                              <w:jc w:val="both"/>
                              <w:rPr>
                                <w:i/>
                                <w:iCs/>
                                <w:color w:val="3A7C22" w:themeColor="accent6" w:themeShade="BF"/>
                                <w:sz w:val="28"/>
                                <w:szCs w:val="28"/>
                              </w:rPr>
                            </w:pPr>
                            <w:r w:rsidRPr="00D27985">
                              <w:rPr>
                                <w:i/>
                                <w:iCs/>
                                <w:color w:val="A20000"/>
                                <w:sz w:val="28"/>
                                <w:szCs w:val="28"/>
                                <w:rPrChange w:id="203" w:author="Stanley Joe" w:date="2026-03-23T12:20:00Z" w16du:dateUtc="2026-03-23T12:20:00Z">
                                  <w:rPr>
                                    <w:i/>
                                    <w:iCs/>
                                    <w:color w:val="FF0000"/>
                                    <w:sz w:val="28"/>
                                    <w:szCs w:val="28"/>
                                  </w:rPr>
                                </w:rPrChange>
                              </w:rPr>
                              <w:t>Identify its architectural interest.</w:t>
                            </w:r>
                          </w:p>
                          <w:p w14:paraId="7B23BB48" w14:textId="77777777" w:rsidR="00885EB4" w:rsidRPr="007516C7" w:rsidRDefault="00885EB4" w:rsidP="00885EB4">
                            <w:pPr>
                              <w:jc w:val="both"/>
                              <w:rPr>
                                <w:i/>
                                <w:iCs/>
                                <w:color w:val="3A7C22" w:themeColor="accent6" w:themeShade="BF"/>
                                <w:sz w:val="28"/>
                                <w:szCs w:val="28"/>
                              </w:rPr>
                            </w:pPr>
                            <w:r w:rsidRPr="007516C7">
                              <w:rPr>
                                <w:i/>
                                <w:iCs/>
                                <w:color w:val="3A7C22" w:themeColor="accent6" w:themeShade="BF"/>
                                <w:sz w:val="28"/>
                                <w:szCs w:val="28"/>
                              </w:rPr>
                              <w:t>Please also review - https://historicengland.org.uk/images-books/publications/statements-heritage-significance-advice-note-12/heag279-statements-heritage-significance/</w:t>
                            </w:r>
                          </w:p>
                          <w:p w14:paraId="24D4A26F" w14:textId="77777777" w:rsidR="00885EB4" w:rsidRDefault="00885EB4" w:rsidP="00885EB4">
                            <w:pPr>
                              <w:rPr>
                                <w:b/>
                                <w:bCs/>
                              </w:rPr>
                            </w:pPr>
                          </w:p>
                          <w:p w14:paraId="0C6837BF" w14:textId="77777777" w:rsidR="00885EB4" w:rsidRPr="00281D9B" w:rsidRDefault="00885EB4" w:rsidP="00885EB4">
                            <w:pPr>
                              <w:rPr>
                                <w:b/>
                                <w:bCs/>
                                <w:i/>
                                <w:iCs/>
                              </w:rPr>
                            </w:pPr>
                          </w:p>
                          <w:p w14:paraId="152F4F70" w14:textId="77777777" w:rsidR="00885EB4" w:rsidRPr="00281D9B" w:rsidRDefault="00885EB4" w:rsidP="00885EB4">
                            <w:pPr>
                              <w:rPr>
                                <w:b/>
                                <w:bCs/>
                              </w:rPr>
                            </w:pPr>
                          </w:p>
                        </w:txbxContent>
                      </wps:txbx>
                      <wps:bodyPr rot="0" vert="horz" wrap="square" lIns="91440" tIns="45720" rIns="91440" bIns="45720" anchor="t" anchorCtr="0">
                        <a:noAutofit/>
                      </wps:bodyPr>
                    </wps:wsp>
                  </a:graphicData>
                </a:graphic>
              </wp:inline>
            </w:drawing>
          </mc:Choice>
          <mc:Fallback>
            <w:pict>
              <v:shape w14:anchorId="0357FD2E" id="_x0000_s1037" type="#_x0000_t202" style="width:486.75pt;height:2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" strokeweight="2.25pt">
                <v:textbox>
                  <w:txbxContent>
                    <w:p w14:paraId="77F35499" w14:textId="77777777" w:rsidR="00885EB4" w:rsidRDefault="00885EB4" w:rsidP="00885EB4">
                      <w:pPr>
                        <w:jc w:val="center"/>
                        <w:rPr>
                          <w:b/>
                          <w:bCs/>
                          <w:sz w:val="28"/>
                          <w:szCs w:val="28"/>
                        </w:rPr>
                      </w:pPr>
                      <w:r>
                        <w:rPr>
                          <w:b/>
                          <w:bCs/>
                          <w:sz w:val="28"/>
                          <w:szCs w:val="28"/>
                        </w:rPr>
                        <w:t>Heritage Significance</w:t>
                      </w:r>
                    </w:p>
                    <w:p w14:paraId="4D017861" w14:textId="4A7B4A98" w:rsidR="00885EB4" w:rsidRPr="007516C7" w:rsidRDefault="00885EB4" w:rsidP="00885EB4">
                      <w:pPr>
                        <w:jc w:val="both"/>
                        <w:rPr>
                          <w:sz w:val="28"/>
                          <w:szCs w:val="28"/>
                        </w:rPr>
                      </w:pPr>
                      <w:r w:rsidRPr="007516C7">
                        <w:rPr>
                          <w:sz w:val="28"/>
                          <w:szCs w:val="28"/>
                        </w:rPr>
                        <w:t xml:space="preserve">Where works will affect a nearby listed </w:t>
                      </w:r>
                      <w:r w:rsidR="00EB2455" w:rsidRPr="007516C7">
                        <w:rPr>
                          <w:sz w:val="28"/>
                          <w:szCs w:val="28"/>
                        </w:rPr>
                        <w:t>building,</w:t>
                      </w:r>
                      <w:r w:rsidRPr="007516C7">
                        <w:rPr>
                          <w:sz w:val="28"/>
                          <w:szCs w:val="28"/>
                        </w:rPr>
                        <w:t xml:space="preserve"> please </w:t>
                      </w:r>
                      <w:r w:rsidR="008A5415" w:rsidRPr="007516C7">
                        <w:rPr>
                          <w:sz w:val="28"/>
                          <w:szCs w:val="28"/>
                        </w:rPr>
                        <w:t xml:space="preserve">describe its heritage significance. </w:t>
                      </w:r>
                    </w:p>
                    <w:p w14:paraId="3E5FC560" w14:textId="1ADB19BE" w:rsidR="00885EB4" w:rsidRPr="007516C7" w:rsidRDefault="008A5415" w:rsidP="008A5415">
                      <w:pPr>
                        <w:pStyle w:val="ListParagraph"/>
                        <w:numPr>
                          <w:ilvl w:val="0"/>
                          <w:numId w:val="2"/>
                        </w:numPr>
                        <w:jc w:val="both"/>
                        <w:rPr>
                          <w:i/>
                          <w:iCs/>
                          <w:color w:val="3A7C22" w:themeColor="accent6" w:themeShade="BF"/>
                          <w:sz w:val="28"/>
                          <w:szCs w:val="28"/>
                        </w:rPr>
                      </w:pPr>
                      <w:r w:rsidRPr="00D27985">
                        <w:rPr>
                          <w:i/>
                          <w:iCs/>
                          <w:color w:val="A20000"/>
                          <w:sz w:val="28"/>
                          <w:szCs w:val="28"/>
                          <w:rPrChange w:id="204" w:author="Stanley Joe" w:date="2026-03-23T12:20:00Z" w16du:dateUtc="2026-03-23T12:20:00Z">
                            <w:rPr>
                              <w:i/>
                              <w:iCs/>
                              <w:color w:val="FF0000"/>
                              <w:sz w:val="28"/>
                              <w:szCs w:val="28"/>
                            </w:rPr>
                          </w:rPrChange>
                        </w:rPr>
                        <w:t xml:space="preserve">Describe any current and historic views of the listed building. </w:t>
                      </w:r>
                    </w:p>
                    <w:p w14:paraId="16298561" w14:textId="0F484695" w:rsidR="008A5415" w:rsidRPr="007516C7" w:rsidRDefault="008A5415" w:rsidP="008A5415">
                      <w:pPr>
                        <w:pStyle w:val="ListParagraph"/>
                        <w:numPr>
                          <w:ilvl w:val="0"/>
                          <w:numId w:val="2"/>
                        </w:numPr>
                        <w:jc w:val="both"/>
                        <w:rPr>
                          <w:i/>
                          <w:iCs/>
                          <w:color w:val="3A7C22" w:themeColor="accent6" w:themeShade="BF"/>
                          <w:sz w:val="28"/>
                          <w:szCs w:val="28"/>
                        </w:rPr>
                      </w:pPr>
                      <w:r w:rsidRPr="00D27985">
                        <w:rPr>
                          <w:i/>
                          <w:iCs/>
                          <w:color w:val="A20000"/>
                          <w:sz w:val="28"/>
                          <w:szCs w:val="28"/>
                          <w:rPrChange w:id="205" w:author="Stanley Joe" w:date="2026-03-23T12:20:00Z" w16du:dateUtc="2026-03-23T12:20:00Z">
                            <w:rPr>
                              <w:i/>
                              <w:iCs/>
                              <w:color w:val="FF0000"/>
                              <w:sz w:val="28"/>
                              <w:szCs w:val="28"/>
                            </w:rPr>
                          </w:rPrChange>
                        </w:rPr>
                        <w:t>Identify its architectural interest.</w:t>
                      </w:r>
                    </w:p>
                    <w:p w14:paraId="7B23BB48" w14:textId="77777777" w:rsidR="00885EB4" w:rsidRPr="007516C7" w:rsidRDefault="00885EB4" w:rsidP="00885EB4">
                      <w:pPr>
                        <w:jc w:val="both"/>
                        <w:rPr>
                          <w:i/>
                          <w:iCs/>
                          <w:color w:val="3A7C22" w:themeColor="accent6" w:themeShade="BF"/>
                          <w:sz w:val="28"/>
                          <w:szCs w:val="28"/>
                        </w:rPr>
                      </w:pPr>
                      <w:r w:rsidRPr="007516C7">
                        <w:rPr>
                          <w:i/>
                          <w:iCs/>
                          <w:color w:val="3A7C22" w:themeColor="accent6" w:themeShade="BF"/>
                          <w:sz w:val="28"/>
                          <w:szCs w:val="28"/>
                        </w:rPr>
                        <w:t>Please also review - https://historicengland.org.uk/images-books/publications/statements-heritage-significance-advice-note-12/heag279-statements-heritage-significance/</w:t>
                      </w:r>
                    </w:p>
                    <w:p w14:paraId="24D4A26F" w14:textId="77777777" w:rsidR="00885EB4" w:rsidRDefault="00885EB4" w:rsidP="00885EB4">
                      <w:pPr>
                        <w:rPr>
                          <w:b/>
                          <w:bCs/>
                        </w:rPr>
                      </w:pPr>
                    </w:p>
                    <w:p w14:paraId="0C6837BF" w14:textId="77777777" w:rsidR="00885EB4" w:rsidRPr="00281D9B" w:rsidRDefault="00885EB4" w:rsidP="00885EB4">
                      <w:pPr>
                        <w:rPr>
                          <w:b/>
                          <w:bCs/>
                          <w:i/>
                          <w:iCs/>
                        </w:rPr>
                      </w:pPr>
                    </w:p>
                    <w:p w14:paraId="152F4F70" w14:textId="77777777" w:rsidR="00885EB4" w:rsidRPr="00281D9B" w:rsidRDefault="00885EB4" w:rsidP="00885EB4">
                      <w:pPr>
                        <w:rPr>
                          <w:b/>
                          <w:bCs/>
                        </w:rPr>
                      </w:pPr>
                    </w:p>
                  </w:txbxContent>
                </v:textbox>
                <w10:anchorlock/>
              </v:shape>
            </w:pict>
          </mc:Fallback>
        </mc:AlternateContent>
      </w:r>
    </w:p>
    <w:p w14:paraId="258DB4EF" w14:textId="77777777" w:rsidR="00C07C41" w:rsidRDefault="00C07C41" w:rsidP="00281D9B">
      <w:pPr>
        <w:jc w:val="center"/>
        <w:rPr>
          <w:b/>
          <w:bCs/>
          <w:sz w:val="44"/>
          <w:szCs w:val="44"/>
        </w:rPr>
      </w:pPr>
    </w:p>
    <w:p w14:paraId="1AF72447" w14:textId="7A761433" w:rsidR="00C07C41" w:rsidRDefault="008A5415" w:rsidP="00281D9B">
      <w:pPr>
        <w:jc w:val="center"/>
        <w:rPr>
          <w:b/>
          <w:bCs/>
          <w:sz w:val="44"/>
          <w:szCs w:val="44"/>
        </w:rPr>
      </w:pPr>
      <w:r w:rsidRPr="00281D9B">
        <w:rPr>
          <w:b/>
          <w:bCs/>
          <w:noProof/>
          <w:sz w:val="44"/>
          <w:szCs w:val="44"/>
        </w:rPr>
        <w:lastRenderedPageBreak/>
        <mc:AlternateContent>
          <mc:Choice Requires="wps">
            <w:drawing>
              <wp:inline distT="0" distB="0" distL="0" distR="0" wp14:anchorId="1EF1DFF7" wp14:editId="5F0FC5EC">
                <wp:extent cx="6181965" cy="3807460"/>
                <wp:effectExtent l="19050" t="19050" r="28575" b="21590"/>
                <wp:docPr id="678927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965" cy="3807460"/>
                        </a:xfrm>
                        <a:prstGeom prst="rect">
                          <a:avLst/>
                        </a:prstGeom>
                        <a:solidFill>
                          <a:srgbClr val="FFFFFF"/>
                        </a:solidFill>
                        <a:ln w="28575">
                          <a:solidFill>
                            <a:srgbClr val="000000"/>
                          </a:solidFill>
                          <a:miter lim="800000"/>
                          <a:headEnd/>
                          <a:tailEnd/>
                        </a:ln>
                      </wps:spPr>
                      <wps:txbx>
                        <w:txbxContent>
                          <w:p w14:paraId="0DC5967C" w14:textId="1097A972" w:rsidR="008A5415" w:rsidRPr="008A5415" w:rsidRDefault="008A5415" w:rsidP="008A5415">
                            <w:pPr>
                              <w:jc w:val="center"/>
                              <w:rPr>
                                <w:b/>
                                <w:bCs/>
                                <w:sz w:val="32"/>
                                <w:szCs w:val="32"/>
                              </w:rPr>
                            </w:pPr>
                            <w:r w:rsidRPr="008A5415">
                              <w:rPr>
                                <w:b/>
                                <w:bCs/>
                                <w:sz w:val="32"/>
                                <w:szCs w:val="32"/>
                              </w:rPr>
                              <w:t>Justification</w:t>
                            </w:r>
                          </w:p>
                          <w:p w14:paraId="702AC83E" w14:textId="572CD931" w:rsidR="008A5415" w:rsidRPr="007516C7" w:rsidRDefault="008A5415" w:rsidP="008A5415">
                            <w:pPr>
                              <w:jc w:val="both"/>
                              <w:rPr>
                                <w:sz w:val="28"/>
                                <w:szCs w:val="28"/>
                              </w:rPr>
                            </w:pPr>
                            <w:r w:rsidRPr="007516C7">
                              <w:rPr>
                                <w:sz w:val="28"/>
                                <w:szCs w:val="28"/>
                              </w:rPr>
                              <w:t>Explain why are the works being proposed?</w:t>
                            </w:r>
                          </w:p>
                          <w:p w14:paraId="18507A1D" w14:textId="77777777" w:rsidR="008A5415" w:rsidRPr="007516C7" w:rsidRDefault="008A5415" w:rsidP="008A5415">
                            <w:pPr>
                              <w:rPr>
                                <w:i/>
                                <w:iCs/>
                              </w:rPr>
                            </w:pPr>
                          </w:p>
                          <w:p w14:paraId="76E0063D" w14:textId="77777777" w:rsidR="007516C7" w:rsidRPr="00D27985" w:rsidRDefault="007516C7" w:rsidP="007516C7">
                            <w:pPr>
                              <w:jc w:val="both"/>
                              <w:rPr>
                                <w:color w:val="A20000"/>
                                <w:sz w:val="28"/>
                                <w:szCs w:val="28"/>
                                <w:rPrChange w:id="206" w:author="Stanley Joe" w:date="2026-03-23T12:20:00Z" w16du:dateUtc="2026-03-23T12:20:00Z">
                                  <w:rPr>
                                    <w:color w:val="FF0000"/>
                                    <w:sz w:val="28"/>
                                    <w:szCs w:val="28"/>
                                  </w:rPr>
                                </w:rPrChange>
                              </w:rPr>
                            </w:pPr>
                            <w:r w:rsidRPr="00D27985">
                              <w:rPr>
                                <w:color w:val="A20000"/>
                                <w:sz w:val="28"/>
                                <w:szCs w:val="28"/>
                                <w:rPrChange w:id="207" w:author="Stanley Joe" w:date="2026-03-23T12:20:00Z" w16du:dateUtc="2026-03-23T12:20:00Z">
                                  <w:rPr>
                                    <w:color w:val="FF0000"/>
                                    <w:sz w:val="28"/>
                                    <w:szCs w:val="28"/>
                                  </w:rPr>
                                </w:rPrChange>
                              </w:rPr>
                              <w:t>Items to consider:</w:t>
                            </w:r>
                          </w:p>
                          <w:p w14:paraId="0B5C42B5" w14:textId="77777777" w:rsidR="007516C7" w:rsidRPr="00D27985" w:rsidRDefault="007516C7" w:rsidP="007516C7">
                            <w:pPr>
                              <w:pStyle w:val="ListParagraph"/>
                              <w:numPr>
                                <w:ilvl w:val="0"/>
                                <w:numId w:val="3"/>
                              </w:numPr>
                              <w:jc w:val="both"/>
                              <w:rPr>
                                <w:color w:val="A20000"/>
                                <w:sz w:val="28"/>
                                <w:szCs w:val="28"/>
                                <w:rPrChange w:id="208" w:author="Stanley Joe" w:date="2026-03-23T12:20:00Z" w16du:dateUtc="2026-03-23T12:20:00Z">
                                  <w:rPr>
                                    <w:color w:val="FF0000"/>
                                    <w:sz w:val="28"/>
                                    <w:szCs w:val="28"/>
                                  </w:rPr>
                                </w:rPrChange>
                              </w:rPr>
                            </w:pPr>
                            <w:r w:rsidRPr="00D27985">
                              <w:rPr>
                                <w:color w:val="A20000"/>
                                <w:sz w:val="28"/>
                                <w:szCs w:val="28"/>
                                <w:rPrChange w:id="209" w:author="Stanley Joe" w:date="2026-03-23T12:20:00Z" w16du:dateUtc="2026-03-23T12:20:00Z">
                                  <w:rPr>
                                    <w:color w:val="FF0000"/>
                                    <w:sz w:val="28"/>
                                    <w:szCs w:val="28"/>
                                  </w:rPr>
                                </w:rPrChange>
                              </w:rPr>
                              <w:t xml:space="preserve">If they are not considered as being harmful. </w:t>
                            </w:r>
                          </w:p>
                          <w:p w14:paraId="6D77C6A2" w14:textId="77777777" w:rsidR="007516C7" w:rsidRPr="00D27985" w:rsidRDefault="007516C7" w:rsidP="007516C7">
                            <w:pPr>
                              <w:pStyle w:val="ListParagraph"/>
                              <w:numPr>
                                <w:ilvl w:val="0"/>
                                <w:numId w:val="3"/>
                              </w:numPr>
                              <w:jc w:val="both"/>
                              <w:rPr>
                                <w:color w:val="A20000"/>
                                <w:sz w:val="28"/>
                                <w:szCs w:val="28"/>
                                <w:rPrChange w:id="210" w:author="Stanley Joe" w:date="2026-03-23T12:20:00Z" w16du:dateUtc="2026-03-23T12:20:00Z">
                                  <w:rPr>
                                    <w:color w:val="FF0000"/>
                                    <w:sz w:val="28"/>
                                    <w:szCs w:val="28"/>
                                  </w:rPr>
                                </w:rPrChange>
                              </w:rPr>
                            </w:pPr>
                            <w:r w:rsidRPr="00D27985">
                              <w:rPr>
                                <w:color w:val="A20000"/>
                                <w:sz w:val="28"/>
                                <w:szCs w:val="28"/>
                                <w:rPrChange w:id="211" w:author="Stanley Joe" w:date="2026-03-23T12:20:00Z" w16du:dateUtc="2026-03-23T12:20:00Z">
                                  <w:rPr>
                                    <w:color w:val="FF0000"/>
                                    <w:sz w:val="28"/>
                                    <w:szCs w:val="28"/>
                                  </w:rPr>
                                </w:rPrChange>
                              </w:rPr>
                              <w:t xml:space="preserve">That they achieve a public benefit. </w:t>
                            </w:r>
                          </w:p>
                          <w:p w14:paraId="270C2D7D" w14:textId="77777777" w:rsidR="007516C7" w:rsidRPr="00D27985" w:rsidRDefault="007516C7" w:rsidP="007516C7">
                            <w:pPr>
                              <w:pStyle w:val="ListParagraph"/>
                              <w:numPr>
                                <w:ilvl w:val="0"/>
                                <w:numId w:val="3"/>
                              </w:numPr>
                              <w:jc w:val="both"/>
                              <w:rPr>
                                <w:color w:val="A20000"/>
                                <w:sz w:val="28"/>
                                <w:szCs w:val="28"/>
                                <w:rPrChange w:id="212" w:author="Stanley Joe" w:date="2026-03-23T12:20:00Z" w16du:dateUtc="2026-03-23T12:20:00Z">
                                  <w:rPr>
                                    <w:color w:val="FF0000"/>
                                    <w:sz w:val="28"/>
                                    <w:szCs w:val="28"/>
                                  </w:rPr>
                                </w:rPrChange>
                              </w:rPr>
                            </w:pPr>
                            <w:r w:rsidRPr="00D27985">
                              <w:rPr>
                                <w:color w:val="A20000"/>
                                <w:sz w:val="28"/>
                                <w:szCs w:val="28"/>
                                <w:rPrChange w:id="213" w:author="Stanley Joe" w:date="2026-03-23T12:20:00Z" w16du:dateUtc="2026-03-23T12:20:00Z">
                                  <w:rPr>
                                    <w:color w:val="FF0000"/>
                                    <w:sz w:val="28"/>
                                    <w:szCs w:val="28"/>
                                  </w:rPr>
                                </w:rPrChange>
                              </w:rPr>
                              <w:t xml:space="preserve">Do they bring the building back into use. </w:t>
                            </w:r>
                          </w:p>
                          <w:p w14:paraId="1939D8F9" w14:textId="77777777" w:rsidR="007516C7" w:rsidRPr="00D27985" w:rsidRDefault="007516C7" w:rsidP="007516C7">
                            <w:pPr>
                              <w:pStyle w:val="ListParagraph"/>
                              <w:numPr>
                                <w:ilvl w:val="0"/>
                                <w:numId w:val="3"/>
                              </w:numPr>
                              <w:jc w:val="both"/>
                              <w:rPr>
                                <w:color w:val="A20000"/>
                                <w:sz w:val="28"/>
                                <w:szCs w:val="28"/>
                                <w:rPrChange w:id="214" w:author="Stanley Joe" w:date="2026-03-23T12:20:00Z" w16du:dateUtc="2026-03-23T12:20:00Z">
                                  <w:rPr>
                                    <w:color w:val="FF0000"/>
                                    <w:sz w:val="28"/>
                                    <w:szCs w:val="28"/>
                                  </w:rPr>
                                </w:rPrChange>
                              </w:rPr>
                            </w:pPr>
                            <w:r w:rsidRPr="00D27985">
                              <w:rPr>
                                <w:color w:val="A20000"/>
                                <w:sz w:val="28"/>
                                <w:szCs w:val="28"/>
                                <w:rPrChange w:id="215" w:author="Stanley Joe" w:date="2026-03-23T12:20:00Z" w16du:dateUtc="2026-03-23T12:20:00Z">
                                  <w:rPr>
                                    <w:color w:val="FF0000"/>
                                    <w:sz w:val="28"/>
                                    <w:szCs w:val="28"/>
                                  </w:rPr>
                                </w:rPrChange>
                              </w:rPr>
                              <w:t>Are they addressing repair and maintenance issues?</w:t>
                            </w:r>
                          </w:p>
                          <w:p w14:paraId="5B4583A6" w14:textId="77777777" w:rsidR="007516C7" w:rsidRPr="00D27985" w:rsidRDefault="007516C7" w:rsidP="007516C7">
                            <w:pPr>
                              <w:pStyle w:val="ListParagraph"/>
                              <w:numPr>
                                <w:ilvl w:val="0"/>
                                <w:numId w:val="3"/>
                              </w:numPr>
                              <w:jc w:val="both"/>
                              <w:rPr>
                                <w:color w:val="A20000"/>
                                <w:sz w:val="28"/>
                                <w:szCs w:val="28"/>
                                <w:rPrChange w:id="216" w:author="Stanley Joe" w:date="2026-03-23T12:20:00Z" w16du:dateUtc="2026-03-23T12:20:00Z">
                                  <w:rPr>
                                    <w:color w:val="FF0000"/>
                                    <w:sz w:val="28"/>
                                    <w:szCs w:val="28"/>
                                  </w:rPr>
                                </w:rPrChange>
                              </w:rPr>
                            </w:pPr>
                            <w:r w:rsidRPr="00D27985">
                              <w:rPr>
                                <w:color w:val="A20000"/>
                                <w:sz w:val="28"/>
                                <w:szCs w:val="28"/>
                                <w:rPrChange w:id="217" w:author="Stanley Joe" w:date="2026-03-23T12:20:00Z" w16du:dateUtc="2026-03-23T12:20:00Z">
                                  <w:rPr>
                                    <w:color w:val="FF0000"/>
                                    <w:sz w:val="28"/>
                                    <w:szCs w:val="28"/>
                                  </w:rPr>
                                </w:rPrChange>
                              </w:rPr>
                              <w:t>Has a specialist report been commissioned to explain why works are taking place?</w:t>
                            </w:r>
                          </w:p>
                          <w:p w14:paraId="14D8642E" w14:textId="77777777" w:rsidR="007516C7" w:rsidRPr="00D27985" w:rsidRDefault="007516C7" w:rsidP="007516C7">
                            <w:pPr>
                              <w:pStyle w:val="ListParagraph"/>
                              <w:numPr>
                                <w:ilvl w:val="0"/>
                                <w:numId w:val="3"/>
                              </w:numPr>
                              <w:jc w:val="both"/>
                              <w:rPr>
                                <w:color w:val="A20000"/>
                                <w:sz w:val="28"/>
                                <w:szCs w:val="28"/>
                                <w:rPrChange w:id="218" w:author="Stanley Joe" w:date="2026-03-23T12:20:00Z" w16du:dateUtc="2026-03-23T12:20:00Z">
                                  <w:rPr>
                                    <w:color w:val="FF0000"/>
                                    <w:sz w:val="28"/>
                                    <w:szCs w:val="28"/>
                                  </w:rPr>
                                </w:rPrChange>
                              </w:rPr>
                            </w:pPr>
                            <w:r w:rsidRPr="00D27985">
                              <w:rPr>
                                <w:color w:val="A20000"/>
                                <w:sz w:val="28"/>
                                <w:szCs w:val="28"/>
                                <w:rPrChange w:id="219" w:author="Stanley Joe" w:date="2026-03-23T12:20:00Z" w16du:dateUtc="2026-03-23T12:20:00Z">
                                  <w:rPr>
                                    <w:color w:val="FF0000"/>
                                    <w:sz w:val="28"/>
                                    <w:szCs w:val="28"/>
                                  </w:rPr>
                                </w:rPrChange>
                              </w:rPr>
                              <w:t>Can the works be undertaken without harm?</w:t>
                            </w:r>
                          </w:p>
                          <w:p w14:paraId="4C87E944" w14:textId="77777777" w:rsidR="007516C7" w:rsidRPr="00D27985" w:rsidRDefault="007516C7" w:rsidP="007516C7">
                            <w:pPr>
                              <w:pStyle w:val="ListParagraph"/>
                              <w:numPr>
                                <w:ilvl w:val="0"/>
                                <w:numId w:val="3"/>
                              </w:numPr>
                              <w:jc w:val="both"/>
                              <w:rPr>
                                <w:color w:val="A20000"/>
                                <w:sz w:val="28"/>
                                <w:szCs w:val="28"/>
                                <w:rPrChange w:id="220" w:author="Stanley Joe" w:date="2026-03-23T12:20:00Z" w16du:dateUtc="2026-03-23T12:20:00Z">
                                  <w:rPr>
                                    <w:color w:val="FF0000"/>
                                    <w:sz w:val="28"/>
                                    <w:szCs w:val="28"/>
                                  </w:rPr>
                                </w:rPrChange>
                              </w:rPr>
                            </w:pPr>
                            <w:r w:rsidRPr="00D27985">
                              <w:rPr>
                                <w:color w:val="A20000"/>
                                <w:sz w:val="28"/>
                                <w:szCs w:val="28"/>
                                <w:rPrChange w:id="221" w:author="Stanley Joe" w:date="2026-03-23T12:20:00Z" w16du:dateUtc="2026-03-23T12:20:00Z">
                                  <w:rPr>
                                    <w:color w:val="FF0000"/>
                                    <w:sz w:val="28"/>
                                    <w:szCs w:val="28"/>
                                  </w:rPr>
                                </w:rPrChange>
                              </w:rPr>
                              <w:t>Do they comply with local plan policies?</w:t>
                            </w:r>
                          </w:p>
                          <w:p w14:paraId="62696640" w14:textId="77777777" w:rsidR="008A5415" w:rsidRPr="00281D9B" w:rsidRDefault="008A5415" w:rsidP="008A5415">
                            <w:pPr>
                              <w:rPr>
                                <w:b/>
                                <w:bCs/>
                              </w:rPr>
                            </w:pPr>
                          </w:p>
                        </w:txbxContent>
                      </wps:txbx>
                      <wps:bodyPr rot="0" vert="horz" wrap="square" lIns="91440" tIns="45720" rIns="91440" bIns="45720" anchor="t" anchorCtr="0">
                        <a:noAutofit/>
                      </wps:bodyPr>
                    </wps:wsp>
                  </a:graphicData>
                </a:graphic>
              </wp:inline>
            </w:drawing>
          </mc:Choice>
          <mc:Fallback>
            <w:pict>
              <v:shape w14:anchorId="1EF1DFF7" id="_x0000_s1038" type="#_x0000_t202" style="width:486.75pt;height:2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qNGAIAACkEAAAOAAAAZHJzL2Uyb0RvYy54bWysk99v2yAQx98n7X9AvC+2syRN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" strokeweight="2.25pt">
                <v:textbox>
                  <w:txbxContent>
                    <w:p w14:paraId="0DC5967C" w14:textId="1097A972" w:rsidR="008A5415" w:rsidRPr="008A5415" w:rsidRDefault="008A5415" w:rsidP="008A5415">
                      <w:pPr>
                        <w:jc w:val="center"/>
                        <w:rPr>
                          <w:b/>
                          <w:bCs/>
                          <w:sz w:val="32"/>
                          <w:szCs w:val="32"/>
                        </w:rPr>
                      </w:pPr>
                      <w:r w:rsidRPr="008A5415">
                        <w:rPr>
                          <w:b/>
                          <w:bCs/>
                          <w:sz w:val="32"/>
                          <w:szCs w:val="32"/>
                        </w:rPr>
                        <w:t>Justification</w:t>
                      </w:r>
                    </w:p>
                    <w:p w14:paraId="702AC83E" w14:textId="572CD931" w:rsidR="008A5415" w:rsidRPr="007516C7" w:rsidRDefault="008A5415" w:rsidP="008A5415">
                      <w:pPr>
                        <w:jc w:val="both"/>
                        <w:rPr>
                          <w:sz w:val="28"/>
                          <w:szCs w:val="28"/>
                        </w:rPr>
                      </w:pPr>
                      <w:r w:rsidRPr="007516C7">
                        <w:rPr>
                          <w:sz w:val="28"/>
                          <w:szCs w:val="28"/>
                        </w:rPr>
                        <w:t>Explain why are the works being proposed?</w:t>
                      </w:r>
                    </w:p>
                    <w:p w14:paraId="18507A1D" w14:textId="77777777" w:rsidR="008A5415" w:rsidRPr="007516C7" w:rsidRDefault="008A5415" w:rsidP="008A5415">
                      <w:pPr>
                        <w:rPr>
                          <w:i/>
                          <w:iCs/>
                        </w:rPr>
                      </w:pPr>
                    </w:p>
                    <w:p w14:paraId="76E0063D" w14:textId="77777777" w:rsidR="007516C7" w:rsidRPr="00D27985" w:rsidRDefault="007516C7" w:rsidP="007516C7">
                      <w:pPr>
                        <w:jc w:val="both"/>
                        <w:rPr>
                          <w:color w:val="A20000"/>
                          <w:sz w:val="28"/>
                          <w:szCs w:val="28"/>
                          <w:rPrChange w:id="222" w:author="Stanley Joe" w:date="2026-03-23T12:20:00Z" w16du:dateUtc="2026-03-23T12:20:00Z">
                            <w:rPr>
                              <w:color w:val="FF0000"/>
                              <w:sz w:val="28"/>
                              <w:szCs w:val="28"/>
                            </w:rPr>
                          </w:rPrChange>
                        </w:rPr>
                      </w:pPr>
                      <w:r w:rsidRPr="00D27985">
                        <w:rPr>
                          <w:color w:val="A20000"/>
                          <w:sz w:val="28"/>
                          <w:szCs w:val="28"/>
                          <w:rPrChange w:id="223" w:author="Stanley Joe" w:date="2026-03-23T12:20:00Z" w16du:dateUtc="2026-03-23T12:20:00Z">
                            <w:rPr>
                              <w:color w:val="FF0000"/>
                              <w:sz w:val="28"/>
                              <w:szCs w:val="28"/>
                            </w:rPr>
                          </w:rPrChange>
                        </w:rPr>
                        <w:t>Items to consider:</w:t>
                      </w:r>
                    </w:p>
                    <w:p w14:paraId="0B5C42B5" w14:textId="77777777" w:rsidR="007516C7" w:rsidRPr="00D27985" w:rsidRDefault="007516C7" w:rsidP="007516C7">
                      <w:pPr>
                        <w:pStyle w:val="ListParagraph"/>
                        <w:numPr>
                          <w:ilvl w:val="0"/>
                          <w:numId w:val="3"/>
                        </w:numPr>
                        <w:jc w:val="both"/>
                        <w:rPr>
                          <w:color w:val="A20000"/>
                          <w:sz w:val="28"/>
                          <w:szCs w:val="28"/>
                          <w:rPrChange w:id="224" w:author="Stanley Joe" w:date="2026-03-23T12:20:00Z" w16du:dateUtc="2026-03-23T12:20:00Z">
                            <w:rPr>
                              <w:color w:val="FF0000"/>
                              <w:sz w:val="28"/>
                              <w:szCs w:val="28"/>
                            </w:rPr>
                          </w:rPrChange>
                        </w:rPr>
                      </w:pPr>
                      <w:r w:rsidRPr="00D27985">
                        <w:rPr>
                          <w:color w:val="A20000"/>
                          <w:sz w:val="28"/>
                          <w:szCs w:val="28"/>
                          <w:rPrChange w:id="225" w:author="Stanley Joe" w:date="2026-03-23T12:20:00Z" w16du:dateUtc="2026-03-23T12:20:00Z">
                            <w:rPr>
                              <w:color w:val="FF0000"/>
                              <w:sz w:val="28"/>
                              <w:szCs w:val="28"/>
                            </w:rPr>
                          </w:rPrChange>
                        </w:rPr>
                        <w:t xml:space="preserve">If they are not considered as being harmful. </w:t>
                      </w:r>
                    </w:p>
                    <w:p w14:paraId="6D77C6A2" w14:textId="77777777" w:rsidR="007516C7" w:rsidRPr="00D27985" w:rsidRDefault="007516C7" w:rsidP="007516C7">
                      <w:pPr>
                        <w:pStyle w:val="ListParagraph"/>
                        <w:numPr>
                          <w:ilvl w:val="0"/>
                          <w:numId w:val="3"/>
                        </w:numPr>
                        <w:jc w:val="both"/>
                        <w:rPr>
                          <w:color w:val="A20000"/>
                          <w:sz w:val="28"/>
                          <w:szCs w:val="28"/>
                          <w:rPrChange w:id="226" w:author="Stanley Joe" w:date="2026-03-23T12:20:00Z" w16du:dateUtc="2026-03-23T12:20:00Z">
                            <w:rPr>
                              <w:color w:val="FF0000"/>
                              <w:sz w:val="28"/>
                              <w:szCs w:val="28"/>
                            </w:rPr>
                          </w:rPrChange>
                        </w:rPr>
                      </w:pPr>
                      <w:r w:rsidRPr="00D27985">
                        <w:rPr>
                          <w:color w:val="A20000"/>
                          <w:sz w:val="28"/>
                          <w:szCs w:val="28"/>
                          <w:rPrChange w:id="227" w:author="Stanley Joe" w:date="2026-03-23T12:20:00Z" w16du:dateUtc="2026-03-23T12:20:00Z">
                            <w:rPr>
                              <w:color w:val="FF0000"/>
                              <w:sz w:val="28"/>
                              <w:szCs w:val="28"/>
                            </w:rPr>
                          </w:rPrChange>
                        </w:rPr>
                        <w:t xml:space="preserve">That they achieve a public benefit. </w:t>
                      </w:r>
                    </w:p>
                    <w:p w14:paraId="270C2D7D" w14:textId="77777777" w:rsidR="007516C7" w:rsidRPr="00D27985" w:rsidRDefault="007516C7" w:rsidP="007516C7">
                      <w:pPr>
                        <w:pStyle w:val="ListParagraph"/>
                        <w:numPr>
                          <w:ilvl w:val="0"/>
                          <w:numId w:val="3"/>
                        </w:numPr>
                        <w:jc w:val="both"/>
                        <w:rPr>
                          <w:color w:val="A20000"/>
                          <w:sz w:val="28"/>
                          <w:szCs w:val="28"/>
                          <w:rPrChange w:id="228" w:author="Stanley Joe" w:date="2026-03-23T12:20:00Z" w16du:dateUtc="2026-03-23T12:20:00Z">
                            <w:rPr>
                              <w:color w:val="FF0000"/>
                              <w:sz w:val="28"/>
                              <w:szCs w:val="28"/>
                            </w:rPr>
                          </w:rPrChange>
                        </w:rPr>
                      </w:pPr>
                      <w:r w:rsidRPr="00D27985">
                        <w:rPr>
                          <w:color w:val="A20000"/>
                          <w:sz w:val="28"/>
                          <w:szCs w:val="28"/>
                          <w:rPrChange w:id="229" w:author="Stanley Joe" w:date="2026-03-23T12:20:00Z" w16du:dateUtc="2026-03-23T12:20:00Z">
                            <w:rPr>
                              <w:color w:val="FF0000"/>
                              <w:sz w:val="28"/>
                              <w:szCs w:val="28"/>
                            </w:rPr>
                          </w:rPrChange>
                        </w:rPr>
                        <w:t xml:space="preserve">Do they bring the building back into use. </w:t>
                      </w:r>
                    </w:p>
                    <w:p w14:paraId="1939D8F9" w14:textId="77777777" w:rsidR="007516C7" w:rsidRPr="00D27985" w:rsidRDefault="007516C7" w:rsidP="007516C7">
                      <w:pPr>
                        <w:pStyle w:val="ListParagraph"/>
                        <w:numPr>
                          <w:ilvl w:val="0"/>
                          <w:numId w:val="3"/>
                        </w:numPr>
                        <w:jc w:val="both"/>
                        <w:rPr>
                          <w:color w:val="A20000"/>
                          <w:sz w:val="28"/>
                          <w:szCs w:val="28"/>
                          <w:rPrChange w:id="230" w:author="Stanley Joe" w:date="2026-03-23T12:20:00Z" w16du:dateUtc="2026-03-23T12:20:00Z">
                            <w:rPr>
                              <w:color w:val="FF0000"/>
                              <w:sz w:val="28"/>
                              <w:szCs w:val="28"/>
                            </w:rPr>
                          </w:rPrChange>
                        </w:rPr>
                      </w:pPr>
                      <w:r w:rsidRPr="00D27985">
                        <w:rPr>
                          <w:color w:val="A20000"/>
                          <w:sz w:val="28"/>
                          <w:szCs w:val="28"/>
                          <w:rPrChange w:id="231" w:author="Stanley Joe" w:date="2026-03-23T12:20:00Z" w16du:dateUtc="2026-03-23T12:20:00Z">
                            <w:rPr>
                              <w:color w:val="FF0000"/>
                              <w:sz w:val="28"/>
                              <w:szCs w:val="28"/>
                            </w:rPr>
                          </w:rPrChange>
                        </w:rPr>
                        <w:t>Are they addressing repair and maintenance issues?</w:t>
                      </w:r>
                    </w:p>
                    <w:p w14:paraId="5B4583A6" w14:textId="77777777" w:rsidR="007516C7" w:rsidRPr="00D27985" w:rsidRDefault="007516C7" w:rsidP="007516C7">
                      <w:pPr>
                        <w:pStyle w:val="ListParagraph"/>
                        <w:numPr>
                          <w:ilvl w:val="0"/>
                          <w:numId w:val="3"/>
                        </w:numPr>
                        <w:jc w:val="both"/>
                        <w:rPr>
                          <w:color w:val="A20000"/>
                          <w:sz w:val="28"/>
                          <w:szCs w:val="28"/>
                          <w:rPrChange w:id="232" w:author="Stanley Joe" w:date="2026-03-23T12:20:00Z" w16du:dateUtc="2026-03-23T12:20:00Z">
                            <w:rPr>
                              <w:color w:val="FF0000"/>
                              <w:sz w:val="28"/>
                              <w:szCs w:val="28"/>
                            </w:rPr>
                          </w:rPrChange>
                        </w:rPr>
                      </w:pPr>
                      <w:r w:rsidRPr="00D27985">
                        <w:rPr>
                          <w:color w:val="A20000"/>
                          <w:sz w:val="28"/>
                          <w:szCs w:val="28"/>
                          <w:rPrChange w:id="233" w:author="Stanley Joe" w:date="2026-03-23T12:20:00Z" w16du:dateUtc="2026-03-23T12:20:00Z">
                            <w:rPr>
                              <w:color w:val="FF0000"/>
                              <w:sz w:val="28"/>
                              <w:szCs w:val="28"/>
                            </w:rPr>
                          </w:rPrChange>
                        </w:rPr>
                        <w:t>Has a specialist report been commissioned to explain why works are taking place?</w:t>
                      </w:r>
                    </w:p>
                    <w:p w14:paraId="14D8642E" w14:textId="77777777" w:rsidR="007516C7" w:rsidRPr="00D27985" w:rsidRDefault="007516C7" w:rsidP="007516C7">
                      <w:pPr>
                        <w:pStyle w:val="ListParagraph"/>
                        <w:numPr>
                          <w:ilvl w:val="0"/>
                          <w:numId w:val="3"/>
                        </w:numPr>
                        <w:jc w:val="both"/>
                        <w:rPr>
                          <w:color w:val="A20000"/>
                          <w:sz w:val="28"/>
                          <w:szCs w:val="28"/>
                          <w:rPrChange w:id="234" w:author="Stanley Joe" w:date="2026-03-23T12:20:00Z" w16du:dateUtc="2026-03-23T12:20:00Z">
                            <w:rPr>
                              <w:color w:val="FF0000"/>
                              <w:sz w:val="28"/>
                              <w:szCs w:val="28"/>
                            </w:rPr>
                          </w:rPrChange>
                        </w:rPr>
                      </w:pPr>
                      <w:r w:rsidRPr="00D27985">
                        <w:rPr>
                          <w:color w:val="A20000"/>
                          <w:sz w:val="28"/>
                          <w:szCs w:val="28"/>
                          <w:rPrChange w:id="235" w:author="Stanley Joe" w:date="2026-03-23T12:20:00Z" w16du:dateUtc="2026-03-23T12:20:00Z">
                            <w:rPr>
                              <w:color w:val="FF0000"/>
                              <w:sz w:val="28"/>
                              <w:szCs w:val="28"/>
                            </w:rPr>
                          </w:rPrChange>
                        </w:rPr>
                        <w:t>Can the works be undertaken without harm?</w:t>
                      </w:r>
                    </w:p>
                    <w:p w14:paraId="4C87E944" w14:textId="77777777" w:rsidR="007516C7" w:rsidRPr="00D27985" w:rsidRDefault="007516C7" w:rsidP="007516C7">
                      <w:pPr>
                        <w:pStyle w:val="ListParagraph"/>
                        <w:numPr>
                          <w:ilvl w:val="0"/>
                          <w:numId w:val="3"/>
                        </w:numPr>
                        <w:jc w:val="both"/>
                        <w:rPr>
                          <w:color w:val="A20000"/>
                          <w:sz w:val="28"/>
                          <w:szCs w:val="28"/>
                          <w:rPrChange w:id="236" w:author="Stanley Joe" w:date="2026-03-23T12:20:00Z" w16du:dateUtc="2026-03-23T12:20:00Z">
                            <w:rPr>
                              <w:color w:val="FF0000"/>
                              <w:sz w:val="28"/>
                              <w:szCs w:val="28"/>
                            </w:rPr>
                          </w:rPrChange>
                        </w:rPr>
                      </w:pPr>
                      <w:r w:rsidRPr="00D27985">
                        <w:rPr>
                          <w:color w:val="A20000"/>
                          <w:sz w:val="28"/>
                          <w:szCs w:val="28"/>
                          <w:rPrChange w:id="237" w:author="Stanley Joe" w:date="2026-03-23T12:20:00Z" w16du:dateUtc="2026-03-23T12:20:00Z">
                            <w:rPr>
                              <w:color w:val="FF0000"/>
                              <w:sz w:val="28"/>
                              <w:szCs w:val="28"/>
                            </w:rPr>
                          </w:rPrChange>
                        </w:rPr>
                        <w:t>Do they comply with local plan policies?</w:t>
                      </w:r>
                    </w:p>
                    <w:p w14:paraId="62696640" w14:textId="77777777" w:rsidR="008A5415" w:rsidRPr="00281D9B" w:rsidRDefault="008A5415" w:rsidP="008A5415">
                      <w:pPr>
                        <w:rPr>
                          <w:b/>
                          <w:bCs/>
                        </w:rPr>
                      </w:pPr>
                    </w:p>
                  </w:txbxContent>
                </v:textbox>
                <w10:anchorlock/>
              </v:shape>
            </w:pict>
          </mc:Fallback>
        </mc:AlternateContent>
      </w:r>
    </w:p>
    <w:p w14:paraId="19F92374" w14:textId="77777777" w:rsidR="000D3CED" w:rsidRDefault="000D3CED" w:rsidP="00281D9B">
      <w:pPr>
        <w:jc w:val="center"/>
        <w:rPr>
          <w:b/>
          <w:bCs/>
          <w:sz w:val="44"/>
          <w:szCs w:val="44"/>
        </w:rPr>
      </w:pPr>
    </w:p>
    <w:p w14:paraId="60CA67FF" w14:textId="77777777" w:rsidR="000D3CED" w:rsidRDefault="000D3CED" w:rsidP="00281D9B">
      <w:pPr>
        <w:jc w:val="center"/>
        <w:rPr>
          <w:b/>
          <w:bCs/>
          <w:sz w:val="44"/>
          <w:szCs w:val="44"/>
        </w:rPr>
      </w:pPr>
    </w:p>
    <w:p w14:paraId="597FEC48" w14:textId="77777777" w:rsidR="000D3CED" w:rsidRDefault="000D3CED" w:rsidP="00281D9B">
      <w:pPr>
        <w:jc w:val="center"/>
        <w:rPr>
          <w:b/>
          <w:bCs/>
          <w:sz w:val="44"/>
          <w:szCs w:val="44"/>
        </w:rPr>
      </w:pPr>
    </w:p>
    <w:p w14:paraId="407681FF" w14:textId="77777777" w:rsidR="000D3CED" w:rsidRDefault="000D3CED" w:rsidP="00281D9B">
      <w:pPr>
        <w:jc w:val="center"/>
        <w:rPr>
          <w:b/>
          <w:bCs/>
          <w:sz w:val="44"/>
          <w:szCs w:val="44"/>
        </w:rPr>
      </w:pPr>
    </w:p>
    <w:p w14:paraId="660FD48B" w14:textId="77777777" w:rsidR="008A5415" w:rsidRDefault="008A5415" w:rsidP="00281D9B">
      <w:pPr>
        <w:jc w:val="center"/>
        <w:rPr>
          <w:b/>
          <w:bCs/>
          <w:sz w:val="44"/>
          <w:szCs w:val="44"/>
        </w:rPr>
      </w:pPr>
    </w:p>
    <w:p w14:paraId="74775AC6" w14:textId="77777777" w:rsidR="008A5415" w:rsidRDefault="008A5415" w:rsidP="00281D9B">
      <w:pPr>
        <w:jc w:val="center"/>
        <w:rPr>
          <w:b/>
          <w:bCs/>
          <w:sz w:val="44"/>
          <w:szCs w:val="44"/>
        </w:rPr>
      </w:pPr>
    </w:p>
    <w:p w14:paraId="01ACEDD9" w14:textId="77777777" w:rsidR="008A5415" w:rsidRDefault="008A5415" w:rsidP="00281D9B">
      <w:pPr>
        <w:jc w:val="center"/>
        <w:rPr>
          <w:b/>
          <w:bCs/>
          <w:sz w:val="44"/>
          <w:szCs w:val="44"/>
        </w:rPr>
      </w:pPr>
    </w:p>
    <w:p w14:paraId="7EDFFD84" w14:textId="77777777" w:rsidR="008A5415" w:rsidRDefault="008A5415" w:rsidP="00281D9B">
      <w:pPr>
        <w:jc w:val="center"/>
        <w:rPr>
          <w:b/>
          <w:bCs/>
          <w:sz w:val="44"/>
          <w:szCs w:val="44"/>
        </w:rPr>
      </w:pPr>
    </w:p>
    <w:p w14:paraId="145D45BE" w14:textId="77777777" w:rsidR="008A5415" w:rsidRDefault="008A5415" w:rsidP="00281D9B">
      <w:pPr>
        <w:jc w:val="center"/>
        <w:rPr>
          <w:b/>
          <w:bCs/>
          <w:sz w:val="44"/>
          <w:szCs w:val="44"/>
        </w:rPr>
      </w:pPr>
    </w:p>
    <w:p w14:paraId="69207075" w14:textId="77777777" w:rsidR="00C07C41" w:rsidRDefault="00C07C41" w:rsidP="00281D9B">
      <w:pPr>
        <w:jc w:val="center"/>
        <w:rPr>
          <w:b/>
          <w:bCs/>
          <w:sz w:val="44"/>
          <w:szCs w:val="44"/>
        </w:rPr>
      </w:pPr>
    </w:p>
    <w:p w14:paraId="77B6A343" w14:textId="77777777" w:rsidR="00292E8A" w:rsidRDefault="00292E8A" w:rsidP="00281D9B">
      <w:pPr>
        <w:jc w:val="center"/>
        <w:rPr>
          <w:b/>
          <w:bCs/>
          <w:sz w:val="44"/>
          <w:szCs w:val="44"/>
        </w:rPr>
        <w:sectPr w:rsidR="00292E8A" w:rsidSect="000D3CED">
          <w:type w:val="continuous"/>
          <w:pgSz w:w="11906" w:h="16838"/>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4853"/>
        <w:gridCol w:w="4853"/>
        <w:gridCol w:w="4854"/>
      </w:tblGrid>
      <w:tr w:rsidR="00292E8A" w14:paraId="4333D2AC" w14:textId="77777777" w:rsidTr="00BF4865">
        <w:tc>
          <w:tcPr>
            <w:tcW w:w="14560" w:type="dxa"/>
            <w:gridSpan w:val="3"/>
          </w:tcPr>
          <w:p w14:paraId="78ED5070" w14:textId="22CE6ED3" w:rsidR="00292E8A" w:rsidRDefault="00292E8A" w:rsidP="00BF4865">
            <w:pPr>
              <w:jc w:val="center"/>
              <w:rPr>
                <w:b/>
                <w:bCs/>
                <w:sz w:val="28"/>
                <w:szCs w:val="28"/>
              </w:rPr>
            </w:pPr>
            <w:r w:rsidRPr="00C07C41">
              <w:rPr>
                <w:b/>
                <w:bCs/>
                <w:sz w:val="32"/>
                <w:szCs w:val="32"/>
              </w:rPr>
              <w:lastRenderedPageBreak/>
              <w:t>Heritage Impact Assessment Summary</w:t>
            </w:r>
            <w:r>
              <w:rPr>
                <w:b/>
                <w:bCs/>
                <w:sz w:val="32"/>
                <w:szCs w:val="32"/>
              </w:rPr>
              <w:t xml:space="preserve"> – Setting of Listed Buildings</w:t>
            </w:r>
          </w:p>
        </w:tc>
      </w:tr>
      <w:tr w:rsidR="00292E8A" w14:paraId="22464937" w14:textId="77777777" w:rsidTr="00BF4865">
        <w:tc>
          <w:tcPr>
            <w:tcW w:w="4853" w:type="dxa"/>
          </w:tcPr>
          <w:p w14:paraId="3625DF3C" w14:textId="77777777" w:rsidR="00292E8A" w:rsidRDefault="00292E8A" w:rsidP="00BF4865">
            <w:pPr>
              <w:jc w:val="center"/>
              <w:rPr>
                <w:b/>
                <w:bCs/>
                <w:sz w:val="28"/>
                <w:szCs w:val="28"/>
              </w:rPr>
            </w:pPr>
            <w:r>
              <w:rPr>
                <w:b/>
                <w:bCs/>
                <w:sz w:val="28"/>
                <w:szCs w:val="28"/>
              </w:rPr>
              <w:t>Proposed Work</w:t>
            </w:r>
          </w:p>
        </w:tc>
        <w:tc>
          <w:tcPr>
            <w:tcW w:w="4853" w:type="dxa"/>
          </w:tcPr>
          <w:p w14:paraId="65F1D6F6" w14:textId="77777777" w:rsidR="00292E8A" w:rsidRDefault="00292E8A" w:rsidP="00BF4865">
            <w:pPr>
              <w:jc w:val="center"/>
              <w:rPr>
                <w:b/>
                <w:bCs/>
                <w:sz w:val="28"/>
                <w:szCs w:val="28"/>
              </w:rPr>
            </w:pPr>
            <w:r>
              <w:rPr>
                <w:b/>
                <w:bCs/>
                <w:sz w:val="28"/>
                <w:szCs w:val="28"/>
              </w:rPr>
              <w:t>Heritage Impact</w:t>
            </w:r>
          </w:p>
        </w:tc>
        <w:tc>
          <w:tcPr>
            <w:tcW w:w="4854" w:type="dxa"/>
          </w:tcPr>
          <w:p w14:paraId="09D0973A" w14:textId="77777777" w:rsidR="00292E8A" w:rsidRDefault="00292E8A" w:rsidP="00BF4865">
            <w:pPr>
              <w:jc w:val="center"/>
              <w:rPr>
                <w:b/>
                <w:bCs/>
                <w:sz w:val="28"/>
                <w:szCs w:val="28"/>
              </w:rPr>
            </w:pPr>
            <w:r>
              <w:rPr>
                <w:b/>
                <w:bCs/>
                <w:sz w:val="28"/>
                <w:szCs w:val="28"/>
              </w:rPr>
              <w:t>Justification</w:t>
            </w:r>
          </w:p>
        </w:tc>
      </w:tr>
      <w:tr w:rsidR="00292E8A" w14:paraId="0DD1CA57" w14:textId="77777777" w:rsidTr="00BF4865">
        <w:tc>
          <w:tcPr>
            <w:tcW w:w="4853" w:type="dxa"/>
          </w:tcPr>
          <w:p w14:paraId="7D737ED8" w14:textId="77777777" w:rsidR="00292E8A" w:rsidRDefault="00292E8A" w:rsidP="00BF4865">
            <w:pPr>
              <w:jc w:val="center"/>
              <w:rPr>
                <w:b/>
                <w:bCs/>
                <w:sz w:val="28"/>
                <w:szCs w:val="28"/>
              </w:rPr>
            </w:pPr>
          </w:p>
        </w:tc>
        <w:tc>
          <w:tcPr>
            <w:tcW w:w="4853" w:type="dxa"/>
          </w:tcPr>
          <w:p w14:paraId="52D629B1" w14:textId="77777777" w:rsidR="00292E8A" w:rsidRDefault="00292E8A" w:rsidP="00BF4865">
            <w:pPr>
              <w:jc w:val="center"/>
              <w:rPr>
                <w:b/>
                <w:bCs/>
                <w:sz w:val="28"/>
                <w:szCs w:val="28"/>
              </w:rPr>
            </w:pPr>
          </w:p>
        </w:tc>
        <w:tc>
          <w:tcPr>
            <w:tcW w:w="4854" w:type="dxa"/>
          </w:tcPr>
          <w:p w14:paraId="7D0A43A3" w14:textId="77777777" w:rsidR="00292E8A" w:rsidRDefault="00292E8A" w:rsidP="00BF4865">
            <w:pPr>
              <w:jc w:val="center"/>
              <w:rPr>
                <w:b/>
                <w:bCs/>
                <w:sz w:val="28"/>
                <w:szCs w:val="28"/>
              </w:rPr>
            </w:pPr>
          </w:p>
        </w:tc>
      </w:tr>
      <w:tr w:rsidR="00292E8A" w14:paraId="2BB7CD9C" w14:textId="77777777" w:rsidTr="00BF4865">
        <w:tc>
          <w:tcPr>
            <w:tcW w:w="4853" w:type="dxa"/>
          </w:tcPr>
          <w:p w14:paraId="444C247A" w14:textId="77777777" w:rsidR="00292E8A" w:rsidRDefault="00292E8A" w:rsidP="00BF4865">
            <w:pPr>
              <w:jc w:val="center"/>
              <w:rPr>
                <w:b/>
                <w:bCs/>
                <w:sz w:val="28"/>
                <w:szCs w:val="28"/>
              </w:rPr>
            </w:pPr>
          </w:p>
        </w:tc>
        <w:tc>
          <w:tcPr>
            <w:tcW w:w="4853" w:type="dxa"/>
          </w:tcPr>
          <w:p w14:paraId="382030FD" w14:textId="77777777" w:rsidR="00292E8A" w:rsidRDefault="00292E8A" w:rsidP="00BF4865">
            <w:pPr>
              <w:jc w:val="center"/>
              <w:rPr>
                <w:b/>
                <w:bCs/>
                <w:sz w:val="28"/>
                <w:szCs w:val="28"/>
              </w:rPr>
            </w:pPr>
          </w:p>
        </w:tc>
        <w:tc>
          <w:tcPr>
            <w:tcW w:w="4854" w:type="dxa"/>
          </w:tcPr>
          <w:p w14:paraId="46043D7D" w14:textId="77777777" w:rsidR="00292E8A" w:rsidRDefault="00292E8A" w:rsidP="00BF4865">
            <w:pPr>
              <w:jc w:val="center"/>
              <w:rPr>
                <w:b/>
                <w:bCs/>
                <w:sz w:val="28"/>
                <w:szCs w:val="28"/>
              </w:rPr>
            </w:pPr>
          </w:p>
        </w:tc>
      </w:tr>
      <w:tr w:rsidR="00292E8A" w14:paraId="75AED797" w14:textId="77777777" w:rsidTr="00BF4865">
        <w:tc>
          <w:tcPr>
            <w:tcW w:w="4853" w:type="dxa"/>
          </w:tcPr>
          <w:p w14:paraId="4557B469" w14:textId="77777777" w:rsidR="00292E8A" w:rsidRDefault="00292E8A" w:rsidP="00BF4865">
            <w:pPr>
              <w:jc w:val="center"/>
              <w:rPr>
                <w:b/>
                <w:bCs/>
                <w:sz w:val="28"/>
                <w:szCs w:val="28"/>
              </w:rPr>
            </w:pPr>
          </w:p>
        </w:tc>
        <w:tc>
          <w:tcPr>
            <w:tcW w:w="4853" w:type="dxa"/>
          </w:tcPr>
          <w:p w14:paraId="50B0F8B6" w14:textId="77777777" w:rsidR="00292E8A" w:rsidRDefault="00292E8A" w:rsidP="00BF4865">
            <w:pPr>
              <w:jc w:val="center"/>
              <w:rPr>
                <w:b/>
                <w:bCs/>
                <w:sz w:val="28"/>
                <w:szCs w:val="28"/>
              </w:rPr>
            </w:pPr>
          </w:p>
        </w:tc>
        <w:tc>
          <w:tcPr>
            <w:tcW w:w="4854" w:type="dxa"/>
          </w:tcPr>
          <w:p w14:paraId="30422C6B" w14:textId="77777777" w:rsidR="00292E8A" w:rsidRDefault="00292E8A" w:rsidP="00BF4865">
            <w:pPr>
              <w:jc w:val="center"/>
              <w:rPr>
                <w:b/>
                <w:bCs/>
                <w:sz w:val="28"/>
                <w:szCs w:val="28"/>
              </w:rPr>
            </w:pPr>
          </w:p>
        </w:tc>
      </w:tr>
    </w:tbl>
    <w:p w14:paraId="2F596132" w14:textId="77777777" w:rsidR="00292E8A" w:rsidRDefault="00292E8A" w:rsidP="00281D9B">
      <w:pPr>
        <w:jc w:val="center"/>
        <w:rPr>
          <w:b/>
          <w:bCs/>
          <w:sz w:val="44"/>
          <w:szCs w:val="44"/>
        </w:rPr>
      </w:pPr>
    </w:p>
    <w:p w14:paraId="7D962CB0" w14:textId="77777777" w:rsidR="00292E8A" w:rsidRDefault="00292E8A" w:rsidP="00281D9B">
      <w:pPr>
        <w:jc w:val="center"/>
        <w:rPr>
          <w:b/>
          <w:bCs/>
          <w:sz w:val="44"/>
          <w:szCs w:val="44"/>
        </w:rPr>
      </w:pPr>
    </w:p>
    <w:p w14:paraId="1FD64DE0" w14:textId="77777777" w:rsidR="00292E8A" w:rsidRDefault="00292E8A" w:rsidP="00281D9B">
      <w:pPr>
        <w:jc w:val="center"/>
        <w:rPr>
          <w:b/>
          <w:bCs/>
          <w:sz w:val="44"/>
          <w:szCs w:val="44"/>
        </w:rPr>
      </w:pPr>
    </w:p>
    <w:p w14:paraId="0699530C" w14:textId="77777777" w:rsidR="00292E8A" w:rsidRDefault="00292E8A" w:rsidP="00281D9B">
      <w:pPr>
        <w:jc w:val="center"/>
        <w:rPr>
          <w:b/>
          <w:bCs/>
          <w:sz w:val="44"/>
          <w:szCs w:val="44"/>
        </w:rPr>
      </w:pPr>
    </w:p>
    <w:p w14:paraId="62A6C06A" w14:textId="77777777" w:rsidR="00292E8A" w:rsidRDefault="00292E8A" w:rsidP="00281D9B">
      <w:pPr>
        <w:jc w:val="center"/>
        <w:rPr>
          <w:b/>
          <w:bCs/>
          <w:sz w:val="44"/>
          <w:szCs w:val="44"/>
        </w:rPr>
      </w:pPr>
    </w:p>
    <w:p w14:paraId="0BB45643" w14:textId="77777777" w:rsidR="00292E8A" w:rsidRDefault="00292E8A" w:rsidP="00281D9B">
      <w:pPr>
        <w:jc w:val="center"/>
        <w:rPr>
          <w:b/>
          <w:bCs/>
          <w:sz w:val="44"/>
          <w:szCs w:val="44"/>
        </w:rPr>
      </w:pPr>
    </w:p>
    <w:p w14:paraId="6C552516" w14:textId="77777777" w:rsidR="00292E8A" w:rsidRDefault="00292E8A" w:rsidP="00281D9B">
      <w:pPr>
        <w:jc w:val="center"/>
        <w:rPr>
          <w:b/>
          <w:bCs/>
          <w:sz w:val="44"/>
          <w:szCs w:val="44"/>
        </w:rPr>
      </w:pPr>
    </w:p>
    <w:p w14:paraId="5CE10D78" w14:textId="77777777" w:rsidR="00292E8A" w:rsidRDefault="00292E8A" w:rsidP="00281D9B">
      <w:pPr>
        <w:jc w:val="center"/>
        <w:rPr>
          <w:b/>
          <w:bCs/>
          <w:sz w:val="44"/>
          <w:szCs w:val="44"/>
        </w:rPr>
      </w:pPr>
    </w:p>
    <w:p w14:paraId="534E7B0D" w14:textId="77777777" w:rsidR="00292E8A" w:rsidRDefault="00292E8A" w:rsidP="00281D9B">
      <w:pPr>
        <w:jc w:val="center"/>
        <w:rPr>
          <w:b/>
          <w:bCs/>
          <w:sz w:val="44"/>
          <w:szCs w:val="44"/>
        </w:rPr>
      </w:pPr>
    </w:p>
    <w:p w14:paraId="34A234CE" w14:textId="77777777" w:rsidR="00292E8A" w:rsidRDefault="00292E8A" w:rsidP="00281D9B">
      <w:pPr>
        <w:jc w:val="center"/>
        <w:rPr>
          <w:b/>
          <w:bCs/>
          <w:sz w:val="44"/>
          <w:szCs w:val="44"/>
          <w:u w:val="single"/>
        </w:rPr>
        <w:sectPr w:rsidR="00292E8A" w:rsidSect="00292E8A">
          <w:pgSz w:w="16838" w:h="11906" w:orient="landscape"/>
          <w:pgMar w:top="1134" w:right="1134" w:bottom="1134" w:left="1134" w:header="709" w:footer="709" w:gutter="0"/>
          <w:cols w:space="708"/>
          <w:docGrid w:linePitch="360"/>
        </w:sectPr>
      </w:pPr>
    </w:p>
    <w:p w14:paraId="4CC0725C" w14:textId="420BDA13" w:rsidR="00470FB5" w:rsidRPr="00F34215" w:rsidRDefault="00470FB5" w:rsidP="00281D9B">
      <w:pPr>
        <w:jc w:val="center"/>
        <w:rPr>
          <w:b/>
          <w:bCs/>
          <w:sz w:val="44"/>
          <w:szCs w:val="44"/>
          <w:u w:val="single"/>
        </w:rPr>
      </w:pPr>
      <w:r w:rsidRPr="00F34215">
        <w:rPr>
          <w:b/>
          <w:bCs/>
          <w:sz w:val="44"/>
          <w:szCs w:val="44"/>
          <w:u w:val="single"/>
        </w:rPr>
        <w:lastRenderedPageBreak/>
        <w:t>Part 3 Conservation Area</w:t>
      </w:r>
    </w:p>
    <w:p w14:paraId="15032418" w14:textId="0CC12118" w:rsidR="00470FB5" w:rsidRDefault="00470FB5" w:rsidP="00F34215">
      <w:pPr>
        <w:rPr>
          <w:b/>
          <w:bCs/>
          <w:sz w:val="44"/>
          <w:szCs w:val="44"/>
        </w:rPr>
      </w:pPr>
    </w:p>
    <w:p w14:paraId="527B8D4A" w14:textId="32C3140B" w:rsidR="00470FB5" w:rsidRDefault="00F34215" w:rsidP="00F34215">
      <w:pPr>
        <w:rPr>
          <w:b/>
          <w:bCs/>
          <w:sz w:val="44"/>
          <w:szCs w:val="44"/>
        </w:rPr>
      </w:pPr>
      <w:r w:rsidRPr="00281D9B">
        <w:rPr>
          <w:b/>
          <w:bCs/>
          <w:noProof/>
          <w:sz w:val="44"/>
          <w:szCs w:val="44"/>
        </w:rPr>
        <mc:AlternateContent>
          <mc:Choice Requires="wps">
            <w:drawing>
              <wp:inline distT="0" distB="0" distL="0" distR="0" wp14:anchorId="00E4C244" wp14:editId="7D0B3FE6">
                <wp:extent cx="6143545" cy="1694490"/>
                <wp:effectExtent l="19050" t="19050" r="10160" b="20320"/>
                <wp:docPr id="1182031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545" cy="1694490"/>
                        </a:xfrm>
                        <a:prstGeom prst="rect">
                          <a:avLst/>
                        </a:prstGeom>
                        <a:solidFill>
                          <a:srgbClr val="FFFFFF"/>
                        </a:solidFill>
                        <a:ln w="28575">
                          <a:solidFill>
                            <a:srgbClr val="000000"/>
                          </a:solidFill>
                          <a:miter lim="800000"/>
                          <a:headEnd/>
                          <a:tailEnd/>
                        </a:ln>
                      </wps:spPr>
                      <wps:txbx>
                        <w:txbxContent>
                          <w:p w14:paraId="4BD2E5B6" w14:textId="75FA27D1" w:rsidR="00F34215" w:rsidRPr="008A5415" w:rsidRDefault="00F34215" w:rsidP="00F34215">
                            <w:pPr>
                              <w:jc w:val="center"/>
                              <w:rPr>
                                <w:b/>
                                <w:bCs/>
                                <w:sz w:val="32"/>
                                <w:szCs w:val="32"/>
                              </w:rPr>
                            </w:pPr>
                            <w:r>
                              <w:rPr>
                                <w:b/>
                                <w:bCs/>
                                <w:sz w:val="32"/>
                                <w:szCs w:val="32"/>
                              </w:rPr>
                              <w:t>Affected Conservation Area</w:t>
                            </w:r>
                          </w:p>
                          <w:p w14:paraId="02C0C74B" w14:textId="29C5F216" w:rsidR="00F34215" w:rsidRPr="00292E8A" w:rsidRDefault="00F34215" w:rsidP="00F34215">
                            <w:pPr>
                              <w:rPr>
                                <w:sz w:val="28"/>
                                <w:szCs w:val="28"/>
                              </w:rPr>
                            </w:pPr>
                            <w:r w:rsidRPr="00292E8A">
                              <w:rPr>
                                <w:sz w:val="28"/>
                                <w:szCs w:val="28"/>
                              </w:rPr>
                              <w:t xml:space="preserve">My building/site </w:t>
                            </w:r>
                            <w:r w:rsidR="00216569" w:rsidRPr="00292E8A">
                              <w:rPr>
                                <w:sz w:val="28"/>
                                <w:szCs w:val="28"/>
                              </w:rPr>
                              <w:t>is in</w:t>
                            </w:r>
                            <w:r w:rsidRPr="00292E8A">
                              <w:rPr>
                                <w:sz w:val="28"/>
                                <w:szCs w:val="28"/>
                              </w:rPr>
                              <w:t xml:space="preserve"> the </w:t>
                            </w:r>
                            <w:r w:rsidR="00216569" w:rsidRPr="00D27985">
                              <w:rPr>
                                <w:color w:val="A20000"/>
                                <w:sz w:val="28"/>
                                <w:szCs w:val="28"/>
                                <w:rPrChange w:id="238" w:author="Stanley Joe" w:date="2026-03-23T12:20:00Z" w16du:dateUtc="2026-03-23T12:20:00Z">
                                  <w:rPr>
                                    <w:color w:val="FF0000"/>
                                    <w:sz w:val="28"/>
                                    <w:szCs w:val="28"/>
                                  </w:rPr>
                                </w:rPrChange>
                              </w:rPr>
                              <w:t>‘insert’</w:t>
                            </w:r>
                            <w:r w:rsidR="00216569">
                              <w:rPr>
                                <w:sz w:val="28"/>
                                <w:szCs w:val="28"/>
                              </w:rPr>
                              <w:t xml:space="preserve"> </w:t>
                            </w:r>
                            <w:r w:rsidRPr="00292E8A">
                              <w:rPr>
                                <w:sz w:val="28"/>
                                <w:szCs w:val="28"/>
                              </w:rPr>
                              <w:t xml:space="preserve">Conservation Area. </w:t>
                            </w:r>
                          </w:p>
                          <w:p w14:paraId="24373E1C" w14:textId="2A5B5CC2" w:rsidR="00F34215" w:rsidRPr="00292E8A" w:rsidRDefault="00F34215" w:rsidP="00F34215">
                            <w:pPr>
                              <w:rPr>
                                <w:i/>
                                <w:iCs/>
                                <w:color w:val="3A7C22" w:themeColor="accent6" w:themeShade="BF"/>
                                <w:sz w:val="28"/>
                                <w:szCs w:val="28"/>
                              </w:rPr>
                            </w:pPr>
                            <w:r w:rsidRPr="00292E8A">
                              <w:rPr>
                                <w:i/>
                                <w:iCs/>
                                <w:color w:val="3A7C22" w:themeColor="accent6" w:themeShade="BF"/>
                                <w:sz w:val="28"/>
                                <w:szCs w:val="28"/>
                              </w:rPr>
                              <w:t xml:space="preserve">To find out if your building or site is within a conservation area visit – </w:t>
                            </w:r>
                          </w:p>
                          <w:p w14:paraId="68340510" w14:textId="2E81EB00" w:rsidR="00F34215" w:rsidRPr="00292E8A" w:rsidRDefault="00F34215" w:rsidP="00F34215">
                            <w:pPr>
                              <w:rPr>
                                <w:i/>
                                <w:iCs/>
                                <w:color w:val="3A7C22" w:themeColor="accent6" w:themeShade="BF"/>
                                <w:sz w:val="28"/>
                                <w:szCs w:val="28"/>
                              </w:rPr>
                            </w:pPr>
                            <w:r w:rsidRPr="00292E8A">
                              <w:rPr>
                                <w:i/>
                                <w:iCs/>
                                <w:color w:val="3A7C22" w:themeColor="accent6" w:themeShade="BF"/>
                                <w:sz w:val="28"/>
                                <w:szCs w:val="28"/>
                              </w:rPr>
                              <w:t>https://maps.hull.gov.uk/</w:t>
                            </w:r>
                          </w:p>
                          <w:p w14:paraId="464ABEFD" w14:textId="77777777" w:rsidR="00F34215" w:rsidRDefault="00F34215" w:rsidP="00F34215">
                            <w:pPr>
                              <w:rPr>
                                <w:b/>
                                <w:bCs/>
                              </w:rPr>
                            </w:pPr>
                          </w:p>
                          <w:p w14:paraId="38AA40AB" w14:textId="77777777" w:rsidR="00F34215" w:rsidRPr="00281D9B" w:rsidRDefault="00F34215" w:rsidP="00F34215">
                            <w:pPr>
                              <w:rPr>
                                <w:b/>
                                <w:bCs/>
                                <w:i/>
                                <w:iCs/>
                              </w:rPr>
                            </w:pPr>
                          </w:p>
                          <w:p w14:paraId="767FB158" w14:textId="77777777" w:rsidR="00F34215" w:rsidRPr="00281D9B" w:rsidRDefault="00F34215" w:rsidP="00F34215">
                            <w:pPr>
                              <w:rPr>
                                <w:b/>
                                <w:bCs/>
                              </w:rPr>
                            </w:pPr>
                          </w:p>
                        </w:txbxContent>
                      </wps:txbx>
                      <wps:bodyPr rot="0" vert="horz" wrap="square" lIns="91440" tIns="45720" rIns="91440" bIns="45720" anchor="t" anchorCtr="0">
                        <a:noAutofit/>
                      </wps:bodyPr>
                    </wps:wsp>
                  </a:graphicData>
                </a:graphic>
              </wp:inline>
            </w:drawing>
          </mc:Choice>
          <mc:Fallback>
            <w:pict>
              <v:shape w14:anchorId="00E4C244" id="_x0000_s1039" type="#_x0000_t202" style="width:483.75pt;height:1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" strokeweight="2.25pt">
                <v:textbox>
                  <w:txbxContent>
                    <w:p w14:paraId="4BD2E5B6" w14:textId="75FA27D1" w:rsidR="00F34215" w:rsidRPr="008A5415" w:rsidRDefault="00F34215" w:rsidP="00F34215">
                      <w:pPr>
                        <w:jc w:val="center"/>
                        <w:rPr>
                          <w:b/>
                          <w:bCs/>
                          <w:sz w:val="32"/>
                          <w:szCs w:val="32"/>
                        </w:rPr>
                      </w:pPr>
                      <w:r>
                        <w:rPr>
                          <w:b/>
                          <w:bCs/>
                          <w:sz w:val="32"/>
                          <w:szCs w:val="32"/>
                        </w:rPr>
                        <w:t>Affected Conservation Area</w:t>
                      </w:r>
                    </w:p>
                    <w:p w14:paraId="02C0C74B" w14:textId="29C5F216" w:rsidR="00F34215" w:rsidRPr="00292E8A" w:rsidRDefault="00F34215" w:rsidP="00F34215">
                      <w:pPr>
                        <w:rPr>
                          <w:sz w:val="28"/>
                          <w:szCs w:val="28"/>
                        </w:rPr>
                      </w:pPr>
                      <w:r w:rsidRPr="00292E8A">
                        <w:rPr>
                          <w:sz w:val="28"/>
                          <w:szCs w:val="28"/>
                        </w:rPr>
                        <w:t xml:space="preserve">My building/site </w:t>
                      </w:r>
                      <w:r w:rsidR="00216569" w:rsidRPr="00292E8A">
                        <w:rPr>
                          <w:sz w:val="28"/>
                          <w:szCs w:val="28"/>
                        </w:rPr>
                        <w:t>is in</w:t>
                      </w:r>
                      <w:r w:rsidRPr="00292E8A">
                        <w:rPr>
                          <w:sz w:val="28"/>
                          <w:szCs w:val="28"/>
                        </w:rPr>
                        <w:t xml:space="preserve"> the </w:t>
                      </w:r>
                      <w:r w:rsidR="00216569" w:rsidRPr="00D27985">
                        <w:rPr>
                          <w:color w:val="A20000"/>
                          <w:sz w:val="28"/>
                          <w:szCs w:val="28"/>
                          <w:rPrChange w:id="239" w:author="Stanley Joe" w:date="2026-03-23T12:20:00Z" w16du:dateUtc="2026-03-23T12:20:00Z">
                            <w:rPr>
                              <w:color w:val="FF0000"/>
                              <w:sz w:val="28"/>
                              <w:szCs w:val="28"/>
                            </w:rPr>
                          </w:rPrChange>
                        </w:rPr>
                        <w:t>‘insert’</w:t>
                      </w:r>
                      <w:r w:rsidR="00216569">
                        <w:rPr>
                          <w:sz w:val="28"/>
                          <w:szCs w:val="28"/>
                        </w:rPr>
                        <w:t xml:space="preserve"> </w:t>
                      </w:r>
                      <w:r w:rsidRPr="00292E8A">
                        <w:rPr>
                          <w:sz w:val="28"/>
                          <w:szCs w:val="28"/>
                        </w:rPr>
                        <w:t xml:space="preserve">Conservation Area. </w:t>
                      </w:r>
                    </w:p>
                    <w:p w14:paraId="24373E1C" w14:textId="2A5B5CC2" w:rsidR="00F34215" w:rsidRPr="00292E8A" w:rsidRDefault="00F34215" w:rsidP="00F34215">
                      <w:pPr>
                        <w:rPr>
                          <w:i/>
                          <w:iCs/>
                          <w:color w:val="3A7C22" w:themeColor="accent6" w:themeShade="BF"/>
                          <w:sz w:val="28"/>
                          <w:szCs w:val="28"/>
                        </w:rPr>
                      </w:pPr>
                      <w:r w:rsidRPr="00292E8A">
                        <w:rPr>
                          <w:i/>
                          <w:iCs/>
                          <w:color w:val="3A7C22" w:themeColor="accent6" w:themeShade="BF"/>
                          <w:sz w:val="28"/>
                          <w:szCs w:val="28"/>
                        </w:rPr>
                        <w:t xml:space="preserve">To find out if your building or site is within a conservation area visit – </w:t>
                      </w:r>
                    </w:p>
                    <w:p w14:paraId="68340510" w14:textId="2E81EB00" w:rsidR="00F34215" w:rsidRPr="00292E8A" w:rsidRDefault="00F34215" w:rsidP="00F34215">
                      <w:pPr>
                        <w:rPr>
                          <w:i/>
                          <w:iCs/>
                          <w:color w:val="3A7C22" w:themeColor="accent6" w:themeShade="BF"/>
                          <w:sz w:val="28"/>
                          <w:szCs w:val="28"/>
                        </w:rPr>
                      </w:pPr>
                      <w:r w:rsidRPr="00292E8A">
                        <w:rPr>
                          <w:i/>
                          <w:iCs/>
                          <w:color w:val="3A7C22" w:themeColor="accent6" w:themeShade="BF"/>
                          <w:sz w:val="28"/>
                          <w:szCs w:val="28"/>
                        </w:rPr>
                        <w:t>https://maps.hull.gov.uk/</w:t>
                      </w:r>
                    </w:p>
                    <w:p w14:paraId="464ABEFD" w14:textId="77777777" w:rsidR="00F34215" w:rsidRDefault="00F34215" w:rsidP="00F34215">
                      <w:pPr>
                        <w:rPr>
                          <w:b/>
                          <w:bCs/>
                        </w:rPr>
                      </w:pPr>
                    </w:p>
                    <w:p w14:paraId="38AA40AB" w14:textId="77777777" w:rsidR="00F34215" w:rsidRPr="00281D9B" w:rsidRDefault="00F34215" w:rsidP="00F34215">
                      <w:pPr>
                        <w:rPr>
                          <w:b/>
                          <w:bCs/>
                          <w:i/>
                          <w:iCs/>
                        </w:rPr>
                      </w:pPr>
                    </w:p>
                    <w:p w14:paraId="767FB158" w14:textId="77777777" w:rsidR="00F34215" w:rsidRPr="00281D9B" w:rsidRDefault="00F34215" w:rsidP="00F34215">
                      <w:pPr>
                        <w:rPr>
                          <w:b/>
                          <w:bCs/>
                        </w:rPr>
                      </w:pPr>
                    </w:p>
                  </w:txbxContent>
                </v:textbox>
                <w10:anchorlock/>
              </v:shape>
            </w:pict>
          </mc:Fallback>
        </mc:AlternateContent>
      </w:r>
    </w:p>
    <w:p w14:paraId="30A06CD5" w14:textId="370AFA62" w:rsidR="00470FB5" w:rsidRDefault="00470FB5" w:rsidP="00281D9B">
      <w:pPr>
        <w:jc w:val="center"/>
        <w:rPr>
          <w:b/>
          <w:bCs/>
          <w:sz w:val="44"/>
          <w:szCs w:val="44"/>
        </w:rPr>
      </w:pPr>
    </w:p>
    <w:p w14:paraId="591D5BC5" w14:textId="0FB25194" w:rsidR="00D03DD8" w:rsidRDefault="00F34215" w:rsidP="00281D9B">
      <w:pPr>
        <w:jc w:val="center"/>
        <w:rPr>
          <w:b/>
          <w:bCs/>
          <w:sz w:val="44"/>
          <w:szCs w:val="44"/>
        </w:rPr>
      </w:pPr>
      <w:r w:rsidRPr="00281D9B">
        <w:rPr>
          <w:b/>
          <w:bCs/>
          <w:noProof/>
          <w:sz w:val="44"/>
          <w:szCs w:val="44"/>
        </w:rPr>
        <mc:AlternateContent>
          <mc:Choice Requires="wps">
            <w:drawing>
              <wp:inline distT="0" distB="0" distL="0" distR="0" wp14:anchorId="46F04999" wp14:editId="7A6C0E87">
                <wp:extent cx="6120130" cy="3546342"/>
                <wp:effectExtent l="19050" t="19050" r="13970" b="16510"/>
                <wp:docPr id="764878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46342"/>
                        </a:xfrm>
                        <a:prstGeom prst="rect">
                          <a:avLst/>
                        </a:prstGeom>
                        <a:solidFill>
                          <a:srgbClr val="FFFFFF"/>
                        </a:solidFill>
                        <a:ln w="28575">
                          <a:solidFill>
                            <a:srgbClr val="000000"/>
                          </a:solidFill>
                          <a:miter lim="800000"/>
                          <a:headEnd/>
                          <a:tailEnd/>
                        </a:ln>
                      </wps:spPr>
                      <wps:txbx>
                        <w:txbxContent>
                          <w:p w14:paraId="4644C566" w14:textId="77777777" w:rsidR="00F34215" w:rsidRPr="00F34215" w:rsidRDefault="00F34215" w:rsidP="00F34215">
                            <w:pPr>
                              <w:jc w:val="center"/>
                              <w:rPr>
                                <w:b/>
                                <w:bCs/>
                                <w:sz w:val="32"/>
                                <w:szCs w:val="32"/>
                              </w:rPr>
                            </w:pPr>
                            <w:r w:rsidRPr="00F34215">
                              <w:rPr>
                                <w:b/>
                                <w:bCs/>
                                <w:sz w:val="32"/>
                                <w:szCs w:val="32"/>
                              </w:rPr>
                              <w:t>Heritage Significance</w:t>
                            </w:r>
                          </w:p>
                          <w:p w14:paraId="5755AEA6" w14:textId="6BBCA832" w:rsidR="00F34215" w:rsidRPr="007516C7" w:rsidRDefault="00F34215" w:rsidP="00F34215">
                            <w:pPr>
                              <w:jc w:val="both"/>
                              <w:rPr>
                                <w:sz w:val="28"/>
                                <w:szCs w:val="28"/>
                              </w:rPr>
                            </w:pPr>
                            <w:r w:rsidRPr="007516C7">
                              <w:rPr>
                                <w:sz w:val="28"/>
                                <w:szCs w:val="28"/>
                              </w:rPr>
                              <w:t xml:space="preserve">Please identify the significance of the conservation area affected by the proposed works. </w:t>
                            </w:r>
                          </w:p>
                          <w:p w14:paraId="7FD26BD2" w14:textId="77777777" w:rsidR="00F34215" w:rsidRPr="007516C7" w:rsidRDefault="00F34215" w:rsidP="007516C7">
                            <w:pPr>
                              <w:jc w:val="both"/>
                              <w:rPr>
                                <w:sz w:val="28"/>
                                <w:szCs w:val="28"/>
                              </w:rPr>
                            </w:pPr>
                          </w:p>
                          <w:p w14:paraId="33EFAFE5" w14:textId="2AB07A3B" w:rsidR="00F34215" w:rsidRPr="00D27985" w:rsidRDefault="00F34215" w:rsidP="007516C7">
                            <w:pPr>
                              <w:pStyle w:val="ListParagraph"/>
                              <w:numPr>
                                <w:ilvl w:val="0"/>
                                <w:numId w:val="6"/>
                              </w:numPr>
                              <w:jc w:val="both"/>
                              <w:rPr>
                                <w:color w:val="A20000"/>
                                <w:sz w:val="28"/>
                                <w:szCs w:val="28"/>
                                <w:rPrChange w:id="240" w:author="Stanley Joe" w:date="2026-03-23T12:20:00Z" w16du:dateUtc="2026-03-23T12:20:00Z">
                                  <w:rPr>
                                    <w:color w:val="FF0000"/>
                                    <w:sz w:val="28"/>
                                    <w:szCs w:val="28"/>
                                  </w:rPr>
                                </w:rPrChange>
                              </w:rPr>
                            </w:pPr>
                            <w:r w:rsidRPr="00D27985">
                              <w:rPr>
                                <w:color w:val="A20000"/>
                                <w:sz w:val="28"/>
                                <w:szCs w:val="28"/>
                                <w:rPrChange w:id="241" w:author="Stanley Joe" w:date="2026-03-23T12:20:00Z" w16du:dateUtc="2026-03-23T12:20:00Z">
                                  <w:rPr>
                                    <w:color w:val="FF0000"/>
                                    <w:sz w:val="28"/>
                                    <w:szCs w:val="28"/>
                                  </w:rPr>
                                </w:rPrChange>
                              </w:rPr>
                              <w:t>Where there is a publi</w:t>
                            </w:r>
                            <w:r w:rsidR="00216569" w:rsidRPr="00D27985">
                              <w:rPr>
                                <w:color w:val="A20000"/>
                                <w:sz w:val="28"/>
                                <w:szCs w:val="28"/>
                                <w:rPrChange w:id="242" w:author="Stanley Joe" w:date="2026-03-23T12:20:00Z" w16du:dateUtc="2026-03-23T12:20:00Z">
                                  <w:rPr>
                                    <w:color w:val="FF0000"/>
                                    <w:sz w:val="28"/>
                                    <w:szCs w:val="28"/>
                                  </w:rPr>
                                </w:rPrChange>
                              </w:rPr>
                              <w:t>shed</w:t>
                            </w:r>
                            <w:r w:rsidRPr="00D27985">
                              <w:rPr>
                                <w:color w:val="A20000"/>
                                <w:sz w:val="28"/>
                                <w:szCs w:val="28"/>
                                <w:rPrChange w:id="243" w:author="Stanley Joe" w:date="2026-03-23T12:20:00Z" w16du:dateUtc="2026-03-23T12:20:00Z">
                                  <w:rPr>
                                    <w:color w:val="FF0000"/>
                                    <w:sz w:val="28"/>
                                    <w:szCs w:val="28"/>
                                  </w:rPr>
                                </w:rPrChange>
                              </w:rPr>
                              <w:t xml:space="preserve"> Character Appraisal and Management Plan the relevant section of the document should be </w:t>
                            </w:r>
                            <w:r w:rsidR="00216569" w:rsidRPr="00D27985">
                              <w:rPr>
                                <w:color w:val="A20000"/>
                                <w:sz w:val="28"/>
                                <w:szCs w:val="28"/>
                                <w:rPrChange w:id="244" w:author="Stanley Joe" w:date="2026-03-23T12:20:00Z" w16du:dateUtc="2026-03-23T12:20:00Z">
                                  <w:rPr>
                                    <w:color w:val="FF0000"/>
                                    <w:sz w:val="28"/>
                                    <w:szCs w:val="28"/>
                                  </w:rPr>
                                </w:rPrChange>
                              </w:rPr>
                              <w:t>referenced</w:t>
                            </w:r>
                            <w:r w:rsidRPr="00D27985">
                              <w:rPr>
                                <w:color w:val="A20000"/>
                                <w:sz w:val="28"/>
                                <w:szCs w:val="28"/>
                                <w:rPrChange w:id="245" w:author="Stanley Joe" w:date="2026-03-23T12:20:00Z" w16du:dateUtc="2026-03-23T12:20:00Z">
                                  <w:rPr>
                                    <w:color w:val="FF0000"/>
                                    <w:sz w:val="28"/>
                                    <w:szCs w:val="28"/>
                                  </w:rPr>
                                </w:rPrChange>
                              </w:rPr>
                              <w:t xml:space="preserve">. </w:t>
                            </w:r>
                          </w:p>
                          <w:p w14:paraId="70842D44" w14:textId="7F1DD733" w:rsidR="00F34215" w:rsidRPr="00D27985" w:rsidRDefault="00F34215" w:rsidP="007516C7">
                            <w:pPr>
                              <w:pStyle w:val="ListParagraph"/>
                              <w:numPr>
                                <w:ilvl w:val="0"/>
                                <w:numId w:val="6"/>
                              </w:numPr>
                              <w:jc w:val="both"/>
                              <w:rPr>
                                <w:color w:val="A20000"/>
                                <w:sz w:val="28"/>
                                <w:szCs w:val="28"/>
                                <w:rPrChange w:id="246" w:author="Stanley Joe" w:date="2026-03-23T12:20:00Z" w16du:dateUtc="2026-03-23T12:20:00Z">
                                  <w:rPr>
                                    <w:color w:val="FF0000"/>
                                    <w:sz w:val="28"/>
                                    <w:szCs w:val="28"/>
                                  </w:rPr>
                                </w:rPrChange>
                              </w:rPr>
                            </w:pPr>
                            <w:r w:rsidRPr="00D27985">
                              <w:rPr>
                                <w:color w:val="A20000"/>
                                <w:sz w:val="28"/>
                                <w:szCs w:val="28"/>
                                <w:rPrChange w:id="247" w:author="Stanley Joe" w:date="2026-03-23T12:20:00Z" w16du:dateUtc="2026-03-23T12:20:00Z">
                                  <w:rPr>
                                    <w:color w:val="FF0000"/>
                                    <w:sz w:val="28"/>
                                    <w:szCs w:val="28"/>
                                  </w:rPr>
                                </w:rPrChange>
                              </w:rPr>
                              <w:t xml:space="preserve">A </w:t>
                            </w:r>
                            <w:r w:rsidR="00216569" w:rsidRPr="00D27985">
                              <w:rPr>
                                <w:color w:val="A20000"/>
                                <w:sz w:val="28"/>
                                <w:szCs w:val="28"/>
                                <w:rPrChange w:id="248" w:author="Stanley Joe" w:date="2026-03-23T12:20:00Z" w16du:dateUtc="2026-03-23T12:20:00Z">
                                  <w:rPr>
                                    <w:color w:val="FF0000"/>
                                    <w:sz w:val="28"/>
                                    <w:szCs w:val="28"/>
                                  </w:rPr>
                                </w:rPrChange>
                              </w:rPr>
                              <w:t>list</w:t>
                            </w:r>
                            <w:r w:rsidRPr="00D27985">
                              <w:rPr>
                                <w:color w:val="A20000"/>
                                <w:sz w:val="28"/>
                                <w:szCs w:val="28"/>
                                <w:rPrChange w:id="249" w:author="Stanley Joe" w:date="2026-03-23T12:20:00Z" w16du:dateUtc="2026-03-23T12:20:00Z">
                                  <w:rPr>
                                    <w:color w:val="FF0000"/>
                                    <w:sz w:val="28"/>
                                    <w:szCs w:val="28"/>
                                  </w:rPr>
                                </w:rPrChange>
                              </w:rPr>
                              <w:t xml:space="preserve"> of published ‘CAMP’ documents is available here - </w:t>
                            </w:r>
                            <w:hyperlink r:id="rId29" w:history="1">
                              <w:r w:rsidR="00292E8A" w:rsidRPr="007516C7">
                                <w:rPr>
                                  <w:rStyle w:val="Hyperlink"/>
                                  <w:sz w:val="28"/>
                                  <w:szCs w:val="28"/>
                                </w:rPr>
                                <w:t>https://www.hull.gov.uk/building-standards-regulations/conservation-areas/3</w:t>
                              </w:r>
                            </w:hyperlink>
                          </w:p>
                          <w:p w14:paraId="17A89BC0" w14:textId="27A38C46" w:rsidR="00292E8A" w:rsidRPr="00D27985" w:rsidRDefault="00292E8A" w:rsidP="007516C7">
                            <w:pPr>
                              <w:pStyle w:val="ListParagraph"/>
                              <w:numPr>
                                <w:ilvl w:val="0"/>
                                <w:numId w:val="6"/>
                              </w:numPr>
                              <w:jc w:val="both"/>
                              <w:rPr>
                                <w:color w:val="A20000"/>
                                <w:sz w:val="28"/>
                                <w:szCs w:val="28"/>
                                <w:rPrChange w:id="250" w:author="Stanley Joe" w:date="2026-03-23T12:20:00Z" w16du:dateUtc="2026-03-23T12:20:00Z">
                                  <w:rPr>
                                    <w:color w:val="FF0000"/>
                                    <w:sz w:val="28"/>
                                    <w:szCs w:val="28"/>
                                  </w:rPr>
                                </w:rPrChange>
                              </w:rPr>
                            </w:pPr>
                            <w:r w:rsidRPr="00D27985">
                              <w:rPr>
                                <w:color w:val="A20000"/>
                                <w:sz w:val="28"/>
                                <w:szCs w:val="28"/>
                                <w:rPrChange w:id="251" w:author="Stanley Joe" w:date="2026-03-23T12:20:00Z" w16du:dateUtc="2026-03-23T12:20:00Z">
                                  <w:rPr>
                                    <w:color w:val="FF0000"/>
                                    <w:sz w:val="28"/>
                                    <w:szCs w:val="28"/>
                                  </w:rPr>
                                </w:rPrChange>
                              </w:rPr>
                              <w:t xml:space="preserve">If the conservation </w:t>
                            </w:r>
                            <w:r w:rsidR="00216569" w:rsidRPr="00D27985">
                              <w:rPr>
                                <w:color w:val="A20000"/>
                                <w:sz w:val="28"/>
                                <w:szCs w:val="28"/>
                                <w:rPrChange w:id="252" w:author="Stanley Joe" w:date="2026-03-23T12:20:00Z" w16du:dateUtc="2026-03-23T12:20:00Z">
                                  <w:rPr>
                                    <w:color w:val="FF0000"/>
                                    <w:sz w:val="28"/>
                                    <w:szCs w:val="28"/>
                                  </w:rPr>
                                </w:rPrChange>
                              </w:rPr>
                              <w:t xml:space="preserve">area </w:t>
                            </w:r>
                            <w:r w:rsidRPr="00D27985">
                              <w:rPr>
                                <w:color w:val="A20000"/>
                                <w:sz w:val="28"/>
                                <w:szCs w:val="28"/>
                                <w:rPrChange w:id="253" w:author="Stanley Joe" w:date="2026-03-23T12:20:00Z" w16du:dateUtc="2026-03-23T12:20:00Z">
                                  <w:rPr>
                                    <w:color w:val="FF0000"/>
                                    <w:sz w:val="28"/>
                                    <w:szCs w:val="28"/>
                                  </w:rPr>
                                </w:rPrChange>
                              </w:rPr>
                              <w:t xml:space="preserve">does not have a published ‘CAMP’ please describe the special interest of the conservation area relevant to the works being proposed. </w:t>
                            </w:r>
                          </w:p>
                          <w:p w14:paraId="467F608F" w14:textId="77777777" w:rsidR="00F34215" w:rsidRPr="00281D9B" w:rsidRDefault="00F34215" w:rsidP="00F34215">
                            <w:pPr>
                              <w:rPr>
                                <w:b/>
                                <w:bCs/>
                                <w:i/>
                                <w:iCs/>
                              </w:rPr>
                            </w:pPr>
                          </w:p>
                          <w:p w14:paraId="1FA81ECD" w14:textId="77777777" w:rsidR="00F34215" w:rsidRPr="00281D9B" w:rsidRDefault="00F34215" w:rsidP="00F34215">
                            <w:pPr>
                              <w:rPr>
                                <w:b/>
                                <w:bCs/>
                              </w:rPr>
                            </w:pPr>
                          </w:p>
                        </w:txbxContent>
                      </wps:txbx>
                      <wps:bodyPr rot="0" vert="horz" wrap="square" lIns="91440" tIns="45720" rIns="91440" bIns="45720" anchor="t" anchorCtr="0">
                        <a:noAutofit/>
                      </wps:bodyPr>
                    </wps:wsp>
                  </a:graphicData>
                </a:graphic>
              </wp:inline>
            </w:drawing>
          </mc:Choice>
          <mc:Fallback>
            <w:pict>
              <v:shape w14:anchorId="46F04999" id="_x0000_s1040" type="#_x0000_t202" style="width:481.9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" strokeweight="2.25pt">
                <v:textbox>
                  <w:txbxContent>
                    <w:p w14:paraId="4644C566" w14:textId="77777777" w:rsidR="00F34215" w:rsidRPr="00F34215" w:rsidRDefault="00F34215" w:rsidP="00F34215">
                      <w:pPr>
                        <w:jc w:val="center"/>
                        <w:rPr>
                          <w:b/>
                          <w:bCs/>
                          <w:sz w:val="32"/>
                          <w:szCs w:val="32"/>
                        </w:rPr>
                      </w:pPr>
                      <w:r w:rsidRPr="00F34215">
                        <w:rPr>
                          <w:b/>
                          <w:bCs/>
                          <w:sz w:val="32"/>
                          <w:szCs w:val="32"/>
                        </w:rPr>
                        <w:t>Heritage Significance</w:t>
                      </w:r>
                    </w:p>
                    <w:p w14:paraId="5755AEA6" w14:textId="6BBCA832" w:rsidR="00F34215" w:rsidRPr="007516C7" w:rsidRDefault="00F34215" w:rsidP="00F34215">
                      <w:pPr>
                        <w:jc w:val="both"/>
                        <w:rPr>
                          <w:sz w:val="28"/>
                          <w:szCs w:val="28"/>
                        </w:rPr>
                      </w:pPr>
                      <w:r w:rsidRPr="007516C7">
                        <w:rPr>
                          <w:sz w:val="28"/>
                          <w:szCs w:val="28"/>
                        </w:rPr>
                        <w:t xml:space="preserve">Please identify the significance of the conservation area affected by the proposed works. </w:t>
                      </w:r>
                    </w:p>
                    <w:p w14:paraId="7FD26BD2" w14:textId="77777777" w:rsidR="00F34215" w:rsidRPr="007516C7" w:rsidRDefault="00F34215" w:rsidP="007516C7">
                      <w:pPr>
                        <w:jc w:val="both"/>
                        <w:rPr>
                          <w:sz w:val="28"/>
                          <w:szCs w:val="28"/>
                        </w:rPr>
                      </w:pPr>
                    </w:p>
                    <w:p w14:paraId="33EFAFE5" w14:textId="2AB07A3B" w:rsidR="00F34215" w:rsidRPr="00D27985" w:rsidRDefault="00F34215" w:rsidP="007516C7">
                      <w:pPr>
                        <w:pStyle w:val="ListParagraph"/>
                        <w:numPr>
                          <w:ilvl w:val="0"/>
                          <w:numId w:val="6"/>
                        </w:numPr>
                        <w:jc w:val="both"/>
                        <w:rPr>
                          <w:color w:val="A20000"/>
                          <w:sz w:val="28"/>
                          <w:szCs w:val="28"/>
                          <w:rPrChange w:id="254" w:author="Stanley Joe" w:date="2026-03-23T12:20:00Z" w16du:dateUtc="2026-03-23T12:20:00Z">
                            <w:rPr>
                              <w:color w:val="FF0000"/>
                              <w:sz w:val="28"/>
                              <w:szCs w:val="28"/>
                            </w:rPr>
                          </w:rPrChange>
                        </w:rPr>
                      </w:pPr>
                      <w:r w:rsidRPr="00D27985">
                        <w:rPr>
                          <w:color w:val="A20000"/>
                          <w:sz w:val="28"/>
                          <w:szCs w:val="28"/>
                          <w:rPrChange w:id="255" w:author="Stanley Joe" w:date="2026-03-23T12:20:00Z" w16du:dateUtc="2026-03-23T12:20:00Z">
                            <w:rPr>
                              <w:color w:val="FF0000"/>
                              <w:sz w:val="28"/>
                              <w:szCs w:val="28"/>
                            </w:rPr>
                          </w:rPrChange>
                        </w:rPr>
                        <w:t>Where there is a publi</w:t>
                      </w:r>
                      <w:r w:rsidR="00216569" w:rsidRPr="00D27985">
                        <w:rPr>
                          <w:color w:val="A20000"/>
                          <w:sz w:val="28"/>
                          <w:szCs w:val="28"/>
                          <w:rPrChange w:id="256" w:author="Stanley Joe" w:date="2026-03-23T12:20:00Z" w16du:dateUtc="2026-03-23T12:20:00Z">
                            <w:rPr>
                              <w:color w:val="FF0000"/>
                              <w:sz w:val="28"/>
                              <w:szCs w:val="28"/>
                            </w:rPr>
                          </w:rPrChange>
                        </w:rPr>
                        <w:t>shed</w:t>
                      </w:r>
                      <w:r w:rsidRPr="00D27985">
                        <w:rPr>
                          <w:color w:val="A20000"/>
                          <w:sz w:val="28"/>
                          <w:szCs w:val="28"/>
                          <w:rPrChange w:id="257" w:author="Stanley Joe" w:date="2026-03-23T12:20:00Z" w16du:dateUtc="2026-03-23T12:20:00Z">
                            <w:rPr>
                              <w:color w:val="FF0000"/>
                              <w:sz w:val="28"/>
                              <w:szCs w:val="28"/>
                            </w:rPr>
                          </w:rPrChange>
                        </w:rPr>
                        <w:t xml:space="preserve"> Character Appraisal and Management Plan the relevant section of the document should be </w:t>
                      </w:r>
                      <w:r w:rsidR="00216569" w:rsidRPr="00D27985">
                        <w:rPr>
                          <w:color w:val="A20000"/>
                          <w:sz w:val="28"/>
                          <w:szCs w:val="28"/>
                          <w:rPrChange w:id="258" w:author="Stanley Joe" w:date="2026-03-23T12:20:00Z" w16du:dateUtc="2026-03-23T12:20:00Z">
                            <w:rPr>
                              <w:color w:val="FF0000"/>
                              <w:sz w:val="28"/>
                              <w:szCs w:val="28"/>
                            </w:rPr>
                          </w:rPrChange>
                        </w:rPr>
                        <w:t>referenced</w:t>
                      </w:r>
                      <w:r w:rsidRPr="00D27985">
                        <w:rPr>
                          <w:color w:val="A20000"/>
                          <w:sz w:val="28"/>
                          <w:szCs w:val="28"/>
                          <w:rPrChange w:id="259" w:author="Stanley Joe" w:date="2026-03-23T12:20:00Z" w16du:dateUtc="2026-03-23T12:20:00Z">
                            <w:rPr>
                              <w:color w:val="FF0000"/>
                              <w:sz w:val="28"/>
                              <w:szCs w:val="28"/>
                            </w:rPr>
                          </w:rPrChange>
                        </w:rPr>
                        <w:t xml:space="preserve">. </w:t>
                      </w:r>
                    </w:p>
                    <w:p w14:paraId="70842D44" w14:textId="7F1DD733" w:rsidR="00F34215" w:rsidRPr="00D27985" w:rsidRDefault="00F34215" w:rsidP="007516C7">
                      <w:pPr>
                        <w:pStyle w:val="ListParagraph"/>
                        <w:numPr>
                          <w:ilvl w:val="0"/>
                          <w:numId w:val="6"/>
                        </w:numPr>
                        <w:jc w:val="both"/>
                        <w:rPr>
                          <w:color w:val="A20000"/>
                          <w:sz w:val="28"/>
                          <w:szCs w:val="28"/>
                          <w:rPrChange w:id="260" w:author="Stanley Joe" w:date="2026-03-23T12:20:00Z" w16du:dateUtc="2026-03-23T12:20:00Z">
                            <w:rPr>
                              <w:color w:val="FF0000"/>
                              <w:sz w:val="28"/>
                              <w:szCs w:val="28"/>
                            </w:rPr>
                          </w:rPrChange>
                        </w:rPr>
                      </w:pPr>
                      <w:r w:rsidRPr="00D27985">
                        <w:rPr>
                          <w:color w:val="A20000"/>
                          <w:sz w:val="28"/>
                          <w:szCs w:val="28"/>
                          <w:rPrChange w:id="261" w:author="Stanley Joe" w:date="2026-03-23T12:20:00Z" w16du:dateUtc="2026-03-23T12:20:00Z">
                            <w:rPr>
                              <w:color w:val="FF0000"/>
                              <w:sz w:val="28"/>
                              <w:szCs w:val="28"/>
                            </w:rPr>
                          </w:rPrChange>
                        </w:rPr>
                        <w:t xml:space="preserve">A </w:t>
                      </w:r>
                      <w:r w:rsidR="00216569" w:rsidRPr="00D27985">
                        <w:rPr>
                          <w:color w:val="A20000"/>
                          <w:sz w:val="28"/>
                          <w:szCs w:val="28"/>
                          <w:rPrChange w:id="262" w:author="Stanley Joe" w:date="2026-03-23T12:20:00Z" w16du:dateUtc="2026-03-23T12:20:00Z">
                            <w:rPr>
                              <w:color w:val="FF0000"/>
                              <w:sz w:val="28"/>
                              <w:szCs w:val="28"/>
                            </w:rPr>
                          </w:rPrChange>
                        </w:rPr>
                        <w:t>list</w:t>
                      </w:r>
                      <w:r w:rsidRPr="00D27985">
                        <w:rPr>
                          <w:color w:val="A20000"/>
                          <w:sz w:val="28"/>
                          <w:szCs w:val="28"/>
                          <w:rPrChange w:id="263" w:author="Stanley Joe" w:date="2026-03-23T12:20:00Z" w16du:dateUtc="2026-03-23T12:20:00Z">
                            <w:rPr>
                              <w:color w:val="FF0000"/>
                              <w:sz w:val="28"/>
                              <w:szCs w:val="28"/>
                            </w:rPr>
                          </w:rPrChange>
                        </w:rPr>
                        <w:t xml:space="preserve"> of published ‘CAMP’ documents is available here - </w:t>
                      </w:r>
                      <w:hyperlink r:id="rId30" w:history="1">
                        <w:r w:rsidR="00292E8A" w:rsidRPr="007516C7">
                          <w:rPr>
                            <w:rStyle w:val="Hyperlink"/>
                            <w:sz w:val="28"/>
                            <w:szCs w:val="28"/>
                          </w:rPr>
                          <w:t>https://www.hull.gov.uk/building-standards-regulations/conservation-areas/3</w:t>
                        </w:r>
                      </w:hyperlink>
                    </w:p>
                    <w:p w14:paraId="17A89BC0" w14:textId="27A38C46" w:rsidR="00292E8A" w:rsidRPr="00D27985" w:rsidRDefault="00292E8A" w:rsidP="007516C7">
                      <w:pPr>
                        <w:pStyle w:val="ListParagraph"/>
                        <w:numPr>
                          <w:ilvl w:val="0"/>
                          <w:numId w:val="6"/>
                        </w:numPr>
                        <w:jc w:val="both"/>
                        <w:rPr>
                          <w:color w:val="A20000"/>
                          <w:sz w:val="28"/>
                          <w:szCs w:val="28"/>
                          <w:rPrChange w:id="264" w:author="Stanley Joe" w:date="2026-03-23T12:20:00Z" w16du:dateUtc="2026-03-23T12:20:00Z">
                            <w:rPr>
                              <w:color w:val="FF0000"/>
                              <w:sz w:val="28"/>
                              <w:szCs w:val="28"/>
                            </w:rPr>
                          </w:rPrChange>
                        </w:rPr>
                      </w:pPr>
                      <w:r w:rsidRPr="00D27985">
                        <w:rPr>
                          <w:color w:val="A20000"/>
                          <w:sz w:val="28"/>
                          <w:szCs w:val="28"/>
                          <w:rPrChange w:id="265" w:author="Stanley Joe" w:date="2026-03-23T12:20:00Z" w16du:dateUtc="2026-03-23T12:20:00Z">
                            <w:rPr>
                              <w:color w:val="FF0000"/>
                              <w:sz w:val="28"/>
                              <w:szCs w:val="28"/>
                            </w:rPr>
                          </w:rPrChange>
                        </w:rPr>
                        <w:t xml:space="preserve">If the conservation </w:t>
                      </w:r>
                      <w:r w:rsidR="00216569" w:rsidRPr="00D27985">
                        <w:rPr>
                          <w:color w:val="A20000"/>
                          <w:sz w:val="28"/>
                          <w:szCs w:val="28"/>
                          <w:rPrChange w:id="266" w:author="Stanley Joe" w:date="2026-03-23T12:20:00Z" w16du:dateUtc="2026-03-23T12:20:00Z">
                            <w:rPr>
                              <w:color w:val="FF0000"/>
                              <w:sz w:val="28"/>
                              <w:szCs w:val="28"/>
                            </w:rPr>
                          </w:rPrChange>
                        </w:rPr>
                        <w:t xml:space="preserve">area </w:t>
                      </w:r>
                      <w:r w:rsidRPr="00D27985">
                        <w:rPr>
                          <w:color w:val="A20000"/>
                          <w:sz w:val="28"/>
                          <w:szCs w:val="28"/>
                          <w:rPrChange w:id="267" w:author="Stanley Joe" w:date="2026-03-23T12:20:00Z" w16du:dateUtc="2026-03-23T12:20:00Z">
                            <w:rPr>
                              <w:color w:val="FF0000"/>
                              <w:sz w:val="28"/>
                              <w:szCs w:val="28"/>
                            </w:rPr>
                          </w:rPrChange>
                        </w:rPr>
                        <w:t xml:space="preserve">does not have a published ‘CAMP’ please describe the special interest of the conservation area relevant to the works being proposed. </w:t>
                      </w:r>
                    </w:p>
                    <w:p w14:paraId="467F608F" w14:textId="77777777" w:rsidR="00F34215" w:rsidRPr="00281D9B" w:rsidRDefault="00F34215" w:rsidP="00F34215">
                      <w:pPr>
                        <w:rPr>
                          <w:b/>
                          <w:bCs/>
                          <w:i/>
                          <w:iCs/>
                        </w:rPr>
                      </w:pPr>
                    </w:p>
                    <w:p w14:paraId="1FA81ECD" w14:textId="77777777" w:rsidR="00F34215" w:rsidRPr="00281D9B" w:rsidRDefault="00F34215" w:rsidP="00F34215">
                      <w:pPr>
                        <w:rPr>
                          <w:b/>
                          <w:bCs/>
                        </w:rPr>
                      </w:pPr>
                    </w:p>
                  </w:txbxContent>
                </v:textbox>
                <w10:anchorlock/>
              </v:shape>
            </w:pict>
          </mc:Fallback>
        </mc:AlternateContent>
      </w:r>
    </w:p>
    <w:p w14:paraId="2C686B82" w14:textId="77777777" w:rsidR="0070519A" w:rsidRDefault="0070519A" w:rsidP="00281D9B">
      <w:pPr>
        <w:jc w:val="center"/>
        <w:rPr>
          <w:b/>
          <w:bCs/>
          <w:sz w:val="44"/>
          <w:szCs w:val="44"/>
        </w:rPr>
      </w:pPr>
    </w:p>
    <w:p w14:paraId="0C1C8537" w14:textId="7524845F" w:rsidR="0070519A" w:rsidRDefault="0070519A" w:rsidP="00281D9B">
      <w:pPr>
        <w:jc w:val="center"/>
        <w:rPr>
          <w:b/>
          <w:bCs/>
          <w:sz w:val="44"/>
          <w:szCs w:val="44"/>
        </w:rPr>
      </w:pPr>
      <w:r w:rsidRPr="00281D9B">
        <w:rPr>
          <w:b/>
          <w:bCs/>
          <w:noProof/>
          <w:sz w:val="44"/>
          <w:szCs w:val="44"/>
        </w:rPr>
        <w:lastRenderedPageBreak/>
        <mc:AlternateContent>
          <mc:Choice Requires="wps">
            <w:drawing>
              <wp:inline distT="0" distB="0" distL="0" distR="0" wp14:anchorId="14F7149E" wp14:editId="33C9E253">
                <wp:extent cx="6228069" cy="3727346"/>
                <wp:effectExtent l="19050" t="19050" r="20955" b="26035"/>
                <wp:docPr id="97074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69" cy="3727346"/>
                        </a:xfrm>
                        <a:prstGeom prst="rect">
                          <a:avLst/>
                        </a:prstGeom>
                        <a:solidFill>
                          <a:srgbClr val="FFFFFF"/>
                        </a:solidFill>
                        <a:ln w="28575">
                          <a:solidFill>
                            <a:srgbClr val="000000"/>
                          </a:solidFill>
                          <a:miter lim="800000"/>
                          <a:headEnd/>
                          <a:tailEnd/>
                        </a:ln>
                      </wps:spPr>
                      <wps:txbx>
                        <w:txbxContent>
                          <w:p w14:paraId="3D2F3A11" w14:textId="77777777" w:rsidR="0070519A" w:rsidRPr="007516C7" w:rsidRDefault="0070519A" w:rsidP="0070519A">
                            <w:pPr>
                              <w:jc w:val="center"/>
                              <w:rPr>
                                <w:b/>
                                <w:bCs/>
                                <w:sz w:val="32"/>
                                <w:szCs w:val="32"/>
                              </w:rPr>
                            </w:pPr>
                            <w:r w:rsidRPr="007516C7">
                              <w:rPr>
                                <w:b/>
                                <w:bCs/>
                                <w:sz w:val="32"/>
                                <w:szCs w:val="32"/>
                              </w:rPr>
                              <w:t>Photos</w:t>
                            </w:r>
                          </w:p>
                          <w:p w14:paraId="57D362A9" w14:textId="6F31EB59" w:rsidR="0070519A" w:rsidRPr="00216569" w:rsidRDefault="0070519A" w:rsidP="007516C7">
                            <w:pPr>
                              <w:jc w:val="both"/>
                              <w:rPr>
                                <w:color w:val="000000" w:themeColor="text1"/>
                                <w:sz w:val="28"/>
                                <w:szCs w:val="28"/>
                              </w:rPr>
                            </w:pPr>
                            <w:r w:rsidRPr="00216569">
                              <w:rPr>
                                <w:color w:val="000000" w:themeColor="text1"/>
                                <w:sz w:val="28"/>
                                <w:szCs w:val="28"/>
                              </w:rPr>
                              <w:t xml:space="preserve">Provide photos of the area of the conservation affected by the proposed works. </w:t>
                            </w:r>
                          </w:p>
                          <w:p w14:paraId="637CC7FB" w14:textId="77777777" w:rsidR="0070519A" w:rsidRDefault="0070519A" w:rsidP="0070519A">
                            <w:pPr>
                              <w:rPr>
                                <w:b/>
                                <w:bCs/>
                              </w:rPr>
                            </w:pPr>
                          </w:p>
                          <w:p w14:paraId="4510D92D" w14:textId="77777777" w:rsidR="0070519A" w:rsidRPr="00281D9B" w:rsidRDefault="0070519A" w:rsidP="0070519A">
                            <w:pPr>
                              <w:rPr>
                                <w:b/>
                                <w:bCs/>
                                <w:i/>
                                <w:iCs/>
                              </w:rPr>
                            </w:pPr>
                          </w:p>
                          <w:p w14:paraId="326869E4" w14:textId="77777777" w:rsidR="0070519A" w:rsidRPr="00281D9B" w:rsidRDefault="0070519A" w:rsidP="0070519A">
                            <w:pPr>
                              <w:rPr>
                                <w:b/>
                                <w:bCs/>
                              </w:rPr>
                            </w:pPr>
                          </w:p>
                        </w:txbxContent>
                      </wps:txbx>
                      <wps:bodyPr rot="0" vert="horz" wrap="square" lIns="91440" tIns="45720" rIns="91440" bIns="45720" anchor="t" anchorCtr="0">
                        <a:noAutofit/>
                      </wps:bodyPr>
                    </wps:wsp>
                  </a:graphicData>
                </a:graphic>
              </wp:inline>
            </w:drawing>
          </mc:Choice>
          <mc:Fallback>
            <w:pict>
              <v:shape w14:anchorId="14F7149E" id="_x0000_s1041" type="#_x0000_t202" style="width:490.4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" strokeweight="2.25pt">
                <v:textbox>
                  <w:txbxContent>
                    <w:p w14:paraId="3D2F3A11" w14:textId="77777777" w:rsidR="0070519A" w:rsidRPr="007516C7" w:rsidRDefault="0070519A" w:rsidP="0070519A">
                      <w:pPr>
                        <w:jc w:val="center"/>
                        <w:rPr>
                          <w:b/>
                          <w:bCs/>
                          <w:sz w:val="32"/>
                          <w:szCs w:val="32"/>
                        </w:rPr>
                      </w:pPr>
                      <w:r w:rsidRPr="007516C7">
                        <w:rPr>
                          <w:b/>
                          <w:bCs/>
                          <w:sz w:val="32"/>
                          <w:szCs w:val="32"/>
                        </w:rPr>
                        <w:t>Photos</w:t>
                      </w:r>
                    </w:p>
                    <w:p w14:paraId="57D362A9" w14:textId="6F31EB59" w:rsidR="0070519A" w:rsidRPr="00216569" w:rsidRDefault="0070519A" w:rsidP="007516C7">
                      <w:pPr>
                        <w:jc w:val="both"/>
                        <w:rPr>
                          <w:color w:val="000000" w:themeColor="text1"/>
                          <w:sz w:val="28"/>
                          <w:szCs w:val="28"/>
                        </w:rPr>
                      </w:pPr>
                      <w:r w:rsidRPr="00216569">
                        <w:rPr>
                          <w:color w:val="000000" w:themeColor="text1"/>
                          <w:sz w:val="28"/>
                          <w:szCs w:val="28"/>
                        </w:rPr>
                        <w:t xml:space="preserve">Provide photos of the area of the conservation affected by the proposed works. </w:t>
                      </w:r>
                    </w:p>
                    <w:p w14:paraId="637CC7FB" w14:textId="77777777" w:rsidR="0070519A" w:rsidRDefault="0070519A" w:rsidP="0070519A">
                      <w:pPr>
                        <w:rPr>
                          <w:b/>
                          <w:bCs/>
                        </w:rPr>
                      </w:pPr>
                    </w:p>
                    <w:p w14:paraId="4510D92D" w14:textId="77777777" w:rsidR="0070519A" w:rsidRPr="00281D9B" w:rsidRDefault="0070519A" w:rsidP="0070519A">
                      <w:pPr>
                        <w:rPr>
                          <w:b/>
                          <w:bCs/>
                          <w:i/>
                          <w:iCs/>
                        </w:rPr>
                      </w:pPr>
                    </w:p>
                    <w:p w14:paraId="326869E4" w14:textId="77777777" w:rsidR="0070519A" w:rsidRPr="00281D9B" w:rsidRDefault="0070519A" w:rsidP="0070519A">
                      <w:pPr>
                        <w:rPr>
                          <w:b/>
                          <w:bCs/>
                        </w:rPr>
                      </w:pPr>
                    </w:p>
                  </w:txbxContent>
                </v:textbox>
                <w10:anchorlock/>
              </v:shape>
            </w:pict>
          </mc:Fallback>
        </mc:AlternateContent>
      </w:r>
    </w:p>
    <w:p w14:paraId="0552ABA2" w14:textId="6750A846" w:rsidR="00292E8A" w:rsidRDefault="00292E8A" w:rsidP="00281D9B">
      <w:pPr>
        <w:jc w:val="center"/>
        <w:rPr>
          <w:b/>
          <w:bCs/>
          <w:sz w:val="44"/>
          <w:szCs w:val="44"/>
        </w:rPr>
      </w:pPr>
      <w:r w:rsidRPr="00281D9B">
        <w:rPr>
          <w:b/>
          <w:bCs/>
          <w:noProof/>
          <w:sz w:val="44"/>
          <w:szCs w:val="44"/>
        </w:rPr>
        <mc:AlternateContent>
          <mc:Choice Requires="wps">
            <w:drawing>
              <wp:inline distT="0" distB="0" distL="0" distR="0" wp14:anchorId="1C5468C9" wp14:editId="586BF7A3">
                <wp:extent cx="6227445" cy="3253740"/>
                <wp:effectExtent l="19050" t="19050" r="20955" b="22860"/>
                <wp:docPr id="120042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253740"/>
                        </a:xfrm>
                        <a:prstGeom prst="rect">
                          <a:avLst/>
                        </a:prstGeom>
                        <a:solidFill>
                          <a:srgbClr val="FFFFFF"/>
                        </a:solidFill>
                        <a:ln w="28575">
                          <a:solidFill>
                            <a:srgbClr val="000000"/>
                          </a:solidFill>
                          <a:miter lim="800000"/>
                          <a:headEnd/>
                          <a:tailEnd/>
                        </a:ln>
                      </wps:spPr>
                      <wps:txbx>
                        <w:txbxContent>
                          <w:p w14:paraId="4F8F088B" w14:textId="68C18607" w:rsidR="00292E8A" w:rsidRPr="00F34215" w:rsidRDefault="00292E8A" w:rsidP="00292E8A">
                            <w:pPr>
                              <w:jc w:val="center"/>
                              <w:rPr>
                                <w:b/>
                                <w:bCs/>
                                <w:sz w:val="32"/>
                                <w:szCs w:val="32"/>
                              </w:rPr>
                            </w:pPr>
                            <w:r>
                              <w:rPr>
                                <w:b/>
                                <w:bCs/>
                                <w:sz w:val="32"/>
                                <w:szCs w:val="32"/>
                              </w:rPr>
                              <w:t xml:space="preserve">Impact of Proposed Works. </w:t>
                            </w:r>
                          </w:p>
                          <w:p w14:paraId="4D0D8CBA" w14:textId="3B70B7B7" w:rsidR="00292E8A" w:rsidRPr="00D27985" w:rsidRDefault="00292E8A" w:rsidP="00292E8A">
                            <w:pPr>
                              <w:jc w:val="both"/>
                              <w:rPr>
                                <w:color w:val="A20000"/>
                                <w:rPrChange w:id="268" w:author="Stanley Joe" w:date="2026-03-23T12:20:00Z" w16du:dateUtc="2026-03-23T12:20:00Z">
                                  <w:rPr>
                                    <w:color w:val="FF0000"/>
                                  </w:rPr>
                                </w:rPrChange>
                              </w:rPr>
                            </w:pPr>
                            <w:r w:rsidRPr="00292E8A">
                              <w:rPr>
                                <w:sz w:val="28"/>
                                <w:szCs w:val="28"/>
                              </w:rPr>
                              <w:t xml:space="preserve">Please describe the impact of the proposed works upon the ‘character and appearance’ of the conservation. </w:t>
                            </w:r>
                          </w:p>
                          <w:p w14:paraId="1BDC9EDA" w14:textId="3ADC0AA3" w:rsidR="00292E8A" w:rsidRPr="00D27985" w:rsidRDefault="007516C7" w:rsidP="00292E8A">
                            <w:pPr>
                              <w:rPr>
                                <w:i/>
                                <w:iCs/>
                                <w:color w:val="A20000"/>
                                <w:sz w:val="28"/>
                                <w:szCs w:val="28"/>
                                <w:rPrChange w:id="269" w:author="Stanley Joe" w:date="2026-03-23T12:20:00Z" w16du:dateUtc="2026-03-23T12:20:00Z">
                                  <w:rPr>
                                    <w:i/>
                                    <w:iCs/>
                                    <w:color w:val="FF0000"/>
                                    <w:sz w:val="28"/>
                                    <w:szCs w:val="28"/>
                                  </w:rPr>
                                </w:rPrChange>
                              </w:rPr>
                            </w:pPr>
                            <w:r w:rsidRPr="00D27985">
                              <w:rPr>
                                <w:i/>
                                <w:iCs/>
                                <w:color w:val="A20000"/>
                                <w:sz w:val="28"/>
                                <w:szCs w:val="28"/>
                                <w:rPrChange w:id="270" w:author="Stanley Joe" w:date="2026-03-23T12:20:00Z" w16du:dateUtc="2026-03-23T12:20:00Z">
                                  <w:rPr>
                                    <w:i/>
                                    <w:iCs/>
                                    <w:color w:val="FF0000"/>
                                    <w:sz w:val="28"/>
                                    <w:szCs w:val="28"/>
                                  </w:rPr>
                                </w:rPrChange>
                              </w:rPr>
                              <w:t>Items to consider:</w:t>
                            </w:r>
                          </w:p>
                          <w:p w14:paraId="1C97DA4F" w14:textId="070340EC" w:rsidR="007516C7" w:rsidRPr="00D27985" w:rsidRDefault="007516C7" w:rsidP="007516C7">
                            <w:pPr>
                              <w:pStyle w:val="ListParagraph"/>
                              <w:numPr>
                                <w:ilvl w:val="0"/>
                                <w:numId w:val="10"/>
                              </w:numPr>
                              <w:rPr>
                                <w:i/>
                                <w:iCs/>
                                <w:color w:val="A20000"/>
                                <w:sz w:val="28"/>
                                <w:szCs w:val="28"/>
                                <w:rPrChange w:id="271" w:author="Stanley Joe" w:date="2026-03-23T12:20:00Z" w16du:dateUtc="2026-03-23T12:20:00Z">
                                  <w:rPr>
                                    <w:i/>
                                    <w:iCs/>
                                    <w:color w:val="FF0000"/>
                                    <w:sz w:val="28"/>
                                    <w:szCs w:val="28"/>
                                  </w:rPr>
                                </w:rPrChange>
                              </w:rPr>
                            </w:pPr>
                            <w:r w:rsidRPr="00D27985">
                              <w:rPr>
                                <w:i/>
                                <w:iCs/>
                                <w:color w:val="A20000"/>
                                <w:sz w:val="28"/>
                                <w:szCs w:val="28"/>
                                <w:rPrChange w:id="272" w:author="Stanley Joe" w:date="2026-03-23T12:20:00Z" w16du:dateUtc="2026-03-23T12:20:00Z">
                                  <w:rPr>
                                    <w:i/>
                                    <w:iCs/>
                                    <w:color w:val="FF0000"/>
                                    <w:sz w:val="28"/>
                                    <w:szCs w:val="28"/>
                                  </w:rPr>
                                </w:rPrChange>
                              </w:rPr>
                              <w:t>Do the materials match the local area?</w:t>
                            </w:r>
                          </w:p>
                          <w:p w14:paraId="44A50463" w14:textId="524ABAE5" w:rsidR="007516C7" w:rsidRPr="00D27985" w:rsidRDefault="007516C7" w:rsidP="007516C7">
                            <w:pPr>
                              <w:pStyle w:val="ListParagraph"/>
                              <w:numPr>
                                <w:ilvl w:val="0"/>
                                <w:numId w:val="10"/>
                              </w:numPr>
                              <w:rPr>
                                <w:i/>
                                <w:iCs/>
                                <w:color w:val="A20000"/>
                                <w:sz w:val="28"/>
                                <w:szCs w:val="28"/>
                                <w:rPrChange w:id="273" w:author="Stanley Joe" w:date="2026-03-23T12:20:00Z" w16du:dateUtc="2026-03-23T12:20:00Z">
                                  <w:rPr>
                                    <w:i/>
                                    <w:iCs/>
                                    <w:color w:val="FF0000"/>
                                    <w:sz w:val="28"/>
                                    <w:szCs w:val="28"/>
                                  </w:rPr>
                                </w:rPrChange>
                              </w:rPr>
                            </w:pPr>
                            <w:r w:rsidRPr="00D27985">
                              <w:rPr>
                                <w:i/>
                                <w:iCs/>
                                <w:color w:val="A20000"/>
                                <w:sz w:val="28"/>
                                <w:szCs w:val="28"/>
                                <w:rPrChange w:id="274" w:author="Stanley Joe" w:date="2026-03-23T12:20:00Z" w16du:dateUtc="2026-03-23T12:20:00Z">
                                  <w:rPr>
                                    <w:i/>
                                    <w:iCs/>
                                    <w:color w:val="FF0000"/>
                                    <w:sz w:val="28"/>
                                    <w:szCs w:val="28"/>
                                  </w:rPr>
                                </w:rPrChange>
                              </w:rPr>
                              <w:t>Does the development match the architectural style of the area?</w:t>
                            </w:r>
                          </w:p>
                          <w:p w14:paraId="0BAA3566" w14:textId="7CF4DD67" w:rsidR="007516C7" w:rsidRPr="00D27985" w:rsidRDefault="007516C7" w:rsidP="007516C7">
                            <w:pPr>
                              <w:pStyle w:val="ListParagraph"/>
                              <w:numPr>
                                <w:ilvl w:val="0"/>
                                <w:numId w:val="10"/>
                              </w:numPr>
                              <w:rPr>
                                <w:i/>
                                <w:iCs/>
                                <w:color w:val="A20000"/>
                                <w:sz w:val="28"/>
                                <w:szCs w:val="28"/>
                                <w:rPrChange w:id="275" w:author="Stanley Joe" w:date="2026-03-23T12:20:00Z" w16du:dateUtc="2026-03-23T12:20:00Z">
                                  <w:rPr>
                                    <w:i/>
                                    <w:iCs/>
                                    <w:color w:val="FF0000"/>
                                    <w:sz w:val="28"/>
                                    <w:szCs w:val="28"/>
                                  </w:rPr>
                                </w:rPrChange>
                              </w:rPr>
                            </w:pPr>
                            <w:r w:rsidRPr="00D27985">
                              <w:rPr>
                                <w:i/>
                                <w:iCs/>
                                <w:color w:val="A20000"/>
                                <w:sz w:val="28"/>
                                <w:szCs w:val="28"/>
                                <w:rPrChange w:id="276" w:author="Stanley Joe" w:date="2026-03-23T12:20:00Z" w16du:dateUtc="2026-03-23T12:20:00Z">
                                  <w:rPr>
                                    <w:i/>
                                    <w:iCs/>
                                    <w:color w:val="FF0000"/>
                                    <w:sz w:val="28"/>
                                    <w:szCs w:val="28"/>
                                  </w:rPr>
                                </w:rPrChange>
                              </w:rPr>
                              <w:t>Is the type of development typical of the local area?</w:t>
                            </w:r>
                          </w:p>
                          <w:p w14:paraId="72FEA1D9" w14:textId="2EB96E0C" w:rsidR="007516C7" w:rsidRPr="00D27985" w:rsidRDefault="007516C7" w:rsidP="007516C7">
                            <w:pPr>
                              <w:pStyle w:val="ListParagraph"/>
                              <w:numPr>
                                <w:ilvl w:val="0"/>
                                <w:numId w:val="10"/>
                              </w:numPr>
                              <w:rPr>
                                <w:i/>
                                <w:iCs/>
                                <w:color w:val="A20000"/>
                                <w:sz w:val="28"/>
                                <w:szCs w:val="28"/>
                                <w:rPrChange w:id="277" w:author="Stanley Joe" w:date="2026-03-23T12:20:00Z" w16du:dateUtc="2026-03-23T12:20:00Z">
                                  <w:rPr>
                                    <w:i/>
                                    <w:iCs/>
                                    <w:color w:val="FF0000"/>
                                    <w:sz w:val="28"/>
                                    <w:szCs w:val="28"/>
                                  </w:rPr>
                                </w:rPrChange>
                              </w:rPr>
                            </w:pPr>
                            <w:r w:rsidRPr="00D27985">
                              <w:rPr>
                                <w:i/>
                                <w:iCs/>
                                <w:color w:val="A20000"/>
                                <w:sz w:val="28"/>
                                <w:szCs w:val="28"/>
                                <w:rPrChange w:id="278" w:author="Stanley Joe" w:date="2026-03-23T12:20:00Z" w16du:dateUtc="2026-03-23T12:20:00Z">
                                  <w:rPr>
                                    <w:i/>
                                    <w:iCs/>
                                    <w:color w:val="FF0000"/>
                                    <w:sz w:val="28"/>
                                    <w:szCs w:val="28"/>
                                  </w:rPr>
                                </w:rPrChange>
                              </w:rPr>
                              <w:t>Does the development positively or negatively impact upon key views?</w:t>
                            </w:r>
                          </w:p>
                          <w:p w14:paraId="0B0EC9A2" w14:textId="3FC9D10F" w:rsidR="007516C7" w:rsidRPr="00D27985" w:rsidRDefault="007516C7" w:rsidP="007516C7">
                            <w:pPr>
                              <w:pStyle w:val="ListParagraph"/>
                              <w:numPr>
                                <w:ilvl w:val="0"/>
                                <w:numId w:val="10"/>
                              </w:numPr>
                              <w:rPr>
                                <w:i/>
                                <w:iCs/>
                                <w:color w:val="A20000"/>
                                <w:sz w:val="28"/>
                                <w:szCs w:val="28"/>
                                <w:rPrChange w:id="279" w:author="Stanley Joe" w:date="2026-03-23T12:20:00Z" w16du:dateUtc="2026-03-23T12:20:00Z">
                                  <w:rPr>
                                    <w:i/>
                                    <w:iCs/>
                                    <w:color w:val="FF0000"/>
                                    <w:sz w:val="28"/>
                                    <w:szCs w:val="28"/>
                                  </w:rPr>
                                </w:rPrChange>
                              </w:rPr>
                            </w:pPr>
                            <w:r w:rsidRPr="00D27985">
                              <w:rPr>
                                <w:i/>
                                <w:iCs/>
                                <w:color w:val="A20000"/>
                                <w:sz w:val="28"/>
                                <w:szCs w:val="28"/>
                                <w:rPrChange w:id="280" w:author="Stanley Joe" w:date="2026-03-23T12:20:00Z" w16du:dateUtc="2026-03-23T12:20:00Z">
                                  <w:rPr>
                                    <w:i/>
                                    <w:iCs/>
                                    <w:color w:val="FF0000"/>
                                    <w:sz w:val="28"/>
                                    <w:szCs w:val="28"/>
                                  </w:rPr>
                                </w:rPrChange>
                              </w:rPr>
                              <w:t>Does the development positively or negatively impact upon an open space?</w:t>
                            </w:r>
                          </w:p>
                          <w:p w14:paraId="79C6DE85" w14:textId="77777777" w:rsidR="00292E8A" w:rsidRPr="00281D9B" w:rsidRDefault="00292E8A" w:rsidP="00292E8A">
                            <w:pPr>
                              <w:rPr>
                                <w:b/>
                                <w:bCs/>
                              </w:rPr>
                            </w:pPr>
                          </w:p>
                        </w:txbxContent>
                      </wps:txbx>
                      <wps:bodyPr rot="0" vert="horz" wrap="square" lIns="91440" tIns="45720" rIns="91440" bIns="45720" anchor="t" anchorCtr="0">
                        <a:noAutofit/>
                      </wps:bodyPr>
                    </wps:wsp>
                  </a:graphicData>
                </a:graphic>
              </wp:inline>
            </w:drawing>
          </mc:Choice>
          <mc:Fallback>
            <w:pict>
              <v:shape w14:anchorId="1C5468C9" id="_x0000_s1042" type="#_x0000_t202" style="width:490.35pt;height:2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" strokeweight="2.25pt">
                <v:textbox>
                  <w:txbxContent>
                    <w:p w14:paraId="4F8F088B" w14:textId="68C18607" w:rsidR="00292E8A" w:rsidRPr="00F34215" w:rsidRDefault="00292E8A" w:rsidP="00292E8A">
                      <w:pPr>
                        <w:jc w:val="center"/>
                        <w:rPr>
                          <w:b/>
                          <w:bCs/>
                          <w:sz w:val="32"/>
                          <w:szCs w:val="32"/>
                        </w:rPr>
                      </w:pPr>
                      <w:r>
                        <w:rPr>
                          <w:b/>
                          <w:bCs/>
                          <w:sz w:val="32"/>
                          <w:szCs w:val="32"/>
                        </w:rPr>
                        <w:t xml:space="preserve">Impact of Proposed Works. </w:t>
                      </w:r>
                    </w:p>
                    <w:p w14:paraId="4D0D8CBA" w14:textId="3B70B7B7" w:rsidR="00292E8A" w:rsidRPr="00D27985" w:rsidRDefault="00292E8A" w:rsidP="00292E8A">
                      <w:pPr>
                        <w:jc w:val="both"/>
                        <w:rPr>
                          <w:color w:val="A20000"/>
                          <w:rPrChange w:id="281" w:author="Stanley Joe" w:date="2026-03-23T12:20:00Z" w16du:dateUtc="2026-03-23T12:20:00Z">
                            <w:rPr>
                              <w:color w:val="FF0000"/>
                            </w:rPr>
                          </w:rPrChange>
                        </w:rPr>
                      </w:pPr>
                      <w:r w:rsidRPr="00292E8A">
                        <w:rPr>
                          <w:sz w:val="28"/>
                          <w:szCs w:val="28"/>
                        </w:rPr>
                        <w:t xml:space="preserve">Please describe the impact of the proposed works upon the ‘character and appearance’ of the conservation. </w:t>
                      </w:r>
                    </w:p>
                    <w:p w14:paraId="1BDC9EDA" w14:textId="3ADC0AA3" w:rsidR="00292E8A" w:rsidRPr="00D27985" w:rsidRDefault="007516C7" w:rsidP="00292E8A">
                      <w:pPr>
                        <w:rPr>
                          <w:i/>
                          <w:iCs/>
                          <w:color w:val="A20000"/>
                          <w:sz w:val="28"/>
                          <w:szCs w:val="28"/>
                          <w:rPrChange w:id="282" w:author="Stanley Joe" w:date="2026-03-23T12:20:00Z" w16du:dateUtc="2026-03-23T12:20:00Z">
                            <w:rPr>
                              <w:i/>
                              <w:iCs/>
                              <w:color w:val="FF0000"/>
                              <w:sz w:val="28"/>
                              <w:szCs w:val="28"/>
                            </w:rPr>
                          </w:rPrChange>
                        </w:rPr>
                      </w:pPr>
                      <w:r w:rsidRPr="00D27985">
                        <w:rPr>
                          <w:i/>
                          <w:iCs/>
                          <w:color w:val="A20000"/>
                          <w:sz w:val="28"/>
                          <w:szCs w:val="28"/>
                          <w:rPrChange w:id="283" w:author="Stanley Joe" w:date="2026-03-23T12:20:00Z" w16du:dateUtc="2026-03-23T12:20:00Z">
                            <w:rPr>
                              <w:i/>
                              <w:iCs/>
                              <w:color w:val="FF0000"/>
                              <w:sz w:val="28"/>
                              <w:szCs w:val="28"/>
                            </w:rPr>
                          </w:rPrChange>
                        </w:rPr>
                        <w:t>Items to consider:</w:t>
                      </w:r>
                    </w:p>
                    <w:p w14:paraId="1C97DA4F" w14:textId="070340EC" w:rsidR="007516C7" w:rsidRPr="00D27985" w:rsidRDefault="007516C7" w:rsidP="007516C7">
                      <w:pPr>
                        <w:pStyle w:val="ListParagraph"/>
                        <w:numPr>
                          <w:ilvl w:val="0"/>
                          <w:numId w:val="10"/>
                        </w:numPr>
                        <w:rPr>
                          <w:i/>
                          <w:iCs/>
                          <w:color w:val="A20000"/>
                          <w:sz w:val="28"/>
                          <w:szCs w:val="28"/>
                          <w:rPrChange w:id="284" w:author="Stanley Joe" w:date="2026-03-23T12:20:00Z" w16du:dateUtc="2026-03-23T12:20:00Z">
                            <w:rPr>
                              <w:i/>
                              <w:iCs/>
                              <w:color w:val="FF0000"/>
                              <w:sz w:val="28"/>
                              <w:szCs w:val="28"/>
                            </w:rPr>
                          </w:rPrChange>
                        </w:rPr>
                      </w:pPr>
                      <w:r w:rsidRPr="00D27985">
                        <w:rPr>
                          <w:i/>
                          <w:iCs/>
                          <w:color w:val="A20000"/>
                          <w:sz w:val="28"/>
                          <w:szCs w:val="28"/>
                          <w:rPrChange w:id="285" w:author="Stanley Joe" w:date="2026-03-23T12:20:00Z" w16du:dateUtc="2026-03-23T12:20:00Z">
                            <w:rPr>
                              <w:i/>
                              <w:iCs/>
                              <w:color w:val="FF0000"/>
                              <w:sz w:val="28"/>
                              <w:szCs w:val="28"/>
                            </w:rPr>
                          </w:rPrChange>
                        </w:rPr>
                        <w:t>Do the materials match the local area?</w:t>
                      </w:r>
                    </w:p>
                    <w:p w14:paraId="44A50463" w14:textId="524ABAE5" w:rsidR="007516C7" w:rsidRPr="00D27985" w:rsidRDefault="007516C7" w:rsidP="007516C7">
                      <w:pPr>
                        <w:pStyle w:val="ListParagraph"/>
                        <w:numPr>
                          <w:ilvl w:val="0"/>
                          <w:numId w:val="10"/>
                        </w:numPr>
                        <w:rPr>
                          <w:i/>
                          <w:iCs/>
                          <w:color w:val="A20000"/>
                          <w:sz w:val="28"/>
                          <w:szCs w:val="28"/>
                          <w:rPrChange w:id="286" w:author="Stanley Joe" w:date="2026-03-23T12:20:00Z" w16du:dateUtc="2026-03-23T12:20:00Z">
                            <w:rPr>
                              <w:i/>
                              <w:iCs/>
                              <w:color w:val="FF0000"/>
                              <w:sz w:val="28"/>
                              <w:szCs w:val="28"/>
                            </w:rPr>
                          </w:rPrChange>
                        </w:rPr>
                      </w:pPr>
                      <w:r w:rsidRPr="00D27985">
                        <w:rPr>
                          <w:i/>
                          <w:iCs/>
                          <w:color w:val="A20000"/>
                          <w:sz w:val="28"/>
                          <w:szCs w:val="28"/>
                          <w:rPrChange w:id="287" w:author="Stanley Joe" w:date="2026-03-23T12:20:00Z" w16du:dateUtc="2026-03-23T12:20:00Z">
                            <w:rPr>
                              <w:i/>
                              <w:iCs/>
                              <w:color w:val="FF0000"/>
                              <w:sz w:val="28"/>
                              <w:szCs w:val="28"/>
                            </w:rPr>
                          </w:rPrChange>
                        </w:rPr>
                        <w:t>Does the development match the architectural style of the area?</w:t>
                      </w:r>
                    </w:p>
                    <w:p w14:paraId="0BAA3566" w14:textId="7CF4DD67" w:rsidR="007516C7" w:rsidRPr="00D27985" w:rsidRDefault="007516C7" w:rsidP="007516C7">
                      <w:pPr>
                        <w:pStyle w:val="ListParagraph"/>
                        <w:numPr>
                          <w:ilvl w:val="0"/>
                          <w:numId w:val="10"/>
                        </w:numPr>
                        <w:rPr>
                          <w:i/>
                          <w:iCs/>
                          <w:color w:val="A20000"/>
                          <w:sz w:val="28"/>
                          <w:szCs w:val="28"/>
                          <w:rPrChange w:id="288" w:author="Stanley Joe" w:date="2026-03-23T12:20:00Z" w16du:dateUtc="2026-03-23T12:20:00Z">
                            <w:rPr>
                              <w:i/>
                              <w:iCs/>
                              <w:color w:val="FF0000"/>
                              <w:sz w:val="28"/>
                              <w:szCs w:val="28"/>
                            </w:rPr>
                          </w:rPrChange>
                        </w:rPr>
                      </w:pPr>
                      <w:r w:rsidRPr="00D27985">
                        <w:rPr>
                          <w:i/>
                          <w:iCs/>
                          <w:color w:val="A20000"/>
                          <w:sz w:val="28"/>
                          <w:szCs w:val="28"/>
                          <w:rPrChange w:id="289" w:author="Stanley Joe" w:date="2026-03-23T12:20:00Z" w16du:dateUtc="2026-03-23T12:20:00Z">
                            <w:rPr>
                              <w:i/>
                              <w:iCs/>
                              <w:color w:val="FF0000"/>
                              <w:sz w:val="28"/>
                              <w:szCs w:val="28"/>
                            </w:rPr>
                          </w:rPrChange>
                        </w:rPr>
                        <w:t>Is the type of development typical of the local area?</w:t>
                      </w:r>
                    </w:p>
                    <w:p w14:paraId="72FEA1D9" w14:textId="2EB96E0C" w:rsidR="007516C7" w:rsidRPr="00D27985" w:rsidRDefault="007516C7" w:rsidP="007516C7">
                      <w:pPr>
                        <w:pStyle w:val="ListParagraph"/>
                        <w:numPr>
                          <w:ilvl w:val="0"/>
                          <w:numId w:val="10"/>
                        </w:numPr>
                        <w:rPr>
                          <w:i/>
                          <w:iCs/>
                          <w:color w:val="A20000"/>
                          <w:sz w:val="28"/>
                          <w:szCs w:val="28"/>
                          <w:rPrChange w:id="290" w:author="Stanley Joe" w:date="2026-03-23T12:20:00Z" w16du:dateUtc="2026-03-23T12:20:00Z">
                            <w:rPr>
                              <w:i/>
                              <w:iCs/>
                              <w:color w:val="FF0000"/>
                              <w:sz w:val="28"/>
                              <w:szCs w:val="28"/>
                            </w:rPr>
                          </w:rPrChange>
                        </w:rPr>
                      </w:pPr>
                      <w:r w:rsidRPr="00D27985">
                        <w:rPr>
                          <w:i/>
                          <w:iCs/>
                          <w:color w:val="A20000"/>
                          <w:sz w:val="28"/>
                          <w:szCs w:val="28"/>
                          <w:rPrChange w:id="291" w:author="Stanley Joe" w:date="2026-03-23T12:20:00Z" w16du:dateUtc="2026-03-23T12:20:00Z">
                            <w:rPr>
                              <w:i/>
                              <w:iCs/>
                              <w:color w:val="FF0000"/>
                              <w:sz w:val="28"/>
                              <w:szCs w:val="28"/>
                            </w:rPr>
                          </w:rPrChange>
                        </w:rPr>
                        <w:t>Does the development positively or negatively impact upon key views?</w:t>
                      </w:r>
                    </w:p>
                    <w:p w14:paraId="0B0EC9A2" w14:textId="3FC9D10F" w:rsidR="007516C7" w:rsidRPr="00D27985" w:rsidRDefault="007516C7" w:rsidP="007516C7">
                      <w:pPr>
                        <w:pStyle w:val="ListParagraph"/>
                        <w:numPr>
                          <w:ilvl w:val="0"/>
                          <w:numId w:val="10"/>
                        </w:numPr>
                        <w:rPr>
                          <w:i/>
                          <w:iCs/>
                          <w:color w:val="A20000"/>
                          <w:sz w:val="28"/>
                          <w:szCs w:val="28"/>
                          <w:rPrChange w:id="292" w:author="Stanley Joe" w:date="2026-03-23T12:20:00Z" w16du:dateUtc="2026-03-23T12:20:00Z">
                            <w:rPr>
                              <w:i/>
                              <w:iCs/>
                              <w:color w:val="FF0000"/>
                              <w:sz w:val="28"/>
                              <w:szCs w:val="28"/>
                            </w:rPr>
                          </w:rPrChange>
                        </w:rPr>
                      </w:pPr>
                      <w:r w:rsidRPr="00D27985">
                        <w:rPr>
                          <w:i/>
                          <w:iCs/>
                          <w:color w:val="A20000"/>
                          <w:sz w:val="28"/>
                          <w:szCs w:val="28"/>
                          <w:rPrChange w:id="293" w:author="Stanley Joe" w:date="2026-03-23T12:20:00Z" w16du:dateUtc="2026-03-23T12:20:00Z">
                            <w:rPr>
                              <w:i/>
                              <w:iCs/>
                              <w:color w:val="FF0000"/>
                              <w:sz w:val="28"/>
                              <w:szCs w:val="28"/>
                            </w:rPr>
                          </w:rPrChange>
                        </w:rPr>
                        <w:t>Does the development positively or negatively impact upon an open space?</w:t>
                      </w:r>
                    </w:p>
                    <w:p w14:paraId="79C6DE85" w14:textId="77777777" w:rsidR="00292E8A" w:rsidRPr="00281D9B" w:rsidRDefault="00292E8A" w:rsidP="00292E8A">
                      <w:pPr>
                        <w:rPr>
                          <w:b/>
                          <w:bCs/>
                        </w:rPr>
                      </w:pPr>
                    </w:p>
                  </w:txbxContent>
                </v:textbox>
                <w10:anchorlock/>
              </v:shape>
            </w:pict>
          </mc:Fallback>
        </mc:AlternateContent>
      </w:r>
    </w:p>
    <w:p w14:paraId="2E6BEC05" w14:textId="77777777" w:rsidR="00292E8A" w:rsidRDefault="00292E8A" w:rsidP="00281D9B">
      <w:pPr>
        <w:jc w:val="center"/>
        <w:rPr>
          <w:b/>
          <w:bCs/>
          <w:sz w:val="44"/>
          <w:szCs w:val="44"/>
        </w:rPr>
      </w:pPr>
    </w:p>
    <w:p w14:paraId="252CDD94" w14:textId="5AB945DB" w:rsidR="00292E8A" w:rsidRDefault="00292E8A" w:rsidP="00281D9B">
      <w:pPr>
        <w:jc w:val="center"/>
        <w:rPr>
          <w:b/>
          <w:bCs/>
          <w:sz w:val="44"/>
          <w:szCs w:val="44"/>
        </w:rPr>
      </w:pPr>
      <w:r w:rsidRPr="00281D9B">
        <w:rPr>
          <w:b/>
          <w:bCs/>
          <w:noProof/>
          <w:sz w:val="44"/>
          <w:szCs w:val="44"/>
        </w:rPr>
        <w:lastRenderedPageBreak/>
        <mc:AlternateContent>
          <mc:Choice Requires="wps">
            <w:drawing>
              <wp:inline distT="0" distB="0" distL="0" distR="0" wp14:anchorId="10B9D371" wp14:editId="6B4DBA59">
                <wp:extent cx="6205017" cy="3253740"/>
                <wp:effectExtent l="19050" t="19050" r="24765" b="22860"/>
                <wp:docPr id="1371389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017" cy="3253740"/>
                        </a:xfrm>
                        <a:prstGeom prst="rect">
                          <a:avLst/>
                        </a:prstGeom>
                        <a:solidFill>
                          <a:srgbClr val="FFFFFF"/>
                        </a:solidFill>
                        <a:ln w="28575">
                          <a:solidFill>
                            <a:srgbClr val="000000"/>
                          </a:solidFill>
                          <a:miter lim="800000"/>
                          <a:headEnd/>
                          <a:tailEnd/>
                        </a:ln>
                      </wps:spPr>
                      <wps:txbx>
                        <w:txbxContent>
                          <w:p w14:paraId="453D491D" w14:textId="4C34663B" w:rsidR="00292E8A" w:rsidRPr="00F34215" w:rsidRDefault="00292E8A" w:rsidP="00292E8A">
                            <w:pPr>
                              <w:jc w:val="center"/>
                              <w:rPr>
                                <w:b/>
                                <w:bCs/>
                                <w:sz w:val="32"/>
                                <w:szCs w:val="32"/>
                              </w:rPr>
                            </w:pPr>
                            <w:r>
                              <w:rPr>
                                <w:b/>
                                <w:bCs/>
                                <w:sz w:val="32"/>
                                <w:szCs w:val="32"/>
                              </w:rPr>
                              <w:t>Management Plans</w:t>
                            </w:r>
                          </w:p>
                          <w:p w14:paraId="5B2AA8E9" w14:textId="0FA3734C" w:rsidR="00292E8A" w:rsidRPr="00292E8A" w:rsidRDefault="00292E8A" w:rsidP="00292E8A">
                            <w:pPr>
                              <w:jc w:val="both"/>
                              <w:rPr>
                                <w:sz w:val="28"/>
                                <w:szCs w:val="28"/>
                              </w:rPr>
                            </w:pPr>
                            <w:r w:rsidRPr="00292E8A">
                              <w:rPr>
                                <w:sz w:val="28"/>
                                <w:szCs w:val="28"/>
                              </w:rPr>
                              <w:t>Where a conservation area has a published manage</w:t>
                            </w:r>
                            <w:r w:rsidR="002A1D35">
                              <w:rPr>
                                <w:sz w:val="28"/>
                                <w:szCs w:val="28"/>
                              </w:rPr>
                              <w:t>ment</w:t>
                            </w:r>
                            <w:r w:rsidRPr="00292E8A">
                              <w:rPr>
                                <w:sz w:val="28"/>
                                <w:szCs w:val="28"/>
                              </w:rPr>
                              <w:t xml:space="preserve"> plan* please describe how the proposed works </w:t>
                            </w:r>
                            <w:r>
                              <w:rPr>
                                <w:sz w:val="28"/>
                                <w:szCs w:val="28"/>
                              </w:rPr>
                              <w:t>comply with published</w:t>
                            </w:r>
                            <w:r w:rsidR="007516C7">
                              <w:rPr>
                                <w:sz w:val="28"/>
                                <w:szCs w:val="28"/>
                              </w:rPr>
                              <w:t xml:space="preserve"> </w:t>
                            </w:r>
                            <w:r>
                              <w:rPr>
                                <w:sz w:val="28"/>
                                <w:szCs w:val="28"/>
                              </w:rPr>
                              <w:t xml:space="preserve">guidance. </w:t>
                            </w:r>
                          </w:p>
                          <w:p w14:paraId="6F8282DC" w14:textId="77777777" w:rsidR="00292E8A" w:rsidRPr="00292E8A" w:rsidRDefault="00292E8A" w:rsidP="00292E8A">
                            <w:pPr>
                              <w:jc w:val="both"/>
                              <w:rPr>
                                <w:sz w:val="28"/>
                                <w:szCs w:val="28"/>
                              </w:rPr>
                            </w:pPr>
                          </w:p>
                          <w:p w14:paraId="30DEEBBE" w14:textId="77777777" w:rsidR="00292E8A" w:rsidRPr="00292E8A" w:rsidRDefault="00292E8A" w:rsidP="00292E8A">
                            <w:pPr>
                              <w:jc w:val="both"/>
                              <w:rPr>
                                <w:sz w:val="28"/>
                                <w:szCs w:val="28"/>
                              </w:rPr>
                            </w:pPr>
                          </w:p>
                          <w:p w14:paraId="618F0C37" w14:textId="77777777" w:rsidR="00292E8A" w:rsidRPr="00292E8A" w:rsidRDefault="00292E8A" w:rsidP="00292E8A">
                            <w:pPr>
                              <w:jc w:val="both"/>
                              <w:rPr>
                                <w:sz w:val="28"/>
                                <w:szCs w:val="28"/>
                              </w:rPr>
                            </w:pPr>
                          </w:p>
                          <w:p w14:paraId="403D64FE" w14:textId="0F836ABA" w:rsidR="00292E8A" w:rsidRPr="007516C7" w:rsidRDefault="00292E8A" w:rsidP="00292E8A">
                            <w:pPr>
                              <w:jc w:val="both"/>
                              <w:rPr>
                                <w:color w:val="3A7C22" w:themeColor="accent6" w:themeShade="BF"/>
                              </w:rPr>
                            </w:pPr>
                            <w:r w:rsidRPr="007516C7">
                              <w:rPr>
                                <w:color w:val="3A7C22" w:themeColor="accent6" w:themeShade="BF"/>
                                <w:sz w:val="28"/>
                                <w:szCs w:val="28"/>
                              </w:rPr>
                              <w:t>*Please see - https://www.hull.gov.uk/building-standards-regulations/conservation-areas/3</w:t>
                            </w:r>
                          </w:p>
                          <w:p w14:paraId="0E9EE883" w14:textId="77777777" w:rsidR="00292E8A" w:rsidRPr="00281D9B" w:rsidRDefault="00292E8A" w:rsidP="00292E8A">
                            <w:pPr>
                              <w:rPr>
                                <w:b/>
                                <w:bCs/>
                                <w:i/>
                                <w:iCs/>
                              </w:rPr>
                            </w:pPr>
                          </w:p>
                          <w:p w14:paraId="014A925B" w14:textId="77777777" w:rsidR="00292E8A" w:rsidRPr="00281D9B" w:rsidRDefault="00292E8A" w:rsidP="00292E8A">
                            <w:pPr>
                              <w:rPr>
                                <w:b/>
                                <w:bCs/>
                              </w:rPr>
                            </w:pPr>
                          </w:p>
                        </w:txbxContent>
                      </wps:txbx>
                      <wps:bodyPr rot="0" vert="horz" wrap="square" lIns="91440" tIns="45720" rIns="91440" bIns="45720" anchor="t" anchorCtr="0">
                        <a:noAutofit/>
                      </wps:bodyPr>
                    </wps:wsp>
                  </a:graphicData>
                </a:graphic>
              </wp:inline>
            </w:drawing>
          </mc:Choice>
          <mc:Fallback>
            <w:pict>
              <v:shape w14:anchorId="10B9D371" id="_x0000_s1043" type="#_x0000_t202" style="width:488.6pt;height:2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" strokeweight="2.25pt">
                <v:textbox>
                  <w:txbxContent>
                    <w:p w14:paraId="453D491D" w14:textId="4C34663B" w:rsidR="00292E8A" w:rsidRPr="00F34215" w:rsidRDefault="00292E8A" w:rsidP="00292E8A">
                      <w:pPr>
                        <w:jc w:val="center"/>
                        <w:rPr>
                          <w:b/>
                          <w:bCs/>
                          <w:sz w:val="32"/>
                          <w:szCs w:val="32"/>
                        </w:rPr>
                      </w:pPr>
                      <w:r>
                        <w:rPr>
                          <w:b/>
                          <w:bCs/>
                          <w:sz w:val="32"/>
                          <w:szCs w:val="32"/>
                        </w:rPr>
                        <w:t>Management Plans</w:t>
                      </w:r>
                    </w:p>
                    <w:p w14:paraId="5B2AA8E9" w14:textId="0FA3734C" w:rsidR="00292E8A" w:rsidRPr="00292E8A" w:rsidRDefault="00292E8A" w:rsidP="00292E8A">
                      <w:pPr>
                        <w:jc w:val="both"/>
                        <w:rPr>
                          <w:sz w:val="28"/>
                          <w:szCs w:val="28"/>
                        </w:rPr>
                      </w:pPr>
                      <w:r w:rsidRPr="00292E8A">
                        <w:rPr>
                          <w:sz w:val="28"/>
                          <w:szCs w:val="28"/>
                        </w:rPr>
                        <w:t>Where a conservation area has a published manage</w:t>
                      </w:r>
                      <w:r w:rsidR="002A1D35">
                        <w:rPr>
                          <w:sz w:val="28"/>
                          <w:szCs w:val="28"/>
                        </w:rPr>
                        <w:t>ment</w:t>
                      </w:r>
                      <w:r w:rsidRPr="00292E8A">
                        <w:rPr>
                          <w:sz w:val="28"/>
                          <w:szCs w:val="28"/>
                        </w:rPr>
                        <w:t xml:space="preserve"> plan* please describe how the proposed works </w:t>
                      </w:r>
                      <w:r>
                        <w:rPr>
                          <w:sz w:val="28"/>
                          <w:szCs w:val="28"/>
                        </w:rPr>
                        <w:t>comply with published</w:t>
                      </w:r>
                      <w:r w:rsidR="007516C7">
                        <w:rPr>
                          <w:sz w:val="28"/>
                          <w:szCs w:val="28"/>
                        </w:rPr>
                        <w:t xml:space="preserve"> </w:t>
                      </w:r>
                      <w:r>
                        <w:rPr>
                          <w:sz w:val="28"/>
                          <w:szCs w:val="28"/>
                        </w:rPr>
                        <w:t xml:space="preserve">guidance. </w:t>
                      </w:r>
                    </w:p>
                    <w:p w14:paraId="6F8282DC" w14:textId="77777777" w:rsidR="00292E8A" w:rsidRPr="00292E8A" w:rsidRDefault="00292E8A" w:rsidP="00292E8A">
                      <w:pPr>
                        <w:jc w:val="both"/>
                        <w:rPr>
                          <w:sz w:val="28"/>
                          <w:szCs w:val="28"/>
                        </w:rPr>
                      </w:pPr>
                    </w:p>
                    <w:p w14:paraId="30DEEBBE" w14:textId="77777777" w:rsidR="00292E8A" w:rsidRPr="00292E8A" w:rsidRDefault="00292E8A" w:rsidP="00292E8A">
                      <w:pPr>
                        <w:jc w:val="both"/>
                        <w:rPr>
                          <w:sz w:val="28"/>
                          <w:szCs w:val="28"/>
                        </w:rPr>
                      </w:pPr>
                    </w:p>
                    <w:p w14:paraId="618F0C37" w14:textId="77777777" w:rsidR="00292E8A" w:rsidRPr="00292E8A" w:rsidRDefault="00292E8A" w:rsidP="00292E8A">
                      <w:pPr>
                        <w:jc w:val="both"/>
                        <w:rPr>
                          <w:sz w:val="28"/>
                          <w:szCs w:val="28"/>
                        </w:rPr>
                      </w:pPr>
                    </w:p>
                    <w:p w14:paraId="403D64FE" w14:textId="0F836ABA" w:rsidR="00292E8A" w:rsidRPr="007516C7" w:rsidRDefault="00292E8A" w:rsidP="00292E8A">
                      <w:pPr>
                        <w:jc w:val="both"/>
                        <w:rPr>
                          <w:color w:val="3A7C22" w:themeColor="accent6" w:themeShade="BF"/>
                        </w:rPr>
                      </w:pPr>
                      <w:r w:rsidRPr="007516C7">
                        <w:rPr>
                          <w:color w:val="3A7C22" w:themeColor="accent6" w:themeShade="BF"/>
                          <w:sz w:val="28"/>
                          <w:szCs w:val="28"/>
                        </w:rPr>
                        <w:t>*Please see - https://www.hull.gov.uk/building-standards-regulations/conservation-areas/3</w:t>
                      </w:r>
                    </w:p>
                    <w:p w14:paraId="0E9EE883" w14:textId="77777777" w:rsidR="00292E8A" w:rsidRPr="00281D9B" w:rsidRDefault="00292E8A" w:rsidP="00292E8A">
                      <w:pPr>
                        <w:rPr>
                          <w:b/>
                          <w:bCs/>
                          <w:i/>
                          <w:iCs/>
                        </w:rPr>
                      </w:pPr>
                    </w:p>
                    <w:p w14:paraId="014A925B" w14:textId="77777777" w:rsidR="00292E8A" w:rsidRPr="00281D9B" w:rsidRDefault="00292E8A" w:rsidP="00292E8A">
                      <w:pPr>
                        <w:rPr>
                          <w:b/>
                          <w:bCs/>
                        </w:rPr>
                      </w:pPr>
                    </w:p>
                  </w:txbxContent>
                </v:textbox>
                <w10:anchorlock/>
              </v:shape>
            </w:pict>
          </mc:Fallback>
        </mc:AlternateContent>
      </w:r>
    </w:p>
    <w:p w14:paraId="3214D49E" w14:textId="77777777" w:rsidR="00292E8A" w:rsidRDefault="00292E8A" w:rsidP="00281D9B">
      <w:pPr>
        <w:jc w:val="center"/>
        <w:rPr>
          <w:b/>
          <w:bCs/>
          <w:sz w:val="44"/>
          <w:szCs w:val="44"/>
        </w:rPr>
      </w:pPr>
    </w:p>
    <w:p w14:paraId="42EA2D55" w14:textId="4132DD09" w:rsidR="00292E8A" w:rsidRDefault="00292E8A" w:rsidP="00281D9B">
      <w:pPr>
        <w:jc w:val="center"/>
        <w:rPr>
          <w:b/>
          <w:bCs/>
          <w:sz w:val="44"/>
          <w:szCs w:val="44"/>
        </w:rPr>
      </w:pPr>
      <w:r w:rsidRPr="00281D9B">
        <w:rPr>
          <w:b/>
          <w:bCs/>
          <w:noProof/>
          <w:sz w:val="44"/>
          <w:szCs w:val="44"/>
        </w:rPr>
        <mc:AlternateContent>
          <mc:Choice Requires="wps">
            <w:drawing>
              <wp:inline distT="0" distB="0" distL="0" distR="0" wp14:anchorId="57567836" wp14:editId="0C9AB67F">
                <wp:extent cx="6220385" cy="3807460"/>
                <wp:effectExtent l="19050" t="19050" r="28575" b="21590"/>
                <wp:docPr id="1022604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385" cy="3807460"/>
                        </a:xfrm>
                        <a:prstGeom prst="rect">
                          <a:avLst/>
                        </a:prstGeom>
                        <a:solidFill>
                          <a:srgbClr val="FFFFFF"/>
                        </a:solidFill>
                        <a:ln w="28575">
                          <a:solidFill>
                            <a:srgbClr val="000000"/>
                          </a:solidFill>
                          <a:miter lim="800000"/>
                          <a:headEnd/>
                          <a:tailEnd/>
                        </a:ln>
                      </wps:spPr>
                      <wps:txbx>
                        <w:txbxContent>
                          <w:p w14:paraId="2CD9E66E" w14:textId="77777777" w:rsidR="00292E8A" w:rsidRPr="008A5415" w:rsidRDefault="00292E8A" w:rsidP="00292E8A">
                            <w:pPr>
                              <w:jc w:val="center"/>
                              <w:rPr>
                                <w:b/>
                                <w:bCs/>
                                <w:sz w:val="32"/>
                                <w:szCs w:val="32"/>
                              </w:rPr>
                            </w:pPr>
                            <w:r w:rsidRPr="008A5415">
                              <w:rPr>
                                <w:b/>
                                <w:bCs/>
                                <w:sz w:val="32"/>
                                <w:szCs w:val="32"/>
                              </w:rPr>
                              <w:t>Justification</w:t>
                            </w:r>
                          </w:p>
                          <w:p w14:paraId="3E69C78D" w14:textId="77777777" w:rsidR="00292E8A" w:rsidRPr="007516C7" w:rsidRDefault="00292E8A" w:rsidP="00292E8A">
                            <w:pPr>
                              <w:jc w:val="both"/>
                              <w:rPr>
                                <w:sz w:val="28"/>
                                <w:szCs w:val="28"/>
                              </w:rPr>
                            </w:pPr>
                            <w:r w:rsidRPr="007516C7">
                              <w:rPr>
                                <w:sz w:val="28"/>
                                <w:szCs w:val="28"/>
                              </w:rPr>
                              <w:t>Explain why are the works being proposed?</w:t>
                            </w:r>
                          </w:p>
                          <w:p w14:paraId="09471C0D" w14:textId="77777777" w:rsidR="007516C7" w:rsidRPr="00D27985" w:rsidRDefault="007516C7" w:rsidP="007516C7">
                            <w:pPr>
                              <w:jc w:val="both"/>
                              <w:rPr>
                                <w:color w:val="A20000"/>
                                <w:sz w:val="28"/>
                                <w:szCs w:val="28"/>
                                <w:rPrChange w:id="294" w:author="Stanley Joe" w:date="2026-03-23T12:20:00Z" w16du:dateUtc="2026-03-23T12:20:00Z">
                                  <w:rPr>
                                    <w:color w:val="FF0000"/>
                                    <w:sz w:val="28"/>
                                    <w:szCs w:val="28"/>
                                  </w:rPr>
                                </w:rPrChange>
                              </w:rPr>
                            </w:pPr>
                            <w:r w:rsidRPr="00D27985">
                              <w:rPr>
                                <w:color w:val="A20000"/>
                                <w:sz w:val="28"/>
                                <w:szCs w:val="28"/>
                                <w:rPrChange w:id="295" w:author="Stanley Joe" w:date="2026-03-23T12:20:00Z" w16du:dateUtc="2026-03-23T12:20:00Z">
                                  <w:rPr>
                                    <w:color w:val="FF0000"/>
                                    <w:sz w:val="28"/>
                                    <w:szCs w:val="28"/>
                                  </w:rPr>
                                </w:rPrChange>
                              </w:rPr>
                              <w:t>Items to consider:</w:t>
                            </w:r>
                          </w:p>
                          <w:p w14:paraId="080BD0A1" w14:textId="77777777" w:rsidR="007516C7" w:rsidRPr="00D27985" w:rsidRDefault="007516C7" w:rsidP="007516C7">
                            <w:pPr>
                              <w:pStyle w:val="ListParagraph"/>
                              <w:numPr>
                                <w:ilvl w:val="0"/>
                                <w:numId w:val="3"/>
                              </w:numPr>
                              <w:jc w:val="both"/>
                              <w:rPr>
                                <w:color w:val="A20000"/>
                                <w:sz w:val="28"/>
                                <w:szCs w:val="28"/>
                                <w:rPrChange w:id="296" w:author="Stanley Joe" w:date="2026-03-23T12:20:00Z" w16du:dateUtc="2026-03-23T12:20:00Z">
                                  <w:rPr>
                                    <w:color w:val="FF0000"/>
                                    <w:sz w:val="28"/>
                                    <w:szCs w:val="28"/>
                                  </w:rPr>
                                </w:rPrChange>
                              </w:rPr>
                            </w:pPr>
                            <w:r w:rsidRPr="00D27985">
                              <w:rPr>
                                <w:color w:val="A20000"/>
                                <w:sz w:val="28"/>
                                <w:szCs w:val="28"/>
                                <w:rPrChange w:id="297" w:author="Stanley Joe" w:date="2026-03-23T12:20:00Z" w16du:dateUtc="2026-03-23T12:20:00Z">
                                  <w:rPr>
                                    <w:color w:val="FF0000"/>
                                    <w:sz w:val="28"/>
                                    <w:szCs w:val="28"/>
                                  </w:rPr>
                                </w:rPrChange>
                              </w:rPr>
                              <w:t xml:space="preserve">If they are not considered as being harmful. </w:t>
                            </w:r>
                          </w:p>
                          <w:p w14:paraId="484F62EA" w14:textId="77777777" w:rsidR="007516C7" w:rsidRPr="00D27985" w:rsidRDefault="007516C7" w:rsidP="007516C7">
                            <w:pPr>
                              <w:pStyle w:val="ListParagraph"/>
                              <w:numPr>
                                <w:ilvl w:val="0"/>
                                <w:numId w:val="3"/>
                              </w:numPr>
                              <w:jc w:val="both"/>
                              <w:rPr>
                                <w:color w:val="A20000"/>
                                <w:sz w:val="28"/>
                                <w:szCs w:val="28"/>
                                <w:rPrChange w:id="298" w:author="Stanley Joe" w:date="2026-03-23T12:20:00Z" w16du:dateUtc="2026-03-23T12:20:00Z">
                                  <w:rPr>
                                    <w:color w:val="FF0000"/>
                                    <w:sz w:val="28"/>
                                    <w:szCs w:val="28"/>
                                  </w:rPr>
                                </w:rPrChange>
                              </w:rPr>
                            </w:pPr>
                            <w:r w:rsidRPr="00D27985">
                              <w:rPr>
                                <w:color w:val="A20000"/>
                                <w:sz w:val="28"/>
                                <w:szCs w:val="28"/>
                                <w:rPrChange w:id="299" w:author="Stanley Joe" w:date="2026-03-23T12:20:00Z" w16du:dateUtc="2026-03-23T12:20:00Z">
                                  <w:rPr>
                                    <w:color w:val="FF0000"/>
                                    <w:sz w:val="28"/>
                                    <w:szCs w:val="28"/>
                                  </w:rPr>
                                </w:rPrChange>
                              </w:rPr>
                              <w:t xml:space="preserve">That they achieve a public benefit. </w:t>
                            </w:r>
                          </w:p>
                          <w:p w14:paraId="28928E37" w14:textId="23B3BED1" w:rsidR="007516C7" w:rsidRPr="00D27985" w:rsidRDefault="007516C7" w:rsidP="007516C7">
                            <w:pPr>
                              <w:pStyle w:val="ListParagraph"/>
                              <w:numPr>
                                <w:ilvl w:val="0"/>
                                <w:numId w:val="3"/>
                              </w:numPr>
                              <w:jc w:val="both"/>
                              <w:rPr>
                                <w:color w:val="A20000"/>
                                <w:sz w:val="28"/>
                                <w:szCs w:val="28"/>
                                <w:rPrChange w:id="300" w:author="Stanley Joe" w:date="2026-03-23T12:20:00Z" w16du:dateUtc="2026-03-23T12:20:00Z">
                                  <w:rPr>
                                    <w:color w:val="FF0000"/>
                                    <w:sz w:val="28"/>
                                    <w:szCs w:val="28"/>
                                  </w:rPr>
                                </w:rPrChange>
                              </w:rPr>
                            </w:pPr>
                            <w:r w:rsidRPr="00D27985">
                              <w:rPr>
                                <w:color w:val="A20000"/>
                                <w:sz w:val="28"/>
                                <w:szCs w:val="28"/>
                                <w:rPrChange w:id="301" w:author="Stanley Joe" w:date="2026-03-23T12:20:00Z" w16du:dateUtc="2026-03-23T12:20:00Z">
                                  <w:rPr>
                                    <w:color w:val="FF0000"/>
                                    <w:sz w:val="28"/>
                                    <w:szCs w:val="28"/>
                                  </w:rPr>
                                </w:rPrChange>
                              </w:rPr>
                              <w:t>Do they bring the building back into use</w:t>
                            </w:r>
                            <w:r w:rsidR="002A1D35" w:rsidRPr="00D27985">
                              <w:rPr>
                                <w:color w:val="A20000"/>
                                <w:sz w:val="28"/>
                                <w:szCs w:val="28"/>
                                <w:rPrChange w:id="302" w:author="Stanley Joe" w:date="2026-03-23T12:20:00Z" w16du:dateUtc="2026-03-23T12:20:00Z">
                                  <w:rPr>
                                    <w:color w:val="FF0000"/>
                                    <w:sz w:val="28"/>
                                    <w:szCs w:val="28"/>
                                  </w:rPr>
                                </w:rPrChange>
                              </w:rPr>
                              <w:t>?</w:t>
                            </w:r>
                          </w:p>
                          <w:p w14:paraId="19669A57" w14:textId="77777777" w:rsidR="007516C7" w:rsidRPr="00D27985" w:rsidRDefault="007516C7" w:rsidP="007516C7">
                            <w:pPr>
                              <w:pStyle w:val="ListParagraph"/>
                              <w:numPr>
                                <w:ilvl w:val="0"/>
                                <w:numId w:val="3"/>
                              </w:numPr>
                              <w:jc w:val="both"/>
                              <w:rPr>
                                <w:color w:val="A20000"/>
                                <w:sz w:val="28"/>
                                <w:szCs w:val="28"/>
                                <w:rPrChange w:id="303" w:author="Stanley Joe" w:date="2026-03-23T12:20:00Z" w16du:dateUtc="2026-03-23T12:20:00Z">
                                  <w:rPr>
                                    <w:color w:val="FF0000"/>
                                    <w:sz w:val="28"/>
                                    <w:szCs w:val="28"/>
                                  </w:rPr>
                                </w:rPrChange>
                              </w:rPr>
                            </w:pPr>
                            <w:r w:rsidRPr="00D27985">
                              <w:rPr>
                                <w:color w:val="A20000"/>
                                <w:sz w:val="28"/>
                                <w:szCs w:val="28"/>
                                <w:rPrChange w:id="304" w:author="Stanley Joe" w:date="2026-03-23T12:20:00Z" w16du:dateUtc="2026-03-23T12:20:00Z">
                                  <w:rPr>
                                    <w:color w:val="FF0000"/>
                                    <w:sz w:val="28"/>
                                    <w:szCs w:val="28"/>
                                  </w:rPr>
                                </w:rPrChange>
                              </w:rPr>
                              <w:t>Are they addressing repair and maintenance issues?</w:t>
                            </w:r>
                          </w:p>
                          <w:p w14:paraId="103BC497" w14:textId="77777777" w:rsidR="007516C7" w:rsidRPr="00D27985" w:rsidRDefault="007516C7" w:rsidP="007516C7">
                            <w:pPr>
                              <w:pStyle w:val="ListParagraph"/>
                              <w:numPr>
                                <w:ilvl w:val="0"/>
                                <w:numId w:val="3"/>
                              </w:numPr>
                              <w:jc w:val="both"/>
                              <w:rPr>
                                <w:color w:val="A20000"/>
                                <w:sz w:val="28"/>
                                <w:szCs w:val="28"/>
                                <w:rPrChange w:id="305" w:author="Stanley Joe" w:date="2026-03-23T12:20:00Z" w16du:dateUtc="2026-03-23T12:20:00Z">
                                  <w:rPr>
                                    <w:color w:val="FF0000"/>
                                    <w:sz w:val="28"/>
                                    <w:szCs w:val="28"/>
                                  </w:rPr>
                                </w:rPrChange>
                              </w:rPr>
                            </w:pPr>
                            <w:r w:rsidRPr="00D27985">
                              <w:rPr>
                                <w:color w:val="A20000"/>
                                <w:sz w:val="28"/>
                                <w:szCs w:val="28"/>
                                <w:rPrChange w:id="306" w:author="Stanley Joe" w:date="2026-03-23T12:20:00Z" w16du:dateUtc="2026-03-23T12:20:00Z">
                                  <w:rPr>
                                    <w:color w:val="FF0000"/>
                                    <w:sz w:val="28"/>
                                    <w:szCs w:val="28"/>
                                  </w:rPr>
                                </w:rPrChange>
                              </w:rPr>
                              <w:t>Has a specialist report been commissioned to explain why works are taking place?</w:t>
                            </w:r>
                          </w:p>
                          <w:p w14:paraId="5FF1852F" w14:textId="77777777" w:rsidR="007516C7" w:rsidRPr="00D27985" w:rsidRDefault="007516C7" w:rsidP="007516C7">
                            <w:pPr>
                              <w:pStyle w:val="ListParagraph"/>
                              <w:numPr>
                                <w:ilvl w:val="0"/>
                                <w:numId w:val="3"/>
                              </w:numPr>
                              <w:jc w:val="both"/>
                              <w:rPr>
                                <w:color w:val="A20000"/>
                                <w:sz w:val="28"/>
                                <w:szCs w:val="28"/>
                                <w:rPrChange w:id="307" w:author="Stanley Joe" w:date="2026-03-23T12:20:00Z" w16du:dateUtc="2026-03-23T12:20:00Z">
                                  <w:rPr>
                                    <w:color w:val="FF0000"/>
                                    <w:sz w:val="28"/>
                                    <w:szCs w:val="28"/>
                                  </w:rPr>
                                </w:rPrChange>
                              </w:rPr>
                            </w:pPr>
                            <w:r w:rsidRPr="00D27985">
                              <w:rPr>
                                <w:color w:val="A20000"/>
                                <w:sz w:val="28"/>
                                <w:szCs w:val="28"/>
                                <w:rPrChange w:id="308" w:author="Stanley Joe" w:date="2026-03-23T12:20:00Z" w16du:dateUtc="2026-03-23T12:20:00Z">
                                  <w:rPr>
                                    <w:color w:val="FF0000"/>
                                    <w:sz w:val="28"/>
                                    <w:szCs w:val="28"/>
                                  </w:rPr>
                                </w:rPrChange>
                              </w:rPr>
                              <w:t>Can the works be undertaken without harm?</w:t>
                            </w:r>
                          </w:p>
                          <w:p w14:paraId="4F8F3BFB" w14:textId="77777777" w:rsidR="007516C7" w:rsidRPr="00D27985" w:rsidRDefault="007516C7" w:rsidP="007516C7">
                            <w:pPr>
                              <w:pStyle w:val="ListParagraph"/>
                              <w:numPr>
                                <w:ilvl w:val="0"/>
                                <w:numId w:val="3"/>
                              </w:numPr>
                              <w:jc w:val="both"/>
                              <w:rPr>
                                <w:color w:val="A20000"/>
                                <w:sz w:val="28"/>
                                <w:szCs w:val="28"/>
                                <w:rPrChange w:id="309" w:author="Stanley Joe" w:date="2026-03-23T12:20:00Z" w16du:dateUtc="2026-03-23T12:20:00Z">
                                  <w:rPr>
                                    <w:color w:val="FF0000"/>
                                    <w:sz w:val="28"/>
                                    <w:szCs w:val="28"/>
                                  </w:rPr>
                                </w:rPrChange>
                              </w:rPr>
                            </w:pPr>
                            <w:r w:rsidRPr="00D27985">
                              <w:rPr>
                                <w:color w:val="A20000"/>
                                <w:sz w:val="28"/>
                                <w:szCs w:val="28"/>
                                <w:rPrChange w:id="310" w:author="Stanley Joe" w:date="2026-03-23T12:20:00Z" w16du:dateUtc="2026-03-23T12:20:00Z">
                                  <w:rPr>
                                    <w:color w:val="FF0000"/>
                                    <w:sz w:val="28"/>
                                    <w:szCs w:val="28"/>
                                  </w:rPr>
                                </w:rPrChange>
                              </w:rPr>
                              <w:t>Do they comply with local plan policies?</w:t>
                            </w:r>
                          </w:p>
                          <w:p w14:paraId="4ACBBA29" w14:textId="77777777" w:rsidR="00292E8A" w:rsidRPr="00281D9B" w:rsidRDefault="00292E8A" w:rsidP="00292E8A">
                            <w:pPr>
                              <w:rPr>
                                <w:b/>
                                <w:bCs/>
                                <w:i/>
                                <w:iCs/>
                              </w:rPr>
                            </w:pPr>
                          </w:p>
                          <w:p w14:paraId="04B199F4" w14:textId="77777777" w:rsidR="00292E8A" w:rsidRPr="00281D9B" w:rsidRDefault="00292E8A" w:rsidP="00292E8A">
                            <w:pPr>
                              <w:rPr>
                                <w:b/>
                                <w:bCs/>
                              </w:rPr>
                            </w:pPr>
                          </w:p>
                        </w:txbxContent>
                      </wps:txbx>
                      <wps:bodyPr rot="0" vert="horz" wrap="square" lIns="91440" tIns="45720" rIns="91440" bIns="45720" anchor="t" anchorCtr="0">
                        <a:noAutofit/>
                      </wps:bodyPr>
                    </wps:wsp>
                  </a:graphicData>
                </a:graphic>
              </wp:inline>
            </w:drawing>
          </mc:Choice>
          <mc:Fallback>
            <w:pict>
              <v:shape w14:anchorId="57567836" id="_x0000_s1044" type="#_x0000_t202" style="width:489.8pt;height:2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" strokeweight="2.25pt">
                <v:textbox>
                  <w:txbxContent>
                    <w:p w14:paraId="2CD9E66E" w14:textId="77777777" w:rsidR="00292E8A" w:rsidRPr="008A5415" w:rsidRDefault="00292E8A" w:rsidP="00292E8A">
                      <w:pPr>
                        <w:jc w:val="center"/>
                        <w:rPr>
                          <w:b/>
                          <w:bCs/>
                          <w:sz w:val="32"/>
                          <w:szCs w:val="32"/>
                        </w:rPr>
                      </w:pPr>
                      <w:r w:rsidRPr="008A5415">
                        <w:rPr>
                          <w:b/>
                          <w:bCs/>
                          <w:sz w:val="32"/>
                          <w:szCs w:val="32"/>
                        </w:rPr>
                        <w:t>Justification</w:t>
                      </w:r>
                    </w:p>
                    <w:p w14:paraId="3E69C78D" w14:textId="77777777" w:rsidR="00292E8A" w:rsidRPr="007516C7" w:rsidRDefault="00292E8A" w:rsidP="00292E8A">
                      <w:pPr>
                        <w:jc w:val="both"/>
                        <w:rPr>
                          <w:sz w:val="28"/>
                          <w:szCs w:val="28"/>
                        </w:rPr>
                      </w:pPr>
                      <w:r w:rsidRPr="007516C7">
                        <w:rPr>
                          <w:sz w:val="28"/>
                          <w:szCs w:val="28"/>
                        </w:rPr>
                        <w:t>Explain why are the works being proposed?</w:t>
                      </w:r>
                    </w:p>
                    <w:p w14:paraId="09471C0D" w14:textId="77777777" w:rsidR="007516C7" w:rsidRPr="00D27985" w:rsidRDefault="007516C7" w:rsidP="007516C7">
                      <w:pPr>
                        <w:jc w:val="both"/>
                        <w:rPr>
                          <w:color w:val="A20000"/>
                          <w:sz w:val="28"/>
                          <w:szCs w:val="28"/>
                          <w:rPrChange w:id="311" w:author="Stanley Joe" w:date="2026-03-23T12:20:00Z" w16du:dateUtc="2026-03-23T12:20:00Z">
                            <w:rPr>
                              <w:color w:val="FF0000"/>
                              <w:sz w:val="28"/>
                              <w:szCs w:val="28"/>
                            </w:rPr>
                          </w:rPrChange>
                        </w:rPr>
                      </w:pPr>
                      <w:r w:rsidRPr="00D27985">
                        <w:rPr>
                          <w:color w:val="A20000"/>
                          <w:sz w:val="28"/>
                          <w:szCs w:val="28"/>
                          <w:rPrChange w:id="312" w:author="Stanley Joe" w:date="2026-03-23T12:20:00Z" w16du:dateUtc="2026-03-23T12:20:00Z">
                            <w:rPr>
                              <w:color w:val="FF0000"/>
                              <w:sz w:val="28"/>
                              <w:szCs w:val="28"/>
                            </w:rPr>
                          </w:rPrChange>
                        </w:rPr>
                        <w:t>Items to consider:</w:t>
                      </w:r>
                    </w:p>
                    <w:p w14:paraId="080BD0A1" w14:textId="77777777" w:rsidR="007516C7" w:rsidRPr="00D27985" w:rsidRDefault="007516C7" w:rsidP="007516C7">
                      <w:pPr>
                        <w:pStyle w:val="ListParagraph"/>
                        <w:numPr>
                          <w:ilvl w:val="0"/>
                          <w:numId w:val="3"/>
                        </w:numPr>
                        <w:jc w:val="both"/>
                        <w:rPr>
                          <w:color w:val="A20000"/>
                          <w:sz w:val="28"/>
                          <w:szCs w:val="28"/>
                          <w:rPrChange w:id="313" w:author="Stanley Joe" w:date="2026-03-23T12:20:00Z" w16du:dateUtc="2026-03-23T12:20:00Z">
                            <w:rPr>
                              <w:color w:val="FF0000"/>
                              <w:sz w:val="28"/>
                              <w:szCs w:val="28"/>
                            </w:rPr>
                          </w:rPrChange>
                        </w:rPr>
                      </w:pPr>
                      <w:r w:rsidRPr="00D27985">
                        <w:rPr>
                          <w:color w:val="A20000"/>
                          <w:sz w:val="28"/>
                          <w:szCs w:val="28"/>
                          <w:rPrChange w:id="314" w:author="Stanley Joe" w:date="2026-03-23T12:20:00Z" w16du:dateUtc="2026-03-23T12:20:00Z">
                            <w:rPr>
                              <w:color w:val="FF0000"/>
                              <w:sz w:val="28"/>
                              <w:szCs w:val="28"/>
                            </w:rPr>
                          </w:rPrChange>
                        </w:rPr>
                        <w:t xml:space="preserve">If they are not considered as being harmful. </w:t>
                      </w:r>
                    </w:p>
                    <w:p w14:paraId="484F62EA" w14:textId="77777777" w:rsidR="007516C7" w:rsidRPr="00D27985" w:rsidRDefault="007516C7" w:rsidP="007516C7">
                      <w:pPr>
                        <w:pStyle w:val="ListParagraph"/>
                        <w:numPr>
                          <w:ilvl w:val="0"/>
                          <w:numId w:val="3"/>
                        </w:numPr>
                        <w:jc w:val="both"/>
                        <w:rPr>
                          <w:color w:val="A20000"/>
                          <w:sz w:val="28"/>
                          <w:szCs w:val="28"/>
                          <w:rPrChange w:id="315" w:author="Stanley Joe" w:date="2026-03-23T12:20:00Z" w16du:dateUtc="2026-03-23T12:20:00Z">
                            <w:rPr>
                              <w:color w:val="FF0000"/>
                              <w:sz w:val="28"/>
                              <w:szCs w:val="28"/>
                            </w:rPr>
                          </w:rPrChange>
                        </w:rPr>
                      </w:pPr>
                      <w:r w:rsidRPr="00D27985">
                        <w:rPr>
                          <w:color w:val="A20000"/>
                          <w:sz w:val="28"/>
                          <w:szCs w:val="28"/>
                          <w:rPrChange w:id="316" w:author="Stanley Joe" w:date="2026-03-23T12:20:00Z" w16du:dateUtc="2026-03-23T12:20:00Z">
                            <w:rPr>
                              <w:color w:val="FF0000"/>
                              <w:sz w:val="28"/>
                              <w:szCs w:val="28"/>
                            </w:rPr>
                          </w:rPrChange>
                        </w:rPr>
                        <w:t xml:space="preserve">That they achieve a public benefit. </w:t>
                      </w:r>
                    </w:p>
                    <w:p w14:paraId="28928E37" w14:textId="23B3BED1" w:rsidR="007516C7" w:rsidRPr="00D27985" w:rsidRDefault="007516C7" w:rsidP="007516C7">
                      <w:pPr>
                        <w:pStyle w:val="ListParagraph"/>
                        <w:numPr>
                          <w:ilvl w:val="0"/>
                          <w:numId w:val="3"/>
                        </w:numPr>
                        <w:jc w:val="both"/>
                        <w:rPr>
                          <w:color w:val="A20000"/>
                          <w:sz w:val="28"/>
                          <w:szCs w:val="28"/>
                          <w:rPrChange w:id="317" w:author="Stanley Joe" w:date="2026-03-23T12:20:00Z" w16du:dateUtc="2026-03-23T12:20:00Z">
                            <w:rPr>
                              <w:color w:val="FF0000"/>
                              <w:sz w:val="28"/>
                              <w:szCs w:val="28"/>
                            </w:rPr>
                          </w:rPrChange>
                        </w:rPr>
                      </w:pPr>
                      <w:r w:rsidRPr="00D27985">
                        <w:rPr>
                          <w:color w:val="A20000"/>
                          <w:sz w:val="28"/>
                          <w:szCs w:val="28"/>
                          <w:rPrChange w:id="318" w:author="Stanley Joe" w:date="2026-03-23T12:20:00Z" w16du:dateUtc="2026-03-23T12:20:00Z">
                            <w:rPr>
                              <w:color w:val="FF0000"/>
                              <w:sz w:val="28"/>
                              <w:szCs w:val="28"/>
                            </w:rPr>
                          </w:rPrChange>
                        </w:rPr>
                        <w:t>Do they bring the building back into use</w:t>
                      </w:r>
                      <w:r w:rsidR="002A1D35" w:rsidRPr="00D27985">
                        <w:rPr>
                          <w:color w:val="A20000"/>
                          <w:sz w:val="28"/>
                          <w:szCs w:val="28"/>
                          <w:rPrChange w:id="319" w:author="Stanley Joe" w:date="2026-03-23T12:20:00Z" w16du:dateUtc="2026-03-23T12:20:00Z">
                            <w:rPr>
                              <w:color w:val="FF0000"/>
                              <w:sz w:val="28"/>
                              <w:szCs w:val="28"/>
                            </w:rPr>
                          </w:rPrChange>
                        </w:rPr>
                        <w:t>?</w:t>
                      </w:r>
                    </w:p>
                    <w:p w14:paraId="19669A57" w14:textId="77777777" w:rsidR="007516C7" w:rsidRPr="00D27985" w:rsidRDefault="007516C7" w:rsidP="007516C7">
                      <w:pPr>
                        <w:pStyle w:val="ListParagraph"/>
                        <w:numPr>
                          <w:ilvl w:val="0"/>
                          <w:numId w:val="3"/>
                        </w:numPr>
                        <w:jc w:val="both"/>
                        <w:rPr>
                          <w:color w:val="A20000"/>
                          <w:sz w:val="28"/>
                          <w:szCs w:val="28"/>
                          <w:rPrChange w:id="320" w:author="Stanley Joe" w:date="2026-03-23T12:20:00Z" w16du:dateUtc="2026-03-23T12:20:00Z">
                            <w:rPr>
                              <w:color w:val="FF0000"/>
                              <w:sz w:val="28"/>
                              <w:szCs w:val="28"/>
                            </w:rPr>
                          </w:rPrChange>
                        </w:rPr>
                      </w:pPr>
                      <w:r w:rsidRPr="00D27985">
                        <w:rPr>
                          <w:color w:val="A20000"/>
                          <w:sz w:val="28"/>
                          <w:szCs w:val="28"/>
                          <w:rPrChange w:id="321" w:author="Stanley Joe" w:date="2026-03-23T12:20:00Z" w16du:dateUtc="2026-03-23T12:20:00Z">
                            <w:rPr>
                              <w:color w:val="FF0000"/>
                              <w:sz w:val="28"/>
                              <w:szCs w:val="28"/>
                            </w:rPr>
                          </w:rPrChange>
                        </w:rPr>
                        <w:t>Are they addressing repair and maintenance issues?</w:t>
                      </w:r>
                    </w:p>
                    <w:p w14:paraId="103BC497" w14:textId="77777777" w:rsidR="007516C7" w:rsidRPr="00D27985" w:rsidRDefault="007516C7" w:rsidP="007516C7">
                      <w:pPr>
                        <w:pStyle w:val="ListParagraph"/>
                        <w:numPr>
                          <w:ilvl w:val="0"/>
                          <w:numId w:val="3"/>
                        </w:numPr>
                        <w:jc w:val="both"/>
                        <w:rPr>
                          <w:color w:val="A20000"/>
                          <w:sz w:val="28"/>
                          <w:szCs w:val="28"/>
                          <w:rPrChange w:id="322" w:author="Stanley Joe" w:date="2026-03-23T12:20:00Z" w16du:dateUtc="2026-03-23T12:20:00Z">
                            <w:rPr>
                              <w:color w:val="FF0000"/>
                              <w:sz w:val="28"/>
                              <w:szCs w:val="28"/>
                            </w:rPr>
                          </w:rPrChange>
                        </w:rPr>
                      </w:pPr>
                      <w:r w:rsidRPr="00D27985">
                        <w:rPr>
                          <w:color w:val="A20000"/>
                          <w:sz w:val="28"/>
                          <w:szCs w:val="28"/>
                          <w:rPrChange w:id="323" w:author="Stanley Joe" w:date="2026-03-23T12:20:00Z" w16du:dateUtc="2026-03-23T12:20:00Z">
                            <w:rPr>
                              <w:color w:val="FF0000"/>
                              <w:sz w:val="28"/>
                              <w:szCs w:val="28"/>
                            </w:rPr>
                          </w:rPrChange>
                        </w:rPr>
                        <w:t>Has a specialist report been commissioned to explain why works are taking place?</w:t>
                      </w:r>
                    </w:p>
                    <w:p w14:paraId="5FF1852F" w14:textId="77777777" w:rsidR="007516C7" w:rsidRPr="00D27985" w:rsidRDefault="007516C7" w:rsidP="007516C7">
                      <w:pPr>
                        <w:pStyle w:val="ListParagraph"/>
                        <w:numPr>
                          <w:ilvl w:val="0"/>
                          <w:numId w:val="3"/>
                        </w:numPr>
                        <w:jc w:val="both"/>
                        <w:rPr>
                          <w:color w:val="A20000"/>
                          <w:sz w:val="28"/>
                          <w:szCs w:val="28"/>
                          <w:rPrChange w:id="324" w:author="Stanley Joe" w:date="2026-03-23T12:20:00Z" w16du:dateUtc="2026-03-23T12:20:00Z">
                            <w:rPr>
                              <w:color w:val="FF0000"/>
                              <w:sz w:val="28"/>
                              <w:szCs w:val="28"/>
                            </w:rPr>
                          </w:rPrChange>
                        </w:rPr>
                      </w:pPr>
                      <w:r w:rsidRPr="00D27985">
                        <w:rPr>
                          <w:color w:val="A20000"/>
                          <w:sz w:val="28"/>
                          <w:szCs w:val="28"/>
                          <w:rPrChange w:id="325" w:author="Stanley Joe" w:date="2026-03-23T12:20:00Z" w16du:dateUtc="2026-03-23T12:20:00Z">
                            <w:rPr>
                              <w:color w:val="FF0000"/>
                              <w:sz w:val="28"/>
                              <w:szCs w:val="28"/>
                            </w:rPr>
                          </w:rPrChange>
                        </w:rPr>
                        <w:t>Can the works be undertaken without harm?</w:t>
                      </w:r>
                    </w:p>
                    <w:p w14:paraId="4F8F3BFB" w14:textId="77777777" w:rsidR="007516C7" w:rsidRPr="00D27985" w:rsidRDefault="007516C7" w:rsidP="007516C7">
                      <w:pPr>
                        <w:pStyle w:val="ListParagraph"/>
                        <w:numPr>
                          <w:ilvl w:val="0"/>
                          <w:numId w:val="3"/>
                        </w:numPr>
                        <w:jc w:val="both"/>
                        <w:rPr>
                          <w:color w:val="A20000"/>
                          <w:sz w:val="28"/>
                          <w:szCs w:val="28"/>
                          <w:rPrChange w:id="326" w:author="Stanley Joe" w:date="2026-03-23T12:20:00Z" w16du:dateUtc="2026-03-23T12:20:00Z">
                            <w:rPr>
                              <w:color w:val="FF0000"/>
                              <w:sz w:val="28"/>
                              <w:szCs w:val="28"/>
                            </w:rPr>
                          </w:rPrChange>
                        </w:rPr>
                      </w:pPr>
                      <w:r w:rsidRPr="00D27985">
                        <w:rPr>
                          <w:color w:val="A20000"/>
                          <w:sz w:val="28"/>
                          <w:szCs w:val="28"/>
                          <w:rPrChange w:id="327" w:author="Stanley Joe" w:date="2026-03-23T12:20:00Z" w16du:dateUtc="2026-03-23T12:20:00Z">
                            <w:rPr>
                              <w:color w:val="FF0000"/>
                              <w:sz w:val="28"/>
                              <w:szCs w:val="28"/>
                            </w:rPr>
                          </w:rPrChange>
                        </w:rPr>
                        <w:t>Do they comply with local plan policies?</w:t>
                      </w:r>
                    </w:p>
                    <w:p w14:paraId="4ACBBA29" w14:textId="77777777" w:rsidR="00292E8A" w:rsidRPr="00281D9B" w:rsidRDefault="00292E8A" w:rsidP="00292E8A">
                      <w:pPr>
                        <w:rPr>
                          <w:b/>
                          <w:bCs/>
                          <w:i/>
                          <w:iCs/>
                        </w:rPr>
                      </w:pPr>
                    </w:p>
                    <w:p w14:paraId="04B199F4" w14:textId="77777777" w:rsidR="00292E8A" w:rsidRPr="00281D9B" w:rsidRDefault="00292E8A" w:rsidP="00292E8A">
                      <w:pPr>
                        <w:rPr>
                          <w:b/>
                          <w:bCs/>
                        </w:rPr>
                      </w:pPr>
                    </w:p>
                  </w:txbxContent>
                </v:textbox>
                <w10:anchorlock/>
              </v:shape>
            </w:pict>
          </mc:Fallback>
        </mc:AlternateContent>
      </w:r>
    </w:p>
    <w:p w14:paraId="1DCFF99D" w14:textId="77777777" w:rsidR="0070519A" w:rsidRDefault="0070519A" w:rsidP="00281D9B">
      <w:pPr>
        <w:jc w:val="center"/>
        <w:rPr>
          <w:b/>
          <w:bCs/>
          <w:sz w:val="44"/>
          <w:szCs w:val="44"/>
        </w:rPr>
      </w:pPr>
    </w:p>
    <w:p w14:paraId="1654D49A" w14:textId="77777777" w:rsidR="0070519A" w:rsidRDefault="0070519A" w:rsidP="00281D9B">
      <w:pPr>
        <w:jc w:val="center"/>
        <w:rPr>
          <w:b/>
          <w:bCs/>
          <w:sz w:val="44"/>
          <w:szCs w:val="44"/>
        </w:rPr>
      </w:pPr>
    </w:p>
    <w:p w14:paraId="39FB5B58" w14:textId="77777777" w:rsidR="0070519A" w:rsidRDefault="0070519A" w:rsidP="00281D9B">
      <w:pPr>
        <w:jc w:val="center"/>
        <w:rPr>
          <w:b/>
          <w:bCs/>
          <w:sz w:val="44"/>
          <w:szCs w:val="44"/>
        </w:rPr>
        <w:sectPr w:rsidR="0070519A" w:rsidSect="00292E8A">
          <w:pgSz w:w="11906" w:h="16838"/>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4853"/>
        <w:gridCol w:w="4853"/>
        <w:gridCol w:w="4854"/>
      </w:tblGrid>
      <w:tr w:rsidR="0070519A" w14:paraId="586473FA" w14:textId="77777777" w:rsidTr="00BF4865">
        <w:tc>
          <w:tcPr>
            <w:tcW w:w="14560" w:type="dxa"/>
            <w:gridSpan w:val="3"/>
          </w:tcPr>
          <w:p w14:paraId="40F6D55F" w14:textId="7F4511F7" w:rsidR="0070519A" w:rsidRDefault="0070519A" w:rsidP="00BF4865">
            <w:pPr>
              <w:jc w:val="center"/>
              <w:rPr>
                <w:b/>
                <w:bCs/>
                <w:sz w:val="28"/>
                <w:szCs w:val="28"/>
              </w:rPr>
            </w:pPr>
            <w:r w:rsidRPr="00C07C41">
              <w:rPr>
                <w:b/>
                <w:bCs/>
                <w:sz w:val="32"/>
                <w:szCs w:val="32"/>
              </w:rPr>
              <w:lastRenderedPageBreak/>
              <w:t>Heritage Impact Assessment Summary</w:t>
            </w:r>
            <w:r>
              <w:rPr>
                <w:b/>
                <w:bCs/>
                <w:sz w:val="32"/>
                <w:szCs w:val="32"/>
              </w:rPr>
              <w:t xml:space="preserve"> – Conservation Areas</w:t>
            </w:r>
          </w:p>
        </w:tc>
      </w:tr>
      <w:tr w:rsidR="0070519A" w14:paraId="14591993" w14:textId="77777777" w:rsidTr="00BF4865">
        <w:tc>
          <w:tcPr>
            <w:tcW w:w="4853" w:type="dxa"/>
          </w:tcPr>
          <w:p w14:paraId="20C22F30" w14:textId="77777777" w:rsidR="0070519A" w:rsidRDefault="0070519A" w:rsidP="00BF4865">
            <w:pPr>
              <w:jc w:val="center"/>
              <w:rPr>
                <w:b/>
                <w:bCs/>
                <w:sz w:val="28"/>
                <w:szCs w:val="28"/>
              </w:rPr>
            </w:pPr>
            <w:r>
              <w:rPr>
                <w:b/>
                <w:bCs/>
                <w:sz w:val="28"/>
                <w:szCs w:val="28"/>
              </w:rPr>
              <w:t>Proposed Work</w:t>
            </w:r>
          </w:p>
        </w:tc>
        <w:tc>
          <w:tcPr>
            <w:tcW w:w="4853" w:type="dxa"/>
          </w:tcPr>
          <w:p w14:paraId="54991775" w14:textId="77777777" w:rsidR="0070519A" w:rsidRDefault="0070519A" w:rsidP="00BF4865">
            <w:pPr>
              <w:jc w:val="center"/>
              <w:rPr>
                <w:b/>
                <w:bCs/>
                <w:sz w:val="28"/>
                <w:szCs w:val="28"/>
              </w:rPr>
            </w:pPr>
            <w:r>
              <w:rPr>
                <w:b/>
                <w:bCs/>
                <w:sz w:val="28"/>
                <w:szCs w:val="28"/>
              </w:rPr>
              <w:t>Heritage Impact</w:t>
            </w:r>
          </w:p>
        </w:tc>
        <w:tc>
          <w:tcPr>
            <w:tcW w:w="4854" w:type="dxa"/>
          </w:tcPr>
          <w:p w14:paraId="1025C73D" w14:textId="77777777" w:rsidR="0070519A" w:rsidRDefault="0070519A" w:rsidP="00BF4865">
            <w:pPr>
              <w:jc w:val="center"/>
              <w:rPr>
                <w:b/>
                <w:bCs/>
                <w:sz w:val="28"/>
                <w:szCs w:val="28"/>
              </w:rPr>
            </w:pPr>
            <w:r>
              <w:rPr>
                <w:b/>
                <w:bCs/>
                <w:sz w:val="28"/>
                <w:szCs w:val="28"/>
              </w:rPr>
              <w:t>Justification</w:t>
            </w:r>
          </w:p>
        </w:tc>
      </w:tr>
      <w:tr w:rsidR="0070519A" w14:paraId="65E35F1F" w14:textId="77777777" w:rsidTr="00BF4865">
        <w:tc>
          <w:tcPr>
            <w:tcW w:w="4853" w:type="dxa"/>
          </w:tcPr>
          <w:p w14:paraId="3936C889" w14:textId="77777777" w:rsidR="0070519A" w:rsidRDefault="0070519A" w:rsidP="00BF4865">
            <w:pPr>
              <w:jc w:val="center"/>
              <w:rPr>
                <w:b/>
                <w:bCs/>
                <w:sz w:val="28"/>
                <w:szCs w:val="28"/>
              </w:rPr>
            </w:pPr>
          </w:p>
        </w:tc>
        <w:tc>
          <w:tcPr>
            <w:tcW w:w="4853" w:type="dxa"/>
          </w:tcPr>
          <w:p w14:paraId="05B80917" w14:textId="77777777" w:rsidR="0070519A" w:rsidRDefault="0070519A" w:rsidP="00BF4865">
            <w:pPr>
              <w:jc w:val="center"/>
              <w:rPr>
                <w:b/>
                <w:bCs/>
                <w:sz w:val="28"/>
                <w:szCs w:val="28"/>
              </w:rPr>
            </w:pPr>
          </w:p>
        </w:tc>
        <w:tc>
          <w:tcPr>
            <w:tcW w:w="4854" w:type="dxa"/>
          </w:tcPr>
          <w:p w14:paraId="00415841" w14:textId="77777777" w:rsidR="0070519A" w:rsidRDefault="0070519A" w:rsidP="00BF4865">
            <w:pPr>
              <w:jc w:val="center"/>
              <w:rPr>
                <w:b/>
                <w:bCs/>
                <w:sz w:val="28"/>
                <w:szCs w:val="28"/>
              </w:rPr>
            </w:pPr>
          </w:p>
        </w:tc>
      </w:tr>
      <w:tr w:rsidR="0070519A" w14:paraId="67E4E267" w14:textId="77777777" w:rsidTr="00BF4865">
        <w:tc>
          <w:tcPr>
            <w:tcW w:w="4853" w:type="dxa"/>
          </w:tcPr>
          <w:p w14:paraId="5EC51A3A" w14:textId="77777777" w:rsidR="0070519A" w:rsidRDefault="0070519A" w:rsidP="00BF4865">
            <w:pPr>
              <w:jc w:val="center"/>
              <w:rPr>
                <w:b/>
                <w:bCs/>
                <w:sz w:val="28"/>
                <w:szCs w:val="28"/>
              </w:rPr>
            </w:pPr>
          </w:p>
        </w:tc>
        <w:tc>
          <w:tcPr>
            <w:tcW w:w="4853" w:type="dxa"/>
          </w:tcPr>
          <w:p w14:paraId="4A8C15DC" w14:textId="77777777" w:rsidR="0070519A" w:rsidRDefault="0070519A" w:rsidP="00BF4865">
            <w:pPr>
              <w:jc w:val="center"/>
              <w:rPr>
                <w:b/>
                <w:bCs/>
                <w:sz w:val="28"/>
                <w:szCs w:val="28"/>
              </w:rPr>
            </w:pPr>
          </w:p>
        </w:tc>
        <w:tc>
          <w:tcPr>
            <w:tcW w:w="4854" w:type="dxa"/>
          </w:tcPr>
          <w:p w14:paraId="7B2F7D3F" w14:textId="77777777" w:rsidR="0070519A" w:rsidRDefault="0070519A" w:rsidP="00BF4865">
            <w:pPr>
              <w:jc w:val="center"/>
              <w:rPr>
                <w:b/>
                <w:bCs/>
                <w:sz w:val="28"/>
                <w:szCs w:val="28"/>
              </w:rPr>
            </w:pPr>
          </w:p>
        </w:tc>
      </w:tr>
      <w:tr w:rsidR="0070519A" w14:paraId="629F9ED6" w14:textId="77777777" w:rsidTr="00BF4865">
        <w:tc>
          <w:tcPr>
            <w:tcW w:w="4853" w:type="dxa"/>
          </w:tcPr>
          <w:p w14:paraId="52CE87D2" w14:textId="77777777" w:rsidR="0070519A" w:rsidRDefault="0070519A" w:rsidP="00BF4865">
            <w:pPr>
              <w:jc w:val="center"/>
              <w:rPr>
                <w:b/>
                <w:bCs/>
                <w:sz w:val="28"/>
                <w:szCs w:val="28"/>
              </w:rPr>
            </w:pPr>
          </w:p>
        </w:tc>
        <w:tc>
          <w:tcPr>
            <w:tcW w:w="4853" w:type="dxa"/>
          </w:tcPr>
          <w:p w14:paraId="583D6D89" w14:textId="77777777" w:rsidR="0070519A" w:rsidRDefault="0070519A" w:rsidP="00BF4865">
            <w:pPr>
              <w:jc w:val="center"/>
              <w:rPr>
                <w:b/>
                <w:bCs/>
                <w:sz w:val="28"/>
                <w:szCs w:val="28"/>
              </w:rPr>
            </w:pPr>
          </w:p>
        </w:tc>
        <w:tc>
          <w:tcPr>
            <w:tcW w:w="4854" w:type="dxa"/>
          </w:tcPr>
          <w:p w14:paraId="47A01056" w14:textId="77777777" w:rsidR="0070519A" w:rsidRDefault="0070519A" w:rsidP="00BF4865">
            <w:pPr>
              <w:jc w:val="center"/>
              <w:rPr>
                <w:b/>
                <w:bCs/>
                <w:sz w:val="28"/>
                <w:szCs w:val="28"/>
              </w:rPr>
            </w:pPr>
          </w:p>
        </w:tc>
      </w:tr>
    </w:tbl>
    <w:p w14:paraId="20034F06" w14:textId="77777777" w:rsidR="0070519A" w:rsidRDefault="0070519A" w:rsidP="00281D9B">
      <w:pPr>
        <w:jc w:val="center"/>
        <w:rPr>
          <w:b/>
          <w:bCs/>
          <w:sz w:val="44"/>
          <w:szCs w:val="44"/>
        </w:rPr>
      </w:pPr>
    </w:p>
    <w:p w14:paraId="37F124BF" w14:textId="77777777" w:rsidR="007516C7" w:rsidRDefault="007516C7" w:rsidP="00281D9B">
      <w:pPr>
        <w:jc w:val="center"/>
        <w:rPr>
          <w:b/>
          <w:bCs/>
          <w:sz w:val="44"/>
          <w:szCs w:val="44"/>
        </w:rPr>
      </w:pPr>
    </w:p>
    <w:p w14:paraId="6E149D9F" w14:textId="77777777" w:rsidR="007516C7" w:rsidRDefault="007516C7" w:rsidP="00281D9B">
      <w:pPr>
        <w:jc w:val="center"/>
        <w:rPr>
          <w:b/>
          <w:bCs/>
          <w:sz w:val="44"/>
          <w:szCs w:val="44"/>
        </w:rPr>
      </w:pPr>
    </w:p>
    <w:p w14:paraId="38C038AF" w14:textId="77777777" w:rsidR="007516C7" w:rsidRDefault="007516C7" w:rsidP="00281D9B">
      <w:pPr>
        <w:jc w:val="center"/>
        <w:rPr>
          <w:b/>
          <w:bCs/>
          <w:sz w:val="44"/>
          <w:szCs w:val="44"/>
        </w:rPr>
      </w:pPr>
    </w:p>
    <w:p w14:paraId="049E3C1B" w14:textId="77777777" w:rsidR="007516C7" w:rsidRDefault="007516C7" w:rsidP="00281D9B">
      <w:pPr>
        <w:jc w:val="center"/>
        <w:rPr>
          <w:b/>
          <w:bCs/>
          <w:sz w:val="44"/>
          <w:szCs w:val="44"/>
        </w:rPr>
      </w:pPr>
    </w:p>
    <w:p w14:paraId="255D86AE" w14:textId="77777777" w:rsidR="007516C7" w:rsidRDefault="007516C7" w:rsidP="00281D9B">
      <w:pPr>
        <w:jc w:val="center"/>
        <w:rPr>
          <w:b/>
          <w:bCs/>
          <w:sz w:val="44"/>
          <w:szCs w:val="44"/>
        </w:rPr>
      </w:pPr>
    </w:p>
    <w:p w14:paraId="1B8C3598" w14:textId="77777777" w:rsidR="007516C7" w:rsidRDefault="007516C7" w:rsidP="00281D9B">
      <w:pPr>
        <w:jc w:val="center"/>
        <w:rPr>
          <w:b/>
          <w:bCs/>
          <w:sz w:val="44"/>
          <w:szCs w:val="44"/>
        </w:rPr>
      </w:pPr>
    </w:p>
    <w:p w14:paraId="6F0C1768" w14:textId="77777777" w:rsidR="007516C7" w:rsidRDefault="007516C7" w:rsidP="00281D9B">
      <w:pPr>
        <w:jc w:val="center"/>
        <w:rPr>
          <w:b/>
          <w:bCs/>
          <w:sz w:val="44"/>
          <w:szCs w:val="44"/>
        </w:rPr>
      </w:pPr>
    </w:p>
    <w:p w14:paraId="748B7A93" w14:textId="77777777" w:rsidR="007516C7" w:rsidRDefault="007516C7" w:rsidP="00281D9B">
      <w:pPr>
        <w:jc w:val="center"/>
        <w:rPr>
          <w:b/>
          <w:bCs/>
          <w:sz w:val="44"/>
          <w:szCs w:val="44"/>
        </w:rPr>
      </w:pPr>
    </w:p>
    <w:p w14:paraId="0DD1E1AA" w14:textId="77777777" w:rsidR="007516C7" w:rsidRDefault="007516C7" w:rsidP="00281D9B">
      <w:pPr>
        <w:jc w:val="center"/>
        <w:rPr>
          <w:b/>
          <w:bCs/>
          <w:sz w:val="44"/>
          <w:szCs w:val="44"/>
        </w:rPr>
      </w:pPr>
    </w:p>
    <w:p w14:paraId="565E7D57" w14:textId="77777777" w:rsidR="007516C7" w:rsidRDefault="007516C7" w:rsidP="00281D9B">
      <w:pPr>
        <w:jc w:val="center"/>
        <w:rPr>
          <w:b/>
          <w:bCs/>
          <w:sz w:val="44"/>
          <w:szCs w:val="44"/>
        </w:rPr>
        <w:sectPr w:rsidR="007516C7" w:rsidSect="0070519A">
          <w:pgSz w:w="16838" w:h="11906" w:orient="landscape"/>
          <w:pgMar w:top="1134" w:right="1134" w:bottom="1134" w:left="1134" w:header="709" w:footer="709" w:gutter="0"/>
          <w:cols w:space="708"/>
          <w:docGrid w:linePitch="360"/>
        </w:sectPr>
      </w:pPr>
    </w:p>
    <w:p w14:paraId="4DFBF7CE" w14:textId="2B205FD0" w:rsidR="007516C7" w:rsidRDefault="007516C7" w:rsidP="00281D9B">
      <w:pPr>
        <w:jc w:val="center"/>
        <w:rPr>
          <w:b/>
          <w:bCs/>
          <w:sz w:val="44"/>
          <w:szCs w:val="44"/>
        </w:rPr>
      </w:pPr>
      <w:r>
        <w:rPr>
          <w:b/>
          <w:bCs/>
          <w:sz w:val="44"/>
          <w:szCs w:val="44"/>
        </w:rPr>
        <w:lastRenderedPageBreak/>
        <w:t>Other Information</w:t>
      </w:r>
    </w:p>
    <w:p w14:paraId="2229F9D9" w14:textId="7B2D68FD" w:rsidR="007516C7" w:rsidRPr="00281D9B" w:rsidRDefault="007516C7" w:rsidP="00281D9B">
      <w:pPr>
        <w:jc w:val="center"/>
        <w:rPr>
          <w:b/>
          <w:bCs/>
          <w:sz w:val="44"/>
          <w:szCs w:val="44"/>
        </w:rPr>
      </w:pPr>
      <w:r w:rsidRPr="00281D9B">
        <w:rPr>
          <w:b/>
          <w:bCs/>
          <w:noProof/>
          <w:sz w:val="44"/>
          <w:szCs w:val="44"/>
        </w:rPr>
        <mc:AlternateContent>
          <mc:Choice Requires="wps">
            <w:drawing>
              <wp:inline distT="0" distB="0" distL="0" distR="0" wp14:anchorId="1821A06F" wp14:editId="19EE87EB">
                <wp:extent cx="6197333" cy="3793291"/>
                <wp:effectExtent l="19050" t="19050" r="13335" b="17145"/>
                <wp:docPr id="1351067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333" cy="3793291"/>
                        </a:xfrm>
                        <a:prstGeom prst="rect">
                          <a:avLst/>
                        </a:prstGeom>
                        <a:solidFill>
                          <a:srgbClr val="FFFFFF"/>
                        </a:solidFill>
                        <a:ln w="28575">
                          <a:solidFill>
                            <a:srgbClr val="000000"/>
                          </a:solidFill>
                          <a:miter lim="800000"/>
                          <a:headEnd/>
                          <a:tailEnd/>
                        </a:ln>
                      </wps:spPr>
                      <wps:txbx>
                        <w:txbxContent>
                          <w:p w14:paraId="3F62BFF7" w14:textId="4958A7E9" w:rsidR="007516C7" w:rsidRPr="002F3F63" w:rsidRDefault="007516C7" w:rsidP="007516C7">
                            <w:pPr>
                              <w:jc w:val="center"/>
                              <w:rPr>
                                <w:b/>
                                <w:bCs/>
                                <w:sz w:val="32"/>
                                <w:szCs w:val="32"/>
                              </w:rPr>
                            </w:pPr>
                            <w:r w:rsidRPr="002F3F63">
                              <w:rPr>
                                <w:b/>
                                <w:bCs/>
                                <w:sz w:val="32"/>
                                <w:szCs w:val="32"/>
                              </w:rPr>
                              <w:t>Additional Information</w:t>
                            </w:r>
                          </w:p>
                          <w:p w14:paraId="61EA7670" w14:textId="08FF21B8" w:rsidR="002F3F63" w:rsidRPr="002F3F63" w:rsidRDefault="002F3F63" w:rsidP="007516C7">
                            <w:pPr>
                              <w:rPr>
                                <w:sz w:val="28"/>
                                <w:szCs w:val="28"/>
                              </w:rPr>
                            </w:pPr>
                            <w:r w:rsidRPr="002F3F63">
                              <w:rPr>
                                <w:sz w:val="28"/>
                                <w:szCs w:val="28"/>
                              </w:rPr>
                              <w:t>Please provide any other information which you consider is relevant to the determination of your application.</w:t>
                            </w:r>
                          </w:p>
                          <w:p w14:paraId="42032444" w14:textId="77777777" w:rsidR="002F3F63" w:rsidRPr="002F3F63" w:rsidRDefault="002F3F63" w:rsidP="007516C7">
                            <w:pPr>
                              <w:rPr>
                                <w:b/>
                                <w:bCs/>
                              </w:rPr>
                            </w:pPr>
                          </w:p>
                        </w:txbxContent>
                      </wps:txbx>
                      <wps:bodyPr rot="0" vert="horz" wrap="square" lIns="91440" tIns="45720" rIns="91440" bIns="45720" anchor="t" anchorCtr="0">
                        <a:noAutofit/>
                      </wps:bodyPr>
                    </wps:wsp>
                  </a:graphicData>
                </a:graphic>
              </wp:inline>
            </w:drawing>
          </mc:Choice>
          <mc:Fallback>
            <w:pict>
              <v:shape w14:anchorId="1821A06F" id="_x0000_s1045" type="#_x0000_t202" style="width:488pt;height:2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" strokeweight="2.25pt">
                <v:textbox>
                  <w:txbxContent>
                    <w:p w14:paraId="3F62BFF7" w14:textId="4958A7E9" w:rsidR="007516C7" w:rsidRPr="002F3F63" w:rsidRDefault="007516C7" w:rsidP="007516C7">
                      <w:pPr>
                        <w:jc w:val="center"/>
                        <w:rPr>
                          <w:b/>
                          <w:bCs/>
                          <w:sz w:val="32"/>
                          <w:szCs w:val="32"/>
                        </w:rPr>
                      </w:pPr>
                      <w:r w:rsidRPr="002F3F63">
                        <w:rPr>
                          <w:b/>
                          <w:bCs/>
                          <w:sz w:val="32"/>
                          <w:szCs w:val="32"/>
                        </w:rPr>
                        <w:t>Additional Information</w:t>
                      </w:r>
                    </w:p>
                    <w:p w14:paraId="61EA7670" w14:textId="08FF21B8" w:rsidR="002F3F63" w:rsidRPr="002F3F63" w:rsidRDefault="002F3F63" w:rsidP="007516C7">
                      <w:pPr>
                        <w:rPr>
                          <w:sz w:val="28"/>
                          <w:szCs w:val="28"/>
                        </w:rPr>
                      </w:pPr>
                      <w:r w:rsidRPr="002F3F63">
                        <w:rPr>
                          <w:sz w:val="28"/>
                          <w:szCs w:val="28"/>
                        </w:rPr>
                        <w:t>Please provide any other information which you consider is relevant to the determination of your application.</w:t>
                      </w:r>
                    </w:p>
                    <w:p w14:paraId="42032444" w14:textId="77777777" w:rsidR="002F3F63" w:rsidRPr="002F3F63" w:rsidRDefault="002F3F63" w:rsidP="007516C7">
                      <w:pPr>
                        <w:rPr>
                          <w:b/>
                          <w:bCs/>
                        </w:rPr>
                      </w:pPr>
                    </w:p>
                  </w:txbxContent>
                </v:textbox>
                <w10:anchorlock/>
              </v:shape>
            </w:pict>
          </mc:Fallback>
        </mc:AlternateContent>
      </w:r>
    </w:p>
    <w:sectPr w:rsidR="007516C7" w:rsidRPr="00281D9B" w:rsidSect="007516C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6CB51" w14:textId="77777777" w:rsidR="00292E8A" w:rsidRDefault="00292E8A" w:rsidP="00292E8A">
      <w:pPr>
        <w:spacing w:after="0" w:line="240" w:lineRule="auto"/>
      </w:pPr>
      <w:r>
        <w:separator/>
      </w:r>
    </w:p>
  </w:endnote>
  <w:endnote w:type="continuationSeparator" w:id="0">
    <w:p w14:paraId="46C82139" w14:textId="77777777" w:rsidR="00292E8A" w:rsidRDefault="00292E8A" w:rsidP="0029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0BF0" w14:textId="0D2A9A93" w:rsidR="00216569" w:rsidRDefault="00216569">
    <w:pPr>
      <w:pStyle w:val="Footer"/>
    </w:pPr>
    <w:r>
      <w:rPr>
        <w:noProof/>
      </w:rPr>
      <mc:AlternateContent>
        <mc:Choice Requires="wps">
          <w:drawing>
            <wp:anchor distT="0" distB="0" distL="0" distR="0" simplePos="0" relativeHeight="251662336" behindDoc="0" locked="0" layoutInCell="1" allowOverlap="1" wp14:anchorId="3678A922" wp14:editId="14CC63D1">
              <wp:simplePos x="635" y="635"/>
              <wp:positionH relativeFrom="page">
                <wp:align>center</wp:align>
              </wp:positionH>
              <wp:positionV relativeFrom="page">
                <wp:align>bottom</wp:align>
              </wp:positionV>
              <wp:extent cx="643255" cy="441960"/>
              <wp:effectExtent l="0" t="0" r="4445" b="0"/>
              <wp:wrapNone/>
              <wp:docPr id="33226937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1223B9DC" w14:textId="7F9DE8F0"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78A922" id="_x0000_t202" coordsize="21600,21600" o:spt="202" path="m,l,21600r21600,l21600,xe">
              <v:stroke joinstyle="miter"/>
              <v:path gradientshapeok="t" o:connecttype="rect"/>
            </v:shapetype>
            <v:shape id="Text Box 8" o:spid="_x0000_s1048" type="#_x0000_t202" alt="OFFICIAL" style="position:absolute;margin-left:0;margin-top:0;width:50.65pt;height:34.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M7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k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E/kzsPAgAA&#10;HAQAAA4AAAAAAAAAAAAAAAAALgIAAGRycy9lMm9Eb2MueG1sUEsBAi0AFAAGAAgAAAAhABAT+jLb&#10;AAAABAEAAA8AAAAAAAAAAAAAAAAAaQQAAGRycy9kb3ducmV2LnhtbFBLBQYAAAAABAAEAPMAAABx&#10;BQAAAAA=&#10;" filled="f" stroked="f">
              <v:textbox style="mso-fit-shape-to-text:t" inset="0,0,0,15pt">
                <w:txbxContent>
                  <w:p w14:paraId="1223B9DC" w14:textId="7F9DE8F0"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F766" w14:textId="1C7F4987" w:rsidR="00292E8A" w:rsidRDefault="00216569" w:rsidP="00292E8A">
    <w:pPr>
      <w:pStyle w:val="Footer"/>
      <w:tabs>
        <w:tab w:val="clear" w:pos="4513"/>
        <w:tab w:val="clear" w:pos="9026"/>
        <w:tab w:val="left" w:pos="7200"/>
      </w:tabs>
    </w:pPr>
    <w:r>
      <w:rPr>
        <w:noProof/>
      </w:rPr>
      <mc:AlternateContent>
        <mc:Choice Requires="wps">
          <w:drawing>
            <wp:anchor distT="0" distB="0" distL="0" distR="0" simplePos="0" relativeHeight="251663360" behindDoc="0" locked="0" layoutInCell="1" allowOverlap="1" wp14:anchorId="5A3484AD" wp14:editId="28BE7018">
              <wp:simplePos x="722299" y="10058400"/>
              <wp:positionH relativeFrom="page">
                <wp:align>center</wp:align>
              </wp:positionH>
              <wp:positionV relativeFrom="page">
                <wp:align>bottom</wp:align>
              </wp:positionV>
              <wp:extent cx="643255" cy="441960"/>
              <wp:effectExtent l="0" t="0" r="4445" b="0"/>
              <wp:wrapNone/>
              <wp:docPr id="46890140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2E258EA4" w14:textId="71DDEFB5"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484AD" id="_x0000_t202" coordsize="21600,21600" o:spt="202" path="m,l,21600r21600,l21600,xe">
              <v:stroke joinstyle="miter"/>
              <v:path gradientshapeok="t" o:connecttype="rect"/>
            </v:shapetype>
            <v:shape id="Text Box 9" o:spid="_x0000_s1049" type="#_x0000_t202" alt="OFFICIAL" style="position:absolute;margin-left:0;margin-top:0;width:50.65pt;height:34.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HyAIQYPAgAA&#10;HAQAAA4AAAAAAAAAAAAAAAAALgIAAGRycy9lMm9Eb2MueG1sUEsBAi0AFAAGAAgAAAAhABAT+jLb&#10;AAAABAEAAA8AAAAAAAAAAAAAAAAAaQQAAGRycy9kb3ducmV2LnhtbFBLBQYAAAAABAAEAPMAAABx&#10;BQAAAAA=&#10;" filled="f" stroked="f">
              <v:textbox style="mso-fit-shape-to-text:t" inset="0,0,0,15pt">
                <w:txbxContent>
                  <w:p w14:paraId="2E258EA4" w14:textId="71DDEFB5"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r w:rsidR="00292E8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E9F7" w14:textId="6C75E14F" w:rsidR="00216569" w:rsidRDefault="00216569">
    <w:pPr>
      <w:pStyle w:val="Footer"/>
    </w:pPr>
    <w:r>
      <w:rPr>
        <w:noProof/>
      </w:rPr>
      <mc:AlternateContent>
        <mc:Choice Requires="wps">
          <w:drawing>
            <wp:anchor distT="0" distB="0" distL="0" distR="0" simplePos="0" relativeHeight="251661312" behindDoc="0" locked="0" layoutInCell="1" allowOverlap="1" wp14:anchorId="0151720A" wp14:editId="3F3596A1">
              <wp:simplePos x="635" y="635"/>
              <wp:positionH relativeFrom="page">
                <wp:align>center</wp:align>
              </wp:positionH>
              <wp:positionV relativeFrom="page">
                <wp:align>bottom</wp:align>
              </wp:positionV>
              <wp:extent cx="643255" cy="441960"/>
              <wp:effectExtent l="0" t="0" r="4445" b="0"/>
              <wp:wrapNone/>
              <wp:docPr id="145445544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6F3F70DA" w14:textId="6FD948E3"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1720A" id="_x0000_t202" coordsize="21600,21600" o:spt="202" path="m,l,21600r21600,l21600,xe">
              <v:stroke joinstyle="miter"/>
              <v:path gradientshapeok="t" o:connecttype="rect"/>
            </v:shapetype>
            <v:shape id="Text Box 7" o:spid="_x0000_s1051" type="#_x0000_t202" alt="OFFICIAL" style="position:absolute;margin-left:0;margin-top:0;width:50.65pt;height:34.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6L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l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IDjosPAgAA&#10;HAQAAA4AAAAAAAAAAAAAAAAALgIAAGRycy9lMm9Eb2MueG1sUEsBAi0AFAAGAAgAAAAhABAT+jLb&#10;AAAABAEAAA8AAAAAAAAAAAAAAAAAaQQAAGRycy9kb3ducmV2LnhtbFBLBQYAAAAABAAEAPMAAABx&#10;BQAAAAA=&#10;" filled="f" stroked="f">
              <v:textbox style="mso-fit-shape-to-text:t" inset="0,0,0,15pt">
                <w:txbxContent>
                  <w:p w14:paraId="6F3F70DA" w14:textId="6FD948E3"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D8EC" w14:textId="77777777" w:rsidR="00292E8A" w:rsidRDefault="00292E8A" w:rsidP="00292E8A">
      <w:pPr>
        <w:spacing w:after="0" w:line="240" w:lineRule="auto"/>
      </w:pPr>
      <w:r>
        <w:separator/>
      </w:r>
    </w:p>
  </w:footnote>
  <w:footnote w:type="continuationSeparator" w:id="0">
    <w:p w14:paraId="0A8C4C0E" w14:textId="77777777" w:rsidR="00292E8A" w:rsidRDefault="00292E8A" w:rsidP="0029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3A95" w14:textId="3EB06AA0" w:rsidR="00216569" w:rsidRDefault="00216569">
    <w:pPr>
      <w:pStyle w:val="Header"/>
    </w:pPr>
    <w:r>
      <w:rPr>
        <w:noProof/>
      </w:rPr>
      <mc:AlternateContent>
        <mc:Choice Requires="wps">
          <w:drawing>
            <wp:anchor distT="0" distB="0" distL="0" distR="0" simplePos="0" relativeHeight="251659264" behindDoc="0" locked="0" layoutInCell="1" allowOverlap="1" wp14:anchorId="10F7470E" wp14:editId="50D85D25">
              <wp:simplePos x="635" y="635"/>
              <wp:positionH relativeFrom="page">
                <wp:align>center</wp:align>
              </wp:positionH>
              <wp:positionV relativeFrom="page">
                <wp:align>top</wp:align>
              </wp:positionV>
              <wp:extent cx="643255" cy="441960"/>
              <wp:effectExtent l="0" t="0" r="4445" b="15240"/>
              <wp:wrapNone/>
              <wp:docPr id="28973497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446D8939" w14:textId="393633AA"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7470E" id="_x0000_t202" coordsize="21600,21600" o:spt="202" path="m,l,21600r21600,l21600,xe">
              <v:stroke joinstyle="miter"/>
              <v:path gradientshapeok="t" o:connecttype="rect"/>
            </v:shapetype>
            <v:shape id="Text Box 5" o:spid="_x0000_s1046" type="#_x0000_t202" alt="OFFICIAL" style="position:absolute;margin-left:0;margin-top:0;width:50.65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" filled="f" stroked="f">
              <v:textbox style="mso-fit-shape-to-text:t" inset="0,15pt,0,0">
                <w:txbxContent>
                  <w:p w14:paraId="446D8939" w14:textId="393633AA"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EFE8" w14:textId="48C3A9FF" w:rsidR="00292E8A" w:rsidRPr="00292E8A" w:rsidRDefault="00216569" w:rsidP="00292E8A">
    <w:pPr>
      <w:pStyle w:val="Header"/>
      <w:jc w:val="center"/>
    </w:pPr>
    <w:r>
      <w:rPr>
        <w:noProof/>
      </w:rPr>
      <mc:AlternateContent>
        <mc:Choice Requires="wps">
          <w:drawing>
            <wp:anchor distT="0" distB="0" distL="0" distR="0" simplePos="0" relativeHeight="251660288" behindDoc="0" locked="0" layoutInCell="1" allowOverlap="1" wp14:anchorId="155D71BB" wp14:editId="283035C6">
              <wp:simplePos x="722299" y="453358"/>
              <wp:positionH relativeFrom="page">
                <wp:align>center</wp:align>
              </wp:positionH>
              <wp:positionV relativeFrom="page">
                <wp:align>top</wp:align>
              </wp:positionV>
              <wp:extent cx="643255" cy="441960"/>
              <wp:effectExtent l="0" t="0" r="4445" b="15240"/>
              <wp:wrapNone/>
              <wp:docPr id="163449050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2B6E2CD9" w14:textId="3CBB3CDA"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D71BB" id="_x0000_t202" coordsize="21600,21600" o:spt="202" path="m,l,21600r21600,l21600,xe">
              <v:stroke joinstyle="miter"/>
              <v:path gradientshapeok="t" o:connecttype="rect"/>
            </v:shapetype>
            <v:shape id="Text Box 6" o:spid="_x0000_s1047" type="#_x0000_t202" alt="OFFICIAL" style="position:absolute;left:0;text-align:left;margin-left:0;margin-top:0;width:50.65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XJDQ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" filled="f" stroked="f">
              <v:textbox style="mso-fit-shape-to-text:t" inset="0,15pt,0,0">
                <w:txbxContent>
                  <w:p w14:paraId="2B6E2CD9" w14:textId="3CBB3CDA"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4A1F" w14:textId="3EF0FA7A" w:rsidR="00216569" w:rsidRDefault="00216569">
    <w:pPr>
      <w:pStyle w:val="Header"/>
    </w:pPr>
    <w:r>
      <w:rPr>
        <w:noProof/>
      </w:rPr>
      <mc:AlternateContent>
        <mc:Choice Requires="wps">
          <w:drawing>
            <wp:anchor distT="0" distB="0" distL="0" distR="0" simplePos="0" relativeHeight="251658240" behindDoc="0" locked="0" layoutInCell="1" allowOverlap="1" wp14:anchorId="3DC5E0C1" wp14:editId="54BC7F6D">
              <wp:simplePos x="635" y="635"/>
              <wp:positionH relativeFrom="page">
                <wp:align>center</wp:align>
              </wp:positionH>
              <wp:positionV relativeFrom="page">
                <wp:align>top</wp:align>
              </wp:positionV>
              <wp:extent cx="643255" cy="441960"/>
              <wp:effectExtent l="0" t="0" r="4445" b="15240"/>
              <wp:wrapNone/>
              <wp:docPr id="144994737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0560E40A" w14:textId="7118FE57"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C5E0C1" id="_x0000_t202" coordsize="21600,21600" o:spt="202" path="m,l,21600r21600,l21600,xe">
              <v:stroke joinstyle="miter"/>
              <v:path gradientshapeok="t" o:connecttype="rect"/>
            </v:shapetype>
            <v:shape id="Text Box 4" o:spid="_x0000_s1050" type="#_x0000_t202" alt="OFFICIAL" style="position:absolute;margin-left:0;margin-top:0;width:50.65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0CDg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Kmo+TL+D6kRLeTjzHZxcN9R6IwI+CU8E0x4k&#10;WnykQxvoSg4Xi7Ma/M+/+WM+4U5RzjoSTMktKZoz890SH1FbyRjf5LOcbn5w7wbDHto7IBmO6UU4&#10;mcyYh2YwtYf2heS8io0oJKykdiXHwbzDs3LpOUi1WqUkkpETuLFbJ2PpCFfE8rl/Ed5dAEdi6gEG&#10;NYniHe7n3PhncKsDEvqJlAjtGcgL4iTBxNXluUSNv72nrOujXv4CAAD//wMAUEsDBBQABgAIAAAA&#10;IQAhfEYL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" filled="f" stroked="f">
              <v:textbox style="mso-fit-shape-to-text:t" inset="0,15pt,0,0">
                <w:txbxContent>
                  <w:p w14:paraId="0560E40A" w14:textId="7118FE57"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07EA"/>
    <w:multiLevelType w:val="hybridMultilevel"/>
    <w:tmpl w:val="9A56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80B6F"/>
    <w:multiLevelType w:val="hybridMultilevel"/>
    <w:tmpl w:val="8DEE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55C03"/>
    <w:multiLevelType w:val="hybridMultilevel"/>
    <w:tmpl w:val="0D46B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51BBC"/>
    <w:multiLevelType w:val="hybridMultilevel"/>
    <w:tmpl w:val="8102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1EB8"/>
    <w:multiLevelType w:val="hybridMultilevel"/>
    <w:tmpl w:val="491E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00B87"/>
    <w:multiLevelType w:val="hybridMultilevel"/>
    <w:tmpl w:val="F03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2459C"/>
    <w:multiLevelType w:val="hybridMultilevel"/>
    <w:tmpl w:val="5732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63621"/>
    <w:multiLevelType w:val="hybridMultilevel"/>
    <w:tmpl w:val="A508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200A7"/>
    <w:multiLevelType w:val="hybridMultilevel"/>
    <w:tmpl w:val="6F9A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17718"/>
    <w:multiLevelType w:val="hybridMultilevel"/>
    <w:tmpl w:val="5542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658351">
    <w:abstractNumId w:val="5"/>
  </w:num>
  <w:num w:numId="2" w16cid:durableId="130636842">
    <w:abstractNumId w:val="0"/>
  </w:num>
  <w:num w:numId="3" w16cid:durableId="1030761125">
    <w:abstractNumId w:val="6"/>
  </w:num>
  <w:num w:numId="4" w16cid:durableId="932325862">
    <w:abstractNumId w:val="4"/>
  </w:num>
  <w:num w:numId="5" w16cid:durableId="319313372">
    <w:abstractNumId w:val="3"/>
  </w:num>
  <w:num w:numId="6" w16cid:durableId="465271819">
    <w:abstractNumId w:val="1"/>
  </w:num>
  <w:num w:numId="7" w16cid:durableId="126970021">
    <w:abstractNumId w:val="9"/>
  </w:num>
  <w:num w:numId="8" w16cid:durableId="1198084372">
    <w:abstractNumId w:val="7"/>
  </w:num>
  <w:num w:numId="9" w16cid:durableId="1660382775">
    <w:abstractNumId w:val="2"/>
  </w:num>
  <w:num w:numId="10" w16cid:durableId="9198002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nley Joe">
    <w15:presenceInfo w15:providerId="AD" w15:userId="S::joe.stanley@hullcc.gov.uk::2f8da987-68c4-4a5d-b50f-fefd3d437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9B"/>
    <w:rsid w:val="000D3CED"/>
    <w:rsid w:val="000D56F9"/>
    <w:rsid w:val="001F62AB"/>
    <w:rsid w:val="002112DC"/>
    <w:rsid w:val="00216569"/>
    <w:rsid w:val="00281D9B"/>
    <w:rsid w:val="00292E8A"/>
    <w:rsid w:val="002A1D35"/>
    <w:rsid w:val="002F3F63"/>
    <w:rsid w:val="00322CB5"/>
    <w:rsid w:val="003D1581"/>
    <w:rsid w:val="00417BE0"/>
    <w:rsid w:val="00434CD0"/>
    <w:rsid w:val="00470FB5"/>
    <w:rsid w:val="0070519A"/>
    <w:rsid w:val="007516C7"/>
    <w:rsid w:val="00794EEF"/>
    <w:rsid w:val="00885EB4"/>
    <w:rsid w:val="008A5415"/>
    <w:rsid w:val="008F7F25"/>
    <w:rsid w:val="00C07C41"/>
    <w:rsid w:val="00D03DD8"/>
    <w:rsid w:val="00D27985"/>
    <w:rsid w:val="00DC6F7E"/>
    <w:rsid w:val="00DF019F"/>
    <w:rsid w:val="00E0591C"/>
    <w:rsid w:val="00E7449D"/>
    <w:rsid w:val="00EB2455"/>
    <w:rsid w:val="00EE407F"/>
    <w:rsid w:val="00F23863"/>
    <w:rsid w:val="00F34215"/>
    <w:rsid w:val="00FE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663C42"/>
  <w15:chartTrackingRefBased/>
  <w15:docId w15:val="{F1FE4056-21E1-473D-BD0D-A3EBE56A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1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D9B"/>
    <w:rPr>
      <w:rFonts w:eastAsiaTheme="majorEastAsia" w:cstheme="majorBidi"/>
      <w:color w:val="272727" w:themeColor="text1" w:themeTint="D8"/>
    </w:rPr>
  </w:style>
  <w:style w:type="paragraph" w:styleId="Title">
    <w:name w:val="Title"/>
    <w:basedOn w:val="Normal"/>
    <w:next w:val="Normal"/>
    <w:link w:val="TitleChar"/>
    <w:uiPriority w:val="10"/>
    <w:qFormat/>
    <w:rsid w:val="00281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D9B"/>
    <w:pPr>
      <w:spacing w:before="160"/>
      <w:jc w:val="center"/>
    </w:pPr>
    <w:rPr>
      <w:i/>
      <w:iCs/>
      <w:color w:val="404040" w:themeColor="text1" w:themeTint="BF"/>
    </w:rPr>
  </w:style>
  <w:style w:type="character" w:customStyle="1" w:styleId="QuoteChar">
    <w:name w:val="Quote Char"/>
    <w:basedOn w:val="DefaultParagraphFont"/>
    <w:link w:val="Quote"/>
    <w:uiPriority w:val="29"/>
    <w:rsid w:val="00281D9B"/>
    <w:rPr>
      <w:i/>
      <w:iCs/>
      <w:color w:val="404040" w:themeColor="text1" w:themeTint="BF"/>
    </w:rPr>
  </w:style>
  <w:style w:type="paragraph" w:styleId="ListParagraph">
    <w:name w:val="List Paragraph"/>
    <w:basedOn w:val="Normal"/>
    <w:uiPriority w:val="34"/>
    <w:qFormat/>
    <w:rsid w:val="00281D9B"/>
    <w:pPr>
      <w:ind w:left="720"/>
      <w:contextualSpacing/>
    </w:pPr>
  </w:style>
  <w:style w:type="character" w:styleId="IntenseEmphasis">
    <w:name w:val="Intense Emphasis"/>
    <w:basedOn w:val="DefaultParagraphFont"/>
    <w:uiPriority w:val="21"/>
    <w:qFormat/>
    <w:rsid w:val="00281D9B"/>
    <w:rPr>
      <w:i/>
      <w:iCs/>
      <w:color w:val="0F4761" w:themeColor="accent1" w:themeShade="BF"/>
    </w:rPr>
  </w:style>
  <w:style w:type="paragraph" w:styleId="IntenseQuote">
    <w:name w:val="Intense Quote"/>
    <w:basedOn w:val="Normal"/>
    <w:next w:val="Normal"/>
    <w:link w:val="IntenseQuoteChar"/>
    <w:uiPriority w:val="30"/>
    <w:qFormat/>
    <w:rsid w:val="00281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D9B"/>
    <w:rPr>
      <w:i/>
      <w:iCs/>
      <w:color w:val="0F4761" w:themeColor="accent1" w:themeShade="BF"/>
    </w:rPr>
  </w:style>
  <w:style w:type="character" w:styleId="IntenseReference">
    <w:name w:val="Intense Reference"/>
    <w:basedOn w:val="DefaultParagraphFont"/>
    <w:uiPriority w:val="32"/>
    <w:qFormat/>
    <w:rsid w:val="00281D9B"/>
    <w:rPr>
      <w:b/>
      <w:bCs/>
      <w:smallCaps/>
      <w:color w:val="0F4761" w:themeColor="accent1" w:themeShade="BF"/>
      <w:spacing w:val="5"/>
    </w:rPr>
  </w:style>
  <w:style w:type="character" w:styleId="Hyperlink">
    <w:name w:val="Hyperlink"/>
    <w:basedOn w:val="DefaultParagraphFont"/>
    <w:uiPriority w:val="99"/>
    <w:unhideWhenUsed/>
    <w:rsid w:val="00281D9B"/>
    <w:rPr>
      <w:color w:val="467886" w:themeColor="hyperlink"/>
      <w:u w:val="single"/>
    </w:rPr>
  </w:style>
  <w:style w:type="character" w:styleId="UnresolvedMention">
    <w:name w:val="Unresolved Mention"/>
    <w:basedOn w:val="DefaultParagraphFont"/>
    <w:uiPriority w:val="99"/>
    <w:semiHidden/>
    <w:unhideWhenUsed/>
    <w:rsid w:val="00281D9B"/>
    <w:rPr>
      <w:color w:val="605E5C"/>
      <w:shd w:val="clear" w:color="auto" w:fill="E1DFDD"/>
    </w:rPr>
  </w:style>
  <w:style w:type="table" w:styleId="TableGrid">
    <w:name w:val="Table Grid"/>
    <w:basedOn w:val="TableNormal"/>
    <w:uiPriority w:val="39"/>
    <w:rsid w:val="00DF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E8A"/>
  </w:style>
  <w:style w:type="paragraph" w:styleId="Footer">
    <w:name w:val="footer"/>
    <w:basedOn w:val="Normal"/>
    <w:link w:val="FooterChar"/>
    <w:uiPriority w:val="99"/>
    <w:unhideWhenUsed/>
    <w:rsid w:val="00292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E8A"/>
  </w:style>
  <w:style w:type="character" w:styleId="CommentReference">
    <w:name w:val="annotation reference"/>
    <w:basedOn w:val="DefaultParagraphFont"/>
    <w:uiPriority w:val="99"/>
    <w:semiHidden/>
    <w:unhideWhenUsed/>
    <w:rsid w:val="002A1D35"/>
    <w:rPr>
      <w:sz w:val="16"/>
      <w:szCs w:val="16"/>
    </w:rPr>
  </w:style>
  <w:style w:type="paragraph" w:styleId="CommentText">
    <w:name w:val="annotation text"/>
    <w:basedOn w:val="Normal"/>
    <w:link w:val="CommentTextChar"/>
    <w:uiPriority w:val="99"/>
    <w:unhideWhenUsed/>
    <w:rsid w:val="002A1D35"/>
    <w:pPr>
      <w:spacing w:line="240" w:lineRule="auto"/>
    </w:pPr>
    <w:rPr>
      <w:sz w:val="20"/>
      <w:szCs w:val="20"/>
    </w:rPr>
  </w:style>
  <w:style w:type="character" w:customStyle="1" w:styleId="CommentTextChar">
    <w:name w:val="Comment Text Char"/>
    <w:basedOn w:val="DefaultParagraphFont"/>
    <w:link w:val="CommentText"/>
    <w:uiPriority w:val="99"/>
    <w:rsid w:val="002A1D35"/>
    <w:rPr>
      <w:sz w:val="20"/>
      <w:szCs w:val="20"/>
    </w:rPr>
  </w:style>
  <w:style w:type="paragraph" w:styleId="CommentSubject">
    <w:name w:val="annotation subject"/>
    <w:basedOn w:val="CommentText"/>
    <w:next w:val="CommentText"/>
    <w:link w:val="CommentSubjectChar"/>
    <w:uiPriority w:val="99"/>
    <w:semiHidden/>
    <w:unhideWhenUsed/>
    <w:rsid w:val="002A1D35"/>
    <w:rPr>
      <w:b/>
      <w:bCs/>
    </w:rPr>
  </w:style>
  <w:style w:type="character" w:customStyle="1" w:styleId="CommentSubjectChar">
    <w:name w:val="Comment Subject Char"/>
    <w:basedOn w:val="CommentTextChar"/>
    <w:link w:val="CommentSubject"/>
    <w:uiPriority w:val="99"/>
    <w:semiHidden/>
    <w:rsid w:val="002A1D35"/>
    <w:rPr>
      <w:b/>
      <w:bCs/>
      <w:sz w:val="20"/>
      <w:szCs w:val="20"/>
    </w:rPr>
  </w:style>
  <w:style w:type="paragraph" w:styleId="Revision">
    <w:name w:val="Revision"/>
    <w:hidden/>
    <w:uiPriority w:val="99"/>
    <w:semiHidden/>
    <w:rsid w:val="002A1D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historicengland.org.uk/listing/the-list/" TargetMode="External"/><Relationship Id="rId29" Type="http://schemas.openxmlformats.org/officeDocument/2006/relationships/hyperlink" Target="https://www.hull.gov.uk/building-standards-regulations/conservation-area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28" Type="http://schemas.openxmlformats.org/officeDocument/2006/relationships/hyperlink" Target="https://historicengland.org.uk/listing/the-list/" TargetMode="External"/><Relationship Id="rId10" Type="http://schemas.openxmlformats.org/officeDocument/2006/relationships/diagramLayout" Target="diagrams/layout1.xml"/><Relationship Id="rId19" Type="http://schemas.openxmlformats.org/officeDocument/2006/relationships/hyperlink" Target="https://historicengland.org.uk/listing/the-li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 Id="rId27" Type="http://schemas.openxmlformats.org/officeDocument/2006/relationships/hyperlink" Target="https://historicengland.org.uk/listing/the-list/" TargetMode="External"/><Relationship Id="rId30" Type="http://schemas.openxmlformats.org/officeDocument/2006/relationships/hyperlink" Target="https://www.hull.gov.uk/building-standards-regulations/conservation-areas/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76FB6D-E4AF-45D6-9A9A-3564A88CCC0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D5B2309-1161-4A0D-AF07-66CA5DC9C751}">
      <dgm:prSet phldrT="[Text]"/>
      <dgm:spPr/>
      <dgm:t>
        <a:bodyPr/>
        <a:lstStyle/>
        <a:p>
          <a:r>
            <a:rPr lang="en-GB"/>
            <a:t>Are you proposing external works?</a:t>
          </a:r>
        </a:p>
      </dgm:t>
    </dgm:pt>
    <dgm:pt modelId="{86B4200B-BBC6-4C49-97A3-370038DCBCD3}" type="parTrans" cxnId="{00DC3FD2-E8EA-4B37-8B14-59148F740E9C}">
      <dgm:prSet/>
      <dgm:spPr/>
      <dgm:t>
        <a:bodyPr/>
        <a:lstStyle/>
        <a:p>
          <a:endParaRPr lang="en-GB"/>
        </a:p>
      </dgm:t>
    </dgm:pt>
    <dgm:pt modelId="{069A1821-41C7-4851-B75D-420AF99FAD93}" type="sibTrans" cxnId="{00DC3FD2-E8EA-4B37-8B14-59148F740E9C}">
      <dgm:prSet/>
      <dgm:spPr/>
      <dgm:t>
        <a:bodyPr/>
        <a:lstStyle/>
        <a:p>
          <a:endParaRPr lang="en-GB"/>
        </a:p>
      </dgm:t>
    </dgm:pt>
    <dgm:pt modelId="{6C981BEA-F1F4-4AF0-B7DD-70752387F79E}">
      <dgm:prSet phldrT="[Text]"/>
      <dgm:spPr/>
      <dgm:t>
        <a:bodyPr/>
        <a:lstStyle/>
        <a:p>
          <a:r>
            <a:rPr lang="en-GB"/>
            <a:t>No</a:t>
          </a:r>
        </a:p>
      </dgm:t>
    </dgm:pt>
    <dgm:pt modelId="{DD9433F5-52F7-41E1-BAF6-49EB40378429}" type="parTrans" cxnId="{1B33998A-A581-4943-B1F3-4EC94443007C}">
      <dgm:prSet/>
      <dgm:spPr/>
      <dgm:t>
        <a:bodyPr/>
        <a:lstStyle/>
        <a:p>
          <a:endParaRPr lang="en-GB"/>
        </a:p>
      </dgm:t>
    </dgm:pt>
    <dgm:pt modelId="{6F8DD8DF-95BF-4A9E-ADFA-B67B1011C315}" type="sibTrans" cxnId="{1B33998A-A581-4943-B1F3-4EC94443007C}">
      <dgm:prSet/>
      <dgm:spPr/>
      <dgm:t>
        <a:bodyPr/>
        <a:lstStyle/>
        <a:p>
          <a:endParaRPr lang="en-GB"/>
        </a:p>
      </dgm:t>
    </dgm:pt>
    <dgm:pt modelId="{D0DE0EF9-003B-42FA-94A1-AF8242765417}">
      <dgm:prSet/>
      <dgm:spPr/>
      <dgm:t>
        <a:bodyPr/>
        <a:lstStyle/>
        <a:p>
          <a:r>
            <a:rPr lang="en-GB"/>
            <a:t>Yes</a:t>
          </a:r>
        </a:p>
      </dgm:t>
    </dgm:pt>
    <dgm:pt modelId="{C78E4E1B-C260-4D4E-B451-8411A390F8FA}" type="parTrans" cxnId="{7ADD7022-8472-441E-929D-84DEB6C649E6}">
      <dgm:prSet/>
      <dgm:spPr/>
      <dgm:t>
        <a:bodyPr/>
        <a:lstStyle/>
        <a:p>
          <a:endParaRPr lang="en-GB"/>
        </a:p>
      </dgm:t>
    </dgm:pt>
    <dgm:pt modelId="{BDF1DC9B-8B5C-4270-8F08-A9D8B4128EF0}" type="sibTrans" cxnId="{7ADD7022-8472-441E-929D-84DEB6C649E6}">
      <dgm:prSet/>
      <dgm:spPr/>
      <dgm:t>
        <a:bodyPr/>
        <a:lstStyle/>
        <a:p>
          <a:endParaRPr lang="en-GB"/>
        </a:p>
      </dgm:t>
    </dgm:pt>
    <dgm:pt modelId="{A852BED0-F754-44F0-97C5-870D576EF196}">
      <dgm:prSet/>
      <dgm:spPr/>
      <dgm:t>
        <a:bodyPr/>
        <a:lstStyle/>
        <a:p>
          <a:r>
            <a:rPr lang="en-GB"/>
            <a:t>Are you located near a listed building?</a:t>
          </a:r>
        </a:p>
      </dgm:t>
    </dgm:pt>
    <dgm:pt modelId="{CAE945B6-DC30-4912-840B-B5D3814A5CC4}" type="parTrans" cxnId="{56D0BE1A-FAB1-4891-A0F7-FD2AD6CDCE23}">
      <dgm:prSet/>
      <dgm:spPr/>
      <dgm:t>
        <a:bodyPr/>
        <a:lstStyle/>
        <a:p>
          <a:endParaRPr lang="en-GB"/>
        </a:p>
      </dgm:t>
    </dgm:pt>
    <dgm:pt modelId="{D780CDE8-73FE-4728-B6D8-B15C97789A13}" type="sibTrans" cxnId="{56D0BE1A-FAB1-4891-A0F7-FD2AD6CDCE23}">
      <dgm:prSet/>
      <dgm:spPr/>
      <dgm:t>
        <a:bodyPr/>
        <a:lstStyle/>
        <a:p>
          <a:endParaRPr lang="en-GB"/>
        </a:p>
      </dgm:t>
    </dgm:pt>
    <dgm:pt modelId="{1FC21EBD-8B15-4123-AF46-973BBF11BDA9}">
      <dgm:prSet/>
      <dgm:spPr/>
      <dgm:t>
        <a:bodyPr/>
        <a:lstStyle/>
        <a:p>
          <a:r>
            <a:rPr lang="en-GB"/>
            <a:t>Yes - Complete Part 2</a:t>
          </a:r>
        </a:p>
      </dgm:t>
    </dgm:pt>
    <dgm:pt modelId="{37AC47B8-0341-488A-ABD8-EF3E242C91DB}" type="parTrans" cxnId="{CC6A76FC-92D0-4814-B79E-FD3BA4B55A5E}">
      <dgm:prSet/>
      <dgm:spPr/>
      <dgm:t>
        <a:bodyPr/>
        <a:lstStyle/>
        <a:p>
          <a:endParaRPr lang="en-GB"/>
        </a:p>
      </dgm:t>
    </dgm:pt>
    <dgm:pt modelId="{4133FBD7-BAF0-4F01-83BB-37BBFD8AC517}" type="sibTrans" cxnId="{CC6A76FC-92D0-4814-B79E-FD3BA4B55A5E}">
      <dgm:prSet/>
      <dgm:spPr/>
      <dgm:t>
        <a:bodyPr/>
        <a:lstStyle/>
        <a:p>
          <a:endParaRPr lang="en-GB"/>
        </a:p>
      </dgm:t>
    </dgm:pt>
    <dgm:pt modelId="{4910591A-DA65-4812-9BB6-B6344B52B029}">
      <dgm:prSet/>
      <dgm:spPr/>
      <dgm:t>
        <a:bodyPr/>
        <a:lstStyle/>
        <a:p>
          <a:r>
            <a:rPr lang="en-GB"/>
            <a:t>No - Delete Part 2</a:t>
          </a:r>
        </a:p>
      </dgm:t>
    </dgm:pt>
    <dgm:pt modelId="{2DE6D1D7-D322-4C18-ACA6-CD81075AA5A9}" type="parTrans" cxnId="{6C94226D-E00C-4F33-9F38-8FD543C7FA60}">
      <dgm:prSet/>
      <dgm:spPr/>
      <dgm:t>
        <a:bodyPr/>
        <a:lstStyle/>
        <a:p>
          <a:endParaRPr lang="en-GB"/>
        </a:p>
      </dgm:t>
    </dgm:pt>
    <dgm:pt modelId="{04363113-34A2-4D20-A368-7B35E1A15D98}" type="sibTrans" cxnId="{6C94226D-E00C-4F33-9F38-8FD543C7FA60}">
      <dgm:prSet/>
      <dgm:spPr/>
      <dgm:t>
        <a:bodyPr/>
        <a:lstStyle/>
        <a:p>
          <a:endParaRPr lang="en-GB"/>
        </a:p>
      </dgm:t>
    </dgm:pt>
    <dgm:pt modelId="{3982E9E1-45DA-4DFC-935A-F667A61AB3FC}">
      <dgm:prSet/>
      <dgm:spPr/>
      <dgm:t>
        <a:bodyPr/>
        <a:lstStyle/>
        <a:p>
          <a:r>
            <a:rPr lang="en-GB"/>
            <a:t>Are you proposing internal works. </a:t>
          </a:r>
        </a:p>
      </dgm:t>
    </dgm:pt>
    <dgm:pt modelId="{7D18C3D5-CF1A-4E5A-AAB4-D2DBAAEABA10}" type="parTrans" cxnId="{1C1D7F02-5732-4AC7-9DCC-F25FADF22D90}">
      <dgm:prSet/>
      <dgm:spPr/>
      <dgm:t>
        <a:bodyPr/>
        <a:lstStyle/>
        <a:p>
          <a:endParaRPr lang="en-GB"/>
        </a:p>
      </dgm:t>
    </dgm:pt>
    <dgm:pt modelId="{D7BA48B8-78C6-48CA-8A8E-274E30C5B338}" type="sibTrans" cxnId="{1C1D7F02-5732-4AC7-9DCC-F25FADF22D90}">
      <dgm:prSet/>
      <dgm:spPr/>
      <dgm:t>
        <a:bodyPr/>
        <a:lstStyle/>
        <a:p>
          <a:endParaRPr lang="en-GB"/>
        </a:p>
      </dgm:t>
    </dgm:pt>
    <dgm:pt modelId="{3B34E54A-FD01-4E64-B16C-A98271E76495}">
      <dgm:prSet/>
      <dgm:spPr/>
      <dgm:t>
        <a:bodyPr/>
        <a:lstStyle/>
        <a:p>
          <a:r>
            <a:rPr lang="en-GB"/>
            <a:t>Yes</a:t>
          </a:r>
        </a:p>
      </dgm:t>
    </dgm:pt>
    <dgm:pt modelId="{049CCB8B-3C5C-41AC-B570-5F48EFB7028E}" type="parTrans" cxnId="{51DED85B-DD6A-4841-B311-F387FFD33F79}">
      <dgm:prSet/>
      <dgm:spPr/>
      <dgm:t>
        <a:bodyPr/>
        <a:lstStyle/>
        <a:p>
          <a:endParaRPr lang="en-GB"/>
        </a:p>
      </dgm:t>
    </dgm:pt>
    <dgm:pt modelId="{C368C8BD-20DC-43FE-BFAA-BFCB9EF2A1F5}" type="sibTrans" cxnId="{51DED85B-DD6A-4841-B311-F387FFD33F79}">
      <dgm:prSet/>
      <dgm:spPr/>
      <dgm:t>
        <a:bodyPr/>
        <a:lstStyle/>
        <a:p>
          <a:endParaRPr lang="en-GB"/>
        </a:p>
      </dgm:t>
    </dgm:pt>
    <dgm:pt modelId="{D6EAB400-951B-4C18-889C-E775ECC74219}">
      <dgm:prSet/>
      <dgm:spPr/>
      <dgm:t>
        <a:bodyPr/>
        <a:lstStyle/>
        <a:p>
          <a:r>
            <a:rPr lang="en-GB"/>
            <a:t>Complete </a:t>
          </a:r>
        </a:p>
      </dgm:t>
    </dgm:pt>
    <dgm:pt modelId="{14571CCF-C7D6-4429-A0E3-19B28D308F68}" type="parTrans" cxnId="{8881937F-5710-4F07-96C1-DF43DC8A46B3}">
      <dgm:prSet/>
      <dgm:spPr/>
      <dgm:t>
        <a:bodyPr/>
        <a:lstStyle/>
        <a:p>
          <a:endParaRPr lang="en-GB"/>
        </a:p>
      </dgm:t>
    </dgm:pt>
    <dgm:pt modelId="{A9303718-3647-446D-A955-694B85C2ED41}" type="sibTrans" cxnId="{8881937F-5710-4F07-96C1-DF43DC8A46B3}">
      <dgm:prSet/>
      <dgm:spPr/>
      <dgm:t>
        <a:bodyPr/>
        <a:lstStyle/>
        <a:p>
          <a:endParaRPr lang="en-GB"/>
        </a:p>
      </dgm:t>
    </dgm:pt>
    <dgm:pt modelId="{1E9F8F9B-BCD9-4B17-803B-1291638BA180}">
      <dgm:prSet/>
      <dgm:spPr/>
      <dgm:t>
        <a:bodyPr/>
        <a:lstStyle/>
        <a:p>
          <a:r>
            <a:rPr lang="en-GB"/>
            <a:t>Delete Part 2</a:t>
          </a:r>
        </a:p>
      </dgm:t>
    </dgm:pt>
    <dgm:pt modelId="{AACA9C95-D872-47A5-B9BA-FC90867F493B}" type="sibTrans" cxnId="{C28168E9-0B3E-4B42-B63E-F6B67C5F1939}">
      <dgm:prSet/>
      <dgm:spPr/>
      <dgm:t>
        <a:bodyPr/>
        <a:lstStyle/>
        <a:p>
          <a:endParaRPr lang="en-GB"/>
        </a:p>
      </dgm:t>
    </dgm:pt>
    <dgm:pt modelId="{3446CECF-9A24-44B5-9A1E-9C87292C5666}" type="parTrans" cxnId="{C28168E9-0B3E-4B42-B63E-F6B67C5F1939}">
      <dgm:prSet/>
      <dgm:spPr/>
      <dgm:t>
        <a:bodyPr/>
        <a:lstStyle/>
        <a:p>
          <a:endParaRPr lang="en-GB"/>
        </a:p>
      </dgm:t>
    </dgm:pt>
    <dgm:pt modelId="{63E796D0-B5CD-4764-9955-7490D662FDC0}">
      <dgm:prSet/>
      <dgm:spPr/>
      <dgm:t>
        <a:bodyPr/>
        <a:lstStyle/>
        <a:p>
          <a:r>
            <a:rPr lang="en-GB"/>
            <a:t>Part 1</a:t>
          </a:r>
        </a:p>
      </dgm:t>
    </dgm:pt>
    <dgm:pt modelId="{9F14D202-261E-4A10-B801-0B82D2979A67}" type="parTrans" cxnId="{9DC26CEC-01B8-4E3F-95D5-C4DEC447AD5E}">
      <dgm:prSet/>
      <dgm:spPr/>
      <dgm:t>
        <a:bodyPr/>
        <a:lstStyle/>
        <a:p>
          <a:endParaRPr lang="en-GB"/>
        </a:p>
      </dgm:t>
    </dgm:pt>
    <dgm:pt modelId="{C81C5ED6-3F9C-4583-9344-77F3279DA9C7}" type="sibTrans" cxnId="{9DC26CEC-01B8-4E3F-95D5-C4DEC447AD5E}">
      <dgm:prSet/>
      <dgm:spPr/>
      <dgm:t>
        <a:bodyPr/>
        <a:lstStyle/>
        <a:p>
          <a:endParaRPr lang="en-GB"/>
        </a:p>
      </dgm:t>
    </dgm:pt>
    <dgm:pt modelId="{B999A3F8-3FD4-461B-96A6-6BA7EB7F0D3C}" type="pres">
      <dgm:prSet presAssocID="{C876FB6D-E4AF-45D6-9A9A-3564A88CCC0E}" presName="hierChild1" presStyleCnt="0">
        <dgm:presLayoutVars>
          <dgm:orgChart val="1"/>
          <dgm:chPref val="1"/>
          <dgm:dir val="rev"/>
          <dgm:animOne val="branch"/>
          <dgm:animLvl val="lvl"/>
          <dgm:resizeHandles/>
        </dgm:presLayoutVars>
      </dgm:prSet>
      <dgm:spPr/>
    </dgm:pt>
    <dgm:pt modelId="{0E55DABD-CBA2-4D67-BA4D-0F9742C25BA8}" type="pres">
      <dgm:prSet presAssocID="{DD5B2309-1161-4A0D-AF07-66CA5DC9C751}" presName="hierRoot1" presStyleCnt="0">
        <dgm:presLayoutVars>
          <dgm:hierBranch val="init"/>
        </dgm:presLayoutVars>
      </dgm:prSet>
      <dgm:spPr/>
    </dgm:pt>
    <dgm:pt modelId="{FA05827A-298D-477E-84FE-1E7624E5E700}" type="pres">
      <dgm:prSet presAssocID="{DD5B2309-1161-4A0D-AF07-66CA5DC9C751}" presName="rootComposite1" presStyleCnt="0"/>
      <dgm:spPr/>
    </dgm:pt>
    <dgm:pt modelId="{8E1D17A1-62D7-4155-B1BF-521ADDE33653}" type="pres">
      <dgm:prSet presAssocID="{DD5B2309-1161-4A0D-AF07-66CA5DC9C751}" presName="rootText1" presStyleLbl="node0" presStyleIdx="0" presStyleCnt="2">
        <dgm:presLayoutVars>
          <dgm:chPref val="3"/>
        </dgm:presLayoutVars>
      </dgm:prSet>
      <dgm:spPr/>
    </dgm:pt>
    <dgm:pt modelId="{CBE2F98D-0F87-4778-B113-C9A0AA65EA42}" type="pres">
      <dgm:prSet presAssocID="{DD5B2309-1161-4A0D-AF07-66CA5DC9C751}" presName="rootConnector1" presStyleLbl="node1" presStyleIdx="0" presStyleCnt="0"/>
      <dgm:spPr/>
    </dgm:pt>
    <dgm:pt modelId="{FACE63C4-0143-47E1-A6A0-FF2FB14D5C4E}" type="pres">
      <dgm:prSet presAssocID="{DD5B2309-1161-4A0D-AF07-66CA5DC9C751}" presName="hierChild2" presStyleCnt="0"/>
      <dgm:spPr/>
    </dgm:pt>
    <dgm:pt modelId="{E2E831F1-7B8B-45E2-AAC9-AB0112396238}" type="pres">
      <dgm:prSet presAssocID="{DD9433F5-52F7-41E1-BAF6-49EB40378429}" presName="Name37" presStyleLbl="parChTrans1D2" presStyleIdx="0" presStyleCnt="3"/>
      <dgm:spPr/>
    </dgm:pt>
    <dgm:pt modelId="{3FF0DFF9-6EB5-4CD5-9AC5-CAB5BDC45853}" type="pres">
      <dgm:prSet presAssocID="{6C981BEA-F1F4-4AF0-B7DD-70752387F79E}" presName="hierRoot2" presStyleCnt="0">
        <dgm:presLayoutVars>
          <dgm:hierBranch val="init"/>
        </dgm:presLayoutVars>
      </dgm:prSet>
      <dgm:spPr/>
    </dgm:pt>
    <dgm:pt modelId="{936319EC-037C-4956-A47A-6BD87453CB12}" type="pres">
      <dgm:prSet presAssocID="{6C981BEA-F1F4-4AF0-B7DD-70752387F79E}" presName="rootComposite" presStyleCnt="0"/>
      <dgm:spPr/>
    </dgm:pt>
    <dgm:pt modelId="{7D7A9FA8-A255-4714-B4E9-B83856EDB9E5}" type="pres">
      <dgm:prSet presAssocID="{6C981BEA-F1F4-4AF0-B7DD-70752387F79E}" presName="rootText" presStyleLbl="node2" presStyleIdx="0" presStyleCnt="3">
        <dgm:presLayoutVars>
          <dgm:chPref val="3"/>
        </dgm:presLayoutVars>
      </dgm:prSet>
      <dgm:spPr/>
    </dgm:pt>
    <dgm:pt modelId="{FD76C730-A7DC-4E59-8831-DDB000D4446C}" type="pres">
      <dgm:prSet presAssocID="{6C981BEA-F1F4-4AF0-B7DD-70752387F79E}" presName="rootConnector" presStyleLbl="node2" presStyleIdx="0" presStyleCnt="3"/>
      <dgm:spPr/>
    </dgm:pt>
    <dgm:pt modelId="{176AE06F-AEC2-4951-BC06-39D48E8CEFC5}" type="pres">
      <dgm:prSet presAssocID="{6C981BEA-F1F4-4AF0-B7DD-70752387F79E}" presName="hierChild4" presStyleCnt="0"/>
      <dgm:spPr/>
    </dgm:pt>
    <dgm:pt modelId="{537D4A34-B991-473B-9943-3D681AE47750}" type="pres">
      <dgm:prSet presAssocID="{3446CECF-9A24-44B5-9A1E-9C87292C5666}" presName="Name37" presStyleLbl="parChTrans1D3" presStyleIdx="0" presStyleCnt="4"/>
      <dgm:spPr/>
    </dgm:pt>
    <dgm:pt modelId="{D4C775FD-6E0C-4856-93C0-6F1B78E49C14}" type="pres">
      <dgm:prSet presAssocID="{1E9F8F9B-BCD9-4B17-803B-1291638BA180}" presName="hierRoot2" presStyleCnt="0">
        <dgm:presLayoutVars>
          <dgm:hierBranch val="init"/>
        </dgm:presLayoutVars>
      </dgm:prSet>
      <dgm:spPr/>
    </dgm:pt>
    <dgm:pt modelId="{012E391B-F31D-4402-9E95-2135888E6FB4}" type="pres">
      <dgm:prSet presAssocID="{1E9F8F9B-BCD9-4B17-803B-1291638BA180}" presName="rootComposite" presStyleCnt="0"/>
      <dgm:spPr/>
    </dgm:pt>
    <dgm:pt modelId="{E8343B79-FA74-4BBA-9D8C-AFEA7D3FBACF}" type="pres">
      <dgm:prSet presAssocID="{1E9F8F9B-BCD9-4B17-803B-1291638BA180}" presName="rootText" presStyleLbl="node3" presStyleIdx="0" presStyleCnt="4">
        <dgm:presLayoutVars>
          <dgm:chPref val="3"/>
        </dgm:presLayoutVars>
      </dgm:prSet>
      <dgm:spPr/>
    </dgm:pt>
    <dgm:pt modelId="{113E10BB-81E3-40BC-87B8-8BCAED6084C6}" type="pres">
      <dgm:prSet presAssocID="{1E9F8F9B-BCD9-4B17-803B-1291638BA180}" presName="rootConnector" presStyleLbl="node3" presStyleIdx="0" presStyleCnt="4"/>
      <dgm:spPr/>
    </dgm:pt>
    <dgm:pt modelId="{A4E5A431-7619-46CF-8190-C2DDB30964D0}" type="pres">
      <dgm:prSet presAssocID="{1E9F8F9B-BCD9-4B17-803B-1291638BA180}" presName="hierChild4" presStyleCnt="0"/>
      <dgm:spPr/>
    </dgm:pt>
    <dgm:pt modelId="{689AD2A7-FE26-463A-A247-486AE6346333}" type="pres">
      <dgm:prSet presAssocID="{1E9F8F9B-BCD9-4B17-803B-1291638BA180}" presName="hierChild5" presStyleCnt="0"/>
      <dgm:spPr/>
    </dgm:pt>
    <dgm:pt modelId="{4956E9A5-A508-44BF-A6FB-1FC4F3E28B07}" type="pres">
      <dgm:prSet presAssocID="{6C981BEA-F1F4-4AF0-B7DD-70752387F79E}" presName="hierChild5" presStyleCnt="0"/>
      <dgm:spPr/>
    </dgm:pt>
    <dgm:pt modelId="{F5C2DD0B-4CB6-4929-A0A3-5848CEFF2A9C}" type="pres">
      <dgm:prSet presAssocID="{C78E4E1B-C260-4D4E-B451-8411A390F8FA}" presName="Name37" presStyleLbl="parChTrans1D2" presStyleIdx="1" presStyleCnt="3"/>
      <dgm:spPr/>
    </dgm:pt>
    <dgm:pt modelId="{D0EA7067-7A47-4F58-8755-6AAEC0824EAE}" type="pres">
      <dgm:prSet presAssocID="{D0DE0EF9-003B-42FA-94A1-AF8242765417}" presName="hierRoot2" presStyleCnt="0">
        <dgm:presLayoutVars>
          <dgm:hierBranch val="init"/>
        </dgm:presLayoutVars>
      </dgm:prSet>
      <dgm:spPr/>
    </dgm:pt>
    <dgm:pt modelId="{9407EBA2-09A4-4C8D-8BB1-994C50A3E2F1}" type="pres">
      <dgm:prSet presAssocID="{D0DE0EF9-003B-42FA-94A1-AF8242765417}" presName="rootComposite" presStyleCnt="0"/>
      <dgm:spPr/>
    </dgm:pt>
    <dgm:pt modelId="{9FA5AFB0-A335-4147-816F-4725425779E1}" type="pres">
      <dgm:prSet presAssocID="{D0DE0EF9-003B-42FA-94A1-AF8242765417}" presName="rootText" presStyleLbl="node2" presStyleIdx="1" presStyleCnt="3">
        <dgm:presLayoutVars>
          <dgm:chPref val="3"/>
        </dgm:presLayoutVars>
      </dgm:prSet>
      <dgm:spPr/>
    </dgm:pt>
    <dgm:pt modelId="{DB4780B3-4C46-4D5A-944A-091D4EC21FCA}" type="pres">
      <dgm:prSet presAssocID="{D0DE0EF9-003B-42FA-94A1-AF8242765417}" presName="rootConnector" presStyleLbl="node2" presStyleIdx="1" presStyleCnt="3"/>
      <dgm:spPr/>
    </dgm:pt>
    <dgm:pt modelId="{FC6D1903-CBE7-4D65-8F59-F5268185FD3B}" type="pres">
      <dgm:prSet presAssocID="{D0DE0EF9-003B-42FA-94A1-AF8242765417}" presName="hierChild4" presStyleCnt="0"/>
      <dgm:spPr/>
    </dgm:pt>
    <dgm:pt modelId="{CA57A577-2A8F-4BAD-8D0A-AE0EECA7EE17}" type="pres">
      <dgm:prSet presAssocID="{CAE945B6-DC30-4912-840B-B5D3814A5CC4}" presName="Name37" presStyleLbl="parChTrans1D3" presStyleIdx="1" presStyleCnt="4"/>
      <dgm:spPr/>
    </dgm:pt>
    <dgm:pt modelId="{5815B48E-CBD2-4A0C-A391-8EC390D30B23}" type="pres">
      <dgm:prSet presAssocID="{A852BED0-F754-44F0-97C5-870D576EF196}" presName="hierRoot2" presStyleCnt="0">
        <dgm:presLayoutVars>
          <dgm:hierBranch val="init"/>
        </dgm:presLayoutVars>
      </dgm:prSet>
      <dgm:spPr/>
    </dgm:pt>
    <dgm:pt modelId="{299FE7AD-7C3B-4705-BBC6-AD18FF47F2B1}" type="pres">
      <dgm:prSet presAssocID="{A852BED0-F754-44F0-97C5-870D576EF196}" presName="rootComposite" presStyleCnt="0"/>
      <dgm:spPr/>
    </dgm:pt>
    <dgm:pt modelId="{D188EE8E-A0FF-48C3-A3EA-86341E144C5A}" type="pres">
      <dgm:prSet presAssocID="{A852BED0-F754-44F0-97C5-870D576EF196}" presName="rootText" presStyleLbl="node3" presStyleIdx="1" presStyleCnt="4">
        <dgm:presLayoutVars>
          <dgm:chPref val="3"/>
        </dgm:presLayoutVars>
      </dgm:prSet>
      <dgm:spPr/>
    </dgm:pt>
    <dgm:pt modelId="{48293659-0D9A-409E-9A58-AACF34FAD8AB}" type="pres">
      <dgm:prSet presAssocID="{A852BED0-F754-44F0-97C5-870D576EF196}" presName="rootConnector" presStyleLbl="node3" presStyleIdx="1" presStyleCnt="4"/>
      <dgm:spPr/>
    </dgm:pt>
    <dgm:pt modelId="{B8491438-2EF8-4058-AB03-B0369E08C945}" type="pres">
      <dgm:prSet presAssocID="{A852BED0-F754-44F0-97C5-870D576EF196}" presName="hierChild4" presStyleCnt="0"/>
      <dgm:spPr/>
    </dgm:pt>
    <dgm:pt modelId="{C9CDBECE-B3DC-4EC4-822D-59D2C29CAFB8}" type="pres">
      <dgm:prSet presAssocID="{37AC47B8-0341-488A-ABD8-EF3E242C91DB}" presName="Name37" presStyleLbl="parChTrans1D4" presStyleIdx="0" presStyleCnt="2"/>
      <dgm:spPr/>
    </dgm:pt>
    <dgm:pt modelId="{AA4DB7E3-0311-4109-B098-1DED1EF376CF}" type="pres">
      <dgm:prSet presAssocID="{1FC21EBD-8B15-4123-AF46-973BBF11BDA9}" presName="hierRoot2" presStyleCnt="0">
        <dgm:presLayoutVars>
          <dgm:hierBranch val="init"/>
        </dgm:presLayoutVars>
      </dgm:prSet>
      <dgm:spPr/>
    </dgm:pt>
    <dgm:pt modelId="{495D58E0-0BB5-42A5-870D-3F0EA1F425A4}" type="pres">
      <dgm:prSet presAssocID="{1FC21EBD-8B15-4123-AF46-973BBF11BDA9}" presName="rootComposite" presStyleCnt="0"/>
      <dgm:spPr/>
    </dgm:pt>
    <dgm:pt modelId="{571281DC-0613-4C96-ACEC-0D25184EE491}" type="pres">
      <dgm:prSet presAssocID="{1FC21EBD-8B15-4123-AF46-973BBF11BDA9}" presName="rootText" presStyleLbl="node4" presStyleIdx="0" presStyleCnt="2">
        <dgm:presLayoutVars>
          <dgm:chPref val="3"/>
        </dgm:presLayoutVars>
      </dgm:prSet>
      <dgm:spPr/>
    </dgm:pt>
    <dgm:pt modelId="{157C554C-B15F-448E-B6B9-40A2CE3187BD}" type="pres">
      <dgm:prSet presAssocID="{1FC21EBD-8B15-4123-AF46-973BBF11BDA9}" presName="rootConnector" presStyleLbl="node4" presStyleIdx="0" presStyleCnt="2"/>
      <dgm:spPr/>
    </dgm:pt>
    <dgm:pt modelId="{BA9210FA-C1BD-4857-B5E7-F585DB1593BE}" type="pres">
      <dgm:prSet presAssocID="{1FC21EBD-8B15-4123-AF46-973BBF11BDA9}" presName="hierChild4" presStyleCnt="0"/>
      <dgm:spPr/>
    </dgm:pt>
    <dgm:pt modelId="{A8A4E2E4-DB1E-4A5F-9A99-624ACAC76F2C}" type="pres">
      <dgm:prSet presAssocID="{1FC21EBD-8B15-4123-AF46-973BBF11BDA9}" presName="hierChild5" presStyleCnt="0"/>
      <dgm:spPr/>
    </dgm:pt>
    <dgm:pt modelId="{F36476B8-5BA7-424D-A744-BE3AECF050F9}" type="pres">
      <dgm:prSet presAssocID="{2DE6D1D7-D322-4C18-ACA6-CD81075AA5A9}" presName="Name37" presStyleLbl="parChTrans1D4" presStyleIdx="1" presStyleCnt="2"/>
      <dgm:spPr/>
    </dgm:pt>
    <dgm:pt modelId="{3F09A185-9A79-4C5F-8870-5AA650AC2923}" type="pres">
      <dgm:prSet presAssocID="{4910591A-DA65-4812-9BB6-B6344B52B029}" presName="hierRoot2" presStyleCnt="0">
        <dgm:presLayoutVars>
          <dgm:hierBranch val="init"/>
        </dgm:presLayoutVars>
      </dgm:prSet>
      <dgm:spPr/>
    </dgm:pt>
    <dgm:pt modelId="{A6A65440-1999-4329-B048-9501241F03A8}" type="pres">
      <dgm:prSet presAssocID="{4910591A-DA65-4812-9BB6-B6344B52B029}" presName="rootComposite" presStyleCnt="0"/>
      <dgm:spPr/>
    </dgm:pt>
    <dgm:pt modelId="{DED76D86-DC63-4EFD-AB44-C6501223C2F8}" type="pres">
      <dgm:prSet presAssocID="{4910591A-DA65-4812-9BB6-B6344B52B029}" presName="rootText" presStyleLbl="node4" presStyleIdx="1" presStyleCnt="2">
        <dgm:presLayoutVars>
          <dgm:chPref val="3"/>
        </dgm:presLayoutVars>
      </dgm:prSet>
      <dgm:spPr/>
    </dgm:pt>
    <dgm:pt modelId="{72669A19-80C0-45D2-B2C1-0DEDD86516A2}" type="pres">
      <dgm:prSet presAssocID="{4910591A-DA65-4812-9BB6-B6344B52B029}" presName="rootConnector" presStyleLbl="node4" presStyleIdx="1" presStyleCnt="2"/>
      <dgm:spPr/>
    </dgm:pt>
    <dgm:pt modelId="{E4D4F68C-48B1-46C7-80BA-96E0079A99EC}" type="pres">
      <dgm:prSet presAssocID="{4910591A-DA65-4812-9BB6-B6344B52B029}" presName="hierChild4" presStyleCnt="0"/>
      <dgm:spPr/>
    </dgm:pt>
    <dgm:pt modelId="{87417E4E-0830-424C-817A-553122FFC00D}" type="pres">
      <dgm:prSet presAssocID="{4910591A-DA65-4812-9BB6-B6344B52B029}" presName="hierChild5" presStyleCnt="0"/>
      <dgm:spPr/>
    </dgm:pt>
    <dgm:pt modelId="{AEDC6FC2-B118-4991-A1D1-34EB15ACE13B}" type="pres">
      <dgm:prSet presAssocID="{A852BED0-F754-44F0-97C5-870D576EF196}" presName="hierChild5" presStyleCnt="0"/>
      <dgm:spPr/>
    </dgm:pt>
    <dgm:pt modelId="{E0D35368-B580-41BD-BEC8-09A63C564021}" type="pres">
      <dgm:prSet presAssocID="{D0DE0EF9-003B-42FA-94A1-AF8242765417}" presName="hierChild5" presStyleCnt="0"/>
      <dgm:spPr/>
    </dgm:pt>
    <dgm:pt modelId="{60916E01-193A-42BF-99AF-8C9A441A3DE4}" type="pres">
      <dgm:prSet presAssocID="{DD5B2309-1161-4A0D-AF07-66CA5DC9C751}" presName="hierChild3" presStyleCnt="0"/>
      <dgm:spPr/>
    </dgm:pt>
    <dgm:pt modelId="{92A2D120-8BD1-4463-8210-A3E81BC72192}" type="pres">
      <dgm:prSet presAssocID="{3982E9E1-45DA-4DFC-935A-F667A61AB3FC}" presName="hierRoot1" presStyleCnt="0">
        <dgm:presLayoutVars>
          <dgm:hierBranch val="init"/>
        </dgm:presLayoutVars>
      </dgm:prSet>
      <dgm:spPr/>
    </dgm:pt>
    <dgm:pt modelId="{A3A2AF75-9637-49A8-AD53-AC4511A9E46F}" type="pres">
      <dgm:prSet presAssocID="{3982E9E1-45DA-4DFC-935A-F667A61AB3FC}" presName="rootComposite1" presStyleCnt="0"/>
      <dgm:spPr/>
    </dgm:pt>
    <dgm:pt modelId="{F7FE68E6-9D1C-4908-B093-DADADD29D1DD}" type="pres">
      <dgm:prSet presAssocID="{3982E9E1-45DA-4DFC-935A-F667A61AB3FC}" presName="rootText1" presStyleLbl="node0" presStyleIdx="1" presStyleCnt="2">
        <dgm:presLayoutVars>
          <dgm:chPref val="3"/>
        </dgm:presLayoutVars>
      </dgm:prSet>
      <dgm:spPr/>
    </dgm:pt>
    <dgm:pt modelId="{8B71E30B-5B84-4E81-98CC-89C22D4ECD8B}" type="pres">
      <dgm:prSet presAssocID="{3982E9E1-45DA-4DFC-935A-F667A61AB3FC}" presName="rootConnector1" presStyleLbl="node1" presStyleIdx="0" presStyleCnt="0"/>
      <dgm:spPr/>
    </dgm:pt>
    <dgm:pt modelId="{09155289-CCC8-470C-B760-02CAFE693853}" type="pres">
      <dgm:prSet presAssocID="{3982E9E1-45DA-4DFC-935A-F667A61AB3FC}" presName="hierChild2" presStyleCnt="0"/>
      <dgm:spPr/>
    </dgm:pt>
    <dgm:pt modelId="{E2F4784D-A37F-4C3C-812A-0B822C16DC63}" type="pres">
      <dgm:prSet presAssocID="{049CCB8B-3C5C-41AC-B570-5F48EFB7028E}" presName="Name37" presStyleLbl="parChTrans1D2" presStyleIdx="2" presStyleCnt="3"/>
      <dgm:spPr/>
    </dgm:pt>
    <dgm:pt modelId="{FE60AFD8-399C-40BD-847F-1BED3E5D7CE8}" type="pres">
      <dgm:prSet presAssocID="{3B34E54A-FD01-4E64-B16C-A98271E76495}" presName="hierRoot2" presStyleCnt="0">
        <dgm:presLayoutVars>
          <dgm:hierBranch val="init"/>
        </dgm:presLayoutVars>
      </dgm:prSet>
      <dgm:spPr/>
    </dgm:pt>
    <dgm:pt modelId="{6917DAE3-01A3-4FF2-B0C3-2054280DFC7F}" type="pres">
      <dgm:prSet presAssocID="{3B34E54A-FD01-4E64-B16C-A98271E76495}" presName="rootComposite" presStyleCnt="0"/>
      <dgm:spPr/>
    </dgm:pt>
    <dgm:pt modelId="{406BA0B5-1571-42BD-81BF-C5DCB3060817}" type="pres">
      <dgm:prSet presAssocID="{3B34E54A-FD01-4E64-B16C-A98271E76495}" presName="rootText" presStyleLbl="node2" presStyleIdx="2" presStyleCnt="3">
        <dgm:presLayoutVars>
          <dgm:chPref val="3"/>
        </dgm:presLayoutVars>
      </dgm:prSet>
      <dgm:spPr/>
    </dgm:pt>
    <dgm:pt modelId="{2C8DEE34-711C-4297-8815-7B0492279032}" type="pres">
      <dgm:prSet presAssocID="{3B34E54A-FD01-4E64-B16C-A98271E76495}" presName="rootConnector" presStyleLbl="node2" presStyleIdx="2" presStyleCnt="3"/>
      <dgm:spPr/>
    </dgm:pt>
    <dgm:pt modelId="{6C37B327-911A-46A1-BFC6-004380321446}" type="pres">
      <dgm:prSet presAssocID="{3B34E54A-FD01-4E64-B16C-A98271E76495}" presName="hierChild4" presStyleCnt="0"/>
      <dgm:spPr/>
    </dgm:pt>
    <dgm:pt modelId="{6E5DFF22-9270-4AFD-85F9-FDE44AC1F2C4}" type="pres">
      <dgm:prSet presAssocID="{14571CCF-C7D6-4429-A0E3-19B28D308F68}" presName="Name37" presStyleLbl="parChTrans1D3" presStyleIdx="2" presStyleCnt="4"/>
      <dgm:spPr/>
    </dgm:pt>
    <dgm:pt modelId="{4D590B9D-8CAF-4796-AFDC-5B13C2B55786}" type="pres">
      <dgm:prSet presAssocID="{D6EAB400-951B-4C18-889C-E775ECC74219}" presName="hierRoot2" presStyleCnt="0">
        <dgm:presLayoutVars>
          <dgm:hierBranch val="init"/>
        </dgm:presLayoutVars>
      </dgm:prSet>
      <dgm:spPr/>
    </dgm:pt>
    <dgm:pt modelId="{CD79CD6C-D98F-4AE0-8F5E-168E5E4740F5}" type="pres">
      <dgm:prSet presAssocID="{D6EAB400-951B-4C18-889C-E775ECC74219}" presName="rootComposite" presStyleCnt="0"/>
      <dgm:spPr/>
    </dgm:pt>
    <dgm:pt modelId="{9ABF2FFD-0854-420F-B049-7180D13105FF}" type="pres">
      <dgm:prSet presAssocID="{D6EAB400-951B-4C18-889C-E775ECC74219}" presName="rootText" presStyleLbl="node3" presStyleIdx="2" presStyleCnt="4">
        <dgm:presLayoutVars>
          <dgm:chPref val="3"/>
        </dgm:presLayoutVars>
      </dgm:prSet>
      <dgm:spPr/>
    </dgm:pt>
    <dgm:pt modelId="{2B085175-87FD-4168-9301-3EC0FBCF2105}" type="pres">
      <dgm:prSet presAssocID="{D6EAB400-951B-4C18-889C-E775ECC74219}" presName="rootConnector" presStyleLbl="node3" presStyleIdx="2" presStyleCnt="4"/>
      <dgm:spPr/>
    </dgm:pt>
    <dgm:pt modelId="{DA94E828-1CBB-420B-B26D-90E3716F76A4}" type="pres">
      <dgm:prSet presAssocID="{D6EAB400-951B-4C18-889C-E775ECC74219}" presName="hierChild4" presStyleCnt="0"/>
      <dgm:spPr/>
    </dgm:pt>
    <dgm:pt modelId="{4140F9A7-C571-431B-B77F-C3CB0F006053}" type="pres">
      <dgm:prSet presAssocID="{D6EAB400-951B-4C18-889C-E775ECC74219}" presName="hierChild5" presStyleCnt="0"/>
      <dgm:spPr/>
    </dgm:pt>
    <dgm:pt modelId="{93A03387-2BC3-488F-9C87-5CA96D8065F7}" type="pres">
      <dgm:prSet presAssocID="{9F14D202-261E-4A10-B801-0B82D2979A67}" presName="Name37" presStyleLbl="parChTrans1D3" presStyleIdx="3" presStyleCnt="4"/>
      <dgm:spPr/>
    </dgm:pt>
    <dgm:pt modelId="{0D0B95BF-DE26-482B-B98A-C56EF19B4C3B}" type="pres">
      <dgm:prSet presAssocID="{63E796D0-B5CD-4764-9955-7490D662FDC0}" presName="hierRoot2" presStyleCnt="0">
        <dgm:presLayoutVars>
          <dgm:hierBranch val="init"/>
        </dgm:presLayoutVars>
      </dgm:prSet>
      <dgm:spPr/>
    </dgm:pt>
    <dgm:pt modelId="{839B04E9-1C66-4120-B1FD-2FD84795125B}" type="pres">
      <dgm:prSet presAssocID="{63E796D0-B5CD-4764-9955-7490D662FDC0}" presName="rootComposite" presStyleCnt="0"/>
      <dgm:spPr/>
    </dgm:pt>
    <dgm:pt modelId="{C7756645-493B-4DC4-8181-EB4D9F77E71A}" type="pres">
      <dgm:prSet presAssocID="{63E796D0-B5CD-4764-9955-7490D662FDC0}" presName="rootText" presStyleLbl="node3" presStyleIdx="3" presStyleCnt="4">
        <dgm:presLayoutVars>
          <dgm:chPref val="3"/>
        </dgm:presLayoutVars>
      </dgm:prSet>
      <dgm:spPr/>
    </dgm:pt>
    <dgm:pt modelId="{35B745BF-FD19-45EB-BBD0-F6AF3C9A68AA}" type="pres">
      <dgm:prSet presAssocID="{63E796D0-B5CD-4764-9955-7490D662FDC0}" presName="rootConnector" presStyleLbl="node3" presStyleIdx="3" presStyleCnt="4"/>
      <dgm:spPr/>
    </dgm:pt>
    <dgm:pt modelId="{9882652E-0E0A-4485-9516-EBF31A0EE6DB}" type="pres">
      <dgm:prSet presAssocID="{63E796D0-B5CD-4764-9955-7490D662FDC0}" presName="hierChild4" presStyleCnt="0"/>
      <dgm:spPr/>
    </dgm:pt>
    <dgm:pt modelId="{FB2F33FA-CAF0-4586-AA27-4723C4034B83}" type="pres">
      <dgm:prSet presAssocID="{63E796D0-B5CD-4764-9955-7490D662FDC0}" presName="hierChild5" presStyleCnt="0"/>
      <dgm:spPr/>
    </dgm:pt>
    <dgm:pt modelId="{06F326F9-9C48-4A2D-B40C-35A06B10CD30}" type="pres">
      <dgm:prSet presAssocID="{3B34E54A-FD01-4E64-B16C-A98271E76495}" presName="hierChild5" presStyleCnt="0"/>
      <dgm:spPr/>
    </dgm:pt>
    <dgm:pt modelId="{7DC024EC-700A-4C49-90DA-88C00D63D57B}" type="pres">
      <dgm:prSet presAssocID="{3982E9E1-45DA-4DFC-935A-F667A61AB3FC}" presName="hierChild3" presStyleCnt="0"/>
      <dgm:spPr/>
    </dgm:pt>
  </dgm:ptLst>
  <dgm:cxnLst>
    <dgm:cxn modelId="{19721402-BE7A-44A6-92FD-434D80EC8115}" type="presOf" srcId="{4910591A-DA65-4812-9BB6-B6344B52B029}" destId="{DED76D86-DC63-4EFD-AB44-C6501223C2F8}" srcOrd="0" destOrd="0" presId="urn:microsoft.com/office/officeart/2005/8/layout/orgChart1"/>
    <dgm:cxn modelId="{1C1D7F02-5732-4AC7-9DCC-F25FADF22D90}" srcId="{C876FB6D-E4AF-45D6-9A9A-3564A88CCC0E}" destId="{3982E9E1-45DA-4DFC-935A-F667A61AB3FC}" srcOrd="1" destOrd="0" parTransId="{7D18C3D5-CF1A-4E5A-AAB4-D2DBAAEABA10}" sibTransId="{D7BA48B8-78C6-48CA-8A8E-274E30C5B338}"/>
    <dgm:cxn modelId="{F9BF070F-8A5D-4CD5-B620-21C0A10E0669}" type="presOf" srcId="{A852BED0-F754-44F0-97C5-870D576EF196}" destId="{48293659-0D9A-409E-9A58-AACF34FAD8AB}" srcOrd="1" destOrd="0" presId="urn:microsoft.com/office/officeart/2005/8/layout/orgChart1"/>
    <dgm:cxn modelId="{F8F32F12-AB15-43CF-A5E9-F500F52FA752}" type="presOf" srcId="{1FC21EBD-8B15-4123-AF46-973BBF11BDA9}" destId="{571281DC-0613-4C96-ACEC-0D25184EE491}" srcOrd="0" destOrd="0" presId="urn:microsoft.com/office/officeart/2005/8/layout/orgChart1"/>
    <dgm:cxn modelId="{81EBD117-3B3C-4BCB-BD3F-5426A8042E15}" type="presOf" srcId="{3446CECF-9A24-44B5-9A1E-9C87292C5666}" destId="{537D4A34-B991-473B-9943-3D681AE47750}" srcOrd="0" destOrd="0" presId="urn:microsoft.com/office/officeart/2005/8/layout/orgChart1"/>
    <dgm:cxn modelId="{56D0BE1A-FAB1-4891-A0F7-FD2AD6CDCE23}" srcId="{D0DE0EF9-003B-42FA-94A1-AF8242765417}" destId="{A852BED0-F754-44F0-97C5-870D576EF196}" srcOrd="0" destOrd="0" parTransId="{CAE945B6-DC30-4912-840B-B5D3814A5CC4}" sibTransId="{D780CDE8-73FE-4728-B6D8-B15C97789A13}"/>
    <dgm:cxn modelId="{1F39251B-AC9A-4A01-B114-2709D0A711A8}" type="presOf" srcId="{1FC21EBD-8B15-4123-AF46-973BBF11BDA9}" destId="{157C554C-B15F-448E-B6B9-40A2CE3187BD}" srcOrd="1" destOrd="0" presId="urn:microsoft.com/office/officeart/2005/8/layout/orgChart1"/>
    <dgm:cxn modelId="{7ADD7022-8472-441E-929D-84DEB6C649E6}" srcId="{DD5B2309-1161-4A0D-AF07-66CA5DC9C751}" destId="{D0DE0EF9-003B-42FA-94A1-AF8242765417}" srcOrd="1" destOrd="0" parTransId="{C78E4E1B-C260-4D4E-B451-8411A390F8FA}" sibTransId="{BDF1DC9B-8B5C-4270-8F08-A9D8B4128EF0}"/>
    <dgm:cxn modelId="{B128DE28-544C-446A-B5F9-FD4D444A605C}" type="presOf" srcId="{D0DE0EF9-003B-42FA-94A1-AF8242765417}" destId="{9FA5AFB0-A335-4147-816F-4725425779E1}" srcOrd="0" destOrd="0" presId="urn:microsoft.com/office/officeart/2005/8/layout/orgChart1"/>
    <dgm:cxn modelId="{85D5502B-C57C-43EB-B0B5-E0CF56A4BEFA}" type="presOf" srcId="{1E9F8F9B-BCD9-4B17-803B-1291638BA180}" destId="{E8343B79-FA74-4BBA-9D8C-AFEA7D3FBACF}" srcOrd="0" destOrd="0" presId="urn:microsoft.com/office/officeart/2005/8/layout/orgChart1"/>
    <dgm:cxn modelId="{6DC77037-3717-451A-81DC-4B2B86A42315}" type="presOf" srcId="{63E796D0-B5CD-4764-9955-7490D662FDC0}" destId="{C7756645-493B-4DC4-8181-EB4D9F77E71A}" srcOrd="0" destOrd="0" presId="urn:microsoft.com/office/officeart/2005/8/layout/orgChart1"/>
    <dgm:cxn modelId="{9463F139-827D-48FF-91DC-316AAAB7781E}" type="presOf" srcId="{DD5B2309-1161-4A0D-AF07-66CA5DC9C751}" destId="{8E1D17A1-62D7-4155-B1BF-521ADDE33653}" srcOrd="0" destOrd="0" presId="urn:microsoft.com/office/officeart/2005/8/layout/orgChart1"/>
    <dgm:cxn modelId="{9CD20B40-7694-4891-A8C4-B2E7A719A9A1}" type="presOf" srcId="{6C981BEA-F1F4-4AF0-B7DD-70752387F79E}" destId="{FD76C730-A7DC-4E59-8831-DDB000D4446C}" srcOrd="1" destOrd="0" presId="urn:microsoft.com/office/officeart/2005/8/layout/orgChart1"/>
    <dgm:cxn modelId="{51DED85B-DD6A-4841-B311-F387FFD33F79}" srcId="{3982E9E1-45DA-4DFC-935A-F667A61AB3FC}" destId="{3B34E54A-FD01-4E64-B16C-A98271E76495}" srcOrd="0" destOrd="0" parTransId="{049CCB8B-3C5C-41AC-B570-5F48EFB7028E}" sibTransId="{C368C8BD-20DC-43FE-BFAA-BFCB9EF2A1F5}"/>
    <dgm:cxn modelId="{11561462-5013-43F1-B021-50B4016E9DCD}" type="presOf" srcId="{049CCB8B-3C5C-41AC-B570-5F48EFB7028E}" destId="{E2F4784D-A37F-4C3C-812A-0B822C16DC63}" srcOrd="0" destOrd="0" presId="urn:microsoft.com/office/officeart/2005/8/layout/orgChart1"/>
    <dgm:cxn modelId="{0E60E445-CC4E-4F05-B799-7915FF386382}" type="presOf" srcId="{37AC47B8-0341-488A-ABD8-EF3E242C91DB}" destId="{C9CDBECE-B3DC-4EC4-822D-59D2C29CAFB8}" srcOrd="0" destOrd="0" presId="urn:microsoft.com/office/officeart/2005/8/layout/orgChart1"/>
    <dgm:cxn modelId="{11A88866-176D-4890-A73E-756014F5F1FF}" type="presOf" srcId="{3B34E54A-FD01-4E64-B16C-A98271E76495}" destId="{2C8DEE34-711C-4297-8815-7B0492279032}" srcOrd="1" destOrd="0" presId="urn:microsoft.com/office/officeart/2005/8/layout/orgChart1"/>
    <dgm:cxn modelId="{234DFB48-444A-47F7-AA06-9F9D9F1D7894}" type="presOf" srcId="{D0DE0EF9-003B-42FA-94A1-AF8242765417}" destId="{DB4780B3-4C46-4D5A-944A-091D4EC21FCA}" srcOrd="1" destOrd="0" presId="urn:microsoft.com/office/officeart/2005/8/layout/orgChart1"/>
    <dgm:cxn modelId="{6C94226D-E00C-4F33-9F38-8FD543C7FA60}" srcId="{A852BED0-F754-44F0-97C5-870D576EF196}" destId="{4910591A-DA65-4812-9BB6-B6344B52B029}" srcOrd="1" destOrd="0" parTransId="{2DE6D1D7-D322-4C18-ACA6-CD81075AA5A9}" sibTransId="{04363113-34A2-4D20-A368-7B35E1A15D98}"/>
    <dgm:cxn modelId="{8932494D-0F8B-420D-8FD7-C9A028268CFB}" type="presOf" srcId="{CAE945B6-DC30-4912-840B-B5D3814A5CC4}" destId="{CA57A577-2A8F-4BAD-8D0A-AE0EECA7EE17}" srcOrd="0" destOrd="0" presId="urn:microsoft.com/office/officeart/2005/8/layout/orgChart1"/>
    <dgm:cxn modelId="{EAE2326F-E7F0-4FA9-B20A-5E07B368E0CF}" type="presOf" srcId="{D6EAB400-951B-4C18-889C-E775ECC74219}" destId="{9ABF2FFD-0854-420F-B049-7180D13105FF}" srcOrd="0" destOrd="0" presId="urn:microsoft.com/office/officeart/2005/8/layout/orgChart1"/>
    <dgm:cxn modelId="{ED22B471-816F-440F-A90D-F36F3D4CE034}" type="presOf" srcId="{3982E9E1-45DA-4DFC-935A-F667A61AB3FC}" destId="{8B71E30B-5B84-4E81-98CC-89C22D4ECD8B}" srcOrd="1" destOrd="0" presId="urn:microsoft.com/office/officeart/2005/8/layout/orgChart1"/>
    <dgm:cxn modelId="{DF250E7D-6A15-4A98-9C5F-FA5BA6082D00}" type="presOf" srcId="{C78E4E1B-C260-4D4E-B451-8411A390F8FA}" destId="{F5C2DD0B-4CB6-4929-A0A3-5848CEFF2A9C}" srcOrd="0" destOrd="0" presId="urn:microsoft.com/office/officeart/2005/8/layout/orgChart1"/>
    <dgm:cxn modelId="{8881937F-5710-4F07-96C1-DF43DC8A46B3}" srcId="{3B34E54A-FD01-4E64-B16C-A98271E76495}" destId="{D6EAB400-951B-4C18-889C-E775ECC74219}" srcOrd="0" destOrd="0" parTransId="{14571CCF-C7D6-4429-A0E3-19B28D308F68}" sibTransId="{A9303718-3647-446D-A955-694B85C2ED41}"/>
    <dgm:cxn modelId="{24ECAF87-84A8-47CC-9487-B16A1D74B82D}" type="presOf" srcId="{63E796D0-B5CD-4764-9955-7490D662FDC0}" destId="{35B745BF-FD19-45EB-BBD0-F6AF3C9A68AA}" srcOrd="1" destOrd="0" presId="urn:microsoft.com/office/officeart/2005/8/layout/orgChart1"/>
    <dgm:cxn modelId="{1B33998A-A581-4943-B1F3-4EC94443007C}" srcId="{DD5B2309-1161-4A0D-AF07-66CA5DC9C751}" destId="{6C981BEA-F1F4-4AF0-B7DD-70752387F79E}" srcOrd="0" destOrd="0" parTransId="{DD9433F5-52F7-41E1-BAF6-49EB40378429}" sibTransId="{6F8DD8DF-95BF-4A9E-ADFA-B67B1011C315}"/>
    <dgm:cxn modelId="{4B90078E-1DB1-4626-AE0C-A18A0EE918DF}" type="presOf" srcId="{1E9F8F9B-BCD9-4B17-803B-1291638BA180}" destId="{113E10BB-81E3-40BC-87B8-8BCAED6084C6}" srcOrd="1" destOrd="0" presId="urn:microsoft.com/office/officeart/2005/8/layout/orgChart1"/>
    <dgm:cxn modelId="{F81FDF9F-24F2-4435-A5C8-C4D9CBCECEDE}" type="presOf" srcId="{3B34E54A-FD01-4E64-B16C-A98271E76495}" destId="{406BA0B5-1571-42BD-81BF-C5DCB3060817}" srcOrd="0" destOrd="0" presId="urn:microsoft.com/office/officeart/2005/8/layout/orgChart1"/>
    <dgm:cxn modelId="{0A0141AA-53B9-4EE0-B737-CCED5617B900}" type="presOf" srcId="{3982E9E1-45DA-4DFC-935A-F667A61AB3FC}" destId="{F7FE68E6-9D1C-4908-B093-DADADD29D1DD}" srcOrd="0" destOrd="0" presId="urn:microsoft.com/office/officeart/2005/8/layout/orgChart1"/>
    <dgm:cxn modelId="{63DEBBAB-E1DF-4EC5-9E8B-1EC4847287A7}" type="presOf" srcId="{6C981BEA-F1F4-4AF0-B7DD-70752387F79E}" destId="{7D7A9FA8-A255-4714-B4E9-B83856EDB9E5}" srcOrd="0" destOrd="0" presId="urn:microsoft.com/office/officeart/2005/8/layout/orgChart1"/>
    <dgm:cxn modelId="{F97CE7AF-C425-4695-BB5B-CDD46BBDCD8E}" type="presOf" srcId="{DD9433F5-52F7-41E1-BAF6-49EB40378429}" destId="{E2E831F1-7B8B-45E2-AAC9-AB0112396238}" srcOrd="0" destOrd="0" presId="urn:microsoft.com/office/officeart/2005/8/layout/orgChart1"/>
    <dgm:cxn modelId="{1E947FB1-92CB-44CD-AD17-AB70B0C40A83}" type="presOf" srcId="{4910591A-DA65-4812-9BB6-B6344B52B029}" destId="{72669A19-80C0-45D2-B2C1-0DEDD86516A2}" srcOrd="1" destOrd="0" presId="urn:microsoft.com/office/officeart/2005/8/layout/orgChart1"/>
    <dgm:cxn modelId="{29F542BA-747E-49DD-B4E3-470333882C81}" type="presOf" srcId="{2DE6D1D7-D322-4C18-ACA6-CD81075AA5A9}" destId="{F36476B8-5BA7-424D-A744-BE3AECF050F9}" srcOrd="0" destOrd="0" presId="urn:microsoft.com/office/officeart/2005/8/layout/orgChart1"/>
    <dgm:cxn modelId="{A469D6BD-A92E-4C2B-A0A5-7112DB043FF4}" type="presOf" srcId="{14571CCF-C7D6-4429-A0E3-19B28D308F68}" destId="{6E5DFF22-9270-4AFD-85F9-FDE44AC1F2C4}" srcOrd="0" destOrd="0" presId="urn:microsoft.com/office/officeart/2005/8/layout/orgChart1"/>
    <dgm:cxn modelId="{4FB849BF-B065-44C5-B0E1-FC40FE1169AF}" type="presOf" srcId="{D6EAB400-951B-4C18-889C-E775ECC74219}" destId="{2B085175-87FD-4168-9301-3EC0FBCF2105}" srcOrd="1" destOrd="0" presId="urn:microsoft.com/office/officeart/2005/8/layout/orgChart1"/>
    <dgm:cxn modelId="{00DC3FD2-E8EA-4B37-8B14-59148F740E9C}" srcId="{C876FB6D-E4AF-45D6-9A9A-3564A88CCC0E}" destId="{DD5B2309-1161-4A0D-AF07-66CA5DC9C751}" srcOrd="0" destOrd="0" parTransId="{86B4200B-BBC6-4C49-97A3-370038DCBCD3}" sibTransId="{069A1821-41C7-4851-B75D-420AF99FAD93}"/>
    <dgm:cxn modelId="{673F52D3-B84F-4143-8007-8FA02B0B5BC3}" type="presOf" srcId="{9F14D202-261E-4A10-B801-0B82D2979A67}" destId="{93A03387-2BC3-488F-9C87-5CA96D8065F7}" srcOrd="0" destOrd="0" presId="urn:microsoft.com/office/officeart/2005/8/layout/orgChart1"/>
    <dgm:cxn modelId="{A99DF1D4-0DE2-4599-96FD-201630383A17}" type="presOf" srcId="{A852BED0-F754-44F0-97C5-870D576EF196}" destId="{D188EE8E-A0FF-48C3-A3EA-86341E144C5A}" srcOrd="0" destOrd="0" presId="urn:microsoft.com/office/officeart/2005/8/layout/orgChart1"/>
    <dgm:cxn modelId="{C28168E9-0B3E-4B42-B63E-F6B67C5F1939}" srcId="{6C981BEA-F1F4-4AF0-B7DD-70752387F79E}" destId="{1E9F8F9B-BCD9-4B17-803B-1291638BA180}" srcOrd="0" destOrd="0" parTransId="{3446CECF-9A24-44B5-9A1E-9C87292C5666}" sibTransId="{AACA9C95-D872-47A5-B9BA-FC90867F493B}"/>
    <dgm:cxn modelId="{9DC26CEC-01B8-4E3F-95D5-C4DEC447AD5E}" srcId="{3B34E54A-FD01-4E64-B16C-A98271E76495}" destId="{63E796D0-B5CD-4764-9955-7490D662FDC0}" srcOrd="1" destOrd="0" parTransId="{9F14D202-261E-4A10-B801-0B82D2979A67}" sibTransId="{C81C5ED6-3F9C-4583-9344-77F3279DA9C7}"/>
    <dgm:cxn modelId="{A36C0DF1-4555-4AF9-96D5-600762744B99}" type="presOf" srcId="{DD5B2309-1161-4A0D-AF07-66CA5DC9C751}" destId="{CBE2F98D-0F87-4778-B113-C9A0AA65EA42}" srcOrd="1" destOrd="0" presId="urn:microsoft.com/office/officeart/2005/8/layout/orgChart1"/>
    <dgm:cxn modelId="{894F12FC-E81E-47F9-B77D-62321CB04940}" type="presOf" srcId="{C876FB6D-E4AF-45D6-9A9A-3564A88CCC0E}" destId="{B999A3F8-3FD4-461B-96A6-6BA7EB7F0D3C}" srcOrd="0" destOrd="0" presId="urn:microsoft.com/office/officeart/2005/8/layout/orgChart1"/>
    <dgm:cxn modelId="{CC6A76FC-92D0-4814-B79E-FD3BA4B55A5E}" srcId="{A852BED0-F754-44F0-97C5-870D576EF196}" destId="{1FC21EBD-8B15-4123-AF46-973BBF11BDA9}" srcOrd="0" destOrd="0" parTransId="{37AC47B8-0341-488A-ABD8-EF3E242C91DB}" sibTransId="{4133FBD7-BAF0-4F01-83BB-37BBFD8AC517}"/>
    <dgm:cxn modelId="{7CF3EE1F-63D0-4774-A147-A77695620584}" type="presParOf" srcId="{B999A3F8-3FD4-461B-96A6-6BA7EB7F0D3C}" destId="{0E55DABD-CBA2-4D67-BA4D-0F9742C25BA8}" srcOrd="0" destOrd="0" presId="urn:microsoft.com/office/officeart/2005/8/layout/orgChart1"/>
    <dgm:cxn modelId="{429F1D38-36FB-420E-A0E4-7106B3BDE3F0}" type="presParOf" srcId="{0E55DABD-CBA2-4D67-BA4D-0F9742C25BA8}" destId="{FA05827A-298D-477E-84FE-1E7624E5E700}" srcOrd="0" destOrd="0" presId="urn:microsoft.com/office/officeart/2005/8/layout/orgChart1"/>
    <dgm:cxn modelId="{273F5F19-ED53-429E-B68A-4F4AAEB9E2C3}" type="presParOf" srcId="{FA05827A-298D-477E-84FE-1E7624E5E700}" destId="{8E1D17A1-62D7-4155-B1BF-521ADDE33653}" srcOrd="0" destOrd="0" presId="urn:microsoft.com/office/officeart/2005/8/layout/orgChart1"/>
    <dgm:cxn modelId="{A9871879-D508-4CDB-B1E8-9B0831A726E1}" type="presParOf" srcId="{FA05827A-298D-477E-84FE-1E7624E5E700}" destId="{CBE2F98D-0F87-4778-B113-C9A0AA65EA42}" srcOrd="1" destOrd="0" presId="urn:microsoft.com/office/officeart/2005/8/layout/orgChart1"/>
    <dgm:cxn modelId="{72D3497D-6719-463D-9979-188EADD08056}" type="presParOf" srcId="{0E55DABD-CBA2-4D67-BA4D-0F9742C25BA8}" destId="{FACE63C4-0143-47E1-A6A0-FF2FB14D5C4E}" srcOrd="1" destOrd="0" presId="urn:microsoft.com/office/officeart/2005/8/layout/orgChart1"/>
    <dgm:cxn modelId="{A8564ABA-FAEA-476E-965F-F6A9573A5150}" type="presParOf" srcId="{FACE63C4-0143-47E1-A6A0-FF2FB14D5C4E}" destId="{E2E831F1-7B8B-45E2-AAC9-AB0112396238}" srcOrd="0" destOrd="0" presId="urn:microsoft.com/office/officeart/2005/8/layout/orgChart1"/>
    <dgm:cxn modelId="{BAE7D58D-5905-4A92-BDF3-9229F7760E19}" type="presParOf" srcId="{FACE63C4-0143-47E1-A6A0-FF2FB14D5C4E}" destId="{3FF0DFF9-6EB5-4CD5-9AC5-CAB5BDC45853}" srcOrd="1" destOrd="0" presId="urn:microsoft.com/office/officeart/2005/8/layout/orgChart1"/>
    <dgm:cxn modelId="{BD89C837-996F-42CA-8EB4-3536EFBF8028}" type="presParOf" srcId="{3FF0DFF9-6EB5-4CD5-9AC5-CAB5BDC45853}" destId="{936319EC-037C-4956-A47A-6BD87453CB12}" srcOrd="0" destOrd="0" presId="urn:microsoft.com/office/officeart/2005/8/layout/orgChart1"/>
    <dgm:cxn modelId="{5CCF6F44-A3AE-42A3-94E7-65C5BE8D8301}" type="presParOf" srcId="{936319EC-037C-4956-A47A-6BD87453CB12}" destId="{7D7A9FA8-A255-4714-B4E9-B83856EDB9E5}" srcOrd="0" destOrd="0" presId="urn:microsoft.com/office/officeart/2005/8/layout/orgChart1"/>
    <dgm:cxn modelId="{1C298795-84F6-4798-9186-A1591A2FA639}" type="presParOf" srcId="{936319EC-037C-4956-A47A-6BD87453CB12}" destId="{FD76C730-A7DC-4E59-8831-DDB000D4446C}" srcOrd="1" destOrd="0" presId="urn:microsoft.com/office/officeart/2005/8/layout/orgChart1"/>
    <dgm:cxn modelId="{4093E9D8-C660-446F-BB3E-D79814E28A80}" type="presParOf" srcId="{3FF0DFF9-6EB5-4CD5-9AC5-CAB5BDC45853}" destId="{176AE06F-AEC2-4951-BC06-39D48E8CEFC5}" srcOrd="1" destOrd="0" presId="urn:microsoft.com/office/officeart/2005/8/layout/orgChart1"/>
    <dgm:cxn modelId="{6CF7F02A-E778-4322-B739-4A5ED8C1B575}" type="presParOf" srcId="{176AE06F-AEC2-4951-BC06-39D48E8CEFC5}" destId="{537D4A34-B991-473B-9943-3D681AE47750}" srcOrd="0" destOrd="0" presId="urn:microsoft.com/office/officeart/2005/8/layout/orgChart1"/>
    <dgm:cxn modelId="{9694ED6C-07E5-47E4-B145-4C3A9526B0A4}" type="presParOf" srcId="{176AE06F-AEC2-4951-BC06-39D48E8CEFC5}" destId="{D4C775FD-6E0C-4856-93C0-6F1B78E49C14}" srcOrd="1" destOrd="0" presId="urn:microsoft.com/office/officeart/2005/8/layout/orgChart1"/>
    <dgm:cxn modelId="{52477C7A-545B-4B26-BD20-6840634E6EAA}" type="presParOf" srcId="{D4C775FD-6E0C-4856-93C0-6F1B78E49C14}" destId="{012E391B-F31D-4402-9E95-2135888E6FB4}" srcOrd="0" destOrd="0" presId="urn:microsoft.com/office/officeart/2005/8/layout/orgChart1"/>
    <dgm:cxn modelId="{25649D4E-EEE1-4EE9-ACB2-6696D31023F0}" type="presParOf" srcId="{012E391B-F31D-4402-9E95-2135888E6FB4}" destId="{E8343B79-FA74-4BBA-9D8C-AFEA7D3FBACF}" srcOrd="0" destOrd="0" presId="urn:microsoft.com/office/officeart/2005/8/layout/orgChart1"/>
    <dgm:cxn modelId="{FC2DDE9B-E884-4561-B1A0-8AFBA7DAED98}" type="presParOf" srcId="{012E391B-F31D-4402-9E95-2135888E6FB4}" destId="{113E10BB-81E3-40BC-87B8-8BCAED6084C6}" srcOrd="1" destOrd="0" presId="urn:microsoft.com/office/officeart/2005/8/layout/orgChart1"/>
    <dgm:cxn modelId="{C15AF5BD-D6EA-40A7-9233-C3B2E51C3CE8}" type="presParOf" srcId="{D4C775FD-6E0C-4856-93C0-6F1B78E49C14}" destId="{A4E5A431-7619-46CF-8190-C2DDB30964D0}" srcOrd="1" destOrd="0" presId="urn:microsoft.com/office/officeart/2005/8/layout/orgChart1"/>
    <dgm:cxn modelId="{6404DB5E-7DBD-489C-B6BB-ADC0F8F8387E}" type="presParOf" srcId="{D4C775FD-6E0C-4856-93C0-6F1B78E49C14}" destId="{689AD2A7-FE26-463A-A247-486AE6346333}" srcOrd="2" destOrd="0" presId="urn:microsoft.com/office/officeart/2005/8/layout/orgChart1"/>
    <dgm:cxn modelId="{52D8EC2B-B48F-46C8-987E-7707F866D49F}" type="presParOf" srcId="{3FF0DFF9-6EB5-4CD5-9AC5-CAB5BDC45853}" destId="{4956E9A5-A508-44BF-A6FB-1FC4F3E28B07}" srcOrd="2" destOrd="0" presId="urn:microsoft.com/office/officeart/2005/8/layout/orgChart1"/>
    <dgm:cxn modelId="{977FD662-9CBF-4303-9D65-7644AD941522}" type="presParOf" srcId="{FACE63C4-0143-47E1-A6A0-FF2FB14D5C4E}" destId="{F5C2DD0B-4CB6-4929-A0A3-5848CEFF2A9C}" srcOrd="2" destOrd="0" presId="urn:microsoft.com/office/officeart/2005/8/layout/orgChart1"/>
    <dgm:cxn modelId="{8075E806-186A-4D2C-8D6B-219A87D9050C}" type="presParOf" srcId="{FACE63C4-0143-47E1-A6A0-FF2FB14D5C4E}" destId="{D0EA7067-7A47-4F58-8755-6AAEC0824EAE}" srcOrd="3" destOrd="0" presId="urn:microsoft.com/office/officeart/2005/8/layout/orgChart1"/>
    <dgm:cxn modelId="{5B494B02-51EC-42C2-8255-16639DCAF69A}" type="presParOf" srcId="{D0EA7067-7A47-4F58-8755-6AAEC0824EAE}" destId="{9407EBA2-09A4-4C8D-8BB1-994C50A3E2F1}" srcOrd="0" destOrd="0" presId="urn:microsoft.com/office/officeart/2005/8/layout/orgChart1"/>
    <dgm:cxn modelId="{D14A7DAF-DCA7-41AA-B0BB-1D7AC9C55366}" type="presParOf" srcId="{9407EBA2-09A4-4C8D-8BB1-994C50A3E2F1}" destId="{9FA5AFB0-A335-4147-816F-4725425779E1}" srcOrd="0" destOrd="0" presId="urn:microsoft.com/office/officeart/2005/8/layout/orgChart1"/>
    <dgm:cxn modelId="{3BCBD354-F8E8-4BBC-82A0-E2C71B4E3CC8}" type="presParOf" srcId="{9407EBA2-09A4-4C8D-8BB1-994C50A3E2F1}" destId="{DB4780B3-4C46-4D5A-944A-091D4EC21FCA}" srcOrd="1" destOrd="0" presId="urn:microsoft.com/office/officeart/2005/8/layout/orgChart1"/>
    <dgm:cxn modelId="{DBBE0418-A90B-4549-A666-C0B7DBAB2621}" type="presParOf" srcId="{D0EA7067-7A47-4F58-8755-6AAEC0824EAE}" destId="{FC6D1903-CBE7-4D65-8F59-F5268185FD3B}" srcOrd="1" destOrd="0" presId="urn:microsoft.com/office/officeart/2005/8/layout/orgChart1"/>
    <dgm:cxn modelId="{6C31C6AE-47E0-4266-8E76-AE42093F945D}" type="presParOf" srcId="{FC6D1903-CBE7-4D65-8F59-F5268185FD3B}" destId="{CA57A577-2A8F-4BAD-8D0A-AE0EECA7EE17}" srcOrd="0" destOrd="0" presId="urn:microsoft.com/office/officeart/2005/8/layout/orgChart1"/>
    <dgm:cxn modelId="{0AB71E30-32ED-4C7B-8AD7-ACA4FE492DB6}" type="presParOf" srcId="{FC6D1903-CBE7-4D65-8F59-F5268185FD3B}" destId="{5815B48E-CBD2-4A0C-A391-8EC390D30B23}" srcOrd="1" destOrd="0" presId="urn:microsoft.com/office/officeart/2005/8/layout/orgChart1"/>
    <dgm:cxn modelId="{9B09B23B-2275-4CC5-9D84-166531620F46}" type="presParOf" srcId="{5815B48E-CBD2-4A0C-A391-8EC390D30B23}" destId="{299FE7AD-7C3B-4705-BBC6-AD18FF47F2B1}" srcOrd="0" destOrd="0" presId="urn:microsoft.com/office/officeart/2005/8/layout/orgChart1"/>
    <dgm:cxn modelId="{3C4E488D-5AEF-4BA5-996D-0732690CA323}" type="presParOf" srcId="{299FE7AD-7C3B-4705-BBC6-AD18FF47F2B1}" destId="{D188EE8E-A0FF-48C3-A3EA-86341E144C5A}" srcOrd="0" destOrd="0" presId="urn:microsoft.com/office/officeart/2005/8/layout/orgChart1"/>
    <dgm:cxn modelId="{28F312A2-E286-4059-A958-4DEAE0CB2A00}" type="presParOf" srcId="{299FE7AD-7C3B-4705-BBC6-AD18FF47F2B1}" destId="{48293659-0D9A-409E-9A58-AACF34FAD8AB}" srcOrd="1" destOrd="0" presId="urn:microsoft.com/office/officeart/2005/8/layout/orgChart1"/>
    <dgm:cxn modelId="{1D5F676C-6F90-4A86-B4F4-E31632BC742D}" type="presParOf" srcId="{5815B48E-CBD2-4A0C-A391-8EC390D30B23}" destId="{B8491438-2EF8-4058-AB03-B0369E08C945}" srcOrd="1" destOrd="0" presId="urn:microsoft.com/office/officeart/2005/8/layout/orgChart1"/>
    <dgm:cxn modelId="{A5663D37-34B9-42BD-89FD-E4F79962E946}" type="presParOf" srcId="{B8491438-2EF8-4058-AB03-B0369E08C945}" destId="{C9CDBECE-B3DC-4EC4-822D-59D2C29CAFB8}" srcOrd="0" destOrd="0" presId="urn:microsoft.com/office/officeart/2005/8/layout/orgChart1"/>
    <dgm:cxn modelId="{1EC2A49C-F51E-4A68-8997-DB9F804E4B3D}" type="presParOf" srcId="{B8491438-2EF8-4058-AB03-B0369E08C945}" destId="{AA4DB7E3-0311-4109-B098-1DED1EF376CF}" srcOrd="1" destOrd="0" presId="urn:microsoft.com/office/officeart/2005/8/layout/orgChart1"/>
    <dgm:cxn modelId="{6CBF6725-DEA1-4415-9D63-A4975CB6BCD8}" type="presParOf" srcId="{AA4DB7E3-0311-4109-B098-1DED1EF376CF}" destId="{495D58E0-0BB5-42A5-870D-3F0EA1F425A4}" srcOrd="0" destOrd="0" presId="urn:microsoft.com/office/officeart/2005/8/layout/orgChart1"/>
    <dgm:cxn modelId="{5640FED2-8176-43E7-9D6D-89453C011510}" type="presParOf" srcId="{495D58E0-0BB5-42A5-870D-3F0EA1F425A4}" destId="{571281DC-0613-4C96-ACEC-0D25184EE491}" srcOrd="0" destOrd="0" presId="urn:microsoft.com/office/officeart/2005/8/layout/orgChart1"/>
    <dgm:cxn modelId="{D2639871-089D-46D6-9C45-E6688D12A2E0}" type="presParOf" srcId="{495D58E0-0BB5-42A5-870D-3F0EA1F425A4}" destId="{157C554C-B15F-448E-B6B9-40A2CE3187BD}" srcOrd="1" destOrd="0" presId="urn:microsoft.com/office/officeart/2005/8/layout/orgChart1"/>
    <dgm:cxn modelId="{D6E9A3B3-A2B0-4F0D-9B70-0EEEB3443436}" type="presParOf" srcId="{AA4DB7E3-0311-4109-B098-1DED1EF376CF}" destId="{BA9210FA-C1BD-4857-B5E7-F585DB1593BE}" srcOrd="1" destOrd="0" presId="urn:microsoft.com/office/officeart/2005/8/layout/orgChart1"/>
    <dgm:cxn modelId="{6848554C-D115-42BE-A566-BD85133250FF}" type="presParOf" srcId="{AA4DB7E3-0311-4109-B098-1DED1EF376CF}" destId="{A8A4E2E4-DB1E-4A5F-9A99-624ACAC76F2C}" srcOrd="2" destOrd="0" presId="urn:microsoft.com/office/officeart/2005/8/layout/orgChart1"/>
    <dgm:cxn modelId="{95D1994C-8811-4D8E-9539-D043A2DC3CB6}" type="presParOf" srcId="{B8491438-2EF8-4058-AB03-B0369E08C945}" destId="{F36476B8-5BA7-424D-A744-BE3AECF050F9}" srcOrd="2" destOrd="0" presId="urn:microsoft.com/office/officeart/2005/8/layout/orgChart1"/>
    <dgm:cxn modelId="{1BFCF973-685E-4A5C-AD85-EA938C118BDF}" type="presParOf" srcId="{B8491438-2EF8-4058-AB03-B0369E08C945}" destId="{3F09A185-9A79-4C5F-8870-5AA650AC2923}" srcOrd="3" destOrd="0" presId="urn:microsoft.com/office/officeart/2005/8/layout/orgChart1"/>
    <dgm:cxn modelId="{E204E66A-883A-4ED4-902F-FFCB4E110C2B}" type="presParOf" srcId="{3F09A185-9A79-4C5F-8870-5AA650AC2923}" destId="{A6A65440-1999-4329-B048-9501241F03A8}" srcOrd="0" destOrd="0" presId="urn:microsoft.com/office/officeart/2005/8/layout/orgChart1"/>
    <dgm:cxn modelId="{46B5DF3E-B613-4500-9808-3D2B6AC4538D}" type="presParOf" srcId="{A6A65440-1999-4329-B048-9501241F03A8}" destId="{DED76D86-DC63-4EFD-AB44-C6501223C2F8}" srcOrd="0" destOrd="0" presId="urn:microsoft.com/office/officeart/2005/8/layout/orgChart1"/>
    <dgm:cxn modelId="{9CC90D6F-0E03-4DF6-AA39-9683CB4E203E}" type="presParOf" srcId="{A6A65440-1999-4329-B048-9501241F03A8}" destId="{72669A19-80C0-45D2-B2C1-0DEDD86516A2}" srcOrd="1" destOrd="0" presId="urn:microsoft.com/office/officeart/2005/8/layout/orgChart1"/>
    <dgm:cxn modelId="{9A7D3541-2A49-4399-81EB-FD53647ED12A}" type="presParOf" srcId="{3F09A185-9A79-4C5F-8870-5AA650AC2923}" destId="{E4D4F68C-48B1-46C7-80BA-96E0079A99EC}" srcOrd="1" destOrd="0" presId="urn:microsoft.com/office/officeart/2005/8/layout/orgChart1"/>
    <dgm:cxn modelId="{1EA437F9-681A-4E7E-9C96-E977A0F5691F}" type="presParOf" srcId="{3F09A185-9A79-4C5F-8870-5AA650AC2923}" destId="{87417E4E-0830-424C-817A-553122FFC00D}" srcOrd="2" destOrd="0" presId="urn:microsoft.com/office/officeart/2005/8/layout/orgChart1"/>
    <dgm:cxn modelId="{6BA47C03-0D57-4F2E-96F3-3D2C37B5D6A8}" type="presParOf" srcId="{5815B48E-CBD2-4A0C-A391-8EC390D30B23}" destId="{AEDC6FC2-B118-4991-A1D1-34EB15ACE13B}" srcOrd="2" destOrd="0" presId="urn:microsoft.com/office/officeart/2005/8/layout/orgChart1"/>
    <dgm:cxn modelId="{32A21B13-2E6E-487E-8CA4-51AA70375C00}" type="presParOf" srcId="{D0EA7067-7A47-4F58-8755-6AAEC0824EAE}" destId="{E0D35368-B580-41BD-BEC8-09A63C564021}" srcOrd="2" destOrd="0" presId="urn:microsoft.com/office/officeart/2005/8/layout/orgChart1"/>
    <dgm:cxn modelId="{ECEF56DB-C2F8-4358-ACAA-FC4C23FC5206}" type="presParOf" srcId="{0E55DABD-CBA2-4D67-BA4D-0F9742C25BA8}" destId="{60916E01-193A-42BF-99AF-8C9A441A3DE4}" srcOrd="2" destOrd="0" presId="urn:microsoft.com/office/officeart/2005/8/layout/orgChart1"/>
    <dgm:cxn modelId="{F6D82B69-1CA3-4EFC-AD3B-2BB08F1E66E3}" type="presParOf" srcId="{B999A3F8-3FD4-461B-96A6-6BA7EB7F0D3C}" destId="{92A2D120-8BD1-4463-8210-A3E81BC72192}" srcOrd="1" destOrd="0" presId="urn:microsoft.com/office/officeart/2005/8/layout/orgChart1"/>
    <dgm:cxn modelId="{30605946-297C-4E1C-B6C6-D10C8BA10F2A}" type="presParOf" srcId="{92A2D120-8BD1-4463-8210-A3E81BC72192}" destId="{A3A2AF75-9637-49A8-AD53-AC4511A9E46F}" srcOrd="0" destOrd="0" presId="urn:microsoft.com/office/officeart/2005/8/layout/orgChart1"/>
    <dgm:cxn modelId="{9CE50DEA-8A31-4E99-9A11-20045FB44B09}" type="presParOf" srcId="{A3A2AF75-9637-49A8-AD53-AC4511A9E46F}" destId="{F7FE68E6-9D1C-4908-B093-DADADD29D1DD}" srcOrd="0" destOrd="0" presId="urn:microsoft.com/office/officeart/2005/8/layout/orgChart1"/>
    <dgm:cxn modelId="{321F7F93-4BD0-4EB5-A717-6ECCF252EB33}" type="presParOf" srcId="{A3A2AF75-9637-49A8-AD53-AC4511A9E46F}" destId="{8B71E30B-5B84-4E81-98CC-89C22D4ECD8B}" srcOrd="1" destOrd="0" presId="urn:microsoft.com/office/officeart/2005/8/layout/orgChart1"/>
    <dgm:cxn modelId="{BD433FEF-5FEF-4CCF-8F36-0A88311A0A65}" type="presParOf" srcId="{92A2D120-8BD1-4463-8210-A3E81BC72192}" destId="{09155289-CCC8-470C-B760-02CAFE693853}" srcOrd="1" destOrd="0" presId="urn:microsoft.com/office/officeart/2005/8/layout/orgChart1"/>
    <dgm:cxn modelId="{D68DB494-F9CA-4DD3-974A-5AA089EC9EE7}" type="presParOf" srcId="{09155289-CCC8-470C-B760-02CAFE693853}" destId="{E2F4784D-A37F-4C3C-812A-0B822C16DC63}" srcOrd="0" destOrd="0" presId="urn:microsoft.com/office/officeart/2005/8/layout/orgChart1"/>
    <dgm:cxn modelId="{33474214-8111-4441-85F9-90BBF62EB09B}" type="presParOf" srcId="{09155289-CCC8-470C-B760-02CAFE693853}" destId="{FE60AFD8-399C-40BD-847F-1BED3E5D7CE8}" srcOrd="1" destOrd="0" presId="urn:microsoft.com/office/officeart/2005/8/layout/orgChart1"/>
    <dgm:cxn modelId="{76161E55-A3B9-4B7F-B774-F01B61263E36}" type="presParOf" srcId="{FE60AFD8-399C-40BD-847F-1BED3E5D7CE8}" destId="{6917DAE3-01A3-4FF2-B0C3-2054280DFC7F}" srcOrd="0" destOrd="0" presId="urn:microsoft.com/office/officeart/2005/8/layout/orgChart1"/>
    <dgm:cxn modelId="{F9227A7F-FFDF-4509-A5CF-21A1E27C03D6}" type="presParOf" srcId="{6917DAE3-01A3-4FF2-B0C3-2054280DFC7F}" destId="{406BA0B5-1571-42BD-81BF-C5DCB3060817}" srcOrd="0" destOrd="0" presId="urn:microsoft.com/office/officeart/2005/8/layout/orgChart1"/>
    <dgm:cxn modelId="{224E501D-94F1-4EC3-9583-214125E69C21}" type="presParOf" srcId="{6917DAE3-01A3-4FF2-B0C3-2054280DFC7F}" destId="{2C8DEE34-711C-4297-8815-7B0492279032}" srcOrd="1" destOrd="0" presId="urn:microsoft.com/office/officeart/2005/8/layout/orgChart1"/>
    <dgm:cxn modelId="{02BF8FD6-59A3-4FBF-B0A5-C44805E80EC9}" type="presParOf" srcId="{FE60AFD8-399C-40BD-847F-1BED3E5D7CE8}" destId="{6C37B327-911A-46A1-BFC6-004380321446}" srcOrd="1" destOrd="0" presId="urn:microsoft.com/office/officeart/2005/8/layout/orgChart1"/>
    <dgm:cxn modelId="{982A9F0C-7902-49F0-A58E-AC662761CC6C}" type="presParOf" srcId="{6C37B327-911A-46A1-BFC6-004380321446}" destId="{6E5DFF22-9270-4AFD-85F9-FDE44AC1F2C4}" srcOrd="0" destOrd="0" presId="urn:microsoft.com/office/officeart/2005/8/layout/orgChart1"/>
    <dgm:cxn modelId="{3A1D45E8-0C0D-42BD-8656-5E676FF7B9DD}" type="presParOf" srcId="{6C37B327-911A-46A1-BFC6-004380321446}" destId="{4D590B9D-8CAF-4796-AFDC-5B13C2B55786}" srcOrd="1" destOrd="0" presId="urn:microsoft.com/office/officeart/2005/8/layout/orgChart1"/>
    <dgm:cxn modelId="{42CF5678-EA7D-4E3A-804F-4D77A6A6B8A3}" type="presParOf" srcId="{4D590B9D-8CAF-4796-AFDC-5B13C2B55786}" destId="{CD79CD6C-D98F-4AE0-8F5E-168E5E4740F5}" srcOrd="0" destOrd="0" presId="urn:microsoft.com/office/officeart/2005/8/layout/orgChart1"/>
    <dgm:cxn modelId="{0A34DB66-C586-4118-B310-A9AA7C138BA2}" type="presParOf" srcId="{CD79CD6C-D98F-4AE0-8F5E-168E5E4740F5}" destId="{9ABF2FFD-0854-420F-B049-7180D13105FF}" srcOrd="0" destOrd="0" presId="urn:microsoft.com/office/officeart/2005/8/layout/orgChart1"/>
    <dgm:cxn modelId="{9EBE0810-E1B8-4C57-95A5-AF68389E6A98}" type="presParOf" srcId="{CD79CD6C-D98F-4AE0-8F5E-168E5E4740F5}" destId="{2B085175-87FD-4168-9301-3EC0FBCF2105}" srcOrd="1" destOrd="0" presId="urn:microsoft.com/office/officeart/2005/8/layout/orgChart1"/>
    <dgm:cxn modelId="{FBB27110-0198-4BFE-B838-B06422250E81}" type="presParOf" srcId="{4D590B9D-8CAF-4796-AFDC-5B13C2B55786}" destId="{DA94E828-1CBB-420B-B26D-90E3716F76A4}" srcOrd="1" destOrd="0" presId="urn:microsoft.com/office/officeart/2005/8/layout/orgChart1"/>
    <dgm:cxn modelId="{6ABC6176-FD8B-44BE-94A0-2FF1EA6371CB}" type="presParOf" srcId="{4D590B9D-8CAF-4796-AFDC-5B13C2B55786}" destId="{4140F9A7-C571-431B-B77F-C3CB0F006053}" srcOrd="2" destOrd="0" presId="urn:microsoft.com/office/officeart/2005/8/layout/orgChart1"/>
    <dgm:cxn modelId="{0BD16C65-FE5A-43CA-89B1-6A363E264663}" type="presParOf" srcId="{6C37B327-911A-46A1-BFC6-004380321446}" destId="{93A03387-2BC3-488F-9C87-5CA96D8065F7}" srcOrd="2" destOrd="0" presId="urn:microsoft.com/office/officeart/2005/8/layout/orgChart1"/>
    <dgm:cxn modelId="{B4D256CB-17A6-4232-A20B-18A30BF78DE1}" type="presParOf" srcId="{6C37B327-911A-46A1-BFC6-004380321446}" destId="{0D0B95BF-DE26-482B-B98A-C56EF19B4C3B}" srcOrd="3" destOrd="0" presId="urn:microsoft.com/office/officeart/2005/8/layout/orgChart1"/>
    <dgm:cxn modelId="{F876F299-5E67-4F1B-A35F-DFE8BC914FBF}" type="presParOf" srcId="{0D0B95BF-DE26-482B-B98A-C56EF19B4C3B}" destId="{839B04E9-1C66-4120-B1FD-2FD84795125B}" srcOrd="0" destOrd="0" presId="urn:microsoft.com/office/officeart/2005/8/layout/orgChart1"/>
    <dgm:cxn modelId="{250F8A69-3759-4185-AAEB-5E25965ED503}" type="presParOf" srcId="{839B04E9-1C66-4120-B1FD-2FD84795125B}" destId="{C7756645-493B-4DC4-8181-EB4D9F77E71A}" srcOrd="0" destOrd="0" presId="urn:microsoft.com/office/officeart/2005/8/layout/orgChart1"/>
    <dgm:cxn modelId="{96917074-2EB8-4794-B9AF-0140F9AF5327}" type="presParOf" srcId="{839B04E9-1C66-4120-B1FD-2FD84795125B}" destId="{35B745BF-FD19-45EB-BBD0-F6AF3C9A68AA}" srcOrd="1" destOrd="0" presId="urn:microsoft.com/office/officeart/2005/8/layout/orgChart1"/>
    <dgm:cxn modelId="{4A2DED60-06E2-4697-B44B-65EA574F5DE4}" type="presParOf" srcId="{0D0B95BF-DE26-482B-B98A-C56EF19B4C3B}" destId="{9882652E-0E0A-4485-9516-EBF31A0EE6DB}" srcOrd="1" destOrd="0" presId="urn:microsoft.com/office/officeart/2005/8/layout/orgChart1"/>
    <dgm:cxn modelId="{5EA6A9D4-BAF8-4DFC-804B-0BB2F0ECA795}" type="presParOf" srcId="{0D0B95BF-DE26-482B-B98A-C56EF19B4C3B}" destId="{FB2F33FA-CAF0-4586-AA27-4723C4034B83}" srcOrd="2" destOrd="0" presId="urn:microsoft.com/office/officeart/2005/8/layout/orgChart1"/>
    <dgm:cxn modelId="{E007913D-73DE-4EC0-8988-AF604035AC8A}" type="presParOf" srcId="{FE60AFD8-399C-40BD-847F-1BED3E5D7CE8}" destId="{06F326F9-9C48-4A2D-B40C-35A06B10CD30}" srcOrd="2" destOrd="0" presId="urn:microsoft.com/office/officeart/2005/8/layout/orgChart1"/>
    <dgm:cxn modelId="{F029B442-9185-4F97-865D-3499B4573F61}" type="presParOf" srcId="{92A2D120-8BD1-4463-8210-A3E81BC72192}" destId="{7DC024EC-700A-4C49-90DA-88C00D63D57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76FB6D-E4AF-45D6-9A9A-3564A88CCC0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D5B2309-1161-4A0D-AF07-66CA5DC9C751}">
      <dgm:prSet phldrT="[Text]"/>
      <dgm:spPr/>
      <dgm:t>
        <a:bodyPr/>
        <a:lstStyle/>
        <a:p>
          <a:r>
            <a:rPr lang="en-GB"/>
            <a:t>Are you proposing external works?</a:t>
          </a:r>
        </a:p>
      </dgm:t>
    </dgm:pt>
    <dgm:pt modelId="{86B4200B-BBC6-4C49-97A3-370038DCBCD3}" type="parTrans" cxnId="{00DC3FD2-E8EA-4B37-8B14-59148F740E9C}">
      <dgm:prSet/>
      <dgm:spPr/>
      <dgm:t>
        <a:bodyPr/>
        <a:lstStyle/>
        <a:p>
          <a:endParaRPr lang="en-GB"/>
        </a:p>
      </dgm:t>
    </dgm:pt>
    <dgm:pt modelId="{069A1821-41C7-4851-B75D-420AF99FAD93}" type="sibTrans" cxnId="{00DC3FD2-E8EA-4B37-8B14-59148F740E9C}">
      <dgm:prSet/>
      <dgm:spPr/>
      <dgm:t>
        <a:bodyPr/>
        <a:lstStyle/>
        <a:p>
          <a:endParaRPr lang="en-GB"/>
        </a:p>
      </dgm:t>
    </dgm:pt>
    <dgm:pt modelId="{1E9F8F9B-BCD9-4B17-803B-1291638BA180}">
      <dgm:prSet/>
      <dgm:spPr/>
      <dgm:t>
        <a:bodyPr/>
        <a:lstStyle/>
        <a:p>
          <a:r>
            <a:rPr lang="en-GB"/>
            <a:t>Delete Part 3</a:t>
          </a:r>
        </a:p>
      </dgm:t>
    </dgm:pt>
    <dgm:pt modelId="{3446CECF-9A24-44B5-9A1E-9C87292C5666}" type="parTrans" cxnId="{C28168E9-0B3E-4B42-B63E-F6B67C5F1939}">
      <dgm:prSet/>
      <dgm:spPr/>
      <dgm:t>
        <a:bodyPr/>
        <a:lstStyle/>
        <a:p>
          <a:endParaRPr lang="en-GB"/>
        </a:p>
      </dgm:t>
    </dgm:pt>
    <dgm:pt modelId="{AACA9C95-D872-47A5-B9BA-FC90867F493B}" type="sibTrans" cxnId="{C28168E9-0B3E-4B42-B63E-F6B67C5F1939}">
      <dgm:prSet/>
      <dgm:spPr/>
      <dgm:t>
        <a:bodyPr/>
        <a:lstStyle/>
        <a:p>
          <a:endParaRPr lang="en-GB"/>
        </a:p>
      </dgm:t>
    </dgm:pt>
    <dgm:pt modelId="{D0DE0EF9-003B-42FA-94A1-AF8242765417}">
      <dgm:prSet/>
      <dgm:spPr/>
      <dgm:t>
        <a:bodyPr/>
        <a:lstStyle/>
        <a:p>
          <a:r>
            <a:rPr lang="en-GB"/>
            <a:t>Yes</a:t>
          </a:r>
        </a:p>
      </dgm:t>
    </dgm:pt>
    <dgm:pt modelId="{C78E4E1B-C260-4D4E-B451-8411A390F8FA}" type="parTrans" cxnId="{7ADD7022-8472-441E-929D-84DEB6C649E6}">
      <dgm:prSet/>
      <dgm:spPr/>
      <dgm:t>
        <a:bodyPr/>
        <a:lstStyle/>
        <a:p>
          <a:endParaRPr lang="en-GB"/>
        </a:p>
      </dgm:t>
    </dgm:pt>
    <dgm:pt modelId="{BDF1DC9B-8B5C-4270-8F08-A9D8B4128EF0}" type="sibTrans" cxnId="{7ADD7022-8472-441E-929D-84DEB6C649E6}">
      <dgm:prSet/>
      <dgm:spPr/>
      <dgm:t>
        <a:bodyPr/>
        <a:lstStyle/>
        <a:p>
          <a:endParaRPr lang="en-GB"/>
        </a:p>
      </dgm:t>
    </dgm:pt>
    <dgm:pt modelId="{A852BED0-F754-44F0-97C5-870D576EF196}">
      <dgm:prSet/>
      <dgm:spPr/>
      <dgm:t>
        <a:bodyPr/>
        <a:lstStyle/>
        <a:p>
          <a:r>
            <a:rPr lang="en-GB"/>
            <a:t>Are you located within a Conservation Area, or its setting?*</a:t>
          </a:r>
        </a:p>
      </dgm:t>
    </dgm:pt>
    <dgm:pt modelId="{CAE945B6-DC30-4912-840B-B5D3814A5CC4}" type="parTrans" cxnId="{56D0BE1A-FAB1-4891-A0F7-FD2AD6CDCE23}">
      <dgm:prSet/>
      <dgm:spPr/>
      <dgm:t>
        <a:bodyPr/>
        <a:lstStyle/>
        <a:p>
          <a:endParaRPr lang="en-GB"/>
        </a:p>
      </dgm:t>
    </dgm:pt>
    <dgm:pt modelId="{D780CDE8-73FE-4728-B6D8-B15C97789A13}" type="sibTrans" cxnId="{56D0BE1A-FAB1-4891-A0F7-FD2AD6CDCE23}">
      <dgm:prSet/>
      <dgm:spPr/>
      <dgm:t>
        <a:bodyPr/>
        <a:lstStyle/>
        <a:p>
          <a:endParaRPr lang="en-GB"/>
        </a:p>
      </dgm:t>
    </dgm:pt>
    <dgm:pt modelId="{6C981BEA-F1F4-4AF0-B7DD-70752387F79E}">
      <dgm:prSet phldrT="[Text]"/>
      <dgm:spPr/>
      <dgm:t>
        <a:bodyPr/>
        <a:lstStyle/>
        <a:p>
          <a:r>
            <a:rPr lang="en-GB"/>
            <a:t>No</a:t>
          </a:r>
        </a:p>
      </dgm:t>
    </dgm:pt>
    <dgm:pt modelId="{6F8DD8DF-95BF-4A9E-ADFA-B67B1011C315}" type="sibTrans" cxnId="{1B33998A-A581-4943-B1F3-4EC94443007C}">
      <dgm:prSet/>
      <dgm:spPr/>
      <dgm:t>
        <a:bodyPr/>
        <a:lstStyle/>
        <a:p>
          <a:endParaRPr lang="en-GB"/>
        </a:p>
      </dgm:t>
    </dgm:pt>
    <dgm:pt modelId="{DD9433F5-52F7-41E1-BAF6-49EB40378429}" type="parTrans" cxnId="{1B33998A-A581-4943-B1F3-4EC94443007C}">
      <dgm:prSet/>
      <dgm:spPr/>
      <dgm:t>
        <a:bodyPr/>
        <a:lstStyle/>
        <a:p>
          <a:endParaRPr lang="en-GB"/>
        </a:p>
      </dgm:t>
    </dgm:pt>
    <dgm:pt modelId="{43FA0728-FB9F-492E-B290-8A573199D06D}">
      <dgm:prSet/>
      <dgm:spPr/>
      <dgm:t>
        <a:bodyPr/>
        <a:lstStyle/>
        <a:p>
          <a:r>
            <a:rPr lang="en-GB"/>
            <a:t>Yes - complete part 3. </a:t>
          </a:r>
        </a:p>
      </dgm:t>
    </dgm:pt>
    <dgm:pt modelId="{420A409A-A094-4DDB-B6D8-BC4BB3664EC4}" type="parTrans" cxnId="{2BF78D68-02CA-4721-B353-1E0A8339EE08}">
      <dgm:prSet/>
      <dgm:spPr/>
      <dgm:t>
        <a:bodyPr/>
        <a:lstStyle/>
        <a:p>
          <a:endParaRPr lang="en-GB"/>
        </a:p>
      </dgm:t>
    </dgm:pt>
    <dgm:pt modelId="{0355DA85-D1CB-4A6A-9EEF-85697DC38472}" type="sibTrans" cxnId="{2BF78D68-02CA-4721-B353-1E0A8339EE08}">
      <dgm:prSet/>
      <dgm:spPr/>
      <dgm:t>
        <a:bodyPr/>
        <a:lstStyle/>
        <a:p>
          <a:endParaRPr lang="en-GB"/>
        </a:p>
      </dgm:t>
    </dgm:pt>
    <dgm:pt modelId="{85EFC425-90DA-46FD-A741-2D180E1997EA}">
      <dgm:prSet/>
      <dgm:spPr/>
      <dgm:t>
        <a:bodyPr/>
        <a:lstStyle/>
        <a:p>
          <a:r>
            <a:rPr lang="en-GB"/>
            <a:t>No - delete part 3.</a:t>
          </a:r>
        </a:p>
      </dgm:t>
    </dgm:pt>
    <dgm:pt modelId="{88618D2F-E34B-4034-897D-6AE18D987FF1}" type="parTrans" cxnId="{2B472B32-EF73-44CB-9728-6B480B47CE89}">
      <dgm:prSet/>
      <dgm:spPr/>
      <dgm:t>
        <a:bodyPr/>
        <a:lstStyle/>
        <a:p>
          <a:endParaRPr lang="en-GB"/>
        </a:p>
      </dgm:t>
    </dgm:pt>
    <dgm:pt modelId="{110499DF-4F63-4E51-A53A-FB5C88EFD47F}" type="sibTrans" cxnId="{2B472B32-EF73-44CB-9728-6B480B47CE89}">
      <dgm:prSet/>
      <dgm:spPr/>
      <dgm:t>
        <a:bodyPr/>
        <a:lstStyle/>
        <a:p>
          <a:endParaRPr lang="en-GB"/>
        </a:p>
      </dgm:t>
    </dgm:pt>
    <dgm:pt modelId="{B999A3F8-3FD4-461B-96A6-6BA7EB7F0D3C}" type="pres">
      <dgm:prSet presAssocID="{C876FB6D-E4AF-45D6-9A9A-3564A88CCC0E}" presName="hierChild1" presStyleCnt="0">
        <dgm:presLayoutVars>
          <dgm:orgChart val="1"/>
          <dgm:chPref val="1"/>
          <dgm:dir val="rev"/>
          <dgm:animOne val="branch"/>
          <dgm:animLvl val="lvl"/>
          <dgm:resizeHandles/>
        </dgm:presLayoutVars>
      </dgm:prSet>
      <dgm:spPr/>
    </dgm:pt>
    <dgm:pt modelId="{0E55DABD-CBA2-4D67-BA4D-0F9742C25BA8}" type="pres">
      <dgm:prSet presAssocID="{DD5B2309-1161-4A0D-AF07-66CA5DC9C751}" presName="hierRoot1" presStyleCnt="0">
        <dgm:presLayoutVars>
          <dgm:hierBranch val="init"/>
        </dgm:presLayoutVars>
      </dgm:prSet>
      <dgm:spPr/>
    </dgm:pt>
    <dgm:pt modelId="{FA05827A-298D-477E-84FE-1E7624E5E700}" type="pres">
      <dgm:prSet presAssocID="{DD5B2309-1161-4A0D-AF07-66CA5DC9C751}" presName="rootComposite1" presStyleCnt="0"/>
      <dgm:spPr/>
    </dgm:pt>
    <dgm:pt modelId="{8E1D17A1-62D7-4155-B1BF-521ADDE33653}" type="pres">
      <dgm:prSet presAssocID="{DD5B2309-1161-4A0D-AF07-66CA5DC9C751}" presName="rootText1" presStyleLbl="node0" presStyleIdx="0" presStyleCnt="1">
        <dgm:presLayoutVars>
          <dgm:chPref val="3"/>
        </dgm:presLayoutVars>
      </dgm:prSet>
      <dgm:spPr/>
    </dgm:pt>
    <dgm:pt modelId="{CBE2F98D-0F87-4778-B113-C9A0AA65EA42}" type="pres">
      <dgm:prSet presAssocID="{DD5B2309-1161-4A0D-AF07-66CA5DC9C751}" presName="rootConnector1" presStyleLbl="node1" presStyleIdx="0" presStyleCnt="0"/>
      <dgm:spPr/>
    </dgm:pt>
    <dgm:pt modelId="{FACE63C4-0143-47E1-A6A0-FF2FB14D5C4E}" type="pres">
      <dgm:prSet presAssocID="{DD5B2309-1161-4A0D-AF07-66CA5DC9C751}" presName="hierChild2" presStyleCnt="0"/>
      <dgm:spPr/>
    </dgm:pt>
    <dgm:pt modelId="{E2E831F1-7B8B-45E2-AAC9-AB0112396238}" type="pres">
      <dgm:prSet presAssocID="{DD9433F5-52F7-41E1-BAF6-49EB40378429}" presName="Name37" presStyleLbl="parChTrans1D2" presStyleIdx="0" presStyleCnt="2"/>
      <dgm:spPr/>
    </dgm:pt>
    <dgm:pt modelId="{3FF0DFF9-6EB5-4CD5-9AC5-CAB5BDC45853}" type="pres">
      <dgm:prSet presAssocID="{6C981BEA-F1F4-4AF0-B7DD-70752387F79E}" presName="hierRoot2" presStyleCnt="0">
        <dgm:presLayoutVars>
          <dgm:hierBranch val="init"/>
        </dgm:presLayoutVars>
      </dgm:prSet>
      <dgm:spPr/>
    </dgm:pt>
    <dgm:pt modelId="{936319EC-037C-4956-A47A-6BD87453CB12}" type="pres">
      <dgm:prSet presAssocID="{6C981BEA-F1F4-4AF0-B7DD-70752387F79E}" presName="rootComposite" presStyleCnt="0"/>
      <dgm:spPr/>
    </dgm:pt>
    <dgm:pt modelId="{7D7A9FA8-A255-4714-B4E9-B83856EDB9E5}" type="pres">
      <dgm:prSet presAssocID="{6C981BEA-F1F4-4AF0-B7DD-70752387F79E}" presName="rootText" presStyleLbl="node2" presStyleIdx="0" presStyleCnt="2">
        <dgm:presLayoutVars>
          <dgm:chPref val="3"/>
        </dgm:presLayoutVars>
      </dgm:prSet>
      <dgm:spPr/>
    </dgm:pt>
    <dgm:pt modelId="{FD76C730-A7DC-4E59-8831-DDB000D4446C}" type="pres">
      <dgm:prSet presAssocID="{6C981BEA-F1F4-4AF0-B7DD-70752387F79E}" presName="rootConnector" presStyleLbl="node2" presStyleIdx="0" presStyleCnt="2"/>
      <dgm:spPr/>
    </dgm:pt>
    <dgm:pt modelId="{176AE06F-AEC2-4951-BC06-39D48E8CEFC5}" type="pres">
      <dgm:prSet presAssocID="{6C981BEA-F1F4-4AF0-B7DD-70752387F79E}" presName="hierChild4" presStyleCnt="0"/>
      <dgm:spPr/>
    </dgm:pt>
    <dgm:pt modelId="{537D4A34-B991-473B-9943-3D681AE47750}" type="pres">
      <dgm:prSet presAssocID="{3446CECF-9A24-44B5-9A1E-9C87292C5666}" presName="Name37" presStyleLbl="parChTrans1D3" presStyleIdx="0" presStyleCnt="4"/>
      <dgm:spPr/>
    </dgm:pt>
    <dgm:pt modelId="{D4C775FD-6E0C-4856-93C0-6F1B78E49C14}" type="pres">
      <dgm:prSet presAssocID="{1E9F8F9B-BCD9-4B17-803B-1291638BA180}" presName="hierRoot2" presStyleCnt="0">
        <dgm:presLayoutVars>
          <dgm:hierBranch val="init"/>
        </dgm:presLayoutVars>
      </dgm:prSet>
      <dgm:spPr/>
    </dgm:pt>
    <dgm:pt modelId="{012E391B-F31D-4402-9E95-2135888E6FB4}" type="pres">
      <dgm:prSet presAssocID="{1E9F8F9B-BCD9-4B17-803B-1291638BA180}" presName="rootComposite" presStyleCnt="0"/>
      <dgm:spPr/>
    </dgm:pt>
    <dgm:pt modelId="{E8343B79-FA74-4BBA-9D8C-AFEA7D3FBACF}" type="pres">
      <dgm:prSet presAssocID="{1E9F8F9B-BCD9-4B17-803B-1291638BA180}" presName="rootText" presStyleLbl="node3" presStyleIdx="0" presStyleCnt="4">
        <dgm:presLayoutVars>
          <dgm:chPref val="3"/>
        </dgm:presLayoutVars>
      </dgm:prSet>
      <dgm:spPr/>
    </dgm:pt>
    <dgm:pt modelId="{113E10BB-81E3-40BC-87B8-8BCAED6084C6}" type="pres">
      <dgm:prSet presAssocID="{1E9F8F9B-BCD9-4B17-803B-1291638BA180}" presName="rootConnector" presStyleLbl="node3" presStyleIdx="0" presStyleCnt="4"/>
      <dgm:spPr/>
    </dgm:pt>
    <dgm:pt modelId="{A4E5A431-7619-46CF-8190-C2DDB30964D0}" type="pres">
      <dgm:prSet presAssocID="{1E9F8F9B-BCD9-4B17-803B-1291638BA180}" presName="hierChild4" presStyleCnt="0"/>
      <dgm:spPr/>
    </dgm:pt>
    <dgm:pt modelId="{689AD2A7-FE26-463A-A247-486AE6346333}" type="pres">
      <dgm:prSet presAssocID="{1E9F8F9B-BCD9-4B17-803B-1291638BA180}" presName="hierChild5" presStyleCnt="0"/>
      <dgm:spPr/>
    </dgm:pt>
    <dgm:pt modelId="{4956E9A5-A508-44BF-A6FB-1FC4F3E28B07}" type="pres">
      <dgm:prSet presAssocID="{6C981BEA-F1F4-4AF0-B7DD-70752387F79E}" presName="hierChild5" presStyleCnt="0"/>
      <dgm:spPr/>
    </dgm:pt>
    <dgm:pt modelId="{F5C2DD0B-4CB6-4929-A0A3-5848CEFF2A9C}" type="pres">
      <dgm:prSet presAssocID="{C78E4E1B-C260-4D4E-B451-8411A390F8FA}" presName="Name37" presStyleLbl="parChTrans1D2" presStyleIdx="1" presStyleCnt="2"/>
      <dgm:spPr/>
    </dgm:pt>
    <dgm:pt modelId="{D0EA7067-7A47-4F58-8755-6AAEC0824EAE}" type="pres">
      <dgm:prSet presAssocID="{D0DE0EF9-003B-42FA-94A1-AF8242765417}" presName="hierRoot2" presStyleCnt="0">
        <dgm:presLayoutVars>
          <dgm:hierBranch val="init"/>
        </dgm:presLayoutVars>
      </dgm:prSet>
      <dgm:spPr/>
    </dgm:pt>
    <dgm:pt modelId="{9407EBA2-09A4-4C8D-8BB1-994C50A3E2F1}" type="pres">
      <dgm:prSet presAssocID="{D0DE0EF9-003B-42FA-94A1-AF8242765417}" presName="rootComposite" presStyleCnt="0"/>
      <dgm:spPr/>
    </dgm:pt>
    <dgm:pt modelId="{9FA5AFB0-A335-4147-816F-4725425779E1}" type="pres">
      <dgm:prSet presAssocID="{D0DE0EF9-003B-42FA-94A1-AF8242765417}" presName="rootText" presStyleLbl="node2" presStyleIdx="1" presStyleCnt="2">
        <dgm:presLayoutVars>
          <dgm:chPref val="3"/>
        </dgm:presLayoutVars>
      </dgm:prSet>
      <dgm:spPr/>
    </dgm:pt>
    <dgm:pt modelId="{DB4780B3-4C46-4D5A-944A-091D4EC21FCA}" type="pres">
      <dgm:prSet presAssocID="{D0DE0EF9-003B-42FA-94A1-AF8242765417}" presName="rootConnector" presStyleLbl="node2" presStyleIdx="1" presStyleCnt="2"/>
      <dgm:spPr/>
    </dgm:pt>
    <dgm:pt modelId="{FC6D1903-CBE7-4D65-8F59-F5268185FD3B}" type="pres">
      <dgm:prSet presAssocID="{D0DE0EF9-003B-42FA-94A1-AF8242765417}" presName="hierChild4" presStyleCnt="0"/>
      <dgm:spPr/>
    </dgm:pt>
    <dgm:pt modelId="{CA57A577-2A8F-4BAD-8D0A-AE0EECA7EE17}" type="pres">
      <dgm:prSet presAssocID="{CAE945B6-DC30-4912-840B-B5D3814A5CC4}" presName="Name37" presStyleLbl="parChTrans1D3" presStyleIdx="1" presStyleCnt="4"/>
      <dgm:spPr/>
    </dgm:pt>
    <dgm:pt modelId="{5815B48E-CBD2-4A0C-A391-8EC390D30B23}" type="pres">
      <dgm:prSet presAssocID="{A852BED0-F754-44F0-97C5-870D576EF196}" presName="hierRoot2" presStyleCnt="0">
        <dgm:presLayoutVars>
          <dgm:hierBranch val="init"/>
        </dgm:presLayoutVars>
      </dgm:prSet>
      <dgm:spPr/>
    </dgm:pt>
    <dgm:pt modelId="{299FE7AD-7C3B-4705-BBC6-AD18FF47F2B1}" type="pres">
      <dgm:prSet presAssocID="{A852BED0-F754-44F0-97C5-870D576EF196}" presName="rootComposite" presStyleCnt="0"/>
      <dgm:spPr/>
    </dgm:pt>
    <dgm:pt modelId="{D188EE8E-A0FF-48C3-A3EA-86341E144C5A}" type="pres">
      <dgm:prSet presAssocID="{A852BED0-F754-44F0-97C5-870D576EF196}" presName="rootText" presStyleLbl="node3" presStyleIdx="1" presStyleCnt="4">
        <dgm:presLayoutVars>
          <dgm:chPref val="3"/>
        </dgm:presLayoutVars>
      </dgm:prSet>
      <dgm:spPr/>
    </dgm:pt>
    <dgm:pt modelId="{48293659-0D9A-409E-9A58-AACF34FAD8AB}" type="pres">
      <dgm:prSet presAssocID="{A852BED0-F754-44F0-97C5-870D576EF196}" presName="rootConnector" presStyleLbl="node3" presStyleIdx="1" presStyleCnt="4"/>
      <dgm:spPr/>
    </dgm:pt>
    <dgm:pt modelId="{B8491438-2EF8-4058-AB03-B0369E08C945}" type="pres">
      <dgm:prSet presAssocID="{A852BED0-F754-44F0-97C5-870D576EF196}" presName="hierChild4" presStyleCnt="0"/>
      <dgm:spPr/>
    </dgm:pt>
    <dgm:pt modelId="{AEDC6FC2-B118-4991-A1D1-34EB15ACE13B}" type="pres">
      <dgm:prSet presAssocID="{A852BED0-F754-44F0-97C5-870D576EF196}" presName="hierChild5" presStyleCnt="0"/>
      <dgm:spPr/>
    </dgm:pt>
    <dgm:pt modelId="{9F44E495-9E71-47D9-A22E-BD021154A6E7}" type="pres">
      <dgm:prSet presAssocID="{420A409A-A094-4DDB-B6D8-BC4BB3664EC4}" presName="Name37" presStyleLbl="parChTrans1D3" presStyleIdx="2" presStyleCnt="4"/>
      <dgm:spPr/>
    </dgm:pt>
    <dgm:pt modelId="{31067792-4B2E-4AC3-9852-74EF89399CD6}" type="pres">
      <dgm:prSet presAssocID="{43FA0728-FB9F-492E-B290-8A573199D06D}" presName="hierRoot2" presStyleCnt="0">
        <dgm:presLayoutVars>
          <dgm:hierBranch val="init"/>
        </dgm:presLayoutVars>
      </dgm:prSet>
      <dgm:spPr/>
    </dgm:pt>
    <dgm:pt modelId="{DA51290A-7681-441C-BDBA-D5E2C171652C}" type="pres">
      <dgm:prSet presAssocID="{43FA0728-FB9F-492E-B290-8A573199D06D}" presName="rootComposite" presStyleCnt="0"/>
      <dgm:spPr/>
    </dgm:pt>
    <dgm:pt modelId="{20CFEE83-23EE-4FFE-A989-2FFEA2DF0158}" type="pres">
      <dgm:prSet presAssocID="{43FA0728-FB9F-492E-B290-8A573199D06D}" presName="rootText" presStyleLbl="node3" presStyleIdx="2" presStyleCnt="4">
        <dgm:presLayoutVars>
          <dgm:chPref val="3"/>
        </dgm:presLayoutVars>
      </dgm:prSet>
      <dgm:spPr/>
    </dgm:pt>
    <dgm:pt modelId="{E6445150-4371-4FB3-954C-FCB2BDA0F6A3}" type="pres">
      <dgm:prSet presAssocID="{43FA0728-FB9F-492E-B290-8A573199D06D}" presName="rootConnector" presStyleLbl="node3" presStyleIdx="2" presStyleCnt="4"/>
      <dgm:spPr/>
    </dgm:pt>
    <dgm:pt modelId="{D5750FD8-E403-47DA-A6B0-012C2B8E9D45}" type="pres">
      <dgm:prSet presAssocID="{43FA0728-FB9F-492E-B290-8A573199D06D}" presName="hierChild4" presStyleCnt="0"/>
      <dgm:spPr/>
    </dgm:pt>
    <dgm:pt modelId="{0663EC83-5FF3-4C8D-A057-290BF6C8C168}" type="pres">
      <dgm:prSet presAssocID="{43FA0728-FB9F-492E-B290-8A573199D06D}" presName="hierChild5" presStyleCnt="0"/>
      <dgm:spPr/>
    </dgm:pt>
    <dgm:pt modelId="{D2ED9CA7-B172-4ABE-87CC-182FF566A495}" type="pres">
      <dgm:prSet presAssocID="{88618D2F-E34B-4034-897D-6AE18D987FF1}" presName="Name37" presStyleLbl="parChTrans1D3" presStyleIdx="3" presStyleCnt="4"/>
      <dgm:spPr/>
    </dgm:pt>
    <dgm:pt modelId="{5F6AC987-235C-46FA-A9FC-00DC0B087A29}" type="pres">
      <dgm:prSet presAssocID="{85EFC425-90DA-46FD-A741-2D180E1997EA}" presName="hierRoot2" presStyleCnt="0">
        <dgm:presLayoutVars>
          <dgm:hierBranch val="init"/>
        </dgm:presLayoutVars>
      </dgm:prSet>
      <dgm:spPr/>
    </dgm:pt>
    <dgm:pt modelId="{6500BAC6-CE90-44BE-B0FC-6155E9059BF2}" type="pres">
      <dgm:prSet presAssocID="{85EFC425-90DA-46FD-A741-2D180E1997EA}" presName="rootComposite" presStyleCnt="0"/>
      <dgm:spPr/>
    </dgm:pt>
    <dgm:pt modelId="{37D202FC-612B-4793-AC74-AE147D0CE272}" type="pres">
      <dgm:prSet presAssocID="{85EFC425-90DA-46FD-A741-2D180E1997EA}" presName="rootText" presStyleLbl="node3" presStyleIdx="3" presStyleCnt="4">
        <dgm:presLayoutVars>
          <dgm:chPref val="3"/>
        </dgm:presLayoutVars>
      </dgm:prSet>
      <dgm:spPr/>
    </dgm:pt>
    <dgm:pt modelId="{246E9795-942E-4529-9E79-C7A23942A507}" type="pres">
      <dgm:prSet presAssocID="{85EFC425-90DA-46FD-A741-2D180E1997EA}" presName="rootConnector" presStyleLbl="node3" presStyleIdx="3" presStyleCnt="4"/>
      <dgm:spPr/>
    </dgm:pt>
    <dgm:pt modelId="{494555E9-BB40-4A7B-910E-A8A07836B22F}" type="pres">
      <dgm:prSet presAssocID="{85EFC425-90DA-46FD-A741-2D180E1997EA}" presName="hierChild4" presStyleCnt="0"/>
      <dgm:spPr/>
    </dgm:pt>
    <dgm:pt modelId="{1D4827B6-4B25-40D6-9018-E4981C9BF919}" type="pres">
      <dgm:prSet presAssocID="{85EFC425-90DA-46FD-A741-2D180E1997EA}" presName="hierChild5" presStyleCnt="0"/>
      <dgm:spPr/>
    </dgm:pt>
    <dgm:pt modelId="{E0D35368-B580-41BD-BEC8-09A63C564021}" type="pres">
      <dgm:prSet presAssocID="{D0DE0EF9-003B-42FA-94A1-AF8242765417}" presName="hierChild5" presStyleCnt="0"/>
      <dgm:spPr/>
    </dgm:pt>
    <dgm:pt modelId="{60916E01-193A-42BF-99AF-8C9A441A3DE4}" type="pres">
      <dgm:prSet presAssocID="{DD5B2309-1161-4A0D-AF07-66CA5DC9C751}" presName="hierChild3" presStyleCnt="0"/>
      <dgm:spPr/>
    </dgm:pt>
  </dgm:ptLst>
  <dgm:cxnLst>
    <dgm:cxn modelId="{F9BF070F-8A5D-4CD5-B620-21C0A10E0669}" type="presOf" srcId="{A852BED0-F754-44F0-97C5-870D576EF196}" destId="{48293659-0D9A-409E-9A58-AACF34FAD8AB}" srcOrd="1" destOrd="0" presId="urn:microsoft.com/office/officeart/2005/8/layout/orgChart1"/>
    <dgm:cxn modelId="{81EBD117-3B3C-4BCB-BD3F-5426A8042E15}" type="presOf" srcId="{3446CECF-9A24-44B5-9A1E-9C87292C5666}" destId="{537D4A34-B991-473B-9943-3D681AE47750}" srcOrd="0" destOrd="0" presId="urn:microsoft.com/office/officeart/2005/8/layout/orgChart1"/>
    <dgm:cxn modelId="{56D0BE1A-FAB1-4891-A0F7-FD2AD6CDCE23}" srcId="{D0DE0EF9-003B-42FA-94A1-AF8242765417}" destId="{A852BED0-F754-44F0-97C5-870D576EF196}" srcOrd="0" destOrd="0" parTransId="{CAE945B6-DC30-4912-840B-B5D3814A5CC4}" sibTransId="{D780CDE8-73FE-4728-B6D8-B15C97789A13}"/>
    <dgm:cxn modelId="{7ADD7022-8472-441E-929D-84DEB6C649E6}" srcId="{DD5B2309-1161-4A0D-AF07-66CA5DC9C751}" destId="{D0DE0EF9-003B-42FA-94A1-AF8242765417}" srcOrd="1" destOrd="0" parTransId="{C78E4E1B-C260-4D4E-B451-8411A390F8FA}" sibTransId="{BDF1DC9B-8B5C-4270-8F08-A9D8B4128EF0}"/>
    <dgm:cxn modelId="{B128DE28-544C-446A-B5F9-FD4D444A605C}" type="presOf" srcId="{D0DE0EF9-003B-42FA-94A1-AF8242765417}" destId="{9FA5AFB0-A335-4147-816F-4725425779E1}" srcOrd="0" destOrd="0" presId="urn:microsoft.com/office/officeart/2005/8/layout/orgChart1"/>
    <dgm:cxn modelId="{85D5502B-C57C-43EB-B0B5-E0CF56A4BEFA}" type="presOf" srcId="{1E9F8F9B-BCD9-4B17-803B-1291638BA180}" destId="{E8343B79-FA74-4BBA-9D8C-AFEA7D3FBACF}" srcOrd="0" destOrd="0" presId="urn:microsoft.com/office/officeart/2005/8/layout/orgChart1"/>
    <dgm:cxn modelId="{2B472B32-EF73-44CB-9728-6B480B47CE89}" srcId="{D0DE0EF9-003B-42FA-94A1-AF8242765417}" destId="{85EFC425-90DA-46FD-A741-2D180E1997EA}" srcOrd="2" destOrd="0" parTransId="{88618D2F-E34B-4034-897D-6AE18D987FF1}" sibTransId="{110499DF-4F63-4E51-A53A-FB5C88EFD47F}"/>
    <dgm:cxn modelId="{9463F139-827D-48FF-91DC-316AAAB7781E}" type="presOf" srcId="{DD5B2309-1161-4A0D-AF07-66CA5DC9C751}" destId="{8E1D17A1-62D7-4155-B1BF-521ADDE33653}" srcOrd="0" destOrd="0" presId="urn:microsoft.com/office/officeart/2005/8/layout/orgChart1"/>
    <dgm:cxn modelId="{9CD20B40-7694-4891-A8C4-B2E7A719A9A1}" type="presOf" srcId="{6C981BEA-F1F4-4AF0-B7DD-70752387F79E}" destId="{FD76C730-A7DC-4E59-8831-DDB000D4446C}" srcOrd="1" destOrd="0" presId="urn:microsoft.com/office/officeart/2005/8/layout/orgChart1"/>
    <dgm:cxn modelId="{04F5B45F-EB67-4FC1-9D58-3AD0F6B5AB97}" type="presOf" srcId="{420A409A-A094-4DDB-B6D8-BC4BB3664EC4}" destId="{9F44E495-9E71-47D9-A22E-BD021154A6E7}" srcOrd="0" destOrd="0" presId="urn:microsoft.com/office/officeart/2005/8/layout/orgChart1"/>
    <dgm:cxn modelId="{2BF78D68-02CA-4721-B353-1E0A8339EE08}" srcId="{D0DE0EF9-003B-42FA-94A1-AF8242765417}" destId="{43FA0728-FB9F-492E-B290-8A573199D06D}" srcOrd="1" destOrd="0" parTransId="{420A409A-A094-4DDB-B6D8-BC4BB3664EC4}" sibTransId="{0355DA85-D1CB-4A6A-9EEF-85697DC38472}"/>
    <dgm:cxn modelId="{234DFB48-444A-47F7-AA06-9F9D9F1D7894}" type="presOf" srcId="{D0DE0EF9-003B-42FA-94A1-AF8242765417}" destId="{DB4780B3-4C46-4D5A-944A-091D4EC21FCA}" srcOrd="1" destOrd="0" presId="urn:microsoft.com/office/officeart/2005/8/layout/orgChart1"/>
    <dgm:cxn modelId="{8932494D-0F8B-420D-8FD7-C9A028268CFB}" type="presOf" srcId="{CAE945B6-DC30-4912-840B-B5D3814A5CC4}" destId="{CA57A577-2A8F-4BAD-8D0A-AE0EECA7EE17}" srcOrd="0" destOrd="0" presId="urn:microsoft.com/office/officeart/2005/8/layout/orgChart1"/>
    <dgm:cxn modelId="{3C56B16F-2785-4E3B-BCCA-656FAF2C0C4F}" type="presOf" srcId="{85EFC425-90DA-46FD-A741-2D180E1997EA}" destId="{246E9795-942E-4529-9E79-C7A23942A507}" srcOrd="1" destOrd="0" presId="urn:microsoft.com/office/officeart/2005/8/layout/orgChart1"/>
    <dgm:cxn modelId="{FBB4BC51-0E55-4AD6-9B8F-4062E739F65E}" type="presOf" srcId="{43FA0728-FB9F-492E-B290-8A573199D06D}" destId="{E6445150-4371-4FB3-954C-FCB2BDA0F6A3}" srcOrd="1" destOrd="0" presId="urn:microsoft.com/office/officeart/2005/8/layout/orgChart1"/>
    <dgm:cxn modelId="{DF250E7D-6A15-4A98-9C5F-FA5BA6082D00}" type="presOf" srcId="{C78E4E1B-C260-4D4E-B451-8411A390F8FA}" destId="{F5C2DD0B-4CB6-4929-A0A3-5848CEFF2A9C}" srcOrd="0" destOrd="0" presId="urn:microsoft.com/office/officeart/2005/8/layout/orgChart1"/>
    <dgm:cxn modelId="{1B33998A-A581-4943-B1F3-4EC94443007C}" srcId="{DD5B2309-1161-4A0D-AF07-66CA5DC9C751}" destId="{6C981BEA-F1F4-4AF0-B7DD-70752387F79E}" srcOrd="0" destOrd="0" parTransId="{DD9433F5-52F7-41E1-BAF6-49EB40378429}" sibTransId="{6F8DD8DF-95BF-4A9E-ADFA-B67B1011C315}"/>
    <dgm:cxn modelId="{4B90078E-1DB1-4626-AE0C-A18A0EE918DF}" type="presOf" srcId="{1E9F8F9B-BCD9-4B17-803B-1291638BA180}" destId="{113E10BB-81E3-40BC-87B8-8BCAED6084C6}" srcOrd="1" destOrd="0" presId="urn:microsoft.com/office/officeart/2005/8/layout/orgChart1"/>
    <dgm:cxn modelId="{1318209D-F15D-4B2F-ABED-C6E965836894}" type="presOf" srcId="{85EFC425-90DA-46FD-A741-2D180E1997EA}" destId="{37D202FC-612B-4793-AC74-AE147D0CE272}" srcOrd="0" destOrd="0" presId="urn:microsoft.com/office/officeart/2005/8/layout/orgChart1"/>
    <dgm:cxn modelId="{63DEBBAB-E1DF-4EC5-9E8B-1EC4847287A7}" type="presOf" srcId="{6C981BEA-F1F4-4AF0-B7DD-70752387F79E}" destId="{7D7A9FA8-A255-4714-B4E9-B83856EDB9E5}" srcOrd="0" destOrd="0" presId="urn:microsoft.com/office/officeart/2005/8/layout/orgChart1"/>
    <dgm:cxn modelId="{F97CE7AF-C425-4695-BB5B-CDD46BBDCD8E}" type="presOf" srcId="{DD9433F5-52F7-41E1-BAF6-49EB40378429}" destId="{E2E831F1-7B8B-45E2-AAC9-AB0112396238}" srcOrd="0" destOrd="0" presId="urn:microsoft.com/office/officeart/2005/8/layout/orgChart1"/>
    <dgm:cxn modelId="{7F5257B4-A218-493D-81E4-0772DEDCA8BE}" type="presOf" srcId="{43FA0728-FB9F-492E-B290-8A573199D06D}" destId="{20CFEE83-23EE-4FFE-A989-2FFEA2DF0158}" srcOrd="0" destOrd="0" presId="urn:microsoft.com/office/officeart/2005/8/layout/orgChart1"/>
    <dgm:cxn modelId="{108A90C9-6F21-4466-84FC-FD7871CBF400}" type="presOf" srcId="{88618D2F-E34B-4034-897D-6AE18D987FF1}" destId="{D2ED9CA7-B172-4ABE-87CC-182FF566A495}" srcOrd="0" destOrd="0" presId="urn:microsoft.com/office/officeart/2005/8/layout/orgChart1"/>
    <dgm:cxn modelId="{00DC3FD2-E8EA-4B37-8B14-59148F740E9C}" srcId="{C876FB6D-E4AF-45D6-9A9A-3564A88CCC0E}" destId="{DD5B2309-1161-4A0D-AF07-66CA5DC9C751}" srcOrd="0" destOrd="0" parTransId="{86B4200B-BBC6-4C49-97A3-370038DCBCD3}" sibTransId="{069A1821-41C7-4851-B75D-420AF99FAD93}"/>
    <dgm:cxn modelId="{A99DF1D4-0DE2-4599-96FD-201630383A17}" type="presOf" srcId="{A852BED0-F754-44F0-97C5-870D576EF196}" destId="{D188EE8E-A0FF-48C3-A3EA-86341E144C5A}" srcOrd="0" destOrd="0" presId="urn:microsoft.com/office/officeart/2005/8/layout/orgChart1"/>
    <dgm:cxn modelId="{C28168E9-0B3E-4B42-B63E-F6B67C5F1939}" srcId="{6C981BEA-F1F4-4AF0-B7DD-70752387F79E}" destId="{1E9F8F9B-BCD9-4B17-803B-1291638BA180}" srcOrd="0" destOrd="0" parTransId="{3446CECF-9A24-44B5-9A1E-9C87292C5666}" sibTransId="{AACA9C95-D872-47A5-B9BA-FC90867F493B}"/>
    <dgm:cxn modelId="{A36C0DF1-4555-4AF9-96D5-600762744B99}" type="presOf" srcId="{DD5B2309-1161-4A0D-AF07-66CA5DC9C751}" destId="{CBE2F98D-0F87-4778-B113-C9A0AA65EA42}" srcOrd="1" destOrd="0" presId="urn:microsoft.com/office/officeart/2005/8/layout/orgChart1"/>
    <dgm:cxn modelId="{894F12FC-E81E-47F9-B77D-62321CB04940}" type="presOf" srcId="{C876FB6D-E4AF-45D6-9A9A-3564A88CCC0E}" destId="{B999A3F8-3FD4-461B-96A6-6BA7EB7F0D3C}" srcOrd="0" destOrd="0" presId="urn:microsoft.com/office/officeart/2005/8/layout/orgChart1"/>
    <dgm:cxn modelId="{7CF3EE1F-63D0-4774-A147-A77695620584}" type="presParOf" srcId="{B999A3F8-3FD4-461B-96A6-6BA7EB7F0D3C}" destId="{0E55DABD-CBA2-4D67-BA4D-0F9742C25BA8}" srcOrd="0" destOrd="0" presId="urn:microsoft.com/office/officeart/2005/8/layout/orgChart1"/>
    <dgm:cxn modelId="{429F1D38-36FB-420E-A0E4-7106B3BDE3F0}" type="presParOf" srcId="{0E55DABD-CBA2-4D67-BA4D-0F9742C25BA8}" destId="{FA05827A-298D-477E-84FE-1E7624E5E700}" srcOrd="0" destOrd="0" presId="urn:microsoft.com/office/officeart/2005/8/layout/orgChart1"/>
    <dgm:cxn modelId="{273F5F19-ED53-429E-B68A-4F4AAEB9E2C3}" type="presParOf" srcId="{FA05827A-298D-477E-84FE-1E7624E5E700}" destId="{8E1D17A1-62D7-4155-B1BF-521ADDE33653}" srcOrd="0" destOrd="0" presId="urn:microsoft.com/office/officeart/2005/8/layout/orgChart1"/>
    <dgm:cxn modelId="{A9871879-D508-4CDB-B1E8-9B0831A726E1}" type="presParOf" srcId="{FA05827A-298D-477E-84FE-1E7624E5E700}" destId="{CBE2F98D-0F87-4778-B113-C9A0AA65EA42}" srcOrd="1" destOrd="0" presId="urn:microsoft.com/office/officeart/2005/8/layout/orgChart1"/>
    <dgm:cxn modelId="{72D3497D-6719-463D-9979-188EADD08056}" type="presParOf" srcId="{0E55DABD-CBA2-4D67-BA4D-0F9742C25BA8}" destId="{FACE63C4-0143-47E1-A6A0-FF2FB14D5C4E}" srcOrd="1" destOrd="0" presId="urn:microsoft.com/office/officeart/2005/8/layout/orgChart1"/>
    <dgm:cxn modelId="{A8564ABA-FAEA-476E-965F-F6A9573A5150}" type="presParOf" srcId="{FACE63C4-0143-47E1-A6A0-FF2FB14D5C4E}" destId="{E2E831F1-7B8B-45E2-AAC9-AB0112396238}" srcOrd="0" destOrd="0" presId="urn:microsoft.com/office/officeart/2005/8/layout/orgChart1"/>
    <dgm:cxn modelId="{BAE7D58D-5905-4A92-BDF3-9229F7760E19}" type="presParOf" srcId="{FACE63C4-0143-47E1-A6A0-FF2FB14D5C4E}" destId="{3FF0DFF9-6EB5-4CD5-9AC5-CAB5BDC45853}" srcOrd="1" destOrd="0" presId="urn:microsoft.com/office/officeart/2005/8/layout/orgChart1"/>
    <dgm:cxn modelId="{BD89C837-996F-42CA-8EB4-3536EFBF8028}" type="presParOf" srcId="{3FF0DFF9-6EB5-4CD5-9AC5-CAB5BDC45853}" destId="{936319EC-037C-4956-A47A-6BD87453CB12}" srcOrd="0" destOrd="0" presId="urn:microsoft.com/office/officeart/2005/8/layout/orgChart1"/>
    <dgm:cxn modelId="{5CCF6F44-A3AE-42A3-94E7-65C5BE8D8301}" type="presParOf" srcId="{936319EC-037C-4956-A47A-6BD87453CB12}" destId="{7D7A9FA8-A255-4714-B4E9-B83856EDB9E5}" srcOrd="0" destOrd="0" presId="urn:microsoft.com/office/officeart/2005/8/layout/orgChart1"/>
    <dgm:cxn modelId="{1C298795-84F6-4798-9186-A1591A2FA639}" type="presParOf" srcId="{936319EC-037C-4956-A47A-6BD87453CB12}" destId="{FD76C730-A7DC-4E59-8831-DDB000D4446C}" srcOrd="1" destOrd="0" presId="urn:microsoft.com/office/officeart/2005/8/layout/orgChart1"/>
    <dgm:cxn modelId="{4093E9D8-C660-446F-BB3E-D79814E28A80}" type="presParOf" srcId="{3FF0DFF9-6EB5-4CD5-9AC5-CAB5BDC45853}" destId="{176AE06F-AEC2-4951-BC06-39D48E8CEFC5}" srcOrd="1" destOrd="0" presId="urn:microsoft.com/office/officeart/2005/8/layout/orgChart1"/>
    <dgm:cxn modelId="{6CF7F02A-E778-4322-B739-4A5ED8C1B575}" type="presParOf" srcId="{176AE06F-AEC2-4951-BC06-39D48E8CEFC5}" destId="{537D4A34-B991-473B-9943-3D681AE47750}" srcOrd="0" destOrd="0" presId="urn:microsoft.com/office/officeart/2005/8/layout/orgChart1"/>
    <dgm:cxn modelId="{9694ED6C-07E5-47E4-B145-4C3A9526B0A4}" type="presParOf" srcId="{176AE06F-AEC2-4951-BC06-39D48E8CEFC5}" destId="{D4C775FD-6E0C-4856-93C0-6F1B78E49C14}" srcOrd="1" destOrd="0" presId="urn:microsoft.com/office/officeart/2005/8/layout/orgChart1"/>
    <dgm:cxn modelId="{52477C7A-545B-4B26-BD20-6840634E6EAA}" type="presParOf" srcId="{D4C775FD-6E0C-4856-93C0-6F1B78E49C14}" destId="{012E391B-F31D-4402-9E95-2135888E6FB4}" srcOrd="0" destOrd="0" presId="urn:microsoft.com/office/officeart/2005/8/layout/orgChart1"/>
    <dgm:cxn modelId="{25649D4E-EEE1-4EE9-ACB2-6696D31023F0}" type="presParOf" srcId="{012E391B-F31D-4402-9E95-2135888E6FB4}" destId="{E8343B79-FA74-4BBA-9D8C-AFEA7D3FBACF}" srcOrd="0" destOrd="0" presId="urn:microsoft.com/office/officeart/2005/8/layout/orgChart1"/>
    <dgm:cxn modelId="{FC2DDE9B-E884-4561-B1A0-8AFBA7DAED98}" type="presParOf" srcId="{012E391B-F31D-4402-9E95-2135888E6FB4}" destId="{113E10BB-81E3-40BC-87B8-8BCAED6084C6}" srcOrd="1" destOrd="0" presId="urn:microsoft.com/office/officeart/2005/8/layout/orgChart1"/>
    <dgm:cxn modelId="{C15AF5BD-D6EA-40A7-9233-C3B2E51C3CE8}" type="presParOf" srcId="{D4C775FD-6E0C-4856-93C0-6F1B78E49C14}" destId="{A4E5A431-7619-46CF-8190-C2DDB30964D0}" srcOrd="1" destOrd="0" presId="urn:microsoft.com/office/officeart/2005/8/layout/orgChart1"/>
    <dgm:cxn modelId="{6404DB5E-7DBD-489C-B6BB-ADC0F8F8387E}" type="presParOf" srcId="{D4C775FD-6E0C-4856-93C0-6F1B78E49C14}" destId="{689AD2A7-FE26-463A-A247-486AE6346333}" srcOrd="2" destOrd="0" presId="urn:microsoft.com/office/officeart/2005/8/layout/orgChart1"/>
    <dgm:cxn modelId="{52D8EC2B-B48F-46C8-987E-7707F866D49F}" type="presParOf" srcId="{3FF0DFF9-6EB5-4CD5-9AC5-CAB5BDC45853}" destId="{4956E9A5-A508-44BF-A6FB-1FC4F3E28B07}" srcOrd="2" destOrd="0" presId="urn:microsoft.com/office/officeart/2005/8/layout/orgChart1"/>
    <dgm:cxn modelId="{977FD662-9CBF-4303-9D65-7644AD941522}" type="presParOf" srcId="{FACE63C4-0143-47E1-A6A0-FF2FB14D5C4E}" destId="{F5C2DD0B-4CB6-4929-A0A3-5848CEFF2A9C}" srcOrd="2" destOrd="0" presId="urn:microsoft.com/office/officeart/2005/8/layout/orgChart1"/>
    <dgm:cxn modelId="{8075E806-186A-4D2C-8D6B-219A87D9050C}" type="presParOf" srcId="{FACE63C4-0143-47E1-A6A0-FF2FB14D5C4E}" destId="{D0EA7067-7A47-4F58-8755-6AAEC0824EAE}" srcOrd="3" destOrd="0" presId="urn:microsoft.com/office/officeart/2005/8/layout/orgChart1"/>
    <dgm:cxn modelId="{5B494B02-51EC-42C2-8255-16639DCAF69A}" type="presParOf" srcId="{D0EA7067-7A47-4F58-8755-6AAEC0824EAE}" destId="{9407EBA2-09A4-4C8D-8BB1-994C50A3E2F1}" srcOrd="0" destOrd="0" presId="urn:microsoft.com/office/officeart/2005/8/layout/orgChart1"/>
    <dgm:cxn modelId="{D14A7DAF-DCA7-41AA-B0BB-1D7AC9C55366}" type="presParOf" srcId="{9407EBA2-09A4-4C8D-8BB1-994C50A3E2F1}" destId="{9FA5AFB0-A335-4147-816F-4725425779E1}" srcOrd="0" destOrd="0" presId="urn:microsoft.com/office/officeart/2005/8/layout/orgChart1"/>
    <dgm:cxn modelId="{3BCBD354-F8E8-4BBC-82A0-E2C71B4E3CC8}" type="presParOf" srcId="{9407EBA2-09A4-4C8D-8BB1-994C50A3E2F1}" destId="{DB4780B3-4C46-4D5A-944A-091D4EC21FCA}" srcOrd="1" destOrd="0" presId="urn:microsoft.com/office/officeart/2005/8/layout/orgChart1"/>
    <dgm:cxn modelId="{DBBE0418-A90B-4549-A666-C0B7DBAB2621}" type="presParOf" srcId="{D0EA7067-7A47-4F58-8755-6AAEC0824EAE}" destId="{FC6D1903-CBE7-4D65-8F59-F5268185FD3B}" srcOrd="1" destOrd="0" presId="urn:microsoft.com/office/officeart/2005/8/layout/orgChart1"/>
    <dgm:cxn modelId="{6C31C6AE-47E0-4266-8E76-AE42093F945D}" type="presParOf" srcId="{FC6D1903-CBE7-4D65-8F59-F5268185FD3B}" destId="{CA57A577-2A8F-4BAD-8D0A-AE0EECA7EE17}" srcOrd="0" destOrd="0" presId="urn:microsoft.com/office/officeart/2005/8/layout/orgChart1"/>
    <dgm:cxn modelId="{0AB71E30-32ED-4C7B-8AD7-ACA4FE492DB6}" type="presParOf" srcId="{FC6D1903-CBE7-4D65-8F59-F5268185FD3B}" destId="{5815B48E-CBD2-4A0C-A391-8EC390D30B23}" srcOrd="1" destOrd="0" presId="urn:microsoft.com/office/officeart/2005/8/layout/orgChart1"/>
    <dgm:cxn modelId="{9B09B23B-2275-4CC5-9D84-166531620F46}" type="presParOf" srcId="{5815B48E-CBD2-4A0C-A391-8EC390D30B23}" destId="{299FE7AD-7C3B-4705-BBC6-AD18FF47F2B1}" srcOrd="0" destOrd="0" presId="urn:microsoft.com/office/officeart/2005/8/layout/orgChart1"/>
    <dgm:cxn modelId="{3C4E488D-5AEF-4BA5-996D-0732690CA323}" type="presParOf" srcId="{299FE7AD-7C3B-4705-BBC6-AD18FF47F2B1}" destId="{D188EE8E-A0FF-48C3-A3EA-86341E144C5A}" srcOrd="0" destOrd="0" presId="urn:microsoft.com/office/officeart/2005/8/layout/orgChart1"/>
    <dgm:cxn modelId="{28F312A2-E286-4059-A958-4DEAE0CB2A00}" type="presParOf" srcId="{299FE7AD-7C3B-4705-BBC6-AD18FF47F2B1}" destId="{48293659-0D9A-409E-9A58-AACF34FAD8AB}" srcOrd="1" destOrd="0" presId="urn:microsoft.com/office/officeart/2005/8/layout/orgChart1"/>
    <dgm:cxn modelId="{1D5F676C-6F90-4A86-B4F4-E31632BC742D}" type="presParOf" srcId="{5815B48E-CBD2-4A0C-A391-8EC390D30B23}" destId="{B8491438-2EF8-4058-AB03-B0369E08C945}" srcOrd="1" destOrd="0" presId="urn:microsoft.com/office/officeart/2005/8/layout/orgChart1"/>
    <dgm:cxn modelId="{6BA47C03-0D57-4F2E-96F3-3D2C37B5D6A8}" type="presParOf" srcId="{5815B48E-CBD2-4A0C-A391-8EC390D30B23}" destId="{AEDC6FC2-B118-4991-A1D1-34EB15ACE13B}" srcOrd="2" destOrd="0" presId="urn:microsoft.com/office/officeart/2005/8/layout/orgChart1"/>
    <dgm:cxn modelId="{134D7B1A-3894-40CC-99D3-6B46448254FA}" type="presParOf" srcId="{FC6D1903-CBE7-4D65-8F59-F5268185FD3B}" destId="{9F44E495-9E71-47D9-A22E-BD021154A6E7}" srcOrd="2" destOrd="0" presId="urn:microsoft.com/office/officeart/2005/8/layout/orgChart1"/>
    <dgm:cxn modelId="{AE96B209-02D7-41D7-9CFA-9A01A32F7891}" type="presParOf" srcId="{FC6D1903-CBE7-4D65-8F59-F5268185FD3B}" destId="{31067792-4B2E-4AC3-9852-74EF89399CD6}" srcOrd="3" destOrd="0" presId="urn:microsoft.com/office/officeart/2005/8/layout/orgChart1"/>
    <dgm:cxn modelId="{A8C92C46-C1DA-4A78-A247-B347645603F8}" type="presParOf" srcId="{31067792-4B2E-4AC3-9852-74EF89399CD6}" destId="{DA51290A-7681-441C-BDBA-D5E2C171652C}" srcOrd="0" destOrd="0" presId="urn:microsoft.com/office/officeart/2005/8/layout/orgChart1"/>
    <dgm:cxn modelId="{8F8A8539-2ED9-4503-80BA-5BD5181C40BF}" type="presParOf" srcId="{DA51290A-7681-441C-BDBA-D5E2C171652C}" destId="{20CFEE83-23EE-4FFE-A989-2FFEA2DF0158}" srcOrd="0" destOrd="0" presId="urn:microsoft.com/office/officeart/2005/8/layout/orgChart1"/>
    <dgm:cxn modelId="{A2392F79-7DF1-423C-8A82-F0F9A9A55EFF}" type="presParOf" srcId="{DA51290A-7681-441C-BDBA-D5E2C171652C}" destId="{E6445150-4371-4FB3-954C-FCB2BDA0F6A3}" srcOrd="1" destOrd="0" presId="urn:microsoft.com/office/officeart/2005/8/layout/orgChart1"/>
    <dgm:cxn modelId="{B553C7CA-E8C4-47FA-B037-13DA5324AED5}" type="presParOf" srcId="{31067792-4B2E-4AC3-9852-74EF89399CD6}" destId="{D5750FD8-E403-47DA-A6B0-012C2B8E9D45}" srcOrd="1" destOrd="0" presId="urn:microsoft.com/office/officeart/2005/8/layout/orgChart1"/>
    <dgm:cxn modelId="{517F2B61-12FD-4E73-B82B-1BC233E5CB4F}" type="presParOf" srcId="{31067792-4B2E-4AC3-9852-74EF89399CD6}" destId="{0663EC83-5FF3-4C8D-A057-290BF6C8C168}" srcOrd="2" destOrd="0" presId="urn:microsoft.com/office/officeart/2005/8/layout/orgChart1"/>
    <dgm:cxn modelId="{A4E5B18D-8F15-4DDD-BA0D-2568E6F4160C}" type="presParOf" srcId="{FC6D1903-CBE7-4D65-8F59-F5268185FD3B}" destId="{D2ED9CA7-B172-4ABE-87CC-182FF566A495}" srcOrd="4" destOrd="0" presId="urn:microsoft.com/office/officeart/2005/8/layout/orgChart1"/>
    <dgm:cxn modelId="{BEA374D5-4138-46E9-8FD1-7045D9D68FE2}" type="presParOf" srcId="{FC6D1903-CBE7-4D65-8F59-F5268185FD3B}" destId="{5F6AC987-235C-46FA-A9FC-00DC0B087A29}" srcOrd="5" destOrd="0" presId="urn:microsoft.com/office/officeart/2005/8/layout/orgChart1"/>
    <dgm:cxn modelId="{0E24EA35-C38F-4B6D-A879-90BE4A9D9584}" type="presParOf" srcId="{5F6AC987-235C-46FA-A9FC-00DC0B087A29}" destId="{6500BAC6-CE90-44BE-B0FC-6155E9059BF2}" srcOrd="0" destOrd="0" presId="urn:microsoft.com/office/officeart/2005/8/layout/orgChart1"/>
    <dgm:cxn modelId="{3745B495-0DF5-4669-BEF6-EC504BE94724}" type="presParOf" srcId="{6500BAC6-CE90-44BE-B0FC-6155E9059BF2}" destId="{37D202FC-612B-4793-AC74-AE147D0CE272}" srcOrd="0" destOrd="0" presId="urn:microsoft.com/office/officeart/2005/8/layout/orgChart1"/>
    <dgm:cxn modelId="{E40E74F0-B828-40AC-800C-578B8A4F1931}" type="presParOf" srcId="{6500BAC6-CE90-44BE-B0FC-6155E9059BF2}" destId="{246E9795-942E-4529-9E79-C7A23942A507}" srcOrd="1" destOrd="0" presId="urn:microsoft.com/office/officeart/2005/8/layout/orgChart1"/>
    <dgm:cxn modelId="{3D0E54A5-FD94-4755-AE74-5E0356ED47C0}" type="presParOf" srcId="{5F6AC987-235C-46FA-A9FC-00DC0B087A29}" destId="{494555E9-BB40-4A7B-910E-A8A07836B22F}" srcOrd="1" destOrd="0" presId="urn:microsoft.com/office/officeart/2005/8/layout/orgChart1"/>
    <dgm:cxn modelId="{6FA17F0B-1298-41AA-B864-A3E0140DBECB}" type="presParOf" srcId="{5F6AC987-235C-46FA-A9FC-00DC0B087A29}" destId="{1D4827B6-4B25-40D6-9018-E4981C9BF919}" srcOrd="2" destOrd="0" presId="urn:microsoft.com/office/officeart/2005/8/layout/orgChart1"/>
    <dgm:cxn modelId="{32A21B13-2E6E-487E-8CA4-51AA70375C00}" type="presParOf" srcId="{D0EA7067-7A47-4F58-8755-6AAEC0824EAE}" destId="{E0D35368-B580-41BD-BEC8-09A63C564021}" srcOrd="2" destOrd="0" presId="urn:microsoft.com/office/officeart/2005/8/layout/orgChart1"/>
    <dgm:cxn modelId="{ECEF56DB-C2F8-4358-ACAA-FC4C23FC5206}" type="presParOf" srcId="{0E55DABD-CBA2-4D67-BA4D-0F9742C25BA8}" destId="{60916E01-193A-42BF-99AF-8C9A441A3D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03387-2BC3-488F-9C87-5CA96D8065F7}">
      <dsp:nvSpPr>
        <dsp:cNvPr id="0" name=""/>
        <dsp:cNvSpPr/>
      </dsp:nvSpPr>
      <dsp:spPr>
        <a:xfrm>
          <a:off x="301748" y="1797331"/>
          <a:ext cx="222444" cy="1735070"/>
        </a:xfrm>
        <a:custGeom>
          <a:avLst/>
          <a:gdLst/>
          <a:ahLst/>
          <a:cxnLst/>
          <a:rect l="0" t="0" r="0" b="0"/>
          <a:pathLst>
            <a:path>
              <a:moveTo>
                <a:pt x="0" y="0"/>
              </a:moveTo>
              <a:lnTo>
                <a:pt x="0" y="1735070"/>
              </a:lnTo>
              <a:lnTo>
                <a:pt x="222444" y="173507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DFF22-9270-4AFD-85F9-FDE44AC1F2C4}">
      <dsp:nvSpPr>
        <dsp:cNvPr id="0" name=""/>
        <dsp:cNvSpPr/>
      </dsp:nvSpPr>
      <dsp:spPr>
        <a:xfrm>
          <a:off x="301748" y="1797331"/>
          <a:ext cx="222444" cy="682164"/>
        </a:xfrm>
        <a:custGeom>
          <a:avLst/>
          <a:gdLst/>
          <a:ahLst/>
          <a:cxnLst/>
          <a:rect l="0" t="0" r="0" b="0"/>
          <a:pathLst>
            <a:path>
              <a:moveTo>
                <a:pt x="0" y="0"/>
              </a:moveTo>
              <a:lnTo>
                <a:pt x="0" y="682164"/>
              </a:lnTo>
              <a:lnTo>
                <a:pt x="222444" y="68216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4784D-A37F-4C3C-812A-0B822C16DC63}">
      <dsp:nvSpPr>
        <dsp:cNvPr id="0" name=""/>
        <dsp:cNvSpPr/>
      </dsp:nvSpPr>
      <dsp:spPr>
        <a:xfrm>
          <a:off x="849214" y="744425"/>
          <a:ext cx="91440" cy="311422"/>
        </a:xfrm>
        <a:custGeom>
          <a:avLst/>
          <a:gdLst/>
          <a:ahLst/>
          <a:cxnLst/>
          <a:rect l="0" t="0" r="0" b="0"/>
          <a:pathLst>
            <a:path>
              <a:moveTo>
                <a:pt x="45720" y="0"/>
              </a:moveTo>
              <a:lnTo>
                <a:pt x="45720" y="31142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476B8-5BA7-424D-A744-BE3AECF050F9}">
      <dsp:nvSpPr>
        <dsp:cNvPr id="0" name=""/>
        <dsp:cNvSpPr/>
      </dsp:nvSpPr>
      <dsp:spPr>
        <a:xfrm>
          <a:off x="2466878" y="2850237"/>
          <a:ext cx="222444" cy="1735070"/>
        </a:xfrm>
        <a:custGeom>
          <a:avLst/>
          <a:gdLst/>
          <a:ahLst/>
          <a:cxnLst/>
          <a:rect l="0" t="0" r="0" b="0"/>
          <a:pathLst>
            <a:path>
              <a:moveTo>
                <a:pt x="0" y="0"/>
              </a:moveTo>
              <a:lnTo>
                <a:pt x="0" y="1735070"/>
              </a:lnTo>
              <a:lnTo>
                <a:pt x="222444" y="173507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DBECE-B3DC-4EC4-822D-59D2C29CAFB8}">
      <dsp:nvSpPr>
        <dsp:cNvPr id="0" name=""/>
        <dsp:cNvSpPr/>
      </dsp:nvSpPr>
      <dsp:spPr>
        <a:xfrm>
          <a:off x="2466878" y="2850237"/>
          <a:ext cx="222444" cy="682164"/>
        </a:xfrm>
        <a:custGeom>
          <a:avLst/>
          <a:gdLst/>
          <a:ahLst/>
          <a:cxnLst/>
          <a:rect l="0" t="0" r="0" b="0"/>
          <a:pathLst>
            <a:path>
              <a:moveTo>
                <a:pt x="0" y="0"/>
              </a:moveTo>
              <a:lnTo>
                <a:pt x="0" y="682164"/>
              </a:lnTo>
              <a:lnTo>
                <a:pt x="222444" y="68216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7A577-2A8F-4BAD-8D0A-AE0EECA7EE17}">
      <dsp:nvSpPr>
        <dsp:cNvPr id="0" name=""/>
        <dsp:cNvSpPr/>
      </dsp:nvSpPr>
      <dsp:spPr>
        <a:xfrm>
          <a:off x="3014345" y="1797331"/>
          <a:ext cx="91440" cy="311422"/>
        </a:xfrm>
        <a:custGeom>
          <a:avLst/>
          <a:gdLst/>
          <a:ahLst/>
          <a:cxnLst/>
          <a:rect l="0" t="0" r="0" b="0"/>
          <a:pathLst>
            <a:path>
              <a:moveTo>
                <a:pt x="45720" y="0"/>
              </a:moveTo>
              <a:lnTo>
                <a:pt x="45720" y="31142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2DD0B-4CB6-4929-A0A3-5848CEFF2A9C}">
      <dsp:nvSpPr>
        <dsp:cNvPr id="0" name=""/>
        <dsp:cNvSpPr/>
      </dsp:nvSpPr>
      <dsp:spPr>
        <a:xfrm>
          <a:off x="3060064" y="744425"/>
          <a:ext cx="897194" cy="311422"/>
        </a:xfrm>
        <a:custGeom>
          <a:avLst/>
          <a:gdLst/>
          <a:ahLst/>
          <a:cxnLst/>
          <a:rect l="0" t="0" r="0" b="0"/>
          <a:pathLst>
            <a:path>
              <a:moveTo>
                <a:pt x="897194" y="0"/>
              </a:moveTo>
              <a:lnTo>
                <a:pt x="897194" y="155711"/>
              </a:lnTo>
              <a:lnTo>
                <a:pt x="0" y="155711"/>
              </a:lnTo>
              <a:lnTo>
                <a:pt x="0" y="31142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D4A34-B991-473B-9943-3D681AE47750}">
      <dsp:nvSpPr>
        <dsp:cNvPr id="0" name=""/>
        <dsp:cNvSpPr/>
      </dsp:nvSpPr>
      <dsp:spPr>
        <a:xfrm>
          <a:off x="4261267" y="1797331"/>
          <a:ext cx="222444" cy="682164"/>
        </a:xfrm>
        <a:custGeom>
          <a:avLst/>
          <a:gdLst/>
          <a:ahLst/>
          <a:cxnLst/>
          <a:rect l="0" t="0" r="0" b="0"/>
          <a:pathLst>
            <a:path>
              <a:moveTo>
                <a:pt x="0" y="0"/>
              </a:moveTo>
              <a:lnTo>
                <a:pt x="0" y="682164"/>
              </a:lnTo>
              <a:lnTo>
                <a:pt x="222444" y="68216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831F1-7B8B-45E2-AAC9-AB0112396238}">
      <dsp:nvSpPr>
        <dsp:cNvPr id="0" name=""/>
        <dsp:cNvSpPr/>
      </dsp:nvSpPr>
      <dsp:spPr>
        <a:xfrm>
          <a:off x="3957259" y="744425"/>
          <a:ext cx="897194" cy="311422"/>
        </a:xfrm>
        <a:custGeom>
          <a:avLst/>
          <a:gdLst/>
          <a:ahLst/>
          <a:cxnLst/>
          <a:rect l="0" t="0" r="0" b="0"/>
          <a:pathLst>
            <a:path>
              <a:moveTo>
                <a:pt x="0" y="0"/>
              </a:moveTo>
              <a:lnTo>
                <a:pt x="0" y="155711"/>
              </a:lnTo>
              <a:lnTo>
                <a:pt x="897194" y="155711"/>
              </a:lnTo>
              <a:lnTo>
                <a:pt x="897194" y="31142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D17A1-62D7-4155-B1BF-521ADDE33653}">
      <dsp:nvSpPr>
        <dsp:cNvPr id="0" name=""/>
        <dsp:cNvSpPr/>
      </dsp:nvSpPr>
      <dsp:spPr>
        <a:xfrm>
          <a:off x="3215776" y="2942"/>
          <a:ext cx="1482966" cy="7414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Are you proposing external works?</a:t>
          </a:r>
        </a:p>
      </dsp:txBody>
      <dsp:txXfrm>
        <a:off x="3215776" y="2942"/>
        <a:ext cx="1482966" cy="741483"/>
      </dsp:txXfrm>
    </dsp:sp>
    <dsp:sp modelId="{7D7A9FA8-A255-4714-B4E9-B83856EDB9E5}">
      <dsp:nvSpPr>
        <dsp:cNvPr id="0" name=""/>
        <dsp:cNvSpPr/>
      </dsp:nvSpPr>
      <dsp:spPr>
        <a:xfrm>
          <a:off x="4112970" y="1055848"/>
          <a:ext cx="1482966" cy="7414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No</a:t>
          </a:r>
        </a:p>
      </dsp:txBody>
      <dsp:txXfrm>
        <a:off x="4112970" y="1055848"/>
        <a:ext cx="1482966" cy="741483"/>
      </dsp:txXfrm>
    </dsp:sp>
    <dsp:sp modelId="{E8343B79-FA74-4BBA-9D8C-AFEA7D3FBACF}">
      <dsp:nvSpPr>
        <dsp:cNvPr id="0" name=""/>
        <dsp:cNvSpPr/>
      </dsp:nvSpPr>
      <dsp:spPr>
        <a:xfrm>
          <a:off x="4483712" y="2108753"/>
          <a:ext cx="1482966" cy="7414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lete Part 2</a:t>
          </a:r>
        </a:p>
      </dsp:txBody>
      <dsp:txXfrm>
        <a:off x="4483712" y="2108753"/>
        <a:ext cx="1482966" cy="741483"/>
      </dsp:txXfrm>
    </dsp:sp>
    <dsp:sp modelId="{9FA5AFB0-A335-4147-816F-4725425779E1}">
      <dsp:nvSpPr>
        <dsp:cNvPr id="0" name=""/>
        <dsp:cNvSpPr/>
      </dsp:nvSpPr>
      <dsp:spPr>
        <a:xfrm>
          <a:off x="2318581" y="1055848"/>
          <a:ext cx="1482966" cy="7414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Yes</a:t>
          </a:r>
        </a:p>
      </dsp:txBody>
      <dsp:txXfrm>
        <a:off x="2318581" y="1055848"/>
        <a:ext cx="1482966" cy="741483"/>
      </dsp:txXfrm>
    </dsp:sp>
    <dsp:sp modelId="{D188EE8E-A0FF-48C3-A3EA-86341E144C5A}">
      <dsp:nvSpPr>
        <dsp:cNvPr id="0" name=""/>
        <dsp:cNvSpPr/>
      </dsp:nvSpPr>
      <dsp:spPr>
        <a:xfrm>
          <a:off x="2318581" y="2108753"/>
          <a:ext cx="1482966" cy="7414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Are you located near a listed building?</a:t>
          </a:r>
        </a:p>
      </dsp:txBody>
      <dsp:txXfrm>
        <a:off x="2318581" y="2108753"/>
        <a:ext cx="1482966" cy="741483"/>
      </dsp:txXfrm>
    </dsp:sp>
    <dsp:sp modelId="{571281DC-0613-4C96-ACEC-0D25184EE491}">
      <dsp:nvSpPr>
        <dsp:cNvPr id="0" name=""/>
        <dsp:cNvSpPr/>
      </dsp:nvSpPr>
      <dsp:spPr>
        <a:xfrm>
          <a:off x="2689323" y="3161659"/>
          <a:ext cx="1482966" cy="7414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Yes - Complete Part 2</a:t>
          </a:r>
        </a:p>
      </dsp:txBody>
      <dsp:txXfrm>
        <a:off x="2689323" y="3161659"/>
        <a:ext cx="1482966" cy="741483"/>
      </dsp:txXfrm>
    </dsp:sp>
    <dsp:sp modelId="{DED76D86-DC63-4EFD-AB44-C6501223C2F8}">
      <dsp:nvSpPr>
        <dsp:cNvPr id="0" name=""/>
        <dsp:cNvSpPr/>
      </dsp:nvSpPr>
      <dsp:spPr>
        <a:xfrm>
          <a:off x="2689323" y="4214565"/>
          <a:ext cx="1482966" cy="7414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No - Delete Part 2</a:t>
          </a:r>
        </a:p>
      </dsp:txBody>
      <dsp:txXfrm>
        <a:off x="2689323" y="4214565"/>
        <a:ext cx="1482966" cy="741483"/>
      </dsp:txXfrm>
    </dsp:sp>
    <dsp:sp modelId="{F7FE68E6-9D1C-4908-B093-DADADD29D1DD}">
      <dsp:nvSpPr>
        <dsp:cNvPr id="0" name=""/>
        <dsp:cNvSpPr/>
      </dsp:nvSpPr>
      <dsp:spPr>
        <a:xfrm>
          <a:off x="153451" y="2942"/>
          <a:ext cx="1482966" cy="7414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Are you proposing internal works. </a:t>
          </a:r>
        </a:p>
      </dsp:txBody>
      <dsp:txXfrm>
        <a:off x="153451" y="2942"/>
        <a:ext cx="1482966" cy="741483"/>
      </dsp:txXfrm>
    </dsp:sp>
    <dsp:sp modelId="{406BA0B5-1571-42BD-81BF-C5DCB3060817}">
      <dsp:nvSpPr>
        <dsp:cNvPr id="0" name=""/>
        <dsp:cNvSpPr/>
      </dsp:nvSpPr>
      <dsp:spPr>
        <a:xfrm>
          <a:off x="153451" y="1055848"/>
          <a:ext cx="1482966" cy="7414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Yes</a:t>
          </a:r>
        </a:p>
      </dsp:txBody>
      <dsp:txXfrm>
        <a:off x="153451" y="1055848"/>
        <a:ext cx="1482966" cy="741483"/>
      </dsp:txXfrm>
    </dsp:sp>
    <dsp:sp modelId="{9ABF2FFD-0854-420F-B049-7180D13105FF}">
      <dsp:nvSpPr>
        <dsp:cNvPr id="0" name=""/>
        <dsp:cNvSpPr/>
      </dsp:nvSpPr>
      <dsp:spPr>
        <a:xfrm>
          <a:off x="524193" y="2108753"/>
          <a:ext cx="1482966" cy="7414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omplete </a:t>
          </a:r>
        </a:p>
      </dsp:txBody>
      <dsp:txXfrm>
        <a:off x="524193" y="2108753"/>
        <a:ext cx="1482966" cy="741483"/>
      </dsp:txXfrm>
    </dsp:sp>
    <dsp:sp modelId="{C7756645-493B-4DC4-8181-EB4D9F77E71A}">
      <dsp:nvSpPr>
        <dsp:cNvPr id="0" name=""/>
        <dsp:cNvSpPr/>
      </dsp:nvSpPr>
      <dsp:spPr>
        <a:xfrm>
          <a:off x="524193" y="3161659"/>
          <a:ext cx="1482966" cy="7414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t 1</a:t>
          </a:r>
        </a:p>
      </dsp:txBody>
      <dsp:txXfrm>
        <a:off x="524193" y="3161659"/>
        <a:ext cx="1482966" cy="741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D9CA7-B172-4ABE-87CC-182FF566A495}">
      <dsp:nvSpPr>
        <dsp:cNvPr id="0" name=""/>
        <dsp:cNvSpPr/>
      </dsp:nvSpPr>
      <dsp:spPr>
        <a:xfrm>
          <a:off x="898894" y="2316789"/>
          <a:ext cx="286881" cy="3595576"/>
        </a:xfrm>
        <a:custGeom>
          <a:avLst/>
          <a:gdLst/>
          <a:ahLst/>
          <a:cxnLst/>
          <a:rect l="0" t="0" r="0" b="0"/>
          <a:pathLst>
            <a:path>
              <a:moveTo>
                <a:pt x="0" y="0"/>
              </a:moveTo>
              <a:lnTo>
                <a:pt x="0" y="3595576"/>
              </a:lnTo>
              <a:lnTo>
                <a:pt x="286881" y="359557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44E495-9E71-47D9-A22E-BD021154A6E7}">
      <dsp:nvSpPr>
        <dsp:cNvPr id="0" name=""/>
        <dsp:cNvSpPr/>
      </dsp:nvSpPr>
      <dsp:spPr>
        <a:xfrm>
          <a:off x="898894" y="2316789"/>
          <a:ext cx="286881" cy="2237672"/>
        </a:xfrm>
        <a:custGeom>
          <a:avLst/>
          <a:gdLst/>
          <a:ahLst/>
          <a:cxnLst/>
          <a:rect l="0" t="0" r="0" b="0"/>
          <a:pathLst>
            <a:path>
              <a:moveTo>
                <a:pt x="0" y="0"/>
              </a:moveTo>
              <a:lnTo>
                <a:pt x="0" y="2237672"/>
              </a:lnTo>
              <a:lnTo>
                <a:pt x="286881" y="223767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7A577-2A8F-4BAD-8D0A-AE0EECA7EE17}">
      <dsp:nvSpPr>
        <dsp:cNvPr id="0" name=""/>
        <dsp:cNvSpPr/>
      </dsp:nvSpPr>
      <dsp:spPr>
        <a:xfrm>
          <a:off x="898894" y="2316789"/>
          <a:ext cx="286881" cy="879768"/>
        </a:xfrm>
        <a:custGeom>
          <a:avLst/>
          <a:gdLst/>
          <a:ahLst/>
          <a:cxnLst/>
          <a:rect l="0" t="0" r="0" b="0"/>
          <a:pathLst>
            <a:path>
              <a:moveTo>
                <a:pt x="0" y="0"/>
              </a:moveTo>
              <a:lnTo>
                <a:pt x="0" y="879768"/>
              </a:lnTo>
              <a:lnTo>
                <a:pt x="286881" y="87976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2DD0B-4CB6-4929-A0A3-5848CEFF2A9C}">
      <dsp:nvSpPr>
        <dsp:cNvPr id="0" name=""/>
        <dsp:cNvSpPr/>
      </dsp:nvSpPr>
      <dsp:spPr>
        <a:xfrm>
          <a:off x="1663910" y="958885"/>
          <a:ext cx="1157087" cy="401633"/>
        </a:xfrm>
        <a:custGeom>
          <a:avLst/>
          <a:gdLst/>
          <a:ahLst/>
          <a:cxnLst/>
          <a:rect l="0" t="0" r="0" b="0"/>
          <a:pathLst>
            <a:path>
              <a:moveTo>
                <a:pt x="1157087" y="0"/>
              </a:moveTo>
              <a:lnTo>
                <a:pt x="1157087" y="200816"/>
              </a:lnTo>
              <a:lnTo>
                <a:pt x="0" y="200816"/>
              </a:lnTo>
              <a:lnTo>
                <a:pt x="0" y="401633"/>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D4A34-B991-473B-9943-3D681AE47750}">
      <dsp:nvSpPr>
        <dsp:cNvPr id="0" name=""/>
        <dsp:cNvSpPr/>
      </dsp:nvSpPr>
      <dsp:spPr>
        <a:xfrm>
          <a:off x="3213068" y="2316789"/>
          <a:ext cx="286881" cy="879768"/>
        </a:xfrm>
        <a:custGeom>
          <a:avLst/>
          <a:gdLst/>
          <a:ahLst/>
          <a:cxnLst/>
          <a:rect l="0" t="0" r="0" b="0"/>
          <a:pathLst>
            <a:path>
              <a:moveTo>
                <a:pt x="0" y="0"/>
              </a:moveTo>
              <a:lnTo>
                <a:pt x="0" y="879768"/>
              </a:lnTo>
              <a:lnTo>
                <a:pt x="286881" y="87976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831F1-7B8B-45E2-AAC9-AB0112396238}">
      <dsp:nvSpPr>
        <dsp:cNvPr id="0" name=""/>
        <dsp:cNvSpPr/>
      </dsp:nvSpPr>
      <dsp:spPr>
        <a:xfrm>
          <a:off x="2820997" y="958885"/>
          <a:ext cx="1157087" cy="401633"/>
        </a:xfrm>
        <a:custGeom>
          <a:avLst/>
          <a:gdLst/>
          <a:ahLst/>
          <a:cxnLst/>
          <a:rect l="0" t="0" r="0" b="0"/>
          <a:pathLst>
            <a:path>
              <a:moveTo>
                <a:pt x="0" y="0"/>
              </a:moveTo>
              <a:lnTo>
                <a:pt x="0" y="200816"/>
              </a:lnTo>
              <a:lnTo>
                <a:pt x="1157087" y="200816"/>
              </a:lnTo>
              <a:lnTo>
                <a:pt x="1157087" y="401633"/>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D17A1-62D7-4155-B1BF-521ADDE33653}">
      <dsp:nvSpPr>
        <dsp:cNvPr id="0" name=""/>
        <dsp:cNvSpPr/>
      </dsp:nvSpPr>
      <dsp:spPr>
        <a:xfrm>
          <a:off x="1864727" y="2615"/>
          <a:ext cx="1912540" cy="95627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re you proposing external works?</a:t>
          </a:r>
        </a:p>
      </dsp:txBody>
      <dsp:txXfrm>
        <a:off x="1864727" y="2615"/>
        <a:ext cx="1912540" cy="956270"/>
      </dsp:txXfrm>
    </dsp:sp>
    <dsp:sp modelId="{7D7A9FA8-A255-4714-B4E9-B83856EDB9E5}">
      <dsp:nvSpPr>
        <dsp:cNvPr id="0" name=""/>
        <dsp:cNvSpPr/>
      </dsp:nvSpPr>
      <dsp:spPr>
        <a:xfrm>
          <a:off x="3021814" y="1360519"/>
          <a:ext cx="1912540" cy="95627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No</a:t>
          </a:r>
        </a:p>
      </dsp:txBody>
      <dsp:txXfrm>
        <a:off x="3021814" y="1360519"/>
        <a:ext cx="1912540" cy="956270"/>
      </dsp:txXfrm>
    </dsp:sp>
    <dsp:sp modelId="{E8343B79-FA74-4BBA-9D8C-AFEA7D3FBACF}">
      <dsp:nvSpPr>
        <dsp:cNvPr id="0" name=""/>
        <dsp:cNvSpPr/>
      </dsp:nvSpPr>
      <dsp:spPr>
        <a:xfrm>
          <a:off x="3499949" y="2718422"/>
          <a:ext cx="1912540" cy="95627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elete Part 3</a:t>
          </a:r>
        </a:p>
      </dsp:txBody>
      <dsp:txXfrm>
        <a:off x="3499949" y="2718422"/>
        <a:ext cx="1912540" cy="956270"/>
      </dsp:txXfrm>
    </dsp:sp>
    <dsp:sp modelId="{9FA5AFB0-A335-4147-816F-4725425779E1}">
      <dsp:nvSpPr>
        <dsp:cNvPr id="0" name=""/>
        <dsp:cNvSpPr/>
      </dsp:nvSpPr>
      <dsp:spPr>
        <a:xfrm>
          <a:off x="707640" y="1360519"/>
          <a:ext cx="1912540" cy="95627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Yes</a:t>
          </a:r>
        </a:p>
      </dsp:txBody>
      <dsp:txXfrm>
        <a:off x="707640" y="1360519"/>
        <a:ext cx="1912540" cy="956270"/>
      </dsp:txXfrm>
    </dsp:sp>
    <dsp:sp modelId="{D188EE8E-A0FF-48C3-A3EA-86341E144C5A}">
      <dsp:nvSpPr>
        <dsp:cNvPr id="0" name=""/>
        <dsp:cNvSpPr/>
      </dsp:nvSpPr>
      <dsp:spPr>
        <a:xfrm>
          <a:off x="1185775" y="2718422"/>
          <a:ext cx="1912540" cy="95627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re you located within a Conservation Area, or its setting?*</a:t>
          </a:r>
        </a:p>
      </dsp:txBody>
      <dsp:txXfrm>
        <a:off x="1185775" y="2718422"/>
        <a:ext cx="1912540" cy="956270"/>
      </dsp:txXfrm>
    </dsp:sp>
    <dsp:sp modelId="{20CFEE83-23EE-4FFE-A989-2FFEA2DF0158}">
      <dsp:nvSpPr>
        <dsp:cNvPr id="0" name=""/>
        <dsp:cNvSpPr/>
      </dsp:nvSpPr>
      <dsp:spPr>
        <a:xfrm>
          <a:off x="1185775" y="4076326"/>
          <a:ext cx="1912540" cy="95627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Yes - complete part 3. </a:t>
          </a:r>
        </a:p>
      </dsp:txBody>
      <dsp:txXfrm>
        <a:off x="1185775" y="4076326"/>
        <a:ext cx="1912540" cy="956270"/>
      </dsp:txXfrm>
    </dsp:sp>
    <dsp:sp modelId="{37D202FC-612B-4793-AC74-AE147D0CE272}">
      <dsp:nvSpPr>
        <dsp:cNvPr id="0" name=""/>
        <dsp:cNvSpPr/>
      </dsp:nvSpPr>
      <dsp:spPr>
        <a:xfrm>
          <a:off x="1185775" y="5434230"/>
          <a:ext cx="1912540" cy="95627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No - delete part 3.</a:t>
          </a:r>
        </a:p>
      </dsp:txBody>
      <dsp:txXfrm>
        <a:off x="1185775" y="5434230"/>
        <a:ext cx="1912540" cy="9562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EE54-AD03-44D8-A48D-E34052C4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4</Words>
  <Characters>3153</Characters>
  <Application>Microsoft Office Word</Application>
  <DocSecurity>4</DocSecurity>
  <Lines>18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Stephen</dc:creator>
  <cp:keywords/>
  <dc:description/>
  <cp:lastModifiedBy>Stanley Joe</cp:lastModifiedBy>
  <cp:revision>2</cp:revision>
  <dcterms:created xsi:type="dcterms:W3CDTF">2026-03-23T12:21:00Z</dcterms:created>
  <dcterms:modified xsi:type="dcterms:W3CDTF">2026-03-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6c70ef,11450142,616c588d</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56b13a99,13ce073f,1bf2de18</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6-02-25T15:16:05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61adcb05-1034-4301-b11d-3b72816fb305</vt:lpwstr>
  </property>
  <property fmtid="{D5CDD505-2E9C-101B-9397-08002B2CF9AE}" pid="14" name="MSIP_Label_bdad5af3-eb5c-4559-9375-26974fdd413e_ContentBits">
    <vt:lpwstr>3</vt:lpwstr>
  </property>
  <property fmtid="{D5CDD505-2E9C-101B-9397-08002B2CF9AE}" pid="15" name="MSIP_Label_bdad5af3-eb5c-4559-9375-26974fdd413e_Tag">
    <vt:lpwstr>10, 3, 0, 1</vt:lpwstr>
  </property>
</Properties>
</file>